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28" w:type="dxa"/>
        <w:tblLook w:val="04A0" w:firstRow="1" w:lastRow="0" w:firstColumn="1" w:lastColumn="0" w:noHBand="0" w:noVBand="1"/>
      </w:tblPr>
      <w:tblGrid>
        <w:gridCol w:w="5904"/>
        <w:gridCol w:w="1276"/>
        <w:gridCol w:w="1208"/>
      </w:tblGrid>
      <w:tr w:rsidR="00A1484A" w:rsidRPr="00BD46D0" w14:paraId="6C987D88" w14:textId="77777777" w:rsidTr="007C678E">
        <w:tc>
          <w:tcPr>
            <w:tcW w:w="6588" w:type="dxa"/>
            <w:vMerge w:val="restart"/>
          </w:tcPr>
          <w:p w14:paraId="0A0047BD" w14:textId="77777777" w:rsidR="00A1484A" w:rsidRPr="00BD46D0" w:rsidRDefault="00A1484A" w:rsidP="007C678E">
            <w:pPr>
              <w:wordWrap/>
              <w:jc w:val="center"/>
              <w:rPr>
                <w:rFonts w:eastAsiaTheme="minorHAnsi"/>
                <w:b/>
                <w:bCs/>
                <w:sz w:val="30"/>
                <w:szCs w:val="30"/>
              </w:rPr>
            </w:pPr>
            <w:r w:rsidRPr="00BD46D0">
              <w:rPr>
                <w:rFonts w:eastAsiaTheme="minorHAnsi" w:hint="eastAsia"/>
                <w:b/>
                <w:bCs/>
                <w:sz w:val="30"/>
                <w:szCs w:val="30"/>
              </w:rPr>
              <w:t>기능명세서</w:t>
            </w:r>
          </w:p>
        </w:tc>
        <w:tc>
          <w:tcPr>
            <w:tcW w:w="1318" w:type="dxa"/>
          </w:tcPr>
          <w:p w14:paraId="47CCE225" w14:textId="77777777" w:rsidR="00A1484A" w:rsidRPr="00BD46D0" w:rsidRDefault="00A1484A" w:rsidP="007C678E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 w:hint="eastAsia"/>
                <w:b/>
                <w:bCs/>
                <w:szCs w:val="20"/>
              </w:rPr>
              <w:t>문서번호</w:t>
            </w:r>
          </w:p>
        </w:tc>
        <w:tc>
          <w:tcPr>
            <w:tcW w:w="1318" w:type="dxa"/>
          </w:tcPr>
          <w:p w14:paraId="1A0C8008" w14:textId="77777777" w:rsidR="00A1484A" w:rsidRPr="00BD46D0" w:rsidRDefault="00A1484A" w:rsidP="007C678E">
            <w:pPr>
              <w:wordWrap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A1484A" w:rsidRPr="00BD46D0" w14:paraId="359BB19E" w14:textId="77777777" w:rsidTr="007C678E">
        <w:tc>
          <w:tcPr>
            <w:tcW w:w="6588" w:type="dxa"/>
            <w:vMerge/>
          </w:tcPr>
          <w:p w14:paraId="3114C750" w14:textId="77777777" w:rsidR="00A1484A" w:rsidRPr="00BD46D0" w:rsidRDefault="00A1484A" w:rsidP="007C678E">
            <w:pPr>
              <w:wordWrap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318" w:type="dxa"/>
          </w:tcPr>
          <w:p w14:paraId="052F1A1D" w14:textId="77777777" w:rsidR="00A1484A" w:rsidRPr="00BD46D0" w:rsidRDefault="00A1484A" w:rsidP="007C678E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 w:hint="eastAsia"/>
                <w:b/>
                <w:bCs/>
                <w:szCs w:val="20"/>
              </w:rPr>
              <w:t>작성자</w:t>
            </w:r>
          </w:p>
        </w:tc>
        <w:tc>
          <w:tcPr>
            <w:tcW w:w="1318" w:type="dxa"/>
          </w:tcPr>
          <w:p w14:paraId="7B097A09" w14:textId="77777777" w:rsidR="00A1484A" w:rsidRPr="00BD46D0" w:rsidRDefault="00A1484A" w:rsidP="007C678E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 w:hint="eastAsia"/>
                <w:b/>
                <w:bCs/>
                <w:szCs w:val="20"/>
              </w:rPr>
              <w:t>5조</w:t>
            </w:r>
          </w:p>
        </w:tc>
      </w:tr>
      <w:tr w:rsidR="00A1484A" w:rsidRPr="00BD46D0" w14:paraId="2CDA4805" w14:textId="77777777" w:rsidTr="007C678E">
        <w:tc>
          <w:tcPr>
            <w:tcW w:w="6588" w:type="dxa"/>
            <w:vMerge/>
          </w:tcPr>
          <w:p w14:paraId="30F9C81A" w14:textId="77777777" w:rsidR="00A1484A" w:rsidRPr="00BD46D0" w:rsidRDefault="00A1484A" w:rsidP="007C678E">
            <w:pPr>
              <w:wordWrap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318" w:type="dxa"/>
          </w:tcPr>
          <w:p w14:paraId="797E4EC8" w14:textId="77777777" w:rsidR="00A1484A" w:rsidRPr="00BD46D0" w:rsidRDefault="00A1484A" w:rsidP="007C678E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 w:hint="eastAsia"/>
                <w:b/>
                <w:bCs/>
                <w:szCs w:val="20"/>
              </w:rPr>
              <w:t>작성일자</w:t>
            </w:r>
          </w:p>
        </w:tc>
        <w:tc>
          <w:tcPr>
            <w:tcW w:w="1318" w:type="dxa"/>
          </w:tcPr>
          <w:p w14:paraId="7DA1377A" w14:textId="77777777" w:rsidR="00A1484A" w:rsidRPr="00BD46D0" w:rsidRDefault="00A1484A" w:rsidP="007C678E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/>
                <w:b/>
                <w:bCs/>
                <w:szCs w:val="20"/>
              </w:rPr>
              <w:t>21-11-05</w:t>
            </w:r>
          </w:p>
        </w:tc>
      </w:tr>
    </w:tbl>
    <w:p w14:paraId="4D09B5AB" w14:textId="77777777" w:rsidR="00A1484A" w:rsidRPr="00BD46D0" w:rsidRDefault="00A1484A" w:rsidP="00A1484A">
      <w:pPr>
        <w:wordWrap/>
        <w:rPr>
          <w:b/>
          <w:bCs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BD46D0" w:rsidRPr="00BD46D0" w14:paraId="16AF65D1" w14:textId="77777777" w:rsidTr="00BD46D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88B3066" w14:textId="77777777" w:rsidR="00A1484A" w:rsidRPr="00BD46D0" w:rsidRDefault="00A1484A" w:rsidP="007C678E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ECC7346" w14:textId="77777777" w:rsidR="00A1484A" w:rsidRPr="00BD46D0" w:rsidRDefault="00A1484A" w:rsidP="007C678E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46F2370" w14:textId="77777777" w:rsidR="00A1484A" w:rsidRPr="00BD46D0" w:rsidRDefault="00A1484A" w:rsidP="007C678E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A1484A" w:rsidRPr="00BD46D0" w14:paraId="0DEBAF6E" w14:textId="77777777" w:rsidTr="00BD46D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1E1CC81" w14:textId="77777777" w:rsidR="00A1484A" w:rsidRPr="00BD46D0" w:rsidRDefault="00A1484A" w:rsidP="007C678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E6F58F1" w14:textId="77777777" w:rsidR="00A1484A" w:rsidRPr="00BD46D0" w:rsidRDefault="00BD46D0" w:rsidP="00BD46D0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r w:rsidRPr="00BD46D0">
              <w:rPr>
                <w:b/>
                <w:bCs/>
                <w:color w:val="000000" w:themeColor="text1"/>
                <w:szCs w:val="20"/>
              </w:rPr>
              <w:t>createDump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0B3D47F" w14:textId="77777777" w:rsidR="00A1484A" w:rsidRPr="00BD46D0" w:rsidRDefault="00BD46D0" w:rsidP="00BD46D0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상품 상세정보 덤프</w:t>
            </w:r>
          </w:p>
        </w:tc>
      </w:tr>
      <w:tr w:rsidR="00BD46D0" w:rsidRPr="00BD46D0" w14:paraId="5986AF59" w14:textId="77777777" w:rsidTr="00BD46D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5D7A5" w14:textId="77777777" w:rsidR="00A1484A" w:rsidRPr="00BD46D0" w:rsidRDefault="00A1484A" w:rsidP="007C678E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E9B43" w14:textId="77777777" w:rsidR="00A1484A" w:rsidRPr="00BD46D0" w:rsidRDefault="00BD46D0" w:rsidP="00BD46D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D</w:t>
            </w:r>
            <w:r w:rsidRPr="00BD46D0">
              <w:rPr>
                <w:b/>
                <w:bCs/>
                <w:szCs w:val="20"/>
              </w:rPr>
              <w:t>etailPageDump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73204" w14:textId="562CD54F" w:rsidR="00A1484A" w:rsidRPr="00BD46D0" w:rsidRDefault="00BD46D0" w:rsidP="00BD46D0">
            <w:pPr>
              <w:jc w:val="both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상품 상세정보</w:t>
            </w:r>
            <w:r w:rsidR="00F236F9">
              <w:rPr>
                <w:rFonts w:hint="eastAsia"/>
                <w:b/>
                <w:bCs/>
                <w:color w:val="000000" w:themeColor="text1"/>
                <w:szCs w:val="20"/>
              </w:rPr>
              <w:t>의</w:t>
            </w: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 덤프</w:t>
            </w:r>
          </w:p>
        </w:tc>
      </w:tr>
      <w:tr w:rsidR="00BD46D0" w:rsidRPr="00BD46D0" w14:paraId="74CEA5DA" w14:textId="77777777" w:rsidTr="00BD46D0">
        <w:trPr>
          <w:trHeight w:val="44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D8C1" w14:textId="5230AE4A" w:rsidR="00A1484A" w:rsidRPr="00BD46D0" w:rsidRDefault="00A1484A" w:rsidP="007C678E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B6A" w14:textId="77777777" w:rsidR="00A1484A" w:rsidRPr="002A4809" w:rsidRDefault="00BD46D0" w:rsidP="007C678E">
            <w:pPr>
              <w:rPr>
                <w:szCs w:val="20"/>
              </w:rPr>
            </w:pPr>
            <w:r w:rsidRPr="002A4809">
              <w:rPr>
                <w:szCs w:val="20"/>
              </w:rPr>
              <w:t>Dump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966F0" w14:textId="77777777" w:rsidR="00A1484A" w:rsidRPr="002A4809" w:rsidRDefault="00BD46D0" w:rsidP="007C678E">
            <w:pPr>
              <w:rPr>
                <w:szCs w:val="20"/>
              </w:rPr>
            </w:pPr>
            <w:r w:rsidRPr="002A4809">
              <w:rPr>
                <w:rFonts w:hint="eastAsia"/>
                <w:szCs w:val="20"/>
              </w:rPr>
              <w:t>메서드</w:t>
            </w:r>
            <w:r w:rsidR="0090478C" w:rsidRPr="002A4809">
              <w:rPr>
                <w:rFonts w:hint="eastAsia"/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실행</w:t>
            </w:r>
            <w:r w:rsidR="0090478C" w:rsidRPr="002A4809">
              <w:rPr>
                <w:rFonts w:hint="eastAsia"/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 xml:space="preserve">시 </w:t>
            </w:r>
            <w:r w:rsidR="0090478C" w:rsidRPr="002A4809">
              <w:rPr>
                <w:szCs w:val="20"/>
              </w:rPr>
              <w:t xml:space="preserve">txtData\product </w:t>
            </w:r>
            <w:r w:rsidR="0090478C" w:rsidRPr="002A4809">
              <w:rPr>
                <w:rFonts w:hint="eastAsia"/>
                <w:szCs w:val="20"/>
              </w:rPr>
              <w:t>하위에</w:t>
            </w:r>
            <w:r w:rsidR="0090478C" w:rsidRPr="002A4809">
              <w:rPr>
                <w:szCs w:val="20"/>
              </w:rPr>
              <w:br/>
            </w:r>
            <w:r w:rsidR="0090478C" w:rsidRPr="002A4809">
              <w:rPr>
                <w:rFonts w:hint="eastAsia"/>
                <w:szCs w:val="20"/>
              </w:rPr>
              <w:t>상품 번호와 상품 코드로 조합된 덤프 파일 생성</w:t>
            </w:r>
          </w:p>
        </w:tc>
      </w:tr>
    </w:tbl>
    <w:p w14:paraId="36BDA3E4" w14:textId="77777777" w:rsidR="00BD46D0" w:rsidRDefault="00BD46D0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90478C" w:rsidRPr="00BD46D0" w14:paraId="04EE7914" w14:textId="77777777" w:rsidTr="007C678E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44539DF" w14:textId="77777777" w:rsidR="0090478C" w:rsidRPr="00BD46D0" w:rsidRDefault="0090478C" w:rsidP="007C678E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EC9E3E6" w14:textId="77777777" w:rsidR="0090478C" w:rsidRPr="00BD46D0" w:rsidRDefault="0090478C" w:rsidP="007C678E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238B7C2" w14:textId="77777777" w:rsidR="0090478C" w:rsidRPr="00BD46D0" w:rsidRDefault="0090478C" w:rsidP="007C678E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4809" w:rsidRPr="00BD46D0" w14:paraId="600FA15A" w14:textId="77777777" w:rsidTr="007C678E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BA7A172" w14:textId="77777777" w:rsidR="002A4809" w:rsidRPr="00BD46D0" w:rsidRDefault="002A4809" w:rsidP="002A480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8E9808E" w14:textId="77777777" w:rsidR="002A4809" w:rsidRPr="00BD46D0" w:rsidRDefault="002A4809" w:rsidP="002A4809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0F5C83D" w14:textId="77777777" w:rsidR="002A4809" w:rsidRPr="00BD46D0" w:rsidRDefault="002A4809" w:rsidP="002A4809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2A4809" w:rsidRPr="002A4809" w14:paraId="7DF0ABF7" w14:textId="77777777" w:rsidTr="007C678E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DE7B0" w14:textId="77777777" w:rsidR="002A4809" w:rsidRPr="00BD46D0" w:rsidRDefault="002A4809" w:rsidP="002A480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9E3DA6" w14:textId="77777777" w:rsidR="002A4809" w:rsidRPr="00BD46D0" w:rsidRDefault="002A4809" w:rsidP="002A480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B</w:t>
            </w:r>
            <w:r>
              <w:rPr>
                <w:b/>
                <w:bCs/>
                <w:szCs w:val="20"/>
              </w:rPr>
              <w:t>asket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B00D07" w14:textId="0753D9F4" w:rsidR="002A4809" w:rsidRPr="00BD46D0" w:rsidRDefault="002A4809" w:rsidP="002A4809">
            <w:pPr>
              <w:jc w:val="both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장바구니 데이터</w:t>
            </w:r>
            <w:r w:rsidR="00F236F9">
              <w:rPr>
                <w:rFonts w:hint="eastAsia"/>
                <w:b/>
                <w:bCs/>
                <w:szCs w:val="20"/>
              </w:rPr>
              <w:t>의</w:t>
            </w:r>
            <w:r>
              <w:rPr>
                <w:rFonts w:hint="eastAsia"/>
                <w:b/>
                <w:bCs/>
                <w:szCs w:val="20"/>
              </w:rPr>
              <w:t xml:space="preserve"> 객체</w:t>
            </w:r>
          </w:p>
        </w:tc>
      </w:tr>
    </w:tbl>
    <w:p w14:paraId="15022EA0" w14:textId="77777777" w:rsidR="00BD46D0" w:rsidRDefault="00BD46D0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643693" w:rsidRPr="00BD46D0" w14:paraId="6DD08A95" w14:textId="77777777" w:rsidTr="007C678E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FC36866" w14:textId="77777777" w:rsidR="00643693" w:rsidRPr="00BD46D0" w:rsidRDefault="00643693" w:rsidP="0064369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688D457" w14:textId="77777777" w:rsidR="00643693" w:rsidRPr="00BD46D0" w:rsidRDefault="00643693" w:rsidP="0064369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A46EBCA" w14:textId="77777777" w:rsidR="00643693" w:rsidRPr="00BD46D0" w:rsidRDefault="00643693" w:rsidP="0064369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4809" w:rsidRPr="00BD46D0" w14:paraId="19E863E2" w14:textId="77777777" w:rsidTr="007C678E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4616D0A" w14:textId="77777777" w:rsidR="002A4809" w:rsidRPr="00BD46D0" w:rsidRDefault="002A4809" w:rsidP="002A480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8A0FCA9" w14:textId="77777777" w:rsidR="002A4809" w:rsidRPr="00BD46D0" w:rsidRDefault="002A4809" w:rsidP="002A4809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309CC1E" w14:textId="77777777" w:rsidR="002A4809" w:rsidRPr="00BD46D0" w:rsidRDefault="002A4809" w:rsidP="002A4809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2A4809" w:rsidRPr="00BD46D0" w14:paraId="28D674FB" w14:textId="77777777" w:rsidTr="007C678E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4C856F" w14:textId="77777777" w:rsidR="002A4809" w:rsidRPr="00BD46D0" w:rsidRDefault="002A4809" w:rsidP="002A480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A7ACDF" w14:textId="77777777" w:rsidR="002A4809" w:rsidRPr="00BD46D0" w:rsidRDefault="002A4809" w:rsidP="002A480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B</w:t>
            </w:r>
            <w:r>
              <w:rPr>
                <w:b/>
                <w:bCs/>
                <w:szCs w:val="20"/>
              </w:rPr>
              <w:t>asket</w:t>
            </w:r>
            <w:r>
              <w:rPr>
                <w:rFonts w:hint="eastAsia"/>
                <w:b/>
                <w:bCs/>
                <w:szCs w:val="20"/>
              </w:rPr>
              <w:t>L</w:t>
            </w:r>
            <w:r>
              <w:rPr>
                <w:b/>
                <w:bCs/>
                <w:szCs w:val="20"/>
              </w:rPr>
              <w:t>ist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9FADAC" w14:textId="1258B68D" w:rsidR="002A4809" w:rsidRPr="00BD46D0" w:rsidRDefault="002A4809" w:rsidP="002A4809">
            <w:pPr>
              <w:jc w:val="both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장바구니 데이터</w:t>
            </w:r>
            <w:r w:rsidR="00F236F9">
              <w:rPr>
                <w:rFonts w:hint="eastAsia"/>
                <w:b/>
                <w:bCs/>
                <w:szCs w:val="20"/>
              </w:rPr>
              <w:t>의</w:t>
            </w:r>
            <w:r>
              <w:rPr>
                <w:rFonts w:hint="eastAsia"/>
                <w:b/>
                <w:bCs/>
                <w:szCs w:val="20"/>
              </w:rPr>
              <w:t xml:space="preserve"> 객체 리스트 조작</w:t>
            </w:r>
          </w:p>
        </w:tc>
      </w:tr>
      <w:tr w:rsidR="002A4809" w:rsidRPr="00BD46D0" w14:paraId="5DACF50E" w14:textId="77777777" w:rsidTr="007C678E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7E53" w14:textId="5E8DE42B" w:rsidR="002A4809" w:rsidRPr="00BD46D0" w:rsidRDefault="002A4809" w:rsidP="002A480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862" w14:textId="77777777" w:rsidR="002A4809" w:rsidRPr="002A4809" w:rsidRDefault="002A4809" w:rsidP="002A4809">
            <w:pPr>
              <w:rPr>
                <w:szCs w:val="20"/>
              </w:rPr>
            </w:pPr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4676" w14:textId="77777777" w:rsidR="002A4809" w:rsidRPr="002A4809" w:rsidRDefault="002A4809" w:rsidP="002A4809">
            <w:pPr>
              <w:rPr>
                <w:szCs w:val="20"/>
              </w:rPr>
            </w:pPr>
            <w:r w:rsidRPr="002A4809">
              <w:rPr>
                <w:rFonts w:hint="eastAsia"/>
                <w:szCs w:val="20"/>
              </w:rPr>
              <w:t>장바구니 데이터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2A4809" w:rsidRPr="00BD46D0" w14:paraId="491A0959" w14:textId="77777777" w:rsidTr="00643693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1245" w14:textId="77777777" w:rsidR="002A4809" w:rsidRPr="00BD46D0" w:rsidRDefault="002A4809" w:rsidP="002A48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865" w14:textId="77777777" w:rsidR="002A4809" w:rsidRPr="002A4809" w:rsidRDefault="002A4809" w:rsidP="002A4809">
            <w:pPr>
              <w:rPr>
                <w:szCs w:val="20"/>
              </w:rPr>
            </w:pPr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90AC" w14:textId="77777777" w:rsidR="002A4809" w:rsidRPr="002A4809" w:rsidRDefault="002A4809" w:rsidP="002A4809">
            <w:pPr>
              <w:rPr>
                <w:szCs w:val="20"/>
              </w:rPr>
            </w:pPr>
            <w:r w:rsidRPr="002A4809">
              <w:rPr>
                <w:rFonts w:hint="eastAsia"/>
                <w:szCs w:val="20"/>
              </w:rPr>
              <w:t>장바구니 리스트를 장바구니 데이터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</w:tbl>
    <w:p w14:paraId="06E586A2" w14:textId="77777777" w:rsidR="00643693" w:rsidRDefault="0064369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2A4809" w:rsidRPr="00BD46D0" w14:paraId="65108057" w14:textId="77777777" w:rsidTr="007C678E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E8C56CF" w14:textId="77777777" w:rsidR="002A4809" w:rsidRPr="00BD46D0" w:rsidRDefault="002A4809" w:rsidP="007C678E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8EB28F4" w14:textId="77777777" w:rsidR="002A4809" w:rsidRPr="00BD46D0" w:rsidRDefault="002A4809" w:rsidP="007C678E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08EE5BD" w14:textId="77777777" w:rsidR="002A4809" w:rsidRPr="00BD46D0" w:rsidRDefault="002A4809" w:rsidP="007C678E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4809" w:rsidRPr="00BD46D0" w14:paraId="327656C8" w14:textId="77777777" w:rsidTr="007C678E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5186D09" w14:textId="77777777" w:rsidR="002A4809" w:rsidRPr="00BD46D0" w:rsidRDefault="002A4809" w:rsidP="002A480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51BCD88" w14:textId="77777777" w:rsidR="002A4809" w:rsidRPr="00BD46D0" w:rsidRDefault="002A4809" w:rsidP="002A4809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26A8BD63" w14:textId="77777777" w:rsidR="002A4809" w:rsidRPr="00BD46D0" w:rsidRDefault="002A4809" w:rsidP="002A4809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2A4809" w:rsidRPr="00BD46D0" w14:paraId="0E770588" w14:textId="77777777" w:rsidTr="007C678E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C0C01" w14:textId="77777777" w:rsidR="002A4809" w:rsidRPr="00BD46D0" w:rsidRDefault="002A4809" w:rsidP="002A480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953191" w14:textId="77777777" w:rsidR="002A4809" w:rsidRPr="00BD46D0" w:rsidRDefault="002A4809" w:rsidP="002A480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ntentData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7B1BC9" w14:textId="31A12C3A" w:rsidR="00133314" w:rsidRDefault="009B0E54" w:rsidP="002A4809">
            <w:pPr>
              <w:jc w:val="both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/문의</w:t>
            </w:r>
            <w:r w:rsidR="00FF28D2"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데이터</w:t>
            </w:r>
            <w:r w:rsidR="00F236F9">
              <w:rPr>
                <w:rFonts w:hint="eastAsia"/>
                <w:b/>
                <w:bCs/>
                <w:szCs w:val="20"/>
              </w:rPr>
              <w:t>의</w:t>
            </w:r>
            <w:r w:rsidR="00F75BF2">
              <w:rPr>
                <w:rFonts w:hint="eastAsia"/>
                <w:b/>
                <w:bCs/>
                <w:szCs w:val="20"/>
              </w:rPr>
              <w:t xml:space="preserve"> </w:t>
            </w:r>
            <w:proofErr w:type="gramStart"/>
            <w:r w:rsidR="00F75BF2">
              <w:rPr>
                <w:rFonts w:hint="eastAsia"/>
                <w:b/>
                <w:bCs/>
                <w:szCs w:val="20"/>
              </w:rPr>
              <w:t>객체생성</w:t>
            </w:r>
            <w:r w:rsidR="00F75BF2">
              <w:rPr>
                <w:b/>
                <w:bCs/>
                <w:szCs w:val="20"/>
              </w:rPr>
              <w:t>,</w:t>
            </w:r>
            <w:r>
              <w:rPr>
                <w:rFonts w:hint="eastAsia"/>
                <w:b/>
                <w:bCs/>
                <w:szCs w:val="20"/>
              </w:rPr>
              <w:t>덤프</w:t>
            </w:r>
            <w:proofErr w:type="gramEnd"/>
            <w:r w:rsidR="00F75BF2">
              <w:rPr>
                <w:rFonts w:hint="eastAsia"/>
                <w:b/>
                <w:bCs/>
                <w:szCs w:val="20"/>
              </w:rPr>
              <w:t>,</w:t>
            </w:r>
            <w:r>
              <w:rPr>
                <w:rFonts w:hint="eastAsia"/>
                <w:b/>
                <w:bCs/>
                <w:szCs w:val="20"/>
              </w:rPr>
              <w:t>리스트 조작</w:t>
            </w:r>
          </w:p>
          <w:p w14:paraId="489B7226" w14:textId="33C8DAB5" w:rsidR="002A4809" w:rsidRPr="00BD46D0" w:rsidRDefault="007049CA" w:rsidP="002A4809">
            <w:pPr>
              <w:jc w:val="both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 w:rsidR="009D13A5"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rFonts w:hint="eastAsia"/>
                <w:b/>
                <w:bCs/>
                <w:szCs w:val="20"/>
              </w:rPr>
              <w:t>tatic</w:t>
            </w:r>
            <w:r w:rsidR="009D13A5">
              <w:rPr>
                <w:rFonts w:hint="eastAsia"/>
                <w:b/>
                <w:bCs/>
                <w:szCs w:val="20"/>
              </w:rPr>
              <w:t xml:space="preserve"> 생성자 </w:t>
            </w:r>
            <w:r>
              <w:rPr>
                <w:rFonts w:hint="eastAsia"/>
                <w:b/>
                <w:bCs/>
                <w:szCs w:val="20"/>
              </w:rPr>
              <w:t>에서 선언 및</w:t>
            </w:r>
            <w:r w:rsidR="009D13A5">
              <w:rPr>
                <w:rFonts w:hint="eastAsia"/>
                <w:b/>
                <w:bCs/>
                <w:szCs w:val="20"/>
              </w:rPr>
              <w:t xml:space="preserve"> 데이터 파일 읽어옴)</w:t>
            </w:r>
          </w:p>
        </w:tc>
      </w:tr>
      <w:tr w:rsidR="009B0E54" w:rsidRPr="00BD46D0" w14:paraId="489A97A2" w14:textId="77777777" w:rsidTr="007C678E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F133" w14:textId="5272F653" w:rsidR="009B0E54" w:rsidRPr="00BD46D0" w:rsidRDefault="009B0E54" w:rsidP="002A480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D3F" w14:textId="77777777" w:rsidR="009B0E54" w:rsidRPr="002A4809" w:rsidRDefault="009B0E54" w:rsidP="002A4809">
            <w:pPr>
              <w:rPr>
                <w:szCs w:val="20"/>
              </w:rPr>
            </w:pPr>
            <w:r w:rsidRPr="009B0E54">
              <w:rPr>
                <w:szCs w:val="20"/>
              </w:rPr>
              <w:t>makeQuery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5ACE" w14:textId="77777777" w:rsidR="009B0E54" w:rsidRPr="002A4809" w:rsidRDefault="009B0E54" w:rsidP="002A48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의 데이터 랜덤 덤프</w:t>
            </w:r>
          </w:p>
        </w:tc>
      </w:tr>
      <w:tr w:rsidR="009B0E54" w:rsidRPr="00BD46D0" w14:paraId="77BBD646" w14:textId="77777777" w:rsidTr="007C678E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7F2FF" w14:textId="77777777" w:rsidR="009B0E54" w:rsidRPr="00BD46D0" w:rsidRDefault="009B0E54" w:rsidP="002A48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5F9" w14:textId="77777777" w:rsidR="009B0E54" w:rsidRPr="002A4809" w:rsidRDefault="009B0E54" w:rsidP="002A4809">
            <w:pPr>
              <w:rPr>
                <w:szCs w:val="20"/>
              </w:rPr>
            </w:pPr>
            <w:r w:rsidRPr="009B0E54">
              <w:rPr>
                <w:szCs w:val="20"/>
              </w:rPr>
              <w:t>saveQuery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DCAF" w14:textId="77777777" w:rsidR="009B0E54" w:rsidRPr="002A4809" w:rsidRDefault="009B0E54" w:rsidP="002A48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의 데이터 객체를 데이터 파일로 저장</w:t>
            </w:r>
          </w:p>
        </w:tc>
      </w:tr>
      <w:tr w:rsidR="009B0E54" w:rsidRPr="00BD46D0" w14:paraId="4E2EE66B" w14:textId="77777777" w:rsidTr="007C678E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3E2D" w14:textId="77777777" w:rsidR="009B0E54" w:rsidRPr="00BD46D0" w:rsidRDefault="009B0E54" w:rsidP="002A48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333" w14:textId="77777777" w:rsidR="009B0E54" w:rsidRPr="002A4809" w:rsidRDefault="009B0E54" w:rsidP="002A4809">
            <w:pPr>
              <w:rPr>
                <w:szCs w:val="20"/>
              </w:rPr>
            </w:pPr>
            <w:r w:rsidRPr="009B0E54">
              <w:rPr>
                <w:szCs w:val="20"/>
              </w:rPr>
              <w:t>makeReview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E94B" w14:textId="77777777" w:rsidR="009B0E54" w:rsidRPr="002A4809" w:rsidRDefault="009B0E54" w:rsidP="002A48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리뷰 데이터 랜덤 덤프</w:t>
            </w:r>
          </w:p>
        </w:tc>
      </w:tr>
      <w:tr w:rsidR="009B0E54" w:rsidRPr="00BD46D0" w14:paraId="00E9C9E3" w14:textId="77777777" w:rsidTr="007C678E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8098" w14:textId="77777777" w:rsidR="009B0E54" w:rsidRPr="00BD46D0" w:rsidRDefault="009B0E54" w:rsidP="002A48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2C5F" w14:textId="77777777" w:rsidR="009B0E54" w:rsidRPr="002A4809" w:rsidRDefault="009B0E54" w:rsidP="002A4809">
            <w:pPr>
              <w:rPr>
                <w:szCs w:val="20"/>
              </w:rPr>
            </w:pPr>
            <w:r w:rsidRPr="009B0E54">
              <w:rPr>
                <w:szCs w:val="20"/>
              </w:rPr>
              <w:t>saveReview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71ABE" w14:textId="3FAF8CF7" w:rsidR="009B0E54" w:rsidRPr="002A4809" w:rsidRDefault="009B0E54" w:rsidP="002A48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리뷰 데이터 객체를 데이터 파일 저장</w:t>
            </w:r>
          </w:p>
        </w:tc>
      </w:tr>
    </w:tbl>
    <w:p w14:paraId="2CE18FED" w14:textId="77777777" w:rsidR="00F75BF2" w:rsidRPr="00F75BF2" w:rsidRDefault="00F75BF2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9C0DE8" w:rsidRPr="00BD46D0" w14:paraId="5594EC85" w14:textId="77777777" w:rsidTr="00C55F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241BA43" w14:textId="77777777" w:rsidR="009C0DE8" w:rsidRPr="00BD46D0" w:rsidRDefault="009C0DE8" w:rsidP="00C55F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E93543C" w14:textId="77777777" w:rsidR="009C0DE8" w:rsidRPr="00BD46D0" w:rsidRDefault="009C0DE8" w:rsidP="00C55F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5136EF9" w14:textId="77777777" w:rsidR="009C0DE8" w:rsidRPr="00BD46D0" w:rsidRDefault="009C0DE8" w:rsidP="00C55F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9C0DE8" w:rsidRPr="00BD46D0" w14:paraId="6A6CECC4" w14:textId="77777777" w:rsidTr="00C55F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D428EA5" w14:textId="77777777" w:rsidR="009C0DE8" w:rsidRPr="00BD46D0" w:rsidRDefault="009C0DE8" w:rsidP="00C55F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D67321A" w14:textId="77777777" w:rsidR="009C0DE8" w:rsidRPr="00BD46D0" w:rsidRDefault="009C0DE8" w:rsidP="00C55FE3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4AF9C0F9" w14:textId="77777777" w:rsidR="009C0DE8" w:rsidRPr="00BD46D0" w:rsidRDefault="009C0DE8" w:rsidP="00C55F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9C0DE8" w:rsidRPr="00BD46D0" w14:paraId="3FC5ADAA" w14:textId="77777777" w:rsidTr="00C55F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C41303" w14:textId="77777777" w:rsidR="009C0DE8" w:rsidRPr="00BD46D0" w:rsidRDefault="009C0DE8" w:rsidP="00C55F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A44F0" w14:textId="475A14E5" w:rsidR="009C0DE8" w:rsidRPr="00BD46D0" w:rsidRDefault="00DC0456" w:rsidP="00C55FE3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Member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D385EE" w14:textId="74033283" w:rsidR="009C0DE8" w:rsidRPr="00BD46D0" w:rsidRDefault="00C55FE3" w:rsidP="00C55FE3">
            <w:pPr>
              <w:jc w:val="both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</w:t>
            </w:r>
            <w:r w:rsidR="00F236F9">
              <w:rPr>
                <w:rFonts w:hint="eastAsia"/>
                <w:b/>
                <w:bCs/>
                <w:szCs w:val="20"/>
              </w:rPr>
              <w:t xml:space="preserve"> </w:t>
            </w:r>
            <w:r w:rsidR="00F236F9">
              <w:rPr>
                <w:b/>
                <w:bCs/>
                <w:szCs w:val="20"/>
              </w:rPr>
              <w:t xml:space="preserve">&amp; </w:t>
            </w:r>
            <w:r w:rsidR="00F236F9">
              <w:rPr>
                <w:rFonts w:hint="eastAsia"/>
                <w:b/>
                <w:bCs/>
                <w:szCs w:val="20"/>
              </w:rPr>
              <w:t>비회원의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="009C0DE8">
              <w:rPr>
                <w:rFonts w:hint="eastAsia"/>
                <w:b/>
                <w:bCs/>
                <w:szCs w:val="20"/>
              </w:rPr>
              <w:t>데이터 객체 및 덤프</w:t>
            </w:r>
          </w:p>
        </w:tc>
      </w:tr>
    </w:tbl>
    <w:p w14:paraId="593AA395" w14:textId="5D6B0F21" w:rsidR="000546E0" w:rsidRDefault="000546E0"/>
    <w:p w14:paraId="2BBB7C19" w14:textId="7E060A06" w:rsidR="00F75BF2" w:rsidRDefault="00F75BF2" w:rsidP="00F75BF2"/>
    <w:p w14:paraId="48BB8B61" w14:textId="5DDEE42C" w:rsidR="00F75BF2" w:rsidRDefault="00F75BF2" w:rsidP="00F75BF2"/>
    <w:p w14:paraId="4AE46751" w14:textId="77777777" w:rsidR="00F75BF2" w:rsidRPr="00F236F9" w:rsidRDefault="00F75BF2" w:rsidP="00F75BF2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75BF2" w:rsidRPr="00BD46D0" w14:paraId="0E844C1A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294A1EC" w14:textId="77777777" w:rsidR="00F75BF2" w:rsidRPr="00BD46D0" w:rsidRDefault="00F75BF2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B14C895" w14:textId="77777777" w:rsidR="00F75BF2" w:rsidRPr="00BD46D0" w:rsidRDefault="00F75BF2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75FBA8B" w14:textId="77777777" w:rsidR="00F75BF2" w:rsidRPr="00BD46D0" w:rsidRDefault="00F75BF2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75BF2" w:rsidRPr="00BD46D0" w14:paraId="069383D8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468409D" w14:textId="77777777" w:rsidR="00F75BF2" w:rsidRPr="00BD46D0" w:rsidRDefault="00F75BF2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E837F3C" w14:textId="77777777" w:rsidR="00F75BF2" w:rsidRPr="00BD46D0" w:rsidRDefault="00F75BF2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5B4DD1E" w14:textId="77777777" w:rsidR="00F75BF2" w:rsidRPr="00BD46D0" w:rsidRDefault="00F75BF2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F75BF2" w:rsidRPr="00BD46D0" w14:paraId="5E5EB8D8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35B4EE" w14:textId="77777777" w:rsidR="00F75BF2" w:rsidRPr="00BD46D0" w:rsidRDefault="00F75BF2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6B08E4" w14:textId="05608004" w:rsidR="00F75BF2" w:rsidRPr="00BD46D0" w:rsidRDefault="00F236F9" w:rsidP="00F4694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M</w:t>
            </w:r>
            <w:r>
              <w:rPr>
                <w:b/>
                <w:bCs/>
                <w:szCs w:val="20"/>
              </w:rPr>
              <w:t>emberLis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410B63" w14:textId="352AE328" w:rsidR="00F75BF2" w:rsidRPr="00BD46D0" w:rsidRDefault="00F236F9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회원 데이터의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 xml:space="preserve">덤프 </w:t>
            </w:r>
            <w:r>
              <w:rPr>
                <w:b/>
                <w:bCs/>
                <w:szCs w:val="20"/>
              </w:rPr>
              <w:t>,</w:t>
            </w:r>
            <w:proofErr w:type="gramEnd"/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리스트 조작</w:t>
            </w:r>
          </w:p>
        </w:tc>
      </w:tr>
      <w:tr w:rsidR="00F236F9" w:rsidRPr="00BD46D0" w14:paraId="4CE98245" w14:textId="77777777" w:rsidTr="00F4694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152D" w14:textId="1026ED71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FF6" w14:textId="77777777" w:rsidR="00F236F9" w:rsidRPr="002A4809" w:rsidRDefault="00F236F9" w:rsidP="00F46945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90DF" w14:textId="5A75B92B" w:rsidR="00F236F9" w:rsidRPr="002A4809" w:rsidRDefault="00F236F9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 w:rsidRPr="002A4809">
              <w:rPr>
                <w:rFonts w:hint="eastAsia"/>
                <w:szCs w:val="20"/>
              </w:rPr>
              <w:t xml:space="preserve"> 데이터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F236F9" w:rsidRPr="00BD46D0" w14:paraId="7259E729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60F1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928" w14:textId="77777777" w:rsidR="00F236F9" w:rsidRPr="002A4809" w:rsidRDefault="00F236F9" w:rsidP="00F46945">
            <w:pPr>
              <w:rPr>
                <w:szCs w:val="20"/>
              </w:rPr>
            </w:pPr>
            <w:proofErr w:type="gramStart"/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C193" w14:textId="42DEEF7D" w:rsidR="00F236F9" w:rsidRPr="002A4809" w:rsidRDefault="00F236F9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 w:rsidRPr="002A4809">
              <w:rPr>
                <w:rFonts w:hint="eastAsia"/>
                <w:szCs w:val="20"/>
              </w:rPr>
              <w:t xml:space="preserve"> 리스트를</w:t>
            </w:r>
            <w:r>
              <w:rPr>
                <w:rFonts w:hint="eastAsia"/>
                <w:szCs w:val="20"/>
              </w:rPr>
              <w:t xml:space="preserve"> 회원</w:t>
            </w:r>
            <w:r w:rsidRPr="002A4809">
              <w:rPr>
                <w:rFonts w:hint="eastAsia"/>
                <w:szCs w:val="20"/>
              </w:rPr>
              <w:t xml:space="preserve"> 데이터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  <w:tr w:rsidR="00F236F9" w:rsidRPr="00BD46D0" w14:paraId="4E54FE28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1697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E0E" w14:textId="393AC5FA" w:rsidR="00F236F9" w:rsidRPr="002A4809" w:rsidRDefault="00F236F9" w:rsidP="00F4694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MemberDump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E8B3" w14:textId="36B493B0" w:rsidR="00F236F9" w:rsidRPr="002A4809" w:rsidRDefault="00F236F9" w:rsidP="00F4694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 정보 더미를 </w:t>
            </w:r>
            <w:r>
              <w:rPr>
                <w:szCs w:val="20"/>
              </w:rPr>
              <w:t>txt</w:t>
            </w:r>
            <w:r>
              <w:rPr>
                <w:rFonts w:hint="eastAsia"/>
                <w:szCs w:val="20"/>
              </w:rPr>
              <w:t xml:space="preserve">파일로 </w:t>
            </w:r>
            <w:proofErr w:type="spellStart"/>
            <w:r>
              <w:rPr>
                <w:rFonts w:hint="eastAsia"/>
                <w:szCs w:val="20"/>
              </w:rPr>
              <w:t>덤프한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</w:tr>
    </w:tbl>
    <w:p w14:paraId="6F3051B5" w14:textId="374B9C5E" w:rsidR="00F75BF2" w:rsidRDefault="00F75BF2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236F9" w:rsidRPr="00BD46D0" w14:paraId="7989F81E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07E32EF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474C1A1" w14:textId="77777777" w:rsidR="00F236F9" w:rsidRPr="00BD46D0" w:rsidRDefault="00F236F9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E353048" w14:textId="77777777" w:rsidR="00F236F9" w:rsidRPr="00BD46D0" w:rsidRDefault="00F236F9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236F9" w:rsidRPr="00BD46D0" w14:paraId="0A4E1966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D009F6B" w14:textId="77777777" w:rsidR="00F236F9" w:rsidRPr="00BD46D0" w:rsidRDefault="00F236F9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BF0A3E9" w14:textId="77777777" w:rsidR="00F236F9" w:rsidRPr="00BD46D0" w:rsidRDefault="00F236F9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9CD0BE5" w14:textId="77777777" w:rsidR="00F236F9" w:rsidRPr="00BD46D0" w:rsidRDefault="00F236F9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F236F9" w:rsidRPr="00BD46D0" w14:paraId="4295F32F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12349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23A16F" w14:textId="50B39BF5" w:rsidR="00F236F9" w:rsidRPr="00BD46D0" w:rsidRDefault="00F236F9" w:rsidP="00F4694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N</w:t>
            </w:r>
            <w:r>
              <w:rPr>
                <w:b/>
                <w:bCs/>
                <w:szCs w:val="20"/>
              </w:rPr>
              <w:t>on</w:t>
            </w:r>
            <w:r>
              <w:rPr>
                <w:rFonts w:hint="eastAsia"/>
                <w:b/>
                <w:bCs/>
                <w:szCs w:val="20"/>
              </w:rPr>
              <w:t>M</w:t>
            </w:r>
            <w:r>
              <w:rPr>
                <w:b/>
                <w:bCs/>
                <w:szCs w:val="20"/>
              </w:rPr>
              <w:t>emberLis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F4C0D1" w14:textId="4E2BAEC6" w:rsidR="00F236F9" w:rsidRPr="00BD46D0" w:rsidRDefault="00F236F9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비회원 데이터의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 xml:space="preserve">덤프 </w:t>
            </w:r>
            <w:r>
              <w:rPr>
                <w:b/>
                <w:bCs/>
                <w:szCs w:val="20"/>
              </w:rPr>
              <w:t>,</w:t>
            </w:r>
            <w:proofErr w:type="gramEnd"/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리스트 조작</w:t>
            </w:r>
          </w:p>
        </w:tc>
      </w:tr>
      <w:tr w:rsidR="00F236F9" w:rsidRPr="00BD46D0" w14:paraId="1948EF3F" w14:textId="77777777" w:rsidTr="00F4694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F2313" w14:textId="2D0964D3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50F1" w14:textId="77777777" w:rsidR="00F236F9" w:rsidRPr="002A4809" w:rsidRDefault="00F236F9" w:rsidP="00F46945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FA81" w14:textId="60A7BB8B" w:rsidR="00F236F9" w:rsidRPr="002A4809" w:rsidRDefault="00F236F9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회원</w:t>
            </w:r>
            <w:r w:rsidRPr="002A4809">
              <w:rPr>
                <w:rFonts w:hint="eastAsia"/>
                <w:szCs w:val="20"/>
              </w:rPr>
              <w:t xml:space="preserve"> 데이터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F236F9" w:rsidRPr="00BD46D0" w14:paraId="6C5248AC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F0933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DAD" w14:textId="77777777" w:rsidR="00F236F9" w:rsidRPr="002A4809" w:rsidRDefault="00F236F9" w:rsidP="00F46945">
            <w:pPr>
              <w:rPr>
                <w:szCs w:val="20"/>
              </w:rPr>
            </w:pPr>
            <w:proofErr w:type="gramStart"/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DFDF" w14:textId="54DBE844" w:rsidR="00F236F9" w:rsidRPr="002A4809" w:rsidRDefault="00F236F9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회원</w:t>
            </w:r>
            <w:r w:rsidRPr="002A4809">
              <w:rPr>
                <w:rFonts w:hint="eastAsia"/>
                <w:szCs w:val="20"/>
              </w:rPr>
              <w:t xml:space="preserve"> 리스트를</w:t>
            </w:r>
            <w:r>
              <w:rPr>
                <w:rFonts w:hint="eastAsia"/>
                <w:szCs w:val="20"/>
              </w:rPr>
              <w:t xml:space="preserve"> 회원</w:t>
            </w:r>
            <w:r w:rsidRPr="002A4809">
              <w:rPr>
                <w:rFonts w:hint="eastAsia"/>
                <w:szCs w:val="20"/>
              </w:rPr>
              <w:t xml:space="preserve"> 데이터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  <w:tr w:rsidR="00F236F9" w:rsidRPr="00BD46D0" w14:paraId="39D958A0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E672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5E9" w14:textId="77777777" w:rsidR="00F236F9" w:rsidRPr="002A4809" w:rsidRDefault="00F236F9" w:rsidP="00F4694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MemberDump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44F5" w14:textId="1C5FF647" w:rsidR="00F236F9" w:rsidRPr="002A4809" w:rsidRDefault="00F236F9" w:rsidP="00F4694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비회원 정보 더미를 </w:t>
            </w:r>
            <w:r>
              <w:rPr>
                <w:szCs w:val="20"/>
              </w:rPr>
              <w:t>txt</w:t>
            </w:r>
            <w:r>
              <w:rPr>
                <w:rFonts w:hint="eastAsia"/>
                <w:szCs w:val="20"/>
              </w:rPr>
              <w:t xml:space="preserve">파일로 </w:t>
            </w:r>
            <w:proofErr w:type="spellStart"/>
            <w:r>
              <w:rPr>
                <w:rFonts w:hint="eastAsia"/>
                <w:szCs w:val="20"/>
              </w:rPr>
              <w:t>덤프한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</w:tr>
    </w:tbl>
    <w:p w14:paraId="6229C1FF" w14:textId="77777777" w:rsidR="00F236F9" w:rsidRPr="00F75BF2" w:rsidRDefault="00F236F9" w:rsidP="00F236F9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236F9" w:rsidRPr="00BD46D0" w14:paraId="3EEFC091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127C81D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E34C6F9" w14:textId="77777777" w:rsidR="00F236F9" w:rsidRPr="00BD46D0" w:rsidRDefault="00F236F9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9C1E80B" w14:textId="77777777" w:rsidR="00F236F9" w:rsidRPr="00BD46D0" w:rsidRDefault="00F236F9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236F9" w:rsidRPr="00BD46D0" w14:paraId="6E4BF39D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EBB5AF6" w14:textId="77777777" w:rsidR="00F236F9" w:rsidRPr="00BD46D0" w:rsidRDefault="00F236F9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49D5281" w14:textId="77777777" w:rsidR="00F236F9" w:rsidRPr="00BD46D0" w:rsidRDefault="00F236F9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6272EF1C" w14:textId="77777777" w:rsidR="00F236F9" w:rsidRPr="00BD46D0" w:rsidRDefault="00F236F9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F236F9" w:rsidRPr="00BD46D0" w14:paraId="69F03961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CDC432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EC9D3C" w14:textId="4C9894A2" w:rsidR="00F236F9" w:rsidRPr="00BD46D0" w:rsidRDefault="00F236F9" w:rsidP="00F4694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N</w:t>
            </w:r>
            <w:r>
              <w:rPr>
                <w:b/>
                <w:bCs/>
                <w:szCs w:val="20"/>
              </w:rPr>
              <w:t>onMemberOrderLis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8F65E" w14:textId="3D86AC94" w:rsidR="00F236F9" w:rsidRPr="00BD46D0" w:rsidRDefault="00F236F9" w:rsidP="00F46945">
            <w:pPr>
              <w:jc w:val="both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회원 주문데이터의 객체 리스트 조작</w:t>
            </w:r>
          </w:p>
        </w:tc>
      </w:tr>
      <w:tr w:rsidR="00F236F9" w:rsidRPr="00BD46D0" w14:paraId="243D6AC7" w14:textId="77777777" w:rsidTr="00F4694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3826" w14:textId="52472678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D197" w14:textId="77777777" w:rsidR="00F236F9" w:rsidRPr="002A4809" w:rsidRDefault="00F236F9" w:rsidP="00F46945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41C8" w14:textId="0B78D0C9" w:rsidR="00F236F9" w:rsidRPr="002A4809" w:rsidRDefault="00F236F9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회원 주문데이터</w:t>
            </w:r>
            <w:r w:rsidRPr="002A4809">
              <w:rPr>
                <w:rFonts w:hint="eastAsia"/>
                <w:szCs w:val="20"/>
              </w:rPr>
              <w:t>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F236F9" w:rsidRPr="00BD46D0" w14:paraId="64236E22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14F4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B7A" w14:textId="77777777" w:rsidR="00F236F9" w:rsidRPr="002A4809" w:rsidRDefault="00F236F9" w:rsidP="00F46945">
            <w:pPr>
              <w:rPr>
                <w:szCs w:val="20"/>
              </w:rPr>
            </w:pPr>
            <w:proofErr w:type="gramStart"/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0E44F" w14:textId="12212D4E" w:rsidR="00F236F9" w:rsidRPr="002A4809" w:rsidRDefault="00F236F9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회원 주문데이터</w:t>
            </w:r>
            <w:r w:rsidRPr="002A480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</w:t>
            </w:r>
            <w:r w:rsidRPr="002A4809">
              <w:rPr>
                <w:rFonts w:hint="eastAsia"/>
                <w:szCs w:val="20"/>
              </w:rPr>
              <w:t xml:space="preserve">를 </w:t>
            </w:r>
            <w:r>
              <w:rPr>
                <w:rFonts w:hint="eastAsia"/>
                <w:szCs w:val="20"/>
              </w:rPr>
              <w:t>비회원 주문</w:t>
            </w:r>
            <w:r w:rsidRPr="002A4809">
              <w:rPr>
                <w:rFonts w:hint="eastAsia"/>
                <w:szCs w:val="20"/>
              </w:rPr>
              <w:t xml:space="preserve"> 데이터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</w:tbl>
    <w:p w14:paraId="6ABA849C" w14:textId="522C3782" w:rsidR="00F236F9" w:rsidRDefault="00F236F9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236F9" w:rsidRPr="00BD46D0" w14:paraId="2A934408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7DD89E4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8FFF4D4" w14:textId="77777777" w:rsidR="00F236F9" w:rsidRPr="00BD46D0" w:rsidRDefault="00F236F9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E602C60" w14:textId="77777777" w:rsidR="00F236F9" w:rsidRPr="00BD46D0" w:rsidRDefault="00F236F9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236F9" w:rsidRPr="00BD46D0" w14:paraId="219645D2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EA5A29F" w14:textId="77777777" w:rsidR="00F236F9" w:rsidRPr="00BD46D0" w:rsidRDefault="00F236F9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35CA50C" w14:textId="77777777" w:rsidR="00F236F9" w:rsidRPr="00BD46D0" w:rsidRDefault="00F236F9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74349DCA" w14:textId="77777777" w:rsidR="00F236F9" w:rsidRPr="00BD46D0" w:rsidRDefault="00F236F9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F236F9" w:rsidRPr="002A4809" w14:paraId="327F0365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015173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E592E" w14:textId="7D6DE3C9" w:rsidR="00F236F9" w:rsidRPr="00BD46D0" w:rsidRDefault="00F236F9" w:rsidP="00F46945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rder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D02097" w14:textId="504B0ED2" w:rsidR="00F236F9" w:rsidRPr="00BD46D0" w:rsidRDefault="00F236F9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회원 </w:t>
            </w:r>
            <w:r>
              <w:rPr>
                <w:b/>
                <w:bCs/>
                <w:szCs w:val="20"/>
              </w:rPr>
              <w:t xml:space="preserve">&amp; </w:t>
            </w:r>
            <w:r>
              <w:rPr>
                <w:rFonts w:hint="eastAsia"/>
                <w:b/>
                <w:bCs/>
                <w:szCs w:val="20"/>
              </w:rPr>
              <w:t>비회원 주문데이터 객체</w:t>
            </w:r>
          </w:p>
        </w:tc>
      </w:tr>
    </w:tbl>
    <w:p w14:paraId="055A64E6" w14:textId="6EA1BE88" w:rsidR="00F236F9" w:rsidRDefault="00F236F9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236F9" w:rsidRPr="00BD46D0" w14:paraId="260CE4A3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FE0C098" w14:textId="77777777" w:rsidR="00F236F9" w:rsidRPr="00BD46D0" w:rsidRDefault="00F236F9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C496FF9" w14:textId="77777777" w:rsidR="00F236F9" w:rsidRPr="00BD46D0" w:rsidRDefault="00F236F9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8595489" w14:textId="77777777" w:rsidR="00F236F9" w:rsidRPr="00BD46D0" w:rsidRDefault="00F236F9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236F9" w:rsidRPr="00BD46D0" w14:paraId="2C929756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7AC0506" w14:textId="77777777" w:rsidR="00F236F9" w:rsidRPr="00BD46D0" w:rsidRDefault="00F236F9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D499FC7" w14:textId="77777777" w:rsidR="00F236F9" w:rsidRPr="00BD46D0" w:rsidRDefault="00F236F9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C838504" w14:textId="77777777" w:rsidR="00F236F9" w:rsidRPr="00BD46D0" w:rsidRDefault="00F236F9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F236F9" w:rsidRPr="00BD46D0" w14:paraId="3F07F788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C49084" w14:textId="77777777" w:rsidR="00F236F9" w:rsidRPr="00BD46D0" w:rsidRDefault="00F236F9" w:rsidP="00F236F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E8DC5D" w14:textId="2E4DAEE6" w:rsidR="00F236F9" w:rsidRPr="00BD46D0" w:rsidRDefault="00F236F9" w:rsidP="00F236F9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rderLis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AAF67" w14:textId="21FB52E6" w:rsidR="00F236F9" w:rsidRPr="00BD46D0" w:rsidRDefault="00F236F9" w:rsidP="00F236F9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 주문데이터의 객체 리스트 조작</w:t>
            </w:r>
          </w:p>
        </w:tc>
      </w:tr>
      <w:tr w:rsidR="00F236F9" w:rsidRPr="00BD46D0" w14:paraId="089C391A" w14:textId="77777777" w:rsidTr="00F4694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F2A6" w14:textId="0FF73CBF" w:rsidR="00F236F9" w:rsidRPr="00BD46D0" w:rsidRDefault="00F236F9" w:rsidP="00F236F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6C5" w14:textId="77777777" w:rsidR="00F236F9" w:rsidRPr="002A4809" w:rsidRDefault="00F236F9" w:rsidP="00F236F9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68C95" w14:textId="41A8054A" w:rsidR="00F236F9" w:rsidRPr="002A4809" w:rsidRDefault="00F236F9" w:rsidP="00F236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주문데이터</w:t>
            </w:r>
            <w:r w:rsidRPr="002A4809">
              <w:rPr>
                <w:rFonts w:hint="eastAsia"/>
                <w:szCs w:val="20"/>
              </w:rPr>
              <w:t>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F236F9" w:rsidRPr="00BD46D0" w14:paraId="33F22502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74F6B" w14:textId="77777777" w:rsidR="00F236F9" w:rsidRPr="00BD46D0" w:rsidRDefault="00F236F9" w:rsidP="00F236F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A5D3" w14:textId="77777777" w:rsidR="00F236F9" w:rsidRPr="002A4809" w:rsidRDefault="00F236F9" w:rsidP="00F236F9">
            <w:pPr>
              <w:rPr>
                <w:szCs w:val="20"/>
              </w:rPr>
            </w:pPr>
            <w:proofErr w:type="gramStart"/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3D22" w14:textId="31003E1E" w:rsidR="00F236F9" w:rsidRPr="002A4809" w:rsidRDefault="00F236F9" w:rsidP="00F236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주문데이터</w:t>
            </w:r>
            <w:r w:rsidRPr="002A480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</w:t>
            </w:r>
            <w:r w:rsidRPr="002A4809">
              <w:rPr>
                <w:rFonts w:hint="eastAsia"/>
                <w:szCs w:val="20"/>
              </w:rPr>
              <w:t xml:space="preserve">를 </w:t>
            </w:r>
            <w:r>
              <w:rPr>
                <w:rFonts w:hint="eastAsia"/>
                <w:szCs w:val="20"/>
              </w:rPr>
              <w:t xml:space="preserve">회원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주문</w:t>
            </w:r>
            <w:r w:rsidRPr="002A4809">
              <w:rPr>
                <w:rFonts w:hint="eastAsia"/>
                <w:szCs w:val="20"/>
              </w:rPr>
              <w:t xml:space="preserve"> 데이터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</w:tbl>
    <w:p w14:paraId="4E17533A" w14:textId="6AE82EC6" w:rsidR="00F236F9" w:rsidRDefault="00F236F9"/>
    <w:p w14:paraId="79D2B5E3" w14:textId="77777777" w:rsidR="00C438D1" w:rsidRDefault="00C438D1" w:rsidP="00C438D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438D1" w:rsidRPr="00BD46D0" w14:paraId="22837AD2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398C84B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7489E6B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7F2390C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438D1" w:rsidRPr="00BD46D0" w14:paraId="5F929E40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90B8EB3" w14:textId="77777777" w:rsidR="00C438D1" w:rsidRPr="00BD46D0" w:rsidRDefault="00C438D1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B6E3CA6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F197B0F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C438D1" w:rsidRPr="002A4809" w14:paraId="4D87A32E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CDF91C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A644F" w14:textId="0945B1E1" w:rsidR="00C438D1" w:rsidRPr="00BD46D0" w:rsidRDefault="00C438D1" w:rsidP="00F46945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roduct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7334B" w14:textId="41503018" w:rsidR="00C438D1" w:rsidRPr="00BD46D0" w:rsidRDefault="00C438D1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 데이터의 객체</w:t>
            </w:r>
          </w:p>
        </w:tc>
      </w:tr>
    </w:tbl>
    <w:p w14:paraId="678BFADE" w14:textId="77777777" w:rsidR="00C438D1" w:rsidRDefault="00C438D1" w:rsidP="00C438D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438D1" w:rsidRPr="00BD46D0" w14:paraId="0E5D3445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66D1B97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2C83A2F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66CFE1B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438D1" w:rsidRPr="00BD46D0" w14:paraId="28F57AA8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8AAE21B" w14:textId="77777777" w:rsidR="00C438D1" w:rsidRPr="00BD46D0" w:rsidRDefault="00C438D1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EB0F1A3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2532CD2A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C438D1" w:rsidRPr="00BD46D0" w14:paraId="4BE88293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F53EC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37D39" w14:textId="08130660" w:rsidR="00C438D1" w:rsidRPr="00BD46D0" w:rsidRDefault="00C438D1" w:rsidP="00F4694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roductLis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17AA2D" w14:textId="2D6D2E1D" w:rsidR="00C438D1" w:rsidRPr="00BD46D0" w:rsidRDefault="00C438D1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상품 데이터의 덤프 및 리스트 조작 </w:t>
            </w:r>
          </w:p>
        </w:tc>
      </w:tr>
      <w:tr w:rsidR="00C438D1" w:rsidRPr="00BD46D0" w14:paraId="67F4B3C6" w14:textId="77777777" w:rsidTr="00F4694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0F67" w14:textId="66E17015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BFA1" w14:textId="77777777" w:rsidR="00C438D1" w:rsidRPr="002A4809" w:rsidRDefault="00C438D1" w:rsidP="00F46945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5BD4" w14:textId="122B4271" w:rsidR="00C438D1" w:rsidRPr="002A4809" w:rsidRDefault="00C438D1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품 </w:t>
            </w:r>
            <w:r w:rsidRPr="002A4809">
              <w:rPr>
                <w:rFonts w:hint="eastAsia"/>
                <w:szCs w:val="20"/>
              </w:rPr>
              <w:t>데이터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C438D1" w:rsidRPr="00BD46D0" w14:paraId="2D8BD1A5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19204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6A30" w14:textId="77777777" w:rsidR="00C438D1" w:rsidRPr="002A4809" w:rsidRDefault="00C438D1" w:rsidP="00F46945">
            <w:pPr>
              <w:rPr>
                <w:szCs w:val="20"/>
              </w:rPr>
            </w:pPr>
            <w:proofErr w:type="gramStart"/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78E6" w14:textId="5885024B" w:rsidR="00C438D1" w:rsidRPr="002A4809" w:rsidRDefault="00C438D1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품 </w:t>
            </w:r>
            <w:r w:rsidRPr="002A4809">
              <w:rPr>
                <w:rFonts w:hint="eastAsia"/>
                <w:szCs w:val="20"/>
              </w:rPr>
              <w:t>리스트를</w:t>
            </w:r>
            <w:r>
              <w:rPr>
                <w:rFonts w:hint="eastAsia"/>
                <w:szCs w:val="20"/>
              </w:rPr>
              <w:t xml:space="preserve"> 상품 </w:t>
            </w:r>
            <w:r w:rsidRPr="002A4809">
              <w:rPr>
                <w:rFonts w:hint="eastAsia"/>
                <w:szCs w:val="20"/>
              </w:rPr>
              <w:t>데이터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  <w:tr w:rsidR="00C438D1" w:rsidRPr="00BD46D0" w14:paraId="3C6ACD42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625C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3ED5" w14:textId="77777777" w:rsidR="00C438D1" w:rsidRPr="002A4809" w:rsidRDefault="00C438D1" w:rsidP="00F4694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MemberDump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624D" w14:textId="51C4DAEC" w:rsidR="00C438D1" w:rsidRPr="002A4809" w:rsidRDefault="00C438D1" w:rsidP="00F4694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 데이터 더미를 </w:t>
            </w:r>
            <w:r>
              <w:rPr>
                <w:szCs w:val="20"/>
              </w:rPr>
              <w:t>txt</w:t>
            </w:r>
            <w:r>
              <w:rPr>
                <w:rFonts w:hint="eastAsia"/>
                <w:szCs w:val="20"/>
              </w:rPr>
              <w:t xml:space="preserve">파일로 </w:t>
            </w:r>
            <w:proofErr w:type="spellStart"/>
            <w:r>
              <w:rPr>
                <w:rFonts w:hint="eastAsia"/>
                <w:szCs w:val="20"/>
              </w:rPr>
              <w:t>덤프한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</w:tr>
    </w:tbl>
    <w:p w14:paraId="685757DD" w14:textId="080F7E68" w:rsidR="00C438D1" w:rsidRDefault="00C438D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438D1" w:rsidRPr="00BD46D0" w14:paraId="09667D36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0B35BC8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BD4D61C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F26AA76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438D1" w:rsidRPr="00BD46D0" w14:paraId="14C97660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BDE3C56" w14:textId="77777777" w:rsidR="00C438D1" w:rsidRPr="00BD46D0" w:rsidRDefault="00C438D1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7BD802A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BEAABB1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C438D1" w:rsidRPr="002A4809" w14:paraId="79FA28EA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CF08E2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948EEF" w14:textId="5DB55002" w:rsidR="00C438D1" w:rsidRPr="00BD46D0" w:rsidRDefault="00C438D1" w:rsidP="00F46945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Q</w:t>
            </w:r>
            <w:r>
              <w:rPr>
                <w:b/>
                <w:bCs/>
                <w:szCs w:val="20"/>
              </w:rPr>
              <w:t>uery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3C2F95" w14:textId="2BB4923C" w:rsidR="00C438D1" w:rsidRPr="00BD46D0" w:rsidRDefault="00C438D1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문의 데이터의 객체</w:t>
            </w:r>
          </w:p>
        </w:tc>
      </w:tr>
    </w:tbl>
    <w:p w14:paraId="0D008548" w14:textId="77777777" w:rsidR="00C438D1" w:rsidRDefault="00C438D1" w:rsidP="00C438D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438D1" w:rsidRPr="00BD46D0" w14:paraId="6D62A5D5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805E0C3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48C8F3A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F5F7D9C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438D1" w:rsidRPr="00BD46D0" w14:paraId="5348DFEC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C80C640" w14:textId="77777777" w:rsidR="00C438D1" w:rsidRPr="00BD46D0" w:rsidRDefault="00C438D1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3427869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8125B64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C438D1" w:rsidRPr="00BD46D0" w14:paraId="65F0CFF9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C33D59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15464A" w14:textId="3729BE7B" w:rsidR="00C438D1" w:rsidRPr="00BD46D0" w:rsidRDefault="00C438D1" w:rsidP="00F4694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Q</w:t>
            </w:r>
            <w:r>
              <w:rPr>
                <w:b/>
                <w:bCs/>
                <w:szCs w:val="20"/>
              </w:rPr>
              <w:t>uery</w:t>
            </w:r>
            <w:r>
              <w:rPr>
                <w:rFonts w:hint="eastAsia"/>
                <w:b/>
                <w:bCs/>
                <w:szCs w:val="20"/>
              </w:rPr>
              <w:t>L</w:t>
            </w:r>
            <w:r>
              <w:rPr>
                <w:b/>
                <w:bCs/>
                <w:szCs w:val="20"/>
              </w:rPr>
              <w:t>is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365F3F" w14:textId="13347D3F" w:rsidR="00C438D1" w:rsidRPr="00BD46D0" w:rsidRDefault="00C438D1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문의데이터의 객체리스트를 조작</w:t>
            </w:r>
          </w:p>
        </w:tc>
      </w:tr>
      <w:tr w:rsidR="00C438D1" w:rsidRPr="00BD46D0" w14:paraId="07CB569F" w14:textId="77777777" w:rsidTr="00F4694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65C" w14:textId="4A4ECD4C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CEA2" w14:textId="77777777" w:rsidR="00C438D1" w:rsidRPr="002A4809" w:rsidRDefault="00C438D1" w:rsidP="00F46945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F651" w14:textId="19053860" w:rsidR="00C438D1" w:rsidRPr="002A4809" w:rsidRDefault="00C438D1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문의</w:t>
            </w:r>
            <w:r w:rsidRPr="002A4809">
              <w:rPr>
                <w:rFonts w:hint="eastAsia"/>
                <w:szCs w:val="20"/>
              </w:rPr>
              <w:t>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C438D1" w:rsidRPr="00BD46D0" w14:paraId="1E9E0457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D965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40B" w14:textId="77777777" w:rsidR="00C438D1" w:rsidRPr="002A4809" w:rsidRDefault="00C438D1" w:rsidP="00F46945">
            <w:pPr>
              <w:rPr>
                <w:szCs w:val="20"/>
              </w:rPr>
            </w:pPr>
            <w:proofErr w:type="gramStart"/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B75B" w14:textId="6BCBD578" w:rsidR="00C438D1" w:rsidRPr="002A4809" w:rsidRDefault="00C438D1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문의 리스트</w:t>
            </w:r>
            <w:r w:rsidRPr="002A4809">
              <w:rPr>
                <w:rFonts w:hint="eastAsia"/>
                <w:szCs w:val="20"/>
              </w:rPr>
              <w:t xml:space="preserve">를 </w:t>
            </w:r>
            <w:r>
              <w:rPr>
                <w:rFonts w:hint="eastAsia"/>
                <w:szCs w:val="20"/>
              </w:rPr>
              <w:t>상품 문의</w:t>
            </w:r>
            <w:r w:rsidRPr="002A4809">
              <w:rPr>
                <w:rFonts w:hint="eastAsia"/>
                <w:szCs w:val="20"/>
              </w:rPr>
              <w:t>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</w:tbl>
    <w:p w14:paraId="2F192ED6" w14:textId="77777777" w:rsidR="00C438D1" w:rsidRDefault="00C438D1" w:rsidP="00C438D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438D1" w:rsidRPr="00BD46D0" w14:paraId="7A01E868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E2E5457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2666400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D171808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438D1" w:rsidRPr="00BD46D0" w14:paraId="15F1F585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63DE793" w14:textId="77777777" w:rsidR="00C438D1" w:rsidRPr="00BD46D0" w:rsidRDefault="00C438D1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FE9CDBD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4786B59C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C438D1" w:rsidRPr="002A4809" w14:paraId="4EB3EC13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64AC9B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3EA679" w14:textId="0F478E96" w:rsidR="00C438D1" w:rsidRPr="00BD46D0" w:rsidRDefault="00C438D1" w:rsidP="00F46945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eview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56D03" w14:textId="50345D75" w:rsidR="00C438D1" w:rsidRPr="00BD46D0" w:rsidRDefault="00C438D1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 데이터의 객체</w:t>
            </w:r>
          </w:p>
        </w:tc>
      </w:tr>
    </w:tbl>
    <w:p w14:paraId="67746287" w14:textId="77777777" w:rsidR="00C438D1" w:rsidRDefault="00C438D1" w:rsidP="00C438D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438D1" w:rsidRPr="00BD46D0" w14:paraId="3D4DC869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6F4B5C6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4EE59E1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6FAC468" w14:textId="77777777" w:rsidR="00C438D1" w:rsidRPr="00BD46D0" w:rsidRDefault="00C438D1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438D1" w:rsidRPr="00BD46D0" w14:paraId="4B68EEC2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C0E3CEF" w14:textId="77777777" w:rsidR="00C438D1" w:rsidRPr="00BD46D0" w:rsidRDefault="00C438D1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9448007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3F07943" w14:textId="77777777" w:rsidR="00C438D1" w:rsidRPr="00BD46D0" w:rsidRDefault="00C438D1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C438D1" w:rsidRPr="00BD46D0" w14:paraId="62016986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C6624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72880" w14:textId="239CE327" w:rsidR="00C438D1" w:rsidRPr="00BD46D0" w:rsidRDefault="00C438D1" w:rsidP="00F4694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Review</w:t>
            </w:r>
            <w:r w:rsidR="00F46945">
              <w:rPr>
                <w:rFonts w:hint="eastAsia"/>
                <w:b/>
                <w:bCs/>
                <w:szCs w:val="20"/>
              </w:rPr>
              <w:t>L</w:t>
            </w:r>
            <w:r w:rsidR="00F46945">
              <w:rPr>
                <w:b/>
                <w:bCs/>
                <w:szCs w:val="20"/>
              </w:rPr>
              <w:t>is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A9A3E6" w14:textId="0BAE9887" w:rsidR="00C438D1" w:rsidRPr="00BD46D0" w:rsidRDefault="00C438D1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리뷰터이터의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객체</w:t>
            </w:r>
            <w:r w:rsidR="00F46945">
              <w:rPr>
                <w:rFonts w:hint="eastAsia"/>
                <w:b/>
                <w:bCs/>
                <w:szCs w:val="20"/>
              </w:rPr>
              <w:t>리스트</w:t>
            </w:r>
            <w:r>
              <w:rPr>
                <w:rFonts w:hint="eastAsia"/>
                <w:b/>
                <w:bCs/>
                <w:szCs w:val="20"/>
              </w:rPr>
              <w:t>를 조작</w:t>
            </w:r>
          </w:p>
        </w:tc>
      </w:tr>
      <w:tr w:rsidR="00C438D1" w:rsidRPr="00BD46D0" w14:paraId="4DBD9000" w14:textId="77777777" w:rsidTr="00F4694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11A5" w14:textId="66B74E78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A39" w14:textId="77777777" w:rsidR="00C438D1" w:rsidRPr="002A4809" w:rsidRDefault="00C438D1" w:rsidP="00F46945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BA1C" w14:textId="5665F6B3" w:rsidR="00C438D1" w:rsidRPr="002A4809" w:rsidRDefault="00C438D1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품 </w:t>
            </w:r>
            <w:r w:rsidR="00F46945">
              <w:rPr>
                <w:rFonts w:hint="eastAsia"/>
                <w:szCs w:val="20"/>
              </w:rPr>
              <w:t>리뷰</w:t>
            </w:r>
            <w:r w:rsidRPr="002A4809">
              <w:rPr>
                <w:rFonts w:hint="eastAsia"/>
                <w:szCs w:val="20"/>
              </w:rPr>
              <w:t>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C438D1" w:rsidRPr="00BD46D0" w14:paraId="151DF1E4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A22F1" w14:textId="77777777" w:rsidR="00C438D1" w:rsidRPr="00BD46D0" w:rsidRDefault="00C438D1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7AAD" w14:textId="77777777" w:rsidR="00C438D1" w:rsidRPr="002A4809" w:rsidRDefault="00C438D1" w:rsidP="00F46945">
            <w:pPr>
              <w:rPr>
                <w:szCs w:val="20"/>
              </w:rPr>
            </w:pPr>
            <w:proofErr w:type="gramStart"/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13E3" w14:textId="128B0404" w:rsidR="00C438D1" w:rsidRPr="002A4809" w:rsidRDefault="00C438D1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품 </w:t>
            </w:r>
            <w:r w:rsidR="00F46945">
              <w:rPr>
                <w:rFonts w:hint="eastAsia"/>
                <w:szCs w:val="20"/>
              </w:rPr>
              <w:t>리뷰</w:t>
            </w:r>
            <w:r>
              <w:rPr>
                <w:rFonts w:hint="eastAsia"/>
                <w:szCs w:val="20"/>
              </w:rPr>
              <w:t xml:space="preserve"> 리스트</w:t>
            </w:r>
            <w:r w:rsidRPr="002A4809">
              <w:rPr>
                <w:rFonts w:hint="eastAsia"/>
                <w:szCs w:val="20"/>
              </w:rPr>
              <w:t xml:space="preserve">를 </w:t>
            </w:r>
            <w:r>
              <w:rPr>
                <w:rFonts w:hint="eastAsia"/>
                <w:szCs w:val="20"/>
              </w:rPr>
              <w:t xml:space="preserve">상품 </w:t>
            </w:r>
            <w:r w:rsidR="00F46945">
              <w:rPr>
                <w:rFonts w:hint="eastAsia"/>
                <w:szCs w:val="20"/>
              </w:rPr>
              <w:t>리뷰</w:t>
            </w:r>
            <w:r w:rsidRPr="002A4809">
              <w:rPr>
                <w:rFonts w:hint="eastAsia"/>
                <w:szCs w:val="20"/>
              </w:rPr>
              <w:t>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</w:tbl>
    <w:p w14:paraId="55711A1F" w14:textId="2630AB7E" w:rsidR="00C438D1" w:rsidRDefault="00C438D1"/>
    <w:p w14:paraId="342FD3DF" w14:textId="29DFD659" w:rsidR="00F46945" w:rsidRDefault="00F46945"/>
    <w:p w14:paraId="0B2EE0FD" w14:textId="2079F66B" w:rsidR="00F46945" w:rsidRDefault="00F46945"/>
    <w:p w14:paraId="01EF3CAB" w14:textId="51F71EC6" w:rsidR="00F46945" w:rsidRDefault="00F46945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46945" w:rsidRPr="00BD46D0" w14:paraId="6575DFED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650DB35" w14:textId="77777777" w:rsidR="00F46945" w:rsidRPr="00BD46D0" w:rsidRDefault="00F46945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6F667A8" w14:textId="77777777" w:rsidR="00F46945" w:rsidRPr="00BD46D0" w:rsidRDefault="00F46945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5F364FD" w14:textId="77777777" w:rsidR="00F46945" w:rsidRPr="00BD46D0" w:rsidRDefault="00F46945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46945" w:rsidRPr="00BD46D0" w14:paraId="0739308D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61C72C4" w14:textId="77777777" w:rsidR="00F46945" w:rsidRPr="00BD46D0" w:rsidRDefault="00F46945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C6BCA15" w14:textId="77777777" w:rsidR="00F46945" w:rsidRPr="00BD46D0" w:rsidRDefault="00F46945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E344B4B" w14:textId="77777777" w:rsidR="00F46945" w:rsidRPr="00BD46D0" w:rsidRDefault="00F46945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F46945" w:rsidRPr="002A4809" w14:paraId="7CC0F4CA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083C75" w14:textId="77777777" w:rsidR="00F46945" w:rsidRPr="00BD46D0" w:rsidRDefault="00F46945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0426ED" w14:textId="4686CBCA" w:rsidR="00F46945" w:rsidRPr="00BD46D0" w:rsidRDefault="00F46945" w:rsidP="00F46945">
            <w:pPr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racking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562472" w14:textId="2891FCA6" w:rsidR="00F46945" w:rsidRPr="00BD46D0" w:rsidRDefault="00F46945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배송 데이터 객체</w:t>
            </w:r>
          </w:p>
        </w:tc>
      </w:tr>
    </w:tbl>
    <w:p w14:paraId="117BDF40" w14:textId="77777777" w:rsidR="00F46945" w:rsidRDefault="00F46945" w:rsidP="00F46945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46945" w:rsidRPr="00BD46D0" w14:paraId="3FD19371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8304316" w14:textId="77777777" w:rsidR="00F46945" w:rsidRPr="00BD46D0" w:rsidRDefault="00F46945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E8A7C9B" w14:textId="77777777" w:rsidR="00F46945" w:rsidRPr="00BD46D0" w:rsidRDefault="00F46945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1DB2971" w14:textId="77777777" w:rsidR="00F46945" w:rsidRPr="00BD46D0" w:rsidRDefault="00F46945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46945" w:rsidRPr="00BD46D0" w14:paraId="02310896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6122326" w14:textId="77777777" w:rsidR="00F46945" w:rsidRPr="00BD46D0" w:rsidRDefault="00F46945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0DB657C" w14:textId="77777777" w:rsidR="00F46945" w:rsidRPr="00BD46D0" w:rsidRDefault="00F46945" w:rsidP="00F46945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BD1297A" w14:textId="77777777" w:rsidR="00F46945" w:rsidRPr="00BD46D0" w:rsidRDefault="00F46945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F46945" w:rsidRPr="00BD46D0" w14:paraId="773F1A7A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231F1C" w14:textId="77777777" w:rsidR="00F46945" w:rsidRPr="00BD46D0" w:rsidRDefault="00F46945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6D4CFE" w14:textId="4B563CB8" w:rsidR="00F46945" w:rsidRPr="00BD46D0" w:rsidRDefault="00F46945" w:rsidP="00F4694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rackingLis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2F7242" w14:textId="65F030FE" w:rsidR="00F46945" w:rsidRPr="00BD46D0" w:rsidRDefault="00F46945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배송 데이터의 객체 리스트를 조작</w:t>
            </w:r>
          </w:p>
        </w:tc>
      </w:tr>
      <w:tr w:rsidR="00F46945" w:rsidRPr="00BD46D0" w14:paraId="42B327A5" w14:textId="77777777" w:rsidTr="00F4694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A59E" w14:textId="4DF67A98" w:rsidR="00F46945" w:rsidRPr="00BD46D0" w:rsidRDefault="00F46945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 w:rsidR="00324156"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7C6F" w14:textId="77777777" w:rsidR="00F46945" w:rsidRPr="002A4809" w:rsidRDefault="00F46945" w:rsidP="00F46945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8697" w14:textId="247C3C48" w:rsidR="00F46945" w:rsidRPr="002A4809" w:rsidRDefault="00F46945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배송 데이터</w:t>
            </w:r>
            <w:r w:rsidRPr="002A4809">
              <w:rPr>
                <w:rFonts w:hint="eastAsia"/>
                <w:szCs w:val="20"/>
              </w:rPr>
              <w:t>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F46945" w:rsidRPr="00BD46D0" w14:paraId="6C6F3EB8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C825" w14:textId="77777777" w:rsidR="00F46945" w:rsidRPr="00BD46D0" w:rsidRDefault="00F46945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02A" w14:textId="77777777" w:rsidR="00F46945" w:rsidRPr="002A4809" w:rsidRDefault="00F46945" w:rsidP="00F46945">
            <w:pPr>
              <w:rPr>
                <w:szCs w:val="20"/>
              </w:rPr>
            </w:pPr>
            <w:proofErr w:type="gramStart"/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B450" w14:textId="7BFDABC0" w:rsidR="00F46945" w:rsidRPr="002A4809" w:rsidRDefault="00F46945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배송 데이터 리스트</w:t>
            </w:r>
            <w:r w:rsidRPr="002A4809">
              <w:rPr>
                <w:rFonts w:hint="eastAsia"/>
                <w:szCs w:val="20"/>
              </w:rPr>
              <w:t xml:space="preserve">를 </w:t>
            </w:r>
            <w:r>
              <w:rPr>
                <w:rFonts w:hint="eastAsia"/>
                <w:szCs w:val="20"/>
              </w:rPr>
              <w:t>배송 데이터</w:t>
            </w:r>
            <w:r w:rsidRPr="002A4809">
              <w:rPr>
                <w:rFonts w:hint="eastAsia"/>
                <w:szCs w:val="20"/>
              </w:rPr>
              <w:t>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</w:tbl>
    <w:p w14:paraId="106463AF" w14:textId="21B287E8" w:rsidR="00F46945" w:rsidRDefault="00F46945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46945" w:rsidRPr="00BD46D0" w14:paraId="15C1B634" w14:textId="77777777" w:rsidTr="00F4694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3285B4F" w14:textId="77777777" w:rsidR="00F46945" w:rsidRPr="00BD46D0" w:rsidRDefault="00F46945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E438ACA" w14:textId="77777777" w:rsidR="00F46945" w:rsidRPr="00BD46D0" w:rsidRDefault="00F46945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0303DDA" w14:textId="77777777" w:rsidR="00F46945" w:rsidRPr="00BD46D0" w:rsidRDefault="00F46945" w:rsidP="00F4694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46945" w:rsidRPr="00BD46D0" w14:paraId="4094B644" w14:textId="77777777" w:rsidTr="00F4694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377B2D8" w14:textId="77777777" w:rsidR="00F46945" w:rsidRPr="00BD46D0" w:rsidRDefault="00F46945" w:rsidP="00F4694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214ED05" w14:textId="738F9F95" w:rsidR="00F46945" w:rsidRPr="00BD46D0" w:rsidRDefault="00F46945" w:rsidP="00F46945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7D5CFE0" w14:textId="5DA0E671" w:rsidR="00F46945" w:rsidRPr="00BD46D0" w:rsidRDefault="00F46945" w:rsidP="00F4694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F46945" w:rsidRPr="00BD46D0" w14:paraId="7F5FA80B" w14:textId="77777777" w:rsidTr="00F4694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12C24" w14:textId="77777777" w:rsidR="00F46945" w:rsidRPr="00BD46D0" w:rsidRDefault="00F46945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A727F6" w14:textId="77ACB8DA" w:rsidR="00F46945" w:rsidRPr="00BD46D0" w:rsidRDefault="00F46945" w:rsidP="00F4694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AddBaske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B4DBC3" w14:textId="4B280454" w:rsidR="00F46945" w:rsidRPr="00BD46D0" w:rsidRDefault="00F46945" w:rsidP="00F4694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장바구니 리스트에 상품 추가</w:t>
            </w:r>
          </w:p>
        </w:tc>
      </w:tr>
      <w:tr w:rsidR="00324156" w:rsidRPr="002A4809" w14:paraId="15E23C03" w14:textId="77777777" w:rsidTr="00F4694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B6E5" w14:textId="5C2AF535" w:rsidR="00324156" w:rsidRPr="00BD46D0" w:rsidRDefault="00324156" w:rsidP="00F4694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D46" w14:textId="3298B675" w:rsidR="00324156" w:rsidRPr="002A4809" w:rsidRDefault="00324156" w:rsidP="00F4694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8225" w14:textId="77777777" w:rsidR="00324156" w:rsidRDefault="00324156" w:rsidP="00F469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추가하려는 상품이 장바구니 내부에 존재 유무에 따라서 데이터 추가 방식을 결정</w:t>
            </w:r>
          </w:p>
          <w:p w14:paraId="0C1ED51C" w14:textId="2B2449DE" w:rsidR="00324156" w:rsidRPr="002A4809" w:rsidRDefault="00324156" w:rsidP="00F4694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</w:t>
            </w:r>
            <w:r>
              <w:rPr>
                <w:szCs w:val="20"/>
              </w:rPr>
              <w:t>)</w:t>
            </w:r>
          </w:p>
        </w:tc>
      </w:tr>
      <w:tr w:rsidR="00324156" w:rsidRPr="002A4809" w14:paraId="13054FD4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F258" w14:textId="77777777" w:rsidR="00324156" w:rsidRPr="00BD46D0" w:rsidRDefault="00324156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6BC" w14:textId="058E4860" w:rsidR="00324156" w:rsidRPr="002A4809" w:rsidRDefault="00324156" w:rsidP="00F46945">
            <w:pPr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addBasket</w:t>
            </w:r>
            <w:proofErr w:type="spellEnd"/>
            <w:r w:rsidRPr="002A4809">
              <w:rPr>
                <w:szCs w:val="20"/>
              </w:rPr>
              <w:t>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7D00D" w14:textId="6104C8EB" w:rsidR="00324156" w:rsidRPr="002A4809" w:rsidRDefault="00324156" w:rsidP="00F4694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 데이터 추가</w:t>
            </w:r>
          </w:p>
        </w:tc>
      </w:tr>
      <w:tr w:rsidR="00324156" w:rsidRPr="002A4809" w14:paraId="76FCDA20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20B38" w14:textId="77777777" w:rsidR="00324156" w:rsidRPr="00BD46D0" w:rsidRDefault="00324156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874" w14:textId="34CC8AD4" w:rsidR="00324156" w:rsidRDefault="00324156" w:rsidP="00F4694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InBaske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56AC" w14:textId="7C6FDC6A" w:rsidR="00324156" w:rsidRDefault="00324156" w:rsidP="00F4694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현재 선택된 상품이 현재 로그인한 회원의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장바구니에 있는지 확인</w:t>
            </w:r>
          </w:p>
        </w:tc>
      </w:tr>
      <w:tr w:rsidR="00324156" w:rsidRPr="002A4809" w14:paraId="4DD7D16C" w14:textId="77777777" w:rsidTr="00F4694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727A" w14:textId="77777777" w:rsidR="00324156" w:rsidRPr="00BD46D0" w:rsidRDefault="00324156" w:rsidP="00F4694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29B" w14:textId="01E771E8" w:rsidR="00324156" w:rsidRDefault="00324156" w:rsidP="00F46945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AddBasket</w:t>
            </w:r>
            <w:proofErr w:type="spellEnd"/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9EAA" w14:textId="6D733137" w:rsidR="00324156" w:rsidRDefault="00324156" w:rsidP="00F4694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 출력 메소드</w:t>
            </w:r>
          </w:p>
        </w:tc>
      </w:tr>
    </w:tbl>
    <w:p w14:paraId="59148467" w14:textId="309B23CD" w:rsidR="00F46945" w:rsidRDefault="00F46945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324156" w:rsidRPr="00BD46D0" w14:paraId="374BA255" w14:textId="77777777" w:rsidTr="00A05FE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A0B508F" w14:textId="77777777" w:rsidR="00324156" w:rsidRPr="00BD46D0" w:rsidRDefault="00324156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F1E4CED" w14:textId="77777777" w:rsidR="00324156" w:rsidRPr="00BD46D0" w:rsidRDefault="00324156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879E4CF" w14:textId="77777777" w:rsidR="00324156" w:rsidRPr="00BD46D0" w:rsidRDefault="00324156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324156" w:rsidRPr="00BD46D0" w14:paraId="4A54A451" w14:textId="77777777" w:rsidTr="00A05FE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B9F5524" w14:textId="77777777" w:rsidR="00324156" w:rsidRPr="00BD46D0" w:rsidRDefault="00324156" w:rsidP="00A05FE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A92441B" w14:textId="77777777" w:rsidR="00324156" w:rsidRPr="00BD46D0" w:rsidRDefault="00324156" w:rsidP="00A05FE5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84BADBB" w14:textId="77777777" w:rsidR="00324156" w:rsidRPr="00BD46D0" w:rsidRDefault="00324156" w:rsidP="00A05FE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324156" w:rsidRPr="00BD46D0" w14:paraId="6011269C" w14:textId="77777777" w:rsidTr="00A05FE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3098E9" w14:textId="77777777" w:rsidR="00324156" w:rsidRPr="00BD46D0" w:rsidRDefault="00324156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66E22F" w14:textId="51A59972" w:rsidR="00324156" w:rsidRPr="00BD46D0" w:rsidRDefault="00324156" w:rsidP="00A05FE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dProduc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00001E" w14:textId="709B49B6" w:rsidR="00324156" w:rsidRPr="00BD46D0" w:rsidRDefault="00324156" w:rsidP="00A05FE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 데이터 추가</w:t>
            </w:r>
          </w:p>
        </w:tc>
      </w:tr>
      <w:tr w:rsidR="00C43DBD" w:rsidRPr="002A4809" w14:paraId="24CF0F92" w14:textId="77777777" w:rsidTr="00A05FE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12DB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096A" w14:textId="77777777" w:rsidR="00C43DBD" w:rsidRPr="002A4809" w:rsidRDefault="00C43DBD" w:rsidP="00A05FE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EFA23" w14:textId="3B89EDDD" w:rsidR="00C43DBD" w:rsidRPr="002A4809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 데이터 객체 생성 및 추가 취소 선택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 메소드</w:t>
            </w:r>
            <w:r w:rsidR="002505C7">
              <w:rPr>
                <w:rFonts w:hint="eastAsia"/>
                <w:szCs w:val="20"/>
              </w:rPr>
              <w:t>(유일한 외부노출 메소드</w:t>
            </w:r>
            <w:r w:rsidR="002505C7">
              <w:rPr>
                <w:szCs w:val="20"/>
              </w:rPr>
              <w:t>)</w:t>
            </w:r>
          </w:p>
        </w:tc>
      </w:tr>
      <w:tr w:rsidR="00C43DBD" w:rsidRPr="002A4809" w14:paraId="20C086EA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1B5F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E25B" w14:textId="3F4B1109" w:rsidR="00C43DBD" w:rsidRPr="002A4809" w:rsidRDefault="00C43DBD" w:rsidP="00A05FE5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p</w:t>
            </w:r>
            <w:proofErr w:type="spellEnd"/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848B" w14:textId="658C85EE" w:rsidR="00C43DBD" w:rsidRPr="002A4809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데이터 객체에 필요한 정보를 반환하는 메소드를 순서대로 불러옴.</w:t>
            </w:r>
          </w:p>
        </w:tc>
      </w:tr>
      <w:tr w:rsidR="00C43DBD" w:rsidRPr="002A4809" w14:paraId="6AB587DB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47E40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C6A" w14:textId="54C7D9CA" w:rsidR="00C43DBD" w:rsidRDefault="00C43DBD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sultAd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ED12" w14:textId="5DAC341E" w:rsidR="00C43DBD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 데이터를 메인 상품 </w:t>
            </w:r>
            <w:proofErr w:type="spellStart"/>
            <w:r>
              <w:rPr>
                <w:rFonts w:hint="eastAsia"/>
                <w:szCs w:val="20"/>
              </w:rPr>
              <w:t>리스트엣</w:t>
            </w:r>
            <w:proofErr w:type="spellEnd"/>
            <w:r>
              <w:rPr>
                <w:rFonts w:hint="eastAsia"/>
                <w:szCs w:val="20"/>
              </w:rPr>
              <w:t xml:space="preserve"> 추가함.</w:t>
            </w:r>
          </w:p>
        </w:tc>
      </w:tr>
      <w:tr w:rsidR="00C43DBD" w:rsidRPr="002A4809" w14:paraId="153EE282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9BEDD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0A1D" w14:textId="42E8A718" w:rsidR="00C43DBD" w:rsidRDefault="00C43DBD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Discou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CE9B" w14:textId="2C2E8C52" w:rsidR="00C43DBD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의 할인율을 </w:t>
            </w:r>
            <w:r>
              <w:rPr>
                <w:szCs w:val="20"/>
              </w:rPr>
              <w:t>0~100</w:t>
            </w:r>
            <w:r>
              <w:rPr>
                <w:rFonts w:hint="eastAsia"/>
                <w:szCs w:val="20"/>
              </w:rPr>
              <w:t>까지만 입력 받음.</w:t>
            </w:r>
          </w:p>
        </w:tc>
      </w:tr>
      <w:tr w:rsidR="00C43DBD" w:rsidRPr="002A4809" w14:paraId="3E6C41B5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BA72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7EDD" w14:textId="07E943F6" w:rsidR="00C43DBD" w:rsidRDefault="00C43DBD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Stoc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876D" w14:textId="052F8A6E" w:rsidR="00C43DBD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의 재고를 숫자로만 </w:t>
            </w:r>
            <w:proofErr w:type="spellStart"/>
            <w:r>
              <w:rPr>
                <w:rFonts w:hint="eastAsia"/>
                <w:szCs w:val="20"/>
              </w:rPr>
              <w:t>입력받음</w:t>
            </w:r>
            <w:proofErr w:type="spellEnd"/>
          </w:p>
        </w:tc>
      </w:tr>
      <w:tr w:rsidR="00C43DBD" w:rsidRPr="002A4809" w14:paraId="659FAE91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8DF0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082" w14:textId="6FB8DD68" w:rsidR="00C43DBD" w:rsidRDefault="00C43DBD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ric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D96A" w14:textId="17FCCC28" w:rsidR="00C43DBD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의 가격을 숫자로만 </w:t>
            </w:r>
            <w:proofErr w:type="spellStart"/>
            <w:r>
              <w:rPr>
                <w:rFonts w:hint="eastAsia"/>
                <w:szCs w:val="20"/>
              </w:rPr>
              <w:t>입력받음</w:t>
            </w:r>
            <w:proofErr w:type="spellEnd"/>
          </w:p>
        </w:tc>
      </w:tr>
      <w:tr w:rsidR="00C43DBD" w:rsidRPr="002A4809" w14:paraId="2430FE0C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9AA3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92C" w14:textId="31A58B7D" w:rsidR="00C43DBD" w:rsidRDefault="00C43DBD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Mod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3B2D" w14:textId="0D291E7D" w:rsidR="00C43DBD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의 모델명을 </w:t>
            </w:r>
            <w:proofErr w:type="spellStart"/>
            <w:r>
              <w:rPr>
                <w:rFonts w:hint="eastAsia"/>
                <w:szCs w:val="20"/>
              </w:rPr>
              <w:t>입력받음</w:t>
            </w:r>
            <w:proofErr w:type="spellEnd"/>
          </w:p>
        </w:tc>
      </w:tr>
      <w:tr w:rsidR="00C43DBD" w:rsidRPr="002A4809" w14:paraId="7B3BE75E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5D8C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8C03" w14:textId="461F423E" w:rsidR="00C43DBD" w:rsidRDefault="00C43DBD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roductCod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4C38" w14:textId="1D083738" w:rsidR="00C43DBD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의 코드를 정해진 규칙으로 자동 생성함.</w:t>
            </w:r>
          </w:p>
        </w:tc>
      </w:tr>
      <w:tr w:rsidR="00C43DBD" w:rsidRPr="002A4809" w14:paraId="554FCD1A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E759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196" w14:textId="193B8ECA" w:rsidR="00C43DBD" w:rsidRDefault="00C43DBD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roductNam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E06F" w14:textId="6E8BACEC" w:rsidR="00C43DBD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의 이름을 </w:t>
            </w:r>
            <w:proofErr w:type="spellStart"/>
            <w:r>
              <w:rPr>
                <w:rFonts w:hint="eastAsia"/>
                <w:szCs w:val="20"/>
              </w:rPr>
              <w:t>입력받음</w:t>
            </w:r>
            <w:proofErr w:type="spellEnd"/>
          </w:p>
        </w:tc>
      </w:tr>
      <w:tr w:rsidR="00C43DBD" w:rsidRPr="002A4809" w14:paraId="096D3FB7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8E47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66A" w14:textId="213BA2C2" w:rsidR="00C43DBD" w:rsidRDefault="00C43DBD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otegory2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F1F6" w14:textId="579A112B" w:rsidR="00C43DBD" w:rsidRDefault="00C43DBD" w:rsidP="00A05FE5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카데고리</w:t>
            </w:r>
            <w:proofErr w:type="spellEnd"/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의 </w:t>
            </w:r>
            <w:r>
              <w:rPr>
                <w:rFonts w:hint="eastAsia"/>
                <w:szCs w:val="20"/>
              </w:rPr>
              <w:t>정보를 불러온 후 선택 가능하게 함.</w:t>
            </w:r>
          </w:p>
        </w:tc>
      </w:tr>
      <w:tr w:rsidR="00C43DBD" w:rsidRPr="002A4809" w14:paraId="264AA636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7E9B" w14:textId="77777777" w:rsidR="00C43DBD" w:rsidRPr="00BD46D0" w:rsidRDefault="00C43DBD" w:rsidP="00C43DB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D7C1" w14:textId="279DA955" w:rsidR="00C43DBD" w:rsidRDefault="00C43DBD" w:rsidP="00C43DB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otegory1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B99E" w14:textId="55DF43AE" w:rsidR="00C43DBD" w:rsidRDefault="00C43DBD" w:rsidP="00C43DBD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카데고리</w:t>
            </w:r>
            <w:proofErr w:type="spellEnd"/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의 </w:t>
            </w:r>
            <w:r>
              <w:rPr>
                <w:rFonts w:hint="eastAsia"/>
                <w:szCs w:val="20"/>
              </w:rPr>
              <w:t>정보를 불러온 후 선택 가능하게 함.</w:t>
            </w:r>
          </w:p>
        </w:tc>
      </w:tr>
      <w:tr w:rsidR="00C43DBD" w:rsidRPr="002A4809" w14:paraId="5A2A45FC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552FD" w14:textId="77777777" w:rsidR="00C43DBD" w:rsidRPr="00BD46D0" w:rsidRDefault="00C43DBD" w:rsidP="00C43DB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93AB" w14:textId="0B379DCF" w:rsidR="00C43DBD" w:rsidRDefault="00C43DBD" w:rsidP="00C43DBD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6E634" w14:textId="05EEA5B7" w:rsidR="00C43DBD" w:rsidRDefault="00C43DBD" w:rsidP="00C43DB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C43DBD" w:rsidRPr="002A4809" w14:paraId="61DD5F13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92C46" w14:textId="77777777" w:rsidR="00C43DBD" w:rsidRPr="00C43DBD" w:rsidRDefault="00C43DBD" w:rsidP="00C43DB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B06" w14:textId="46E688C2" w:rsidR="00C43DBD" w:rsidRDefault="00C43DBD" w:rsidP="00C43DBD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 w:rsidR="00277E7D">
              <w:rPr>
                <w:szCs w:val="20"/>
              </w:rPr>
              <w:t>(</w:t>
            </w:r>
            <w:proofErr w:type="gramEnd"/>
            <w:r w:rsidR="00277E7D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1DF7" w14:textId="428C3A5D" w:rsidR="00C43DBD" w:rsidRDefault="00C43DBD" w:rsidP="00C43DB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288452AB" w14:textId="77777777" w:rsidR="00324156" w:rsidRDefault="00324156" w:rsidP="00324156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43DBD" w:rsidRPr="00BD46D0" w14:paraId="5D3B6505" w14:textId="77777777" w:rsidTr="00A05FE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B15611D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E3B7D3C" w14:textId="77777777" w:rsidR="00C43DBD" w:rsidRPr="00BD46D0" w:rsidRDefault="00C43DBD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B404FA0" w14:textId="77777777" w:rsidR="00C43DBD" w:rsidRPr="00BD46D0" w:rsidRDefault="00C43DBD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43DBD" w:rsidRPr="00BD46D0" w14:paraId="78FDC531" w14:textId="77777777" w:rsidTr="00A05FE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A9F5DFD" w14:textId="77777777" w:rsidR="00C43DBD" w:rsidRPr="00BD46D0" w:rsidRDefault="00C43DBD" w:rsidP="00A05FE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EE57F56" w14:textId="77777777" w:rsidR="00C43DBD" w:rsidRPr="00BD46D0" w:rsidRDefault="00C43DBD" w:rsidP="00A05FE5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2552EA93" w14:textId="77777777" w:rsidR="00C43DBD" w:rsidRPr="00BD46D0" w:rsidRDefault="00C43DBD" w:rsidP="00A05FE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C43DBD" w:rsidRPr="00BD46D0" w14:paraId="711DD53C" w14:textId="77777777" w:rsidTr="00A05FE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2E70E" w14:textId="77777777" w:rsidR="00C43DBD" w:rsidRPr="00BD46D0" w:rsidRDefault="00C43DBD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E6E079" w14:textId="766164F3" w:rsidR="00C43DBD" w:rsidRPr="00BD46D0" w:rsidRDefault="00277E7D" w:rsidP="00A05FE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minBacketStat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E5A60" w14:textId="58DCA8F4" w:rsidR="00C43DBD" w:rsidRPr="00BD46D0" w:rsidRDefault="00277E7D" w:rsidP="00A05FE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장바구니에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담겨져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있는 상품통계를 출력</w:t>
            </w:r>
          </w:p>
        </w:tc>
      </w:tr>
      <w:tr w:rsidR="002505C7" w:rsidRPr="002A4809" w14:paraId="6E1E9D92" w14:textId="77777777" w:rsidTr="00A05FE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6020" w14:textId="77777777" w:rsidR="002505C7" w:rsidRPr="00BD46D0" w:rsidRDefault="002505C7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2E1" w14:textId="77777777" w:rsidR="002505C7" w:rsidRPr="002A4809" w:rsidRDefault="002505C7" w:rsidP="00A05FE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217F9" w14:textId="66386BDD" w:rsidR="002505C7" w:rsidRPr="002A4809" w:rsidRDefault="002505C7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 데이터를 </w:t>
            </w:r>
            <w:proofErr w:type="spellStart"/>
            <w:r>
              <w:rPr>
                <w:rFonts w:hint="eastAsia"/>
                <w:szCs w:val="20"/>
              </w:rPr>
              <w:t>보여준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뒤로갈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proofErr w:type="spellStart"/>
            <w:r>
              <w:rPr>
                <w:rFonts w:hint="eastAsia"/>
                <w:szCs w:val="20"/>
              </w:rPr>
              <w:t>인기순</w:t>
            </w:r>
            <w:proofErr w:type="spellEnd"/>
            <w:r>
              <w:rPr>
                <w:rFonts w:hint="eastAsia"/>
                <w:szCs w:val="20"/>
              </w:rPr>
              <w:t xml:space="preserve"> 상품을 보여줄지 결정함.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(유일한 외부노출 메소드</w:t>
            </w:r>
            <w:r>
              <w:rPr>
                <w:szCs w:val="20"/>
              </w:rPr>
              <w:t>)</w:t>
            </w:r>
          </w:p>
        </w:tc>
      </w:tr>
      <w:tr w:rsidR="002505C7" w:rsidRPr="002A4809" w14:paraId="3EB911D1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7CC9" w14:textId="77777777" w:rsidR="002505C7" w:rsidRPr="00BD46D0" w:rsidRDefault="002505C7" w:rsidP="00A05FE5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F188" w14:textId="0FD2C24C" w:rsidR="002505C7" w:rsidRDefault="002505C7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ta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9EF7" w14:textId="74F4DA4F" w:rsidR="002505C7" w:rsidRDefault="002505C7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 데이터 통계를 출력할 각각의 메소드를 불러옴</w:t>
            </w:r>
          </w:p>
        </w:tc>
      </w:tr>
      <w:tr w:rsidR="002505C7" w:rsidRPr="002A4809" w14:paraId="26C09D62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13A18" w14:textId="77777777" w:rsidR="002505C7" w:rsidRPr="00BD46D0" w:rsidRDefault="002505C7" w:rsidP="00A05FE5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8BE6" w14:textId="05D9D6AA" w:rsidR="002505C7" w:rsidRDefault="002505C7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roduc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E706" w14:textId="54461F9A" w:rsidR="002505C7" w:rsidRDefault="002505C7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 담긴 상품을 인기순으로 정렬함.</w:t>
            </w:r>
          </w:p>
        </w:tc>
      </w:tr>
      <w:tr w:rsidR="002505C7" w:rsidRPr="002A4809" w14:paraId="02CF523F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77EE6" w14:textId="77777777" w:rsidR="002505C7" w:rsidRPr="00BD46D0" w:rsidRDefault="002505C7" w:rsidP="00A05FE5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23AE" w14:textId="25FE7C95" w:rsidR="002505C7" w:rsidRDefault="002505C7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2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BA27" w14:textId="68FD1C88" w:rsidR="002505C7" w:rsidRDefault="002505C7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에 담긴 상품을 카테고리 </w:t>
            </w:r>
            <w:r>
              <w:rPr>
                <w:szCs w:val="20"/>
              </w:rPr>
              <w:t xml:space="preserve">2 </w:t>
            </w:r>
            <w:r>
              <w:rPr>
                <w:rFonts w:hint="eastAsia"/>
                <w:szCs w:val="20"/>
              </w:rPr>
              <w:t>내용으로 나눠서 출력함</w:t>
            </w:r>
          </w:p>
        </w:tc>
      </w:tr>
      <w:tr w:rsidR="002505C7" w:rsidRPr="002A4809" w14:paraId="2EAFB6A4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E62A" w14:textId="77777777" w:rsidR="002505C7" w:rsidRPr="00BD46D0" w:rsidRDefault="002505C7" w:rsidP="00277E7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AC9" w14:textId="4AB32B2B" w:rsidR="002505C7" w:rsidRDefault="002505C7" w:rsidP="00277E7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1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861C" w14:textId="4FCB6CC1" w:rsidR="002505C7" w:rsidRDefault="002505C7" w:rsidP="00277E7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에 담긴 상품을 카테고리 </w:t>
            </w:r>
            <w:r>
              <w:rPr>
                <w:szCs w:val="20"/>
              </w:rPr>
              <w:t xml:space="preserve">1 </w:t>
            </w:r>
            <w:r>
              <w:rPr>
                <w:rFonts w:hint="eastAsia"/>
                <w:szCs w:val="20"/>
              </w:rPr>
              <w:t>내용으로 나눠서 출력함</w:t>
            </w:r>
          </w:p>
        </w:tc>
      </w:tr>
      <w:tr w:rsidR="002505C7" w:rsidRPr="002A4809" w14:paraId="3237DE9C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06A4" w14:textId="77777777" w:rsidR="002505C7" w:rsidRPr="00277E7D" w:rsidRDefault="002505C7" w:rsidP="00277E7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192" w14:textId="74E2F0CF" w:rsidR="002505C7" w:rsidRDefault="002505C7" w:rsidP="00277E7D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Ag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762A" w14:textId="6421F099" w:rsidR="002505C7" w:rsidRDefault="002505C7" w:rsidP="00277E7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 상품을 담은 회원의 나이별로 인원수를 정리함.</w:t>
            </w:r>
          </w:p>
        </w:tc>
      </w:tr>
      <w:tr w:rsidR="002505C7" w:rsidRPr="002A4809" w14:paraId="2D903AB3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506A" w14:textId="77777777" w:rsidR="002505C7" w:rsidRPr="00277E7D" w:rsidRDefault="002505C7" w:rsidP="00277E7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809" w14:textId="779D2711" w:rsidR="002505C7" w:rsidRDefault="002505C7" w:rsidP="00277E7D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Gend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AFD4" w14:textId="646635D1" w:rsidR="002505C7" w:rsidRDefault="002505C7" w:rsidP="00277E7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에 상품을 담은 회원의 </w:t>
            </w:r>
            <w:proofErr w:type="spellStart"/>
            <w:r>
              <w:rPr>
                <w:rFonts w:hint="eastAsia"/>
                <w:szCs w:val="20"/>
              </w:rPr>
              <w:t>성별롤</w:t>
            </w:r>
            <w:proofErr w:type="spellEnd"/>
            <w:r>
              <w:rPr>
                <w:rFonts w:hint="eastAsia"/>
                <w:szCs w:val="20"/>
              </w:rPr>
              <w:t xml:space="preserve"> 인원수를 정리함.</w:t>
            </w:r>
          </w:p>
        </w:tc>
      </w:tr>
      <w:tr w:rsidR="002505C7" w:rsidRPr="002A4809" w14:paraId="3A94A127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A744" w14:textId="77777777" w:rsidR="002505C7" w:rsidRPr="00277E7D" w:rsidRDefault="002505C7" w:rsidP="002505C7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9AB9" w14:textId="057F5870" w:rsidR="002505C7" w:rsidRDefault="002505C7" w:rsidP="002505C7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5578" w14:textId="01706B7A" w:rsidR="002505C7" w:rsidRDefault="002505C7" w:rsidP="002505C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2505C7" w:rsidRPr="002A4809" w14:paraId="009135B5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0095" w14:textId="77777777" w:rsidR="002505C7" w:rsidRPr="00277E7D" w:rsidRDefault="002505C7" w:rsidP="002505C7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1CC" w14:textId="50D7CFEE" w:rsidR="002505C7" w:rsidRDefault="002505C7" w:rsidP="002505C7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8565" w14:textId="0250C88A" w:rsidR="002505C7" w:rsidRDefault="002505C7" w:rsidP="002505C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4AB93DEC" w14:textId="0E900C58" w:rsidR="00324156" w:rsidRDefault="00324156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2505C7" w:rsidRPr="00BD46D0" w14:paraId="7D89EE5A" w14:textId="77777777" w:rsidTr="00A05FE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ED09363" w14:textId="77777777" w:rsidR="002505C7" w:rsidRPr="00BD46D0" w:rsidRDefault="002505C7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2B32E1B" w14:textId="77777777" w:rsidR="002505C7" w:rsidRPr="00BD46D0" w:rsidRDefault="002505C7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EFCA670" w14:textId="77777777" w:rsidR="002505C7" w:rsidRPr="00BD46D0" w:rsidRDefault="002505C7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505C7" w:rsidRPr="00BD46D0" w14:paraId="4826021A" w14:textId="77777777" w:rsidTr="00A05FE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F89E077" w14:textId="77777777" w:rsidR="002505C7" w:rsidRPr="00BD46D0" w:rsidRDefault="002505C7" w:rsidP="00A05FE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775131D" w14:textId="77777777" w:rsidR="002505C7" w:rsidRPr="00BD46D0" w:rsidRDefault="002505C7" w:rsidP="00A05FE5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416B303A" w14:textId="77777777" w:rsidR="002505C7" w:rsidRPr="00BD46D0" w:rsidRDefault="002505C7" w:rsidP="00A05FE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2505C7" w:rsidRPr="00BD46D0" w14:paraId="753D8936" w14:textId="77777777" w:rsidTr="00A05FE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2B81E6" w14:textId="77777777" w:rsidR="002505C7" w:rsidRPr="00BD46D0" w:rsidRDefault="002505C7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34852" w14:textId="77777777" w:rsidR="002505C7" w:rsidRPr="00BD46D0" w:rsidRDefault="002505C7" w:rsidP="00A05FE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minBacketStat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A3DB1" w14:textId="77777777" w:rsidR="002505C7" w:rsidRPr="00BD46D0" w:rsidRDefault="002505C7" w:rsidP="00A05FE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장바구니에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담겨져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있는 상품통계를 출력</w:t>
            </w:r>
          </w:p>
        </w:tc>
      </w:tr>
      <w:tr w:rsidR="002505C7" w:rsidRPr="002A4809" w14:paraId="2526025A" w14:textId="77777777" w:rsidTr="00A05FE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DB9F" w14:textId="77777777" w:rsidR="002505C7" w:rsidRPr="00BD46D0" w:rsidRDefault="002505C7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381B" w14:textId="77777777" w:rsidR="002505C7" w:rsidRPr="002A4809" w:rsidRDefault="002505C7" w:rsidP="00A05FE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BE03" w14:textId="77777777" w:rsidR="002505C7" w:rsidRDefault="002505C7" w:rsidP="00A05F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회원 배송현황과 회원 배송현황을 선택함</w:t>
            </w:r>
          </w:p>
          <w:p w14:paraId="6F803960" w14:textId="67755054" w:rsidR="002505C7" w:rsidRPr="002A4809" w:rsidRDefault="002505C7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</w:t>
            </w:r>
            <w:r>
              <w:rPr>
                <w:szCs w:val="20"/>
              </w:rPr>
              <w:t>)</w:t>
            </w:r>
          </w:p>
        </w:tc>
      </w:tr>
      <w:tr w:rsidR="002505C7" w14:paraId="35B65A39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EE84" w14:textId="77777777" w:rsidR="002505C7" w:rsidRPr="00BD46D0" w:rsidRDefault="002505C7" w:rsidP="00A05FE5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429" w14:textId="0297DA30" w:rsidR="002505C7" w:rsidRDefault="002505C7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DetailSearch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E314" w14:textId="4AA28851" w:rsidR="002505C7" w:rsidRDefault="002505C7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의 배송현황을 가져옴 이후 송장번호로 개별조회 가능함.</w:t>
            </w:r>
          </w:p>
        </w:tc>
      </w:tr>
      <w:tr w:rsidR="002505C7" w14:paraId="6C18248E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FC06" w14:textId="77777777" w:rsidR="002505C7" w:rsidRPr="00BD46D0" w:rsidRDefault="002505C7" w:rsidP="00A05FE5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851" w14:textId="61B43E15" w:rsidR="002505C7" w:rsidRDefault="002505C7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MemberDetailSearch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12F80" w14:textId="70A04B8F" w:rsidR="002505C7" w:rsidRDefault="002505C7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회원의 배송현황을 가져옴 이후 송장번호로 개별조회 가능함.</w:t>
            </w:r>
          </w:p>
        </w:tc>
      </w:tr>
      <w:tr w:rsidR="00A05FE5" w14:paraId="6EF365DF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F3A5E" w14:textId="77777777" w:rsidR="00A05FE5" w:rsidRPr="00BD46D0" w:rsidRDefault="00A05FE5" w:rsidP="00A05FE5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1FD0" w14:textId="17F65908" w:rsidR="00A05FE5" w:rsidRDefault="00A05FE5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AdminDelivery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252F" w14:textId="37388A4C" w:rsidR="00A05FE5" w:rsidRDefault="00A05FE5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47364943" w14:textId="65E3888D" w:rsidR="002505C7" w:rsidRDefault="002505C7"/>
    <w:p w14:paraId="64FA8201" w14:textId="77777777" w:rsidR="00A05FE5" w:rsidRDefault="00A05FE5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A05FE5" w:rsidRPr="00BD46D0" w14:paraId="5AC4C6B5" w14:textId="77777777" w:rsidTr="00A05FE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AC3A5FE" w14:textId="77777777" w:rsidR="00A05FE5" w:rsidRPr="00BD46D0" w:rsidRDefault="00A05FE5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EC3C1B6" w14:textId="77777777" w:rsidR="00A05FE5" w:rsidRPr="00BD46D0" w:rsidRDefault="00A05FE5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6EB450D" w14:textId="77777777" w:rsidR="00A05FE5" w:rsidRPr="00BD46D0" w:rsidRDefault="00A05FE5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A05FE5" w:rsidRPr="00BD46D0" w14:paraId="049189B8" w14:textId="77777777" w:rsidTr="00A05FE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A07F66E" w14:textId="77777777" w:rsidR="00A05FE5" w:rsidRPr="00BD46D0" w:rsidRDefault="00A05FE5" w:rsidP="00A05FE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E85AA49" w14:textId="77777777" w:rsidR="00A05FE5" w:rsidRPr="00BD46D0" w:rsidRDefault="00A05FE5" w:rsidP="00A05FE5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8E28191" w14:textId="77777777" w:rsidR="00A05FE5" w:rsidRPr="00BD46D0" w:rsidRDefault="00A05FE5" w:rsidP="00A05FE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A05FE5" w:rsidRPr="00BD46D0" w14:paraId="0F2DD3A7" w14:textId="77777777" w:rsidTr="00A05FE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D1CDA" w14:textId="77777777" w:rsidR="00A05FE5" w:rsidRPr="00BD46D0" w:rsidRDefault="00A05FE5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28BC33" w14:textId="08D40DDC" w:rsidR="00A05FE5" w:rsidRPr="00BD46D0" w:rsidRDefault="00A05FE5" w:rsidP="00A05FE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min</w:t>
            </w:r>
            <w:r>
              <w:rPr>
                <w:rFonts w:hint="eastAsia"/>
                <w:b/>
                <w:bCs/>
                <w:szCs w:val="20"/>
              </w:rPr>
              <w:t>L</w:t>
            </w:r>
            <w:r>
              <w:rPr>
                <w:b/>
                <w:bCs/>
                <w:szCs w:val="20"/>
              </w:rPr>
              <w:t>ogin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8C4AB" w14:textId="1E71360B" w:rsidR="00A05FE5" w:rsidRPr="00BD46D0" w:rsidRDefault="00A05FE5" w:rsidP="00A05FE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관리자 로그인</w:t>
            </w:r>
          </w:p>
        </w:tc>
      </w:tr>
      <w:tr w:rsidR="00A05FE5" w:rsidRPr="002A4809" w14:paraId="5456A234" w14:textId="77777777" w:rsidTr="00A05FE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6723" w14:textId="77777777" w:rsidR="00A05FE5" w:rsidRPr="00BD46D0" w:rsidRDefault="00A05FE5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8FC4" w14:textId="77777777" w:rsidR="00A05FE5" w:rsidRPr="002A4809" w:rsidRDefault="00A05FE5" w:rsidP="00A05FE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2D949" w14:textId="4D6D0ED6" w:rsidR="00A05FE5" w:rsidRPr="002A4809" w:rsidRDefault="00A05FE5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관리자 로그인 후 사용가능한 클래스들을 호출해 준다. </w:t>
            </w:r>
            <w:proofErr w:type="gramStart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유일한 외부노출 메소드</w:t>
            </w:r>
            <w:r>
              <w:rPr>
                <w:szCs w:val="20"/>
              </w:rPr>
              <w:t>)</w:t>
            </w:r>
          </w:p>
        </w:tc>
      </w:tr>
      <w:tr w:rsidR="00A05FE5" w14:paraId="0A8A64D5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9992F" w14:textId="77777777" w:rsidR="00A05FE5" w:rsidRPr="00BD46D0" w:rsidRDefault="00A05FE5" w:rsidP="00A05FE5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4FF5" w14:textId="7A5FB408" w:rsidR="00A05FE5" w:rsidRDefault="00A05FE5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AdminLog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6201A" w14:textId="00A99D7C" w:rsidR="00A05FE5" w:rsidRDefault="00A05FE5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A05FE5" w14:paraId="37C39979" w14:textId="77777777" w:rsidTr="00A05FE5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AFB9E" w14:textId="77777777" w:rsidR="00A05FE5" w:rsidRPr="00BD46D0" w:rsidRDefault="00A05FE5" w:rsidP="00A05FE5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E1A" w14:textId="00090CA9" w:rsidR="00A05FE5" w:rsidRDefault="00A05FE5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AdminLog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C4F1C" w14:textId="35E4558E" w:rsidR="00A05FE5" w:rsidRDefault="00A05FE5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관리자 로그인 </w:t>
            </w:r>
            <w:proofErr w:type="spellStart"/>
            <w:r>
              <w:rPr>
                <w:rFonts w:hint="eastAsia"/>
                <w:szCs w:val="20"/>
              </w:rPr>
              <w:t>성공시</w:t>
            </w:r>
            <w:proofErr w:type="spellEnd"/>
            <w:r>
              <w:rPr>
                <w:rFonts w:hint="eastAsia"/>
                <w:szCs w:val="20"/>
              </w:rPr>
              <w:t xml:space="preserve"> 화면에 출력하여 로그인 성공을 알려줌.</w:t>
            </w:r>
          </w:p>
        </w:tc>
      </w:tr>
    </w:tbl>
    <w:p w14:paraId="03C7959F" w14:textId="225E3615" w:rsidR="00A05FE5" w:rsidRDefault="00A05FE5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A05FE5" w:rsidRPr="00BD46D0" w14:paraId="31A9D02C" w14:textId="77777777" w:rsidTr="00A05FE5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3261BB3" w14:textId="77777777" w:rsidR="00A05FE5" w:rsidRPr="00BD46D0" w:rsidRDefault="00A05FE5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80168B0" w14:textId="77777777" w:rsidR="00A05FE5" w:rsidRPr="00BD46D0" w:rsidRDefault="00A05FE5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919E66E" w14:textId="77777777" w:rsidR="00A05FE5" w:rsidRPr="00BD46D0" w:rsidRDefault="00A05FE5" w:rsidP="00A05FE5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A05FE5" w:rsidRPr="00BD46D0" w14:paraId="56325962" w14:textId="77777777" w:rsidTr="00A05FE5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AA3E307" w14:textId="77777777" w:rsidR="00A05FE5" w:rsidRPr="00BD46D0" w:rsidRDefault="00A05FE5" w:rsidP="00A05FE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C49627A" w14:textId="77777777" w:rsidR="00A05FE5" w:rsidRPr="00BD46D0" w:rsidRDefault="00A05FE5" w:rsidP="00A05FE5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653C17C" w14:textId="77777777" w:rsidR="00A05FE5" w:rsidRPr="00BD46D0" w:rsidRDefault="00A05FE5" w:rsidP="00A05FE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A05FE5" w:rsidRPr="00BD46D0" w14:paraId="1849D152" w14:textId="77777777" w:rsidTr="00A05FE5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9BEC4D" w14:textId="77777777" w:rsidR="00A05FE5" w:rsidRPr="00BD46D0" w:rsidRDefault="00A05FE5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C52ECC" w14:textId="0F9DF15C" w:rsidR="00A05FE5" w:rsidRPr="00BD46D0" w:rsidRDefault="00A05FE5" w:rsidP="00A05FE5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minMemberStat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A1265F" w14:textId="4A1099F0" w:rsidR="00A05FE5" w:rsidRPr="00BD46D0" w:rsidRDefault="00A05FE5" w:rsidP="00A05FE5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정보 통계를 출력</w:t>
            </w:r>
          </w:p>
        </w:tc>
      </w:tr>
      <w:tr w:rsidR="001C1B94" w:rsidRPr="002A4809" w14:paraId="44324273" w14:textId="77777777" w:rsidTr="00A05FE5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0337" w14:textId="77777777" w:rsidR="001C1B94" w:rsidRPr="00BD46D0" w:rsidRDefault="001C1B94" w:rsidP="00A05FE5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3950" w14:textId="73CE6C3C" w:rsidR="001C1B94" w:rsidRPr="002A4809" w:rsidRDefault="001C1B94" w:rsidP="00A05FE5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A734" w14:textId="77777777" w:rsidR="001C1B94" w:rsidRDefault="001C1B94" w:rsidP="00A05F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메소드를 불러옴.</w:t>
            </w:r>
          </w:p>
          <w:p w14:paraId="327B6DDB" w14:textId="0BDED176" w:rsidR="001C1B94" w:rsidRPr="002A4809" w:rsidRDefault="001C1B94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1C1B94" w:rsidRPr="002A4809" w14:paraId="2A4D5061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1217" w14:textId="77777777" w:rsidR="001C1B94" w:rsidRPr="00BD46D0" w:rsidRDefault="001C1B94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DCD" w14:textId="00B15C85" w:rsidR="001C1B94" w:rsidRPr="002A4809" w:rsidRDefault="001C1B94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ta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1C52" w14:textId="05C15847" w:rsidR="001C1B94" w:rsidRPr="002A4809" w:rsidRDefault="001C1B94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각각의 </w:t>
            </w:r>
            <w:proofErr w:type="spellStart"/>
            <w:r>
              <w:rPr>
                <w:rFonts w:hint="eastAsia"/>
                <w:szCs w:val="20"/>
              </w:rPr>
              <w:t>출력메소드를</w:t>
            </w:r>
            <w:proofErr w:type="spellEnd"/>
            <w:r>
              <w:rPr>
                <w:rFonts w:hint="eastAsia"/>
                <w:szCs w:val="20"/>
              </w:rPr>
              <w:t xml:space="preserve"> 순서대로 불러옴</w:t>
            </w:r>
          </w:p>
        </w:tc>
      </w:tr>
      <w:tr w:rsidR="001C1B94" w14:paraId="636761C6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63DD" w14:textId="77777777" w:rsidR="001C1B94" w:rsidRPr="00BD46D0" w:rsidRDefault="001C1B94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230" w14:textId="01465AFB" w:rsidR="001C1B94" w:rsidRDefault="001C1B94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aym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B3D9" w14:textId="686D1BE1" w:rsidR="001C1B94" w:rsidRDefault="001C1B94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이 선택한 지불방식별로 인원수를 나열함</w:t>
            </w:r>
          </w:p>
        </w:tc>
      </w:tr>
      <w:tr w:rsidR="001C1B94" w14:paraId="347AC4EF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CFE2" w14:textId="77777777" w:rsidR="001C1B94" w:rsidRPr="00BD46D0" w:rsidRDefault="001C1B94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DA9C" w14:textId="6F89C9F0" w:rsidR="001C1B94" w:rsidRDefault="001C1B94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Address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4D6A" w14:textId="6FDD307C" w:rsidR="001C1B94" w:rsidRDefault="001C1B94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이 </w:t>
            </w:r>
            <w:proofErr w:type="spellStart"/>
            <w:r>
              <w:rPr>
                <w:rFonts w:hint="eastAsia"/>
                <w:szCs w:val="20"/>
              </w:rPr>
              <w:t>사는지역별로</w:t>
            </w:r>
            <w:proofErr w:type="spellEnd"/>
            <w:r>
              <w:rPr>
                <w:rFonts w:hint="eastAsia"/>
                <w:szCs w:val="20"/>
              </w:rPr>
              <w:t xml:space="preserve"> 인원수를 나열함.</w:t>
            </w:r>
          </w:p>
        </w:tc>
      </w:tr>
      <w:tr w:rsidR="001C1B94" w14:paraId="69C8281B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CE1A" w14:textId="77777777" w:rsidR="001C1B94" w:rsidRPr="00BD46D0" w:rsidRDefault="001C1B94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E03" w14:textId="01340807" w:rsidR="001C1B94" w:rsidRDefault="001C1B94" w:rsidP="00A05FE5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GenderAg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String gender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7884" w14:textId="507A37A6" w:rsidR="001C1B94" w:rsidRDefault="001C1B94" w:rsidP="00A05FE5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원하는성별을</w:t>
            </w:r>
            <w:proofErr w:type="spellEnd"/>
            <w:r>
              <w:rPr>
                <w:rFonts w:hint="eastAsia"/>
                <w:szCs w:val="20"/>
              </w:rPr>
              <w:t xml:space="preserve"> 인자로 </w:t>
            </w:r>
            <w:proofErr w:type="spellStart"/>
            <w:r>
              <w:rPr>
                <w:rFonts w:hint="eastAsia"/>
                <w:szCs w:val="20"/>
              </w:rPr>
              <w:t>받은뒤</w:t>
            </w:r>
            <w:proofErr w:type="spellEnd"/>
            <w:r>
              <w:rPr>
                <w:rFonts w:hint="eastAsia"/>
                <w:szCs w:val="20"/>
              </w:rPr>
              <w:t xml:space="preserve"> 해당 성별의 회원을 나이별로 나열함.</w:t>
            </w:r>
          </w:p>
        </w:tc>
      </w:tr>
      <w:tr w:rsidR="001C1B94" w14:paraId="16A59F59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90F0" w14:textId="77777777" w:rsidR="001C1B94" w:rsidRPr="00BD46D0" w:rsidRDefault="001C1B94" w:rsidP="001C1B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E11" w14:textId="1C1B41E7" w:rsidR="001C1B94" w:rsidRDefault="001C1B94" w:rsidP="001C1B94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04B6" w14:textId="5CBBF30A" w:rsidR="001C1B94" w:rsidRDefault="001C1B94" w:rsidP="001C1B9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1C1B94" w14:paraId="1FFB9CC1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EDC17" w14:textId="77777777" w:rsidR="001C1B94" w:rsidRPr="00BD46D0" w:rsidRDefault="001C1B94" w:rsidP="001C1B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87E" w14:textId="3FBD0A91" w:rsidR="001C1B94" w:rsidRDefault="001C1B94" w:rsidP="001C1B94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5903E" w14:textId="524B40EE" w:rsidR="001C1B94" w:rsidRDefault="001C1B94" w:rsidP="001C1B9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1C1B94" w14:paraId="4705AC0A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56D5" w14:textId="77777777" w:rsidR="001C1B94" w:rsidRPr="00BD46D0" w:rsidRDefault="001C1B94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E20" w14:textId="38D992EF" w:rsidR="001C1B94" w:rsidRDefault="001C1B94" w:rsidP="00A05FE5">
            <w:pPr>
              <w:rPr>
                <w:rFonts w:hint="eastAsia"/>
                <w:szCs w:val="20"/>
              </w:rPr>
            </w:pPr>
            <w:proofErr w:type="gramStart"/>
            <w:r>
              <w:rPr>
                <w:szCs w:val="20"/>
              </w:rPr>
              <w:t>Lin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6D08" w14:textId="2CBC918F" w:rsidR="001C1B94" w:rsidRDefault="001C1B94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 라인을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칸 출력함.</w:t>
            </w:r>
          </w:p>
        </w:tc>
      </w:tr>
      <w:tr w:rsidR="001C1B94" w14:paraId="0DC723A1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D732" w14:textId="77777777" w:rsidR="001C1B94" w:rsidRPr="00BD46D0" w:rsidRDefault="001C1B94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71A7" w14:textId="6FD976A3" w:rsidR="001C1B94" w:rsidRDefault="001C1B94" w:rsidP="00A05FE5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ne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015D" w14:textId="75F176B8" w:rsidR="001C1B94" w:rsidRDefault="001C1B94" w:rsidP="00A05FE5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라인을 출력함.</w:t>
            </w:r>
          </w:p>
        </w:tc>
      </w:tr>
      <w:tr w:rsidR="001C1B94" w14:paraId="1B539091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9EF9" w14:textId="77777777" w:rsidR="001C1B94" w:rsidRPr="00BD46D0" w:rsidRDefault="001C1B94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74DF" w14:textId="665E92FD" w:rsidR="001C1B94" w:rsidRDefault="001C1B94" w:rsidP="00A05FE5">
            <w:pPr>
              <w:rPr>
                <w:rFonts w:hint="eastAsia"/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1749E" w14:textId="3E824CC1" w:rsidR="001C1B94" w:rsidRDefault="001C1B94" w:rsidP="00A05FE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서 탭을 </w:t>
            </w:r>
            <w:proofErr w:type="spellStart"/>
            <w:r>
              <w:rPr>
                <w:rFonts w:hint="eastAsia"/>
                <w:szCs w:val="20"/>
              </w:rPr>
              <w:t>한칸</w:t>
            </w:r>
            <w:proofErr w:type="spellEnd"/>
            <w:r>
              <w:rPr>
                <w:rFonts w:hint="eastAsia"/>
                <w:szCs w:val="20"/>
              </w:rPr>
              <w:t xml:space="preserve"> 함.</w:t>
            </w:r>
          </w:p>
        </w:tc>
      </w:tr>
      <w:tr w:rsidR="001C1B94" w14:paraId="5E6E2391" w14:textId="77777777" w:rsidTr="00A05FE5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C2DF" w14:textId="77777777" w:rsidR="001C1B94" w:rsidRPr="00BD46D0" w:rsidRDefault="001C1B94" w:rsidP="00A05FE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EB2" w14:textId="65C34B8E" w:rsidR="001C1B94" w:rsidRDefault="001C1B94" w:rsidP="00A05FE5">
            <w:pPr>
              <w:rPr>
                <w:rFonts w:hint="eastAsia"/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12BE8" w14:textId="362D3AFA" w:rsidR="001C1B94" w:rsidRDefault="001C1B94" w:rsidP="00A05FE5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탭을 함.</w:t>
            </w:r>
          </w:p>
        </w:tc>
      </w:tr>
    </w:tbl>
    <w:p w14:paraId="134D9A53" w14:textId="3C6A1E67" w:rsidR="00A05FE5" w:rsidRDefault="00A05FE5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1C1B94" w:rsidRPr="00BD46D0" w14:paraId="6110855C" w14:textId="77777777" w:rsidTr="007B5D2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618E47C" w14:textId="77777777" w:rsidR="001C1B94" w:rsidRPr="00BD46D0" w:rsidRDefault="001C1B94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40210B0" w14:textId="77777777" w:rsidR="001C1B94" w:rsidRPr="00BD46D0" w:rsidRDefault="001C1B94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E46E6C9" w14:textId="77777777" w:rsidR="001C1B94" w:rsidRPr="00BD46D0" w:rsidRDefault="001C1B94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1C1B94" w:rsidRPr="00BD46D0" w14:paraId="6A0418ED" w14:textId="77777777" w:rsidTr="007B5D2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1D8FA2E" w14:textId="77777777" w:rsidR="001C1B94" w:rsidRPr="00BD46D0" w:rsidRDefault="001C1B94" w:rsidP="007B5D2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C0295CC" w14:textId="77777777" w:rsidR="001C1B94" w:rsidRPr="00BD46D0" w:rsidRDefault="001C1B94" w:rsidP="007B5D2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A3979D7" w14:textId="77777777" w:rsidR="001C1B94" w:rsidRPr="00BD46D0" w:rsidRDefault="001C1B94" w:rsidP="007B5D2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1C1B94" w:rsidRPr="00BD46D0" w14:paraId="0A7340D5" w14:textId="77777777" w:rsidTr="007B5D2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3D248C" w14:textId="77777777" w:rsidR="001C1B94" w:rsidRPr="00BD46D0" w:rsidRDefault="001C1B94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FF0A4" w14:textId="4AA982D9" w:rsidR="001C1B94" w:rsidRPr="00BD46D0" w:rsidRDefault="001C1B94" w:rsidP="007B5D2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minMonthSalesStat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AF9EFE" w14:textId="1B562DDA" w:rsidR="001C1B94" w:rsidRPr="00BD46D0" w:rsidRDefault="001C1B94" w:rsidP="007B5D2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해당 월에 매출액을 출력하는 메소드</w:t>
            </w:r>
          </w:p>
        </w:tc>
      </w:tr>
      <w:tr w:rsidR="00DE490F" w:rsidRPr="002A4809" w14:paraId="0FA8D91B" w14:textId="77777777" w:rsidTr="007B5D2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D498" w14:textId="77777777" w:rsidR="00DE490F" w:rsidRPr="00BD46D0" w:rsidRDefault="00DE490F" w:rsidP="001C1B94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AF3" w14:textId="418CEF9A" w:rsidR="00DE490F" w:rsidRPr="002A4809" w:rsidRDefault="00DE490F" w:rsidP="001C1B94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3BB0F" w14:textId="77777777" w:rsidR="00DE490F" w:rsidRDefault="00DE490F" w:rsidP="001C1B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메소드를 불러옴.</w:t>
            </w:r>
          </w:p>
          <w:p w14:paraId="641B8ACD" w14:textId="7E3BFE18" w:rsidR="00DE490F" w:rsidRPr="002A4809" w:rsidRDefault="00DE490F" w:rsidP="001C1B9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DE490F" w14:paraId="3218C630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933C" w14:textId="77777777" w:rsidR="00DE490F" w:rsidRPr="00BD46D0" w:rsidRDefault="00DE490F" w:rsidP="001C1B94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800" w14:textId="78695CC6" w:rsidR="00DE490F" w:rsidRDefault="00DE490F" w:rsidP="001C1B94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ta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9C78" w14:textId="77777777" w:rsidR="00DE490F" w:rsidRDefault="00DE490F" w:rsidP="001C1B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각의 </w:t>
            </w:r>
            <w:proofErr w:type="spellStart"/>
            <w:r>
              <w:rPr>
                <w:rFonts w:hint="eastAsia"/>
                <w:szCs w:val="20"/>
              </w:rPr>
              <w:t>출력메소드를</w:t>
            </w:r>
            <w:proofErr w:type="spellEnd"/>
            <w:r>
              <w:rPr>
                <w:rFonts w:hint="eastAsia"/>
                <w:szCs w:val="20"/>
              </w:rPr>
              <w:t xml:space="preserve"> 순서대로 불러옴</w:t>
            </w:r>
          </w:p>
          <w:p w14:paraId="22A514B9" w14:textId="1C671ECD" w:rsidR="00DE490F" w:rsidRDefault="00DE490F" w:rsidP="001C1B9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amp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월의 총 매출액을 보여줌</w:t>
            </w:r>
          </w:p>
        </w:tc>
      </w:tr>
      <w:tr w:rsidR="00DE490F" w14:paraId="39446979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F620" w14:textId="77777777" w:rsidR="00DE490F" w:rsidRPr="00BD46D0" w:rsidRDefault="00DE490F" w:rsidP="001C1B94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2FE6" w14:textId="4E1395D1" w:rsidR="00DE490F" w:rsidRDefault="00DE490F" w:rsidP="001C1B94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Getproduc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5137" w14:textId="20BDD980" w:rsidR="00DE490F" w:rsidRDefault="00DE490F" w:rsidP="001C1B94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해당월에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판매된</w:t>
            </w:r>
            <w:proofErr w:type="gramEnd"/>
            <w:r>
              <w:rPr>
                <w:rFonts w:hint="eastAsia"/>
                <w:szCs w:val="20"/>
              </w:rPr>
              <w:t xml:space="preserve"> 상품을 인기순으로 매출 출력</w:t>
            </w:r>
          </w:p>
        </w:tc>
      </w:tr>
      <w:tr w:rsidR="00DE490F" w14:paraId="32A22A76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0D2B" w14:textId="77777777" w:rsidR="00DE490F" w:rsidRPr="00BD46D0" w:rsidRDefault="00DE490F" w:rsidP="001C1B94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E5AA" w14:textId="175F95C1" w:rsidR="00DE490F" w:rsidRDefault="00DE490F" w:rsidP="001C1B9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2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89B2" w14:textId="252226CC" w:rsidR="00DE490F" w:rsidRDefault="00DE490F" w:rsidP="001C1B94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해당월에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판매된</w:t>
            </w:r>
            <w:proofErr w:type="gramEnd"/>
            <w:r>
              <w:rPr>
                <w:rFonts w:hint="eastAsia"/>
                <w:szCs w:val="20"/>
              </w:rPr>
              <w:t xml:space="preserve"> 상품의 카테고리2 내용별로 매출을 출력함.</w:t>
            </w:r>
          </w:p>
        </w:tc>
      </w:tr>
      <w:tr w:rsidR="00DE490F" w14:paraId="20C1D84A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BE92" w14:textId="77777777" w:rsidR="00DE490F" w:rsidRPr="00BD46D0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860" w14:textId="17AB4439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1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253B3" w14:textId="69DB5994" w:rsidR="00DE490F" w:rsidRDefault="00DE490F" w:rsidP="00DE490F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해당월에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판매된</w:t>
            </w:r>
            <w:proofErr w:type="gramEnd"/>
            <w:r>
              <w:rPr>
                <w:rFonts w:hint="eastAsia"/>
                <w:szCs w:val="20"/>
              </w:rPr>
              <w:t xml:space="preserve"> 상품의 카테고리1 내용별로 매출을 출력함.</w:t>
            </w:r>
          </w:p>
        </w:tc>
      </w:tr>
      <w:tr w:rsidR="00DE490F" w14:paraId="1CA23BCA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355B1" w14:textId="77777777" w:rsidR="00DE490F" w:rsidRPr="00277E7D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3B9" w14:textId="145C1EF8" w:rsidR="00DE490F" w:rsidRDefault="00DE490F" w:rsidP="00DE490F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Ag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C4AE7" w14:textId="40BBBC72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월에 구매한 회원의 나이로 매출액을 출력함.</w:t>
            </w:r>
          </w:p>
        </w:tc>
      </w:tr>
      <w:tr w:rsidR="00DE490F" w14:paraId="40EC207C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6CE2" w14:textId="77777777" w:rsidR="00DE490F" w:rsidRPr="00277E7D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BEE" w14:textId="459B51C9" w:rsidR="00DE490F" w:rsidRDefault="00DE490F" w:rsidP="00DE490F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Gend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3B49" w14:textId="05783BB4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월에 구매한 회원의 성별로 매출액을 출력함.</w:t>
            </w:r>
          </w:p>
        </w:tc>
      </w:tr>
      <w:tr w:rsidR="00DE490F" w14:paraId="0D2BD84E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FB08" w14:textId="77777777" w:rsidR="00DE490F" w:rsidRPr="00277E7D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2E68" w14:textId="7B662F41" w:rsidR="00DE490F" w:rsidRDefault="00DE490F" w:rsidP="00DE490F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3713" w14:textId="1A2FBED6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DE490F" w14:paraId="12CEC2AF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DA50" w14:textId="77777777" w:rsidR="00DE490F" w:rsidRPr="00277E7D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ED1" w14:textId="34B8D2B6" w:rsidR="00DE490F" w:rsidRDefault="00DE490F" w:rsidP="00DE490F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6D60" w14:textId="31786816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DE490F" w14:paraId="4258A4D8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E352" w14:textId="77777777" w:rsidR="00DE490F" w:rsidRPr="00277E7D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AD70" w14:textId="78BB95CC" w:rsidR="00DE490F" w:rsidRDefault="00DE490F" w:rsidP="00DE490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Lin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63B3" w14:textId="4F6EA573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 라인을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칸 출력함.</w:t>
            </w:r>
          </w:p>
        </w:tc>
      </w:tr>
      <w:tr w:rsidR="00DE490F" w14:paraId="0C7B17C8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86FC" w14:textId="77777777" w:rsidR="00DE490F" w:rsidRPr="00277E7D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D98" w14:textId="62CE0DCF" w:rsidR="00DE490F" w:rsidRDefault="00DE490F" w:rsidP="00DE490F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ne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675C" w14:textId="15F4A0A8" w:rsidR="00DE490F" w:rsidRDefault="00DE490F" w:rsidP="00DE490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라인을 출력함.</w:t>
            </w:r>
          </w:p>
        </w:tc>
      </w:tr>
      <w:tr w:rsidR="00DE490F" w14:paraId="72B5CF22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C042" w14:textId="77777777" w:rsidR="00DE490F" w:rsidRPr="00277E7D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8E26" w14:textId="64C41A6E" w:rsidR="00DE490F" w:rsidRDefault="00DE490F" w:rsidP="00DE490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3068" w14:textId="5236E027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서 탭을 </w:t>
            </w:r>
            <w:proofErr w:type="spellStart"/>
            <w:r>
              <w:rPr>
                <w:rFonts w:hint="eastAsia"/>
                <w:szCs w:val="20"/>
              </w:rPr>
              <w:t>한칸</w:t>
            </w:r>
            <w:proofErr w:type="spellEnd"/>
            <w:r>
              <w:rPr>
                <w:rFonts w:hint="eastAsia"/>
                <w:szCs w:val="20"/>
              </w:rPr>
              <w:t xml:space="preserve"> 함.</w:t>
            </w:r>
          </w:p>
        </w:tc>
      </w:tr>
      <w:tr w:rsidR="00DE490F" w14:paraId="38B1812E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C971C" w14:textId="77777777" w:rsidR="00DE490F" w:rsidRPr="00277E7D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031" w14:textId="1E420B1E" w:rsidR="00DE490F" w:rsidRDefault="00DE490F" w:rsidP="00DE490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E9B88" w14:textId="66B1344B" w:rsidR="00DE490F" w:rsidRDefault="00DE490F" w:rsidP="00DE490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탭을 함.</w:t>
            </w:r>
          </w:p>
        </w:tc>
      </w:tr>
    </w:tbl>
    <w:p w14:paraId="4E1D39D2" w14:textId="3FC4C471" w:rsidR="001C1B94" w:rsidRDefault="001C1B94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DE490F" w:rsidRPr="00BD46D0" w14:paraId="79F7F65C" w14:textId="77777777" w:rsidTr="007B5D2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F2FC7D0" w14:textId="77777777" w:rsidR="00DE490F" w:rsidRPr="00BD46D0" w:rsidRDefault="00DE490F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711611C" w14:textId="77777777" w:rsidR="00DE490F" w:rsidRPr="00BD46D0" w:rsidRDefault="00DE490F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0C75441" w14:textId="77777777" w:rsidR="00DE490F" w:rsidRPr="00BD46D0" w:rsidRDefault="00DE490F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DE490F" w:rsidRPr="00BD46D0" w14:paraId="031011CE" w14:textId="77777777" w:rsidTr="007B5D2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8B322D5" w14:textId="77777777" w:rsidR="00DE490F" w:rsidRPr="00BD46D0" w:rsidRDefault="00DE490F" w:rsidP="007B5D2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B4C0AB0" w14:textId="77777777" w:rsidR="00DE490F" w:rsidRPr="00BD46D0" w:rsidRDefault="00DE490F" w:rsidP="007B5D2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F42DC74" w14:textId="77777777" w:rsidR="00DE490F" w:rsidRPr="00BD46D0" w:rsidRDefault="00DE490F" w:rsidP="007B5D2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DE490F" w:rsidRPr="00BD46D0" w14:paraId="7EF462B0" w14:textId="77777777" w:rsidTr="007B5D2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87C023" w14:textId="77777777" w:rsidR="00DE490F" w:rsidRPr="00BD46D0" w:rsidRDefault="00DE490F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2D050" w14:textId="71B4A8E1" w:rsidR="00DE490F" w:rsidRPr="00BD46D0" w:rsidRDefault="00DE490F" w:rsidP="007B5D2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minProduc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5E767C" w14:textId="063D80CA" w:rsidR="00DE490F" w:rsidRPr="00BD46D0" w:rsidRDefault="00DE490F" w:rsidP="007B5D2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관리자 상품관리</w:t>
            </w:r>
          </w:p>
        </w:tc>
      </w:tr>
      <w:tr w:rsidR="00DE490F" w:rsidRPr="002A4809" w14:paraId="11CD2010" w14:textId="77777777" w:rsidTr="007B5D2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ECA8" w14:textId="77777777" w:rsidR="00DE490F" w:rsidRPr="00BD46D0" w:rsidRDefault="00DE490F" w:rsidP="00DE490F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01B" w14:textId="60C56951" w:rsidR="00DE490F" w:rsidRPr="002A4809" w:rsidRDefault="00DE490F" w:rsidP="00DE490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63599" w14:textId="77777777" w:rsidR="00DE490F" w:rsidRDefault="00DE490F" w:rsidP="00DE49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메소드를 불러옴.</w:t>
            </w:r>
          </w:p>
          <w:p w14:paraId="644A4F32" w14:textId="6893EC9A" w:rsidR="00DE490F" w:rsidRPr="002A4809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DE490F" w:rsidRPr="002A4809" w14:paraId="1114840C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F92F1" w14:textId="77777777" w:rsidR="00DE490F" w:rsidRPr="00BD46D0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FC24" w14:textId="5C7A6C2C" w:rsidR="00DE490F" w:rsidRDefault="00DE490F" w:rsidP="00DE490F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9F40D" w14:textId="5F94C9FF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DE490F" w:rsidRPr="002A4809" w14:paraId="1E5A3962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53066" w14:textId="77777777" w:rsidR="00DE490F" w:rsidRPr="00BD46D0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B55C" w14:textId="6A1618B2" w:rsidR="00DE490F" w:rsidRDefault="00DE490F" w:rsidP="00DE490F">
            <w:pPr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715F" w14:textId="6CBE556E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DE490F" w:rsidRPr="002A4809" w14:paraId="5FE5EB6D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07F0" w14:textId="77777777" w:rsidR="00DE490F" w:rsidRPr="00BD46D0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522" w14:textId="34C84E93" w:rsidR="00DE490F" w:rsidRDefault="00DE490F" w:rsidP="00DE490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Lin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FD61E" w14:textId="037B2530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 라인을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칸 출력함.</w:t>
            </w:r>
          </w:p>
        </w:tc>
      </w:tr>
      <w:tr w:rsidR="00DE490F" w:rsidRPr="002A4809" w14:paraId="62EFF05B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A6B7" w14:textId="77777777" w:rsidR="00DE490F" w:rsidRPr="00BD46D0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BE0F" w14:textId="264E565D" w:rsidR="00DE490F" w:rsidRDefault="00DE490F" w:rsidP="00DE490F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ne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F76E" w14:textId="265402E8" w:rsidR="00DE490F" w:rsidRDefault="00DE490F" w:rsidP="00DE490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라인을 출력함.</w:t>
            </w:r>
          </w:p>
        </w:tc>
      </w:tr>
      <w:tr w:rsidR="00DE490F" w:rsidRPr="002A4809" w14:paraId="256F91CC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36B8" w14:textId="77777777" w:rsidR="00DE490F" w:rsidRPr="00BD46D0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28D" w14:textId="00003EF3" w:rsidR="00DE490F" w:rsidRDefault="00DE490F" w:rsidP="00DE490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7FAB" w14:textId="247B9A64" w:rsidR="00DE490F" w:rsidRDefault="00DE490F" w:rsidP="00DE490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서 탭을 </w:t>
            </w:r>
            <w:proofErr w:type="spellStart"/>
            <w:r>
              <w:rPr>
                <w:rFonts w:hint="eastAsia"/>
                <w:szCs w:val="20"/>
              </w:rPr>
              <w:t>한칸</w:t>
            </w:r>
            <w:proofErr w:type="spellEnd"/>
            <w:r>
              <w:rPr>
                <w:rFonts w:hint="eastAsia"/>
                <w:szCs w:val="20"/>
              </w:rPr>
              <w:t xml:space="preserve"> 함.</w:t>
            </w:r>
          </w:p>
        </w:tc>
      </w:tr>
      <w:tr w:rsidR="00DE490F" w:rsidRPr="002A4809" w14:paraId="0E68520C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138D" w14:textId="77777777" w:rsidR="00DE490F" w:rsidRPr="00BD46D0" w:rsidRDefault="00DE490F" w:rsidP="00DE490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BAF" w14:textId="34DEA4F4" w:rsidR="00DE490F" w:rsidRDefault="00DE490F" w:rsidP="00DE490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B6541" w14:textId="5C6AF5DD" w:rsidR="00DE490F" w:rsidRDefault="00DE490F" w:rsidP="00DE490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탭을 함.</w:t>
            </w:r>
          </w:p>
        </w:tc>
      </w:tr>
    </w:tbl>
    <w:p w14:paraId="7AB0FB63" w14:textId="3541D8B1" w:rsidR="00DE490F" w:rsidRDefault="00DE490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7B5D20" w:rsidRPr="00BD46D0" w14:paraId="60C2F2ED" w14:textId="77777777" w:rsidTr="007B5D2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4BBAC42" w14:textId="77777777" w:rsidR="007B5D20" w:rsidRPr="00BD46D0" w:rsidRDefault="007B5D20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ECC6473" w14:textId="77777777" w:rsidR="007B5D20" w:rsidRPr="00BD46D0" w:rsidRDefault="007B5D20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2368616" w14:textId="77777777" w:rsidR="007B5D20" w:rsidRPr="00BD46D0" w:rsidRDefault="007B5D20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7B5D20" w:rsidRPr="00BD46D0" w14:paraId="1E7B14BA" w14:textId="77777777" w:rsidTr="007B5D2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1EE4E62" w14:textId="77777777" w:rsidR="007B5D20" w:rsidRPr="00BD46D0" w:rsidRDefault="007B5D20" w:rsidP="007B5D2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E41C8BD" w14:textId="77777777" w:rsidR="007B5D20" w:rsidRPr="00BD46D0" w:rsidRDefault="007B5D20" w:rsidP="007B5D2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CBECAE8" w14:textId="77777777" w:rsidR="007B5D20" w:rsidRPr="00BD46D0" w:rsidRDefault="007B5D20" w:rsidP="007B5D2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7B5D20" w:rsidRPr="00BD46D0" w14:paraId="19F33B7C" w14:textId="77777777" w:rsidTr="007B5D2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D6F35E" w14:textId="77777777" w:rsidR="007B5D20" w:rsidRPr="00BD46D0" w:rsidRDefault="007B5D20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434826" w14:textId="45E33285" w:rsidR="007B5D20" w:rsidRPr="00BD46D0" w:rsidRDefault="007B5D20" w:rsidP="007B5D2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7B5D20">
              <w:rPr>
                <w:b/>
                <w:bCs/>
                <w:szCs w:val="20"/>
              </w:rPr>
              <w:t>AdminPurchaseStat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339BF8" w14:textId="4E19EADE" w:rsidR="007B5D20" w:rsidRPr="00BD46D0" w:rsidRDefault="007B5D20" w:rsidP="007B5D2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판매량 통계</w:t>
            </w:r>
          </w:p>
        </w:tc>
      </w:tr>
      <w:tr w:rsidR="007B5D20" w:rsidRPr="002A4809" w14:paraId="1CF172B4" w14:textId="77777777" w:rsidTr="007B5D2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DB4FA" w14:textId="77777777" w:rsidR="007B5D20" w:rsidRPr="00BD46D0" w:rsidRDefault="007B5D20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5C0" w14:textId="77777777" w:rsidR="007B5D20" w:rsidRPr="002A4809" w:rsidRDefault="007B5D20" w:rsidP="007B5D2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782CD" w14:textId="77777777" w:rsidR="007B5D20" w:rsidRDefault="007B5D20" w:rsidP="007B5D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메소드를 불러옴.</w:t>
            </w:r>
          </w:p>
          <w:p w14:paraId="5911DA52" w14:textId="77777777" w:rsidR="007B5D20" w:rsidRPr="002A4809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7B5D20" w14:paraId="215C48A6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A20FB" w14:textId="77777777" w:rsidR="007B5D20" w:rsidRPr="00BD46D0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22DC" w14:textId="77777777" w:rsidR="007B5D20" w:rsidRDefault="007B5D20" w:rsidP="007B5D2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ta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492F" w14:textId="1EBBD106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각각의 </w:t>
            </w:r>
            <w:proofErr w:type="spellStart"/>
            <w:r>
              <w:rPr>
                <w:rFonts w:hint="eastAsia"/>
                <w:szCs w:val="20"/>
              </w:rPr>
              <w:t>출력메소드를</w:t>
            </w:r>
            <w:proofErr w:type="spellEnd"/>
            <w:r>
              <w:rPr>
                <w:rFonts w:hint="eastAsia"/>
                <w:szCs w:val="20"/>
              </w:rPr>
              <w:t xml:space="preserve"> 순서대로 불러옴</w:t>
            </w:r>
          </w:p>
        </w:tc>
      </w:tr>
      <w:tr w:rsidR="007B5D20" w14:paraId="6D1F6155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C11A" w14:textId="77777777" w:rsidR="007B5D20" w:rsidRPr="00BD46D0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727" w14:textId="77777777" w:rsidR="007B5D20" w:rsidRDefault="007B5D20" w:rsidP="007B5D2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Getproduc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F7B71" w14:textId="264E9305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판매된 상품을 인기순으로 매출 출력</w:t>
            </w:r>
          </w:p>
        </w:tc>
      </w:tr>
      <w:tr w:rsidR="007B5D20" w14:paraId="51EB1BA9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FE6D" w14:textId="77777777" w:rsidR="007B5D20" w:rsidRPr="00BD46D0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1DF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2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45E5" w14:textId="2F6AF75E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판매된 상품의 카테고리2 내용별로 매출을 출력함.</w:t>
            </w:r>
          </w:p>
        </w:tc>
      </w:tr>
      <w:tr w:rsidR="007B5D20" w14:paraId="3C1C19D3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10872" w14:textId="77777777" w:rsidR="007B5D20" w:rsidRPr="00BD46D0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E664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1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502A" w14:textId="35A08EBE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판매된 상품의 카테고리1 내용별로 매출을 출력함.</w:t>
            </w:r>
          </w:p>
        </w:tc>
      </w:tr>
      <w:tr w:rsidR="007B5D20" w14:paraId="0FBBC611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780D5" w14:textId="77777777" w:rsidR="007B5D20" w:rsidRPr="00277E7D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2DC4" w14:textId="77777777" w:rsidR="007B5D20" w:rsidRDefault="007B5D20" w:rsidP="007B5D2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Ag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8F7E" w14:textId="6B90CE56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한 회원의 나이로 매출액을 출력함.</w:t>
            </w:r>
          </w:p>
        </w:tc>
      </w:tr>
      <w:tr w:rsidR="007B5D20" w14:paraId="70965A71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463B" w14:textId="77777777" w:rsidR="007B5D20" w:rsidRPr="00277E7D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06EB" w14:textId="77777777" w:rsidR="007B5D20" w:rsidRDefault="007B5D20" w:rsidP="007B5D2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Gend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75C23" w14:textId="2D48A5BD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한 회원의 성별로 매출액을 출력함.</w:t>
            </w:r>
          </w:p>
        </w:tc>
      </w:tr>
      <w:tr w:rsidR="007B5D20" w14:paraId="3632DB67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95F0" w14:textId="77777777" w:rsidR="007B5D20" w:rsidRPr="00277E7D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FFD0" w14:textId="77777777" w:rsidR="007B5D20" w:rsidRDefault="007B5D20" w:rsidP="007B5D2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B06B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7B5D20" w14:paraId="153B2617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7D2C9" w14:textId="77777777" w:rsidR="007B5D20" w:rsidRPr="00277E7D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717" w14:textId="77777777" w:rsidR="007B5D20" w:rsidRDefault="007B5D20" w:rsidP="007B5D2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E0AD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7B5D20" w14:paraId="3B28F96F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00A6" w14:textId="77777777" w:rsidR="007B5D20" w:rsidRPr="00277E7D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8DF1" w14:textId="77777777" w:rsidR="007B5D20" w:rsidRDefault="007B5D20" w:rsidP="007B5D2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Lin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FB69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 라인을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칸 출력함.</w:t>
            </w:r>
          </w:p>
        </w:tc>
      </w:tr>
      <w:tr w:rsidR="007B5D20" w14:paraId="3477BAEF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EEC4" w14:textId="77777777" w:rsidR="007B5D20" w:rsidRPr="00277E7D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AE11" w14:textId="77777777" w:rsidR="007B5D20" w:rsidRDefault="007B5D20" w:rsidP="007B5D20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ne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AC59" w14:textId="77777777" w:rsidR="007B5D20" w:rsidRDefault="007B5D20" w:rsidP="007B5D2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라인을 출력함.</w:t>
            </w:r>
          </w:p>
        </w:tc>
      </w:tr>
      <w:tr w:rsidR="007B5D20" w14:paraId="71990E0D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2C2D" w14:textId="77777777" w:rsidR="007B5D20" w:rsidRPr="00277E7D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3E2" w14:textId="77777777" w:rsidR="007B5D20" w:rsidRDefault="007B5D20" w:rsidP="007B5D2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3B08E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서 탭을 </w:t>
            </w:r>
            <w:proofErr w:type="spellStart"/>
            <w:r>
              <w:rPr>
                <w:rFonts w:hint="eastAsia"/>
                <w:szCs w:val="20"/>
              </w:rPr>
              <w:t>한칸</w:t>
            </w:r>
            <w:proofErr w:type="spellEnd"/>
            <w:r>
              <w:rPr>
                <w:rFonts w:hint="eastAsia"/>
                <w:szCs w:val="20"/>
              </w:rPr>
              <w:t xml:space="preserve"> 함.</w:t>
            </w:r>
          </w:p>
        </w:tc>
      </w:tr>
      <w:tr w:rsidR="007B5D20" w14:paraId="546EF1F9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FA18" w14:textId="77777777" w:rsidR="007B5D20" w:rsidRPr="00277E7D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773" w14:textId="77777777" w:rsidR="007B5D20" w:rsidRDefault="007B5D20" w:rsidP="007B5D2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817B" w14:textId="77777777" w:rsidR="007B5D20" w:rsidRDefault="007B5D20" w:rsidP="007B5D2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탭을 함.</w:t>
            </w:r>
          </w:p>
        </w:tc>
      </w:tr>
    </w:tbl>
    <w:p w14:paraId="3A22DA04" w14:textId="045D7F35" w:rsidR="00DE490F" w:rsidRDefault="00DE490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7B5D20" w:rsidRPr="00BD46D0" w14:paraId="231B2577" w14:textId="77777777" w:rsidTr="007B5D2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6FE24AD" w14:textId="77777777" w:rsidR="007B5D20" w:rsidRPr="00BD46D0" w:rsidRDefault="007B5D20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ED1CF72" w14:textId="77777777" w:rsidR="007B5D20" w:rsidRPr="00BD46D0" w:rsidRDefault="007B5D20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2103702" w14:textId="77777777" w:rsidR="007B5D20" w:rsidRPr="00BD46D0" w:rsidRDefault="007B5D20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7B5D20" w:rsidRPr="00BD46D0" w14:paraId="1F47CC44" w14:textId="77777777" w:rsidTr="007B5D2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379029F" w14:textId="77777777" w:rsidR="007B5D20" w:rsidRPr="00BD46D0" w:rsidRDefault="007B5D20" w:rsidP="007B5D2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4667709" w14:textId="77777777" w:rsidR="007B5D20" w:rsidRPr="00BD46D0" w:rsidRDefault="007B5D20" w:rsidP="007B5D2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9F175FA" w14:textId="77777777" w:rsidR="007B5D20" w:rsidRPr="00BD46D0" w:rsidRDefault="007B5D20" w:rsidP="007B5D2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7B5D20" w:rsidRPr="00BD46D0" w14:paraId="13B4E61B" w14:textId="77777777" w:rsidTr="007B5D2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741B61" w14:textId="77777777" w:rsidR="007B5D20" w:rsidRPr="00BD46D0" w:rsidRDefault="007B5D20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4B2771" w14:textId="65A97B13" w:rsidR="007B5D20" w:rsidRPr="00BD46D0" w:rsidRDefault="007B5D20" w:rsidP="007B5D2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minSalesStat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34CD4D" w14:textId="3282B430" w:rsidR="007B5D20" w:rsidRPr="00BD46D0" w:rsidRDefault="007B5D20" w:rsidP="007B5D2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관리자 매출 통계 초입 클래스</w:t>
            </w:r>
          </w:p>
        </w:tc>
      </w:tr>
      <w:tr w:rsidR="007B5D20" w:rsidRPr="002A4809" w14:paraId="64DD89F7" w14:textId="77777777" w:rsidTr="007B5D2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C5933" w14:textId="77777777" w:rsidR="007B5D20" w:rsidRPr="00BD46D0" w:rsidRDefault="007B5D20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C6A2" w14:textId="77777777" w:rsidR="007B5D20" w:rsidRPr="002A4809" w:rsidRDefault="007B5D20" w:rsidP="007B5D2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E4CE" w14:textId="15DDB305" w:rsidR="007B5D20" w:rsidRDefault="007B5D20" w:rsidP="007B5D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월별&amp;</w:t>
            </w:r>
            <w:proofErr w:type="spellStart"/>
            <w:r>
              <w:rPr>
                <w:rFonts w:hint="eastAsia"/>
                <w:szCs w:val="20"/>
              </w:rPr>
              <w:t>년도별</w:t>
            </w:r>
            <w:proofErr w:type="spellEnd"/>
            <w:r>
              <w:rPr>
                <w:rFonts w:hint="eastAsia"/>
                <w:szCs w:val="20"/>
              </w:rPr>
              <w:t xml:space="preserve">&amp;총 누적 매출액을 출력하는 클래스를 </w:t>
            </w:r>
            <w:proofErr w:type="gramStart"/>
            <w:r>
              <w:rPr>
                <w:rFonts w:hint="eastAsia"/>
                <w:szCs w:val="20"/>
              </w:rPr>
              <w:t>호출한다..</w:t>
            </w:r>
            <w:proofErr w:type="gramEnd"/>
          </w:p>
          <w:p w14:paraId="33BC9644" w14:textId="77777777" w:rsidR="007B5D20" w:rsidRPr="002A4809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7B5D20" w14:paraId="77F0B130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ABB7" w14:textId="77777777" w:rsidR="007B5D20" w:rsidRPr="00BD46D0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3CEF" w14:textId="77777777" w:rsidR="007B5D20" w:rsidRDefault="007B5D20" w:rsidP="007B5D20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722B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7B5D20" w14:paraId="531163E4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68E9" w14:textId="77777777" w:rsidR="007B5D20" w:rsidRPr="00BD46D0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0D4" w14:textId="77777777" w:rsidR="007B5D20" w:rsidRDefault="007B5D20" w:rsidP="007B5D20">
            <w:pPr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FB38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11E5C689" w14:textId="5D4B5F0A" w:rsidR="007B5D20" w:rsidRDefault="007B5D20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7B5D20" w:rsidRPr="00BD46D0" w14:paraId="6A11C7A3" w14:textId="77777777" w:rsidTr="007B5D2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6CD8046" w14:textId="77777777" w:rsidR="007B5D20" w:rsidRPr="00BD46D0" w:rsidRDefault="007B5D20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4BEEB6D" w14:textId="77777777" w:rsidR="007B5D20" w:rsidRPr="00BD46D0" w:rsidRDefault="007B5D20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B5A80F3" w14:textId="77777777" w:rsidR="007B5D20" w:rsidRPr="00BD46D0" w:rsidRDefault="007B5D20" w:rsidP="007B5D2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7B5D20" w:rsidRPr="00BD46D0" w14:paraId="79050788" w14:textId="77777777" w:rsidTr="007B5D2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7249E7E" w14:textId="77777777" w:rsidR="007B5D20" w:rsidRPr="00BD46D0" w:rsidRDefault="007B5D20" w:rsidP="007B5D2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2E11F4A" w14:textId="77777777" w:rsidR="007B5D20" w:rsidRPr="00BD46D0" w:rsidRDefault="007B5D20" w:rsidP="007B5D2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717A39B7" w14:textId="77777777" w:rsidR="007B5D20" w:rsidRPr="00BD46D0" w:rsidRDefault="007B5D20" w:rsidP="007B5D2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7B5D20" w:rsidRPr="00BD46D0" w14:paraId="5F0BA616" w14:textId="77777777" w:rsidTr="007B5D2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FED588" w14:textId="77777777" w:rsidR="007B5D20" w:rsidRPr="00BD46D0" w:rsidRDefault="007B5D20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529640" w14:textId="4ACB2050" w:rsidR="007B5D20" w:rsidRPr="00BD46D0" w:rsidRDefault="007B5D20" w:rsidP="007B5D2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7B5D20">
              <w:rPr>
                <w:b/>
                <w:bCs/>
                <w:szCs w:val="20"/>
              </w:rPr>
              <w:t>AdminStat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5AF8E9" w14:textId="6DA37314" w:rsidR="007B5D20" w:rsidRPr="00BD46D0" w:rsidRDefault="007B5D20" w:rsidP="007B5D2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관리자 통계관리 초입 클래스</w:t>
            </w:r>
          </w:p>
        </w:tc>
      </w:tr>
      <w:tr w:rsidR="007B5D20" w:rsidRPr="002A4809" w14:paraId="178865BA" w14:textId="77777777" w:rsidTr="007B5D2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709C" w14:textId="77777777" w:rsidR="007B5D20" w:rsidRPr="00BD46D0" w:rsidRDefault="007B5D20" w:rsidP="007B5D2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99C" w14:textId="77777777" w:rsidR="007B5D20" w:rsidRPr="002A4809" w:rsidRDefault="007B5D20" w:rsidP="007B5D2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F6D1" w14:textId="77777777" w:rsidR="007B5D20" w:rsidRDefault="007B5D20" w:rsidP="007B5D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월별&amp;</w:t>
            </w:r>
            <w:proofErr w:type="spellStart"/>
            <w:r>
              <w:rPr>
                <w:rFonts w:hint="eastAsia"/>
                <w:szCs w:val="20"/>
              </w:rPr>
              <w:t>년도별</w:t>
            </w:r>
            <w:proofErr w:type="spellEnd"/>
            <w:r>
              <w:rPr>
                <w:rFonts w:hint="eastAsia"/>
                <w:szCs w:val="20"/>
              </w:rPr>
              <w:t xml:space="preserve">&amp;총 누적 매출액을 출력하는 클래스를 </w:t>
            </w:r>
            <w:proofErr w:type="gramStart"/>
            <w:r>
              <w:rPr>
                <w:rFonts w:hint="eastAsia"/>
                <w:szCs w:val="20"/>
              </w:rPr>
              <w:t>호출한다..</w:t>
            </w:r>
            <w:proofErr w:type="gramEnd"/>
          </w:p>
          <w:p w14:paraId="20166E0B" w14:textId="77777777" w:rsidR="007B5D20" w:rsidRPr="002A4809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7B5D20" w14:paraId="62D0BC13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36038" w14:textId="77777777" w:rsidR="007B5D20" w:rsidRPr="00BD46D0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2169" w14:textId="77777777" w:rsidR="007B5D20" w:rsidRDefault="007B5D20" w:rsidP="007B5D20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5D2F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7B5D20" w14:paraId="49B03138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C033C" w14:textId="77777777" w:rsidR="007B5D20" w:rsidRPr="00BD46D0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08F0" w14:textId="77777777" w:rsidR="007B5D20" w:rsidRDefault="007B5D20" w:rsidP="007B5D20">
            <w:pPr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A7A6" w14:textId="77777777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7B5D20" w14:paraId="03A53B4D" w14:textId="77777777" w:rsidTr="007B5D2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66867" w14:textId="77777777" w:rsidR="007B5D20" w:rsidRPr="00BD46D0" w:rsidRDefault="007B5D20" w:rsidP="007B5D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0532" w14:textId="2C1BF484" w:rsidR="007B5D20" w:rsidRDefault="007B5D20" w:rsidP="007B5D20">
            <w:pPr>
              <w:rPr>
                <w:szCs w:val="20"/>
              </w:rPr>
            </w:pPr>
            <w:proofErr w:type="spellStart"/>
            <w:proofErr w:type="gramStart"/>
            <w:r w:rsidRPr="007B5D20">
              <w:rPr>
                <w:szCs w:val="20"/>
              </w:rPr>
              <w:t>addList</w:t>
            </w:r>
            <w:proofErr w:type="spellEnd"/>
            <w:r w:rsidRPr="007B5D20">
              <w:rPr>
                <w:szCs w:val="20"/>
              </w:rPr>
              <w:t>(</w:t>
            </w:r>
            <w:proofErr w:type="gramEnd"/>
            <w:r w:rsidRPr="007B5D20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1779" w14:textId="6D6FB0FD" w:rsidR="007B5D20" w:rsidRDefault="007B5D20" w:rsidP="007B5D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 주문리스트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 xml:space="preserve">비회원 주문리스트를 확인하여 구매이력이 있는 회원 비회원 데이터를 저장한 리스트를 만들고 구매된 이력이 있는 상품의 리스트를 </w:t>
            </w:r>
            <w:proofErr w:type="gramStart"/>
            <w:r>
              <w:rPr>
                <w:rFonts w:hint="eastAsia"/>
                <w:szCs w:val="20"/>
              </w:rPr>
              <w:t xml:space="preserve">만든다 </w:t>
            </w:r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리고 장바구니에 상품을 넣어둔 회원의 리스트와 장바구니에 들어있는 상품의 리스트를 각각 따로 만든다.</w:t>
            </w:r>
          </w:p>
        </w:tc>
      </w:tr>
    </w:tbl>
    <w:p w14:paraId="2F89DC19" w14:textId="37AB47DC" w:rsidR="007B5D20" w:rsidRDefault="007B5D20"/>
    <w:p w14:paraId="40F098A4" w14:textId="77777777" w:rsidR="003B3681" w:rsidRDefault="003B3681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3B3681" w:rsidRPr="00BD46D0" w14:paraId="523EA185" w14:textId="77777777" w:rsidTr="004811A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923F567" w14:textId="77777777" w:rsidR="003B3681" w:rsidRPr="00BD46D0" w:rsidRDefault="003B3681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38A42D8" w14:textId="77777777" w:rsidR="003B3681" w:rsidRPr="00BD46D0" w:rsidRDefault="003B3681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A330474" w14:textId="77777777" w:rsidR="003B3681" w:rsidRPr="00BD46D0" w:rsidRDefault="003B3681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3B3681" w:rsidRPr="00BD46D0" w14:paraId="03ED9967" w14:textId="77777777" w:rsidTr="004811A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7C73AD1" w14:textId="77777777" w:rsidR="003B3681" w:rsidRPr="00BD46D0" w:rsidRDefault="003B3681" w:rsidP="004811A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128330D" w14:textId="77777777" w:rsidR="003B3681" w:rsidRPr="00BD46D0" w:rsidRDefault="003B3681" w:rsidP="004811A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E3B4C5E" w14:textId="77777777" w:rsidR="003B3681" w:rsidRPr="00BD46D0" w:rsidRDefault="003B3681" w:rsidP="004811A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3B3681" w:rsidRPr="00BD46D0" w14:paraId="412CFA4D" w14:textId="77777777" w:rsidTr="004811A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2C36F" w14:textId="77777777" w:rsidR="003B3681" w:rsidRPr="00BD46D0" w:rsidRDefault="003B3681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049F2" w14:textId="646CEF68" w:rsidR="003B3681" w:rsidRPr="00BD46D0" w:rsidRDefault="003B3681" w:rsidP="004811A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3B3681">
              <w:rPr>
                <w:b/>
                <w:bCs/>
                <w:szCs w:val="20"/>
              </w:rPr>
              <w:t>AdminTotalSalesStat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11B3D7" w14:textId="1F90185B" w:rsidR="003B3681" w:rsidRPr="00BD46D0" w:rsidRDefault="003B3681" w:rsidP="004811A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누적 매출액을 출력하는 메소드</w:t>
            </w:r>
          </w:p>
        </w:tc>
      </w:tr>
      <w:tr w:rsidR="003B3681" w:rsidRPr="002A4809" w14:paraId="0D8BC042" w14:textId="77777777" w:rsidTr="004811A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B227A" w14:textId="77777777" w:rsidR="003B3681" w:rsidRPr="00BD46D0" w:rsidRDefault="003B3681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9F99" w14:textId="77777777" w:rsidR="003B3681" w:rsidRPr="002A4809" w:rsidRDefault="003B3681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A564" w14:textId="77777777" w:rsidR="003B3681" w:rsidRDefault="003B3681" w:rsidP="004811A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메소드를 불러옴.</w:t>
            </w:r>
          </w:p>
          <w:p w14:paraId="2B76F46D" w14:textId="77777777" w:rsidR="003B3681" w:rsidRPr="002A4809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3B3681" w14:paraId="56F20BA4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6277" w14:textId="77777777" w:rsidR="003B3681" w:rsidRPr="00BD46D0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BCD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ta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A8E2" w14:textId="77777777" w:rsidR="003B3681" w:rsidRDefault="003B3681" w:rsidP="004811A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각의 </w:t>
            </w:r>
            <w:proofErr w:type="spellStart"/>
            <w:r>
              <w:rPr>
                <w:rFonts w:hint="eastAsia"/>
                <w:szCs w:val="20"/>
              </w:rPr>
              <w:t>출력메소드를</w:t>
            </w:r>
            <w:proofErr w:type="spellEnd"/>
            <w:r>
              <w:rPr>
                <w:rFonts w:hint="eastAsia"/>
                <w:szCs w:val="20"/>
              </w:rPr>
              <w:t xml:space="preserve"> 순서대로 불러옴</w:t>
            </w:r>
          </w:p>
          <w:p w14:paraId="76B69EAB" w14:textId="2BB61088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amp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누적 매출액을 보여줌</w:t>
            </w:r>
          </w:p>
        </w:tc>
      </w:tr>
      <w:tr w:rsidR="003B3681" w14:paraId="158B3911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86CB" w14:textId="77777777" w:rsidR="003B3681" w:rsidRPr="00BD46D0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905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Getproduc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84565" w14:textId="6C311863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판매된 상품을 인기순으로 누적 매출 출력</w:t>
            </w:r>
          </w:p>
        </w:tc>
      </w:tr>
      <w:tr w:rsidR="003B3681" w14:paraId="6954DC30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00F1" w14:textId="77777777" w:rsidR="003B3681" w:rsidRPr="00BD46D0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721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2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C510" w14:textId="64D76E31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판매된 상품의 카테고리2 내용별로 누적 매출을 출력함.</w:t>
            </w:r>
          </w:p>
        </w:tc>
      </w:tr>
      <w:tr w:rsidR="003B3681" w14:paraId="4BAA46CF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146C" w14:textId="77777777" w:rsidR="003B3681" w:rsidRPr="00BD46D0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E28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1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0629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해당월에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판매된</w:t>
            </w:r>
            <w:proofErr w:type="gramEnd"/>
            <w:r>
              <w:rPr>
                <w:rFonts w:hint="eastAsia"/>
                <w:szCs w:val="20"/>
              </w:rPr>
              <w:t xml:space="preserve"> 상품의 카테고리1 내용별로 매출을 출력함.</w:t>
            </w:r>
          </w:p>
        </w:tc>
      </w:tr>
      <w:tr w:rsidR="003B3681" w14:paraId="79B38CCB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D09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4E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Ag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6BB9" w14:textId="3600B3FA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한 회원의 나이로 누적 매출액을 출력함.</w:t>
            </w:r>
          </w:p>
        </w:tc>
      </w:tr>
      <w:tr w:rsidR="003B3681" w14:paraId="42CCDF10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39DC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F56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Gend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8E2C" w14:textId="03896FE8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한 회원의 성별로 누적 매출액을 출력함.</w:t>
            </w:r>
          </w:p>
        </w:tc>
      </w:tr>
      <w:tr w:rsidR="003B3681" w14:paraId="3DF3EE3A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41AD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405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CC6B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3B3681" w14:paraId="6F89661A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FA3D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7D3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C788C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3B3681" w14:paraId="4764DD25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EC15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631" w14:textId="77777777" w:rsidR="003B3681" w:rsidRDefault="003B3681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Lin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B60FF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 라인을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칸 출력함.</w:t>
            </w:r>
          </w:p>
        </w:tc>
      </w:tr>
      <w:tr w:rsidR="003B3681" w14:paraId="14A4AB1A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AB5D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B6E0" w14:textId="77777777" w:rsidR="003B3681" w:rsidRDefault="003B3681" w:rsidP="004811A0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ne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69AC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라인을 출력함.</w:t>
            </w:r>
          </w:p>
        </w:tc>
      </w:tr>
      <w:tr w:rsidR="003B3681" w14:paraId="5237594F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4C017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FC4F" w14:textId="77777777" w:rsidR="003B3681" w:rsidRDefault="003B3681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14740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서 탭을 </w:t>
            </w:r>
            <w:proofErr w:type="spellStart"/>
            <w:r>
              <w:rPr>
                <w:rFonts w:hint="eastAsia"/>
                <w:szCs w:val="20"/>
              </w:rPr>
              <w:t>한칸</w:t>
            </w:r>
            <w:proofErr w:type="spellEnd"/>
            <w:r>
              <w:rPr>
                <w:rFonts w:hint="eastAsia"/>
                <w:szCs w:val="20"/>
              </w:rPr>
              <w:t xml:space="preserve"> 함.</w:t>
            </w:r>
          </w:p>
        </w:tc>
      </w:tr>
      <w:tr w:rsidR="003B3681" w14:paraId="4B4E08A9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1DAB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729" w14:textId="77777777" w:rsidR="003B3681" w:rsidRDefault="003B3681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0F905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탭을 함.</w:t>
            </w:r>
          </w:p>
        </w:tc>
      </w:tr>
    </w:tbl>
    <w:p w14:paraId="42E8E063" w14:textId="7043F37B" w:rsidR="003B3681" w:rsidRDefault="003B368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3B3681" w:rsidRPr="00BD46D0" w14:paraId="4FB0E6D9" w14:textId="77777777" w:rsidTr="004811A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8814752" w14:textId="77777777" w:rsidR="003B3681" w:rsidRPr="00BD46D0" w:rsidRDefault="003B3681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299F3B9" w14:textId="77777777" w:rsidR="003B3681" w:rsidRPr="00BD46D0" w:rsidRDefault="003B3681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727DF5D" w14:textId="77777777" w:rsidR="003B3681" w:rsidRPr="00BD46D0" w:rsidRDefault="003B3681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3B3681" w:rsidRPr="00BD46D0" w14:paraId="493280C0" w14:textId="77777777" w:rsidTr="004811A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094FA9B" w14:textId="77777777" w:rsidR="003B3681" w:rsidRPr="00BD46D0" w:rsidRDefault="003B3681" w:rsidP="004811A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E5EFC19" w14:textId="77777777" w:rsidR="003B3681" w:rsidRPr="00BD46D0" w:rsidRDefault="003B3681" w:rsidP="004811A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CFA4B96" w14:textId="77777777" w:rsidR="003B3681" w:rsidRPr="00BD46D0" w:rsidRDefault="003B3681" w:rsidP="004811A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3B3681" w:rsidRPr="00BD46D0" w14:paraId="5D352694" w14:textId="77777777" w:rsidTr="004811A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8215A0" w14:textId="77777777" w:rsidR="003B3681" w:rsidRPr="00BD46D0" w:rsidRDefault="003B3681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466BA" w14:textId="48E5454C" w:rsidR="003B3681" w:rsidRPr="00BD46D0" w:rsidRDefault="003B3681" w:rsidP="004811A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3B3681">
              <w:rPr>
                <w:b/>
                <w:bCs/>
                <w:szCs w:val="20"/>
              </w:rPr>
              <w:t>AdminYearSalesStat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65D1FA" w14:textId="2355A5C4" w:rsidR="003B3681" w:rsidRPr="00BD46D0" w:rsidRDefault="003B3681" w:rsidP="004811A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해당 년도에 매출액을 출력하는 메소드</w:t>
            </w:r>
          </w:p>
        </w:tc>
      </w:tr>
      <w:tr w:rsidR="003B3681" w:rsidRPr="002A4809" w14:paraId="70FFCE35" w14:textId="77777777" w:rsidTr="004811A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5F5E6" w14:textId="77777777" w:rsidR="003B3681" w:rsidRPr="00BD46D0" w:rsidRDefault="003B3681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3A0" w14:textId="77777777" w:rsidR="003B3681" w:rsidRPr="002A4809" w:rsidRDefault="003B3681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09F" w14:textId="77777777" w:rsidR="003B3681" w:rsidRDefault="003B3681" w:rsidP="004811A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메소드를 불러옴.</w:t>
            </w:r>
          </w:p>
          <w:p w14:paraId="4186F207" w14:textId="77777777" w:rsidR="003B3681" w:rsidRPr="002A4809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3B3681" w14:paraId="2B8A93A6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B507" w14:textId="77777777" w:rsidR="003B3681" w:rsidRPr="00BD46D0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8510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ta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A781" w14:textId="77777777" w:rsidR="003B3681" w:rsidRDefault="003B3681" w:rsidP="004811A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각의 </w:t>
            </w:r>
            <w:proofErr w:type="spellStart"/>
            <w:r>
              <w:rPr>
                <w:rFonts w:hint="eastAsia"/>
                <w:szCs w:val="20"/>
              </w:rPr>
              <w:t>출력메소드를</w:t>
            </w:r>
            <w:proofErr w:type="spellEnd"/>
            <w:r>
              <w:rPr>
                <w:rFonts w:hint="eastAsia"/>
                <w:szCs w:val="20"/>
              </w:rPr>
              <w:t xml:space="preserve"> 순서대로 불러옴</w:t>
            </w:r>
          </w:p>
          <w:p w14:paraId="6952E0E5" w14:textId="58C2F385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amp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년도의 총 매출액을 보여줌</w:t>
            </w:r>
          </w:p>
        </w:tc>
      </w:tr>
      <w:tr w:rsidR="003B3681" w14:paraId="09A0C7AB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14B4" w14:textId="77777777" w:rsidR="003B3681" w:rsidRPr="00BD46D0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2F95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Getproduc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3A13" w14:textId="0C36D216" w:rsidR="003B3681" w:rsidRDefault="003B3681" w:rsidP="004811A0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해당년도에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판매된</w:t>
            </w:r>
            <w:proofErr w:type="gramEnd"/>
            <w:r>
              <w:rPr>
                <w:rFonts w:hint="eastAsia"/>
                <w:szCs w:val="20"/>
              </w:rPr>
              <w:t xml:space="preserve"> 상품을 인기순으로 매출 출력</w:t>
            </w:r>
          </w:p>
        </w:tc>
      </w:tr>
      <w:tr w:rsidR="003B3681" w14:paraId="74FE2F34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899A6" w14:textId="77777777" w:rsidR="003B3681" w:rsidRPr="00BD46D0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CA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2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BB38" w14:textId="00BFDA13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년도에 판매된 상품의 카테고리2 내용별로 매출을 출력함.</w:t>
            </w:r>
          </w:p>
        </w:tc>
      </w:tr>
      <w:tr w:rsidR="003B3681" w14:paraId="2EA23BED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D241" w14:textId="77777777" w:rsidR="003B3681" w:rsidRPr="00BD46D0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E4E7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ategory1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2ADC" w14:textId="2050F313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년도에 판매된 상품의 카테고리1 내용별로 매출을 출력함.</w:t>
            </w:r>
          </w:p>
        </w:tc>
      </w:tr>
      <w:tr w:rsidR="003B3681" w14:paraId="6E8923E1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1AC45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9D40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Ag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4CFC" w14:textId="330E0D68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년도에 구매한 회원의 나이로 매출액을 출력함.</w:t>
            </w:r>
          </w:p>
        </w:tc>
      </w:tr>
      <w:tr w:rsidR="003B3681" w14:paraId="3A47F483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261C1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C10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Gend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A835" w14:textId="51FC56D1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년도에 구매한 회원의 성별로 매출액을 출력함.</w:t>
            </w:r>
          </w:p>
        </w:tc>
      </w:tr>
      <w:tr w:rsidR="003B3681" w14:paraId="5969D411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17C9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5DD3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nu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3F64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3B3681" w14:paraId="3792CD46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69DD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2D62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rintmain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EA3B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3B3681" w14:paraId="2396624C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9C961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44A2" w14:textId="77777777" w:rsidR="003B3681" w:rsidRDefault="003B3681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Lin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F61B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 라인을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칸 출력함.</w:t>
            </w:r>
          </w:p>
        </w:tc>
      </w:tr>
      <w:tr w:rsidR="003B3681" w14:paraId="11F16925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B415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657E" w14:textId="77777777" w:rsidR="003B3681" w:rsidRDefault="003B3681" w:rsidP="004811A0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ne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60C6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라인을 출력함.</w:t>
            </w:r>
          </w:p>
        </w:tc>
      </w:tr>
      <w:tr w:rsidR="003B3681" w14:paraId="23C642E1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626A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82A1" w14:textId="77777777" w:rsidR="003B3681" w:rsidRDefault="003B3681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39B8" w14:textId="77777777" w:rsidR="003B3681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서 탭을 </w:t>
            </w:r>
            <w:proofErr w:type="spellStart"/>
            <w:r>
              <w:rPr>
                <w:rFonts w:hint="eastAsia"/>
                <w:szCs w:val="20"/>
              </w:rPr>
              <w:t>한칸</w:t>
            </w:r>
            <w:proofErr w:type="spellEnd"/>
            <w:r>
              <w:rPr>
                <w:rFonts w:hint="eastAsia"/>
                <w:szCs w:val="20"/>
              </w:rPr>
              <w:t xml:space="preserve"> 함.</w:t>
            </w:r>
          </w:p>
        </w:tc>
      </w:tr>
      <w:tr w:rsidR="003B3681" w14:paraId="00F08872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6F1C" w14:textId="77777777" w:rsidR="003B3681" w:rsidRPr="00277E7D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2F96" w14:textId="77777777" w:rsidR="003B3681" w:rsidRDefault="003B3681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539A0" w14:textId="77777777" w:rsidR="003B3681" w:rsidRDefault="003B3681" w:rsidP="004811A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탭을 함.</w:t>
            </w:r>
          </w:p>
        </w:tc>
      </w:tr>
    </w:tbl>
    <w:p w14:paraId="79E09A02" w14:textId="0FAA15AF" w:rsidR="003B3681" w:rsidRDefault="003B3681"/>
    <w:p w14:paraId="0B0E9B17" w14:textId="4A6083E4" w:rsidR="003B3681" w:rsidRDefault="003B368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3B3681" w:rsidRPr="00BD46D0" w14:paraId="4111E62C" w14:textId="77777777" w:rsidTr="0004584C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B05AD22" w14:textId="77777777" w:rsidR="003B3681" w:rsidRPr="00BD46D0" w:rsidRDefault="003B3681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3CFE4AC" w14:textId="77777777" w:rsidR="003B3681" w:rsidRPr="00BD46D0" w:rsidRDefault="003B3681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</w:tcPr>
          <w:p w14:paraId="59843C80" w14:textId="77777777" w:rsidR="003B3681" w:rsidRPr="00BD46D0" w:rsidRDefault="003B3681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3B3681" w:rsidRPr="00BD46D0" w14:paraId="7439E48B" w14:textId="77777777" w:rsidTr="0004584C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6B8007F" w14:textId="77777777" w:rsidR="003B3681" w:rsidRPr="00BD46D0" w:rsidRDefault="003B3681" w:rsidP="004811A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BF7F229" w14:textId="77777777" w:rsidR="003B3681" w:rsidRPr="00BD46D0" w:rsidRDefault="003B3681" w:rsidP="004811A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</w:tcPr>
          <w:p w14:paraId="3211E98F" w14:textId="77777777" w:rsidR="003B3681" w:rsidRPr="00BD46D0" w:rsidRDefault="003B3681" w:rsidP="004811A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3B3681" w:rsidRPr="00BD46D0" w14:paraId="670A3AE4" w14:textId="77777777" w:rsidTr="0004584C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01A147" w14:textId="77777777" w:rsidR="003B3681" w:rsidRPr="00BD46D0" w:rsidRDefault="003B3681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5951981" w14:textId="4EAC2D50" w:rsidR="003B3681" w:rsidRPr="00BD46D0" w:rsidRDefault="0004584C" w:rsidP="004811A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04584C">
              <w:rPr>
                <w:b/>
                <w:bCs/>
                <w:szCs w:val="20"/>
              </w:rPr>
              <w:t>BasketRemove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003552" w14:textId="1740487E" w:rsidR="003B3681" w:rsidRPr="00BD46D0" w:rsidRDefault="0004584C" w:rsidP="004811A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장바구니 초기화</w:t>
            </w:r>
          </w:p>
        </w:tc>
      </w:tr>
      <w:tr w:rsidR="003B3681" w:rsidRPr="002A4809" w14:paraId="23CFC72C" w14:textId="77777777" w:rsidTr="0004584C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822E33" w14:textId="77777777" w:rsidR="003B3681" w:rsidRPr="00BD46D0" w:rsidRDefault="003B3681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330730" w14:textId="77777777" w:rsidR="003B3681" w:rsidRPr="002A4809" w:rsidRDefault="003B3681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A779CE" w14:textId="77777777" w:rsidR="003B3681" w:rsidRDefault="003B3681" w:rsidP="004811A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메소드를 불러옴.</w:t>
            </w:r>
          </w:p>
          <w:p w14:paraId="7EF8A49B" w14:textId="77777777" w:rsidR="003B3681" w:rsidRPr="002A4809" w:rsidRDefault="003B3681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3B3681" w14:paraId="0FEB92D3" w14:textId="77777777" w:rsidTr="0004584C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5189602" w14:textId="77777777" w:rsidR="003B3681" w:rsidRPr="00BD46D0" w:rsidRDefault="003B3681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3FBF51" w14:textId="2818CF70" w:rsidR="003B3681" w:rsidRDefault="0004584C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04584C">
              <w:rPr>
                <w:szCs w:val="20"/>
              </w:rPr>
              <w:t>menuInputBasket</w:t>
            </w:r>
            <w:proofErr w:type="spellEnd"/>
            <w:r w:rsidRPr="0004584C">
              <w:rPr>
                <w:szCs w:val="20"/>
              </w:rPr>
              <w:t>(</w:t>
            </w:r>
            <w:proofErr w:type="gramEnd"/>
            <w:r w:rsidRPr="0004584C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AC7AB0" w14:textId="05049200" w:rsidR="003B3681" w:rsidRDefault="0004584C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73B0A70E" w14:textId="59AA09D7" w:rsidR="003B3681" w:rsidRDefault="003B3681"/>
    <w:p w14:paraId="6B486088" w14:textId="31CBAA3F" w:rsidR="0004584C" w:rsidRDefault="00B3557B">
      <w:r>
        <w:rPr>
          <w:rFonts w:hint="eastAsia"/>
        </w:rPr>
        <w:t>?</w:t>
      </w:r>
      <w:r>
        <w:t>??????????????/</w:t>
      </w:r>
      <w:r>
        <w:rPr>
          <w:rFonts w:hint="eastAsia"/>
        </w:rPr>
        <w:t>기능이 없는 클래스</w:t>
      </w:r>
      <w:proofErr w:type="gramStart"/>
      <w:r>
        <w:rPr>
          <w:rFonts w:hint="eastAsia"/>
        </w:rPr>
        <w:t xml:space="preserve"> </w:t>
      </w:r>
      <w:r>
        <w:t>..</w:t>
      </w:r>
      <w:proofErr w:type="gramEnd"/>
      <w:r>
        <w:t xml:space="preserve"> </w:t>
      </w:r>
      <w:r>
        <w:rPr>
          <w:rFonts w:hint="eastAsia"/>
        </w:rPr>
        <w:t>확인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B3557B" w:rsidRPr="00BD46D0" w14:paraId="4A80976E" w14:textId="77777777" w:rsidTr="004811A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1A4193C" w14:textId="77777777" w:rsidR="00B3557B" w:rsidRPr="00BD46D0" w:rsidRDefault="00B3557B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F68E8D1" w14:textId="77777777" w:rsidR="00B3557B" w:rsidRPr="00BD46D0" w:rsidRDefault="00B3557B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6B8617B" w14:textId="77777777" w:rsidR="00B3557B" w:rsidRPr="00BD46D0" w:rsidRDefault="00B3557B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B3557B" w:rsidRPr="00BD46D0" w14:paraId="5CE34C49" w14:textId="77777777" w:rsidTr="004811A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23E3871" w14:textId="77777777" w:rsidR="00B3557B" w:rsidRPr="00BD46D0" w:rsidRDefault="00B3557B" w:rsidP="004811A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8082CF3" w14:textId="77777777" w:rsidR="00B3557B" w:rsidRPr="00BD46D0" w:rsidRDefault="00B3557B" w:rsidP="004811A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CB167AE" w14:textId="77777777" w:rsidR="00B3557B" w:rsidRPr="00BD46D0" w:rsidRDefault="00B3557B" w:rsidP="004811A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B3557B" w:rsidRPr="00BD46D0" w14:paraId="1DD85775" w14:textId="77777777" w:rsidTr="004811A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F270B4" w14:textId="77777777" w:rsidR="00B3557B" w:rsidRPr="00BD46D0" w:rsidRDefault="00B3557B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DA573F" w14:textId="594CF5E4" w:rsidR="00B3557B" w:rsidRPr="00BD46D0" w:rsidRDefault="00B3557B" w:rsidP="004811A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B3557B">
              <w:rPr>
                <w:b/>
                <w:bCs/>
                <w:szCs w:val="20"/>
              </w:rPr>
              <w:t>BasketStar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51EC04" w14:textId="4CB9E0D3" w:rsidR="00B3557B" w:rsidRPr="00BD46D0" w:rsidRDefault="00B3557B" w:rsidP="004811A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장바구니 초입 클래스</w:t>
            </w:r>
          </w:p>
        </w:tc>
      </w:tr>
      <w:tr w:rsidR="00B3557B" w:rsidRPr="002A4809" w14:paraId="0DF1D5AA" w14:textId="77777777" w:rsidTr="004811A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DCAD" w14:textId="77777777" w:rsidR="00B3557B" w:rsidRPr="00BD46D0" w:rsidRDefault="00B3557B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308" w14:textId="77777777" w:rsidR="00B3557B" w:rsidRPr="002A4809" w:rsidRDefault="00B3557B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16A4" w14:textId="354D2A8F" w:rsidR="00B3557B" w:rsidRDefault="00B3557B" w:rsidP="004811A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선택에 따라 장바구니 데이터 삭제 및 구매 클래스 호출</w:t>
            </w:r>
          </w:p>
          <w:p w14:paraId="73C955EA" w14:textId="77777777" w:rsidR="00B3557B" w:rsidRPr="002A4809" w:rsidRDefault="00B3557B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B3557B" w14:paraId="17FCF462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EA4B7" w14:textId="77777777" w:rsidR="00B3557B" w:rsidRPr="00BD46D0" w:rsidRDefault="00B3557B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BEAD" w14:textId="2C8D8E52" w:rsidR="00B3557B" w:rsidRDefault="00B3557B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B3557B">
              <w:rPr>
                <w:szCs w:val="20"/>
              </w:rPr>
              <w:t>copyProductBaske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DF99" w14:textId="732A1F57" w:rsidR="00B3557B" w:rsidRDefault="00B3557B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 들어있는 상품정보 리스트 복사</w:t>
            </w:r>
          </w:p>
        </w:tc>
      </w:tr>
      <w:tr w:rsidR="00B3557B" w14:paraId="11CA73B7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1A8F" w14:textId="77777777" w:rsidR="00B3557B" w:rsidRPr="00BD46D0" w:rsidRDefault="00B3557B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A50" w14:textId="54BFDAE0" w:rsidR="00B3557B" w:rsidRDefault="00B3557B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B3557B">
              <w:rPr>
                <w:szCs w:val="20"/>
              </w:rPr>
              <w:t>copyMemberBaske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6B26" w14:textId="4EED66AC" w:rsidR="00B3557B" w:rsidRDefault="00B3557B" w:rsidP="004811A0">
            <w:pPr>
              <w:rPr>
                <w:rFonts w:hint="eastAsia"/>
                <w:szCs w:val="20"/>
              </w:rPr>
            </w:pPr>
            <w:r w:rsidRPr="00B3557B">
              <w:rPr>
                <w:rFonts w:hint="eastAsia"/>
                <w:szCs w:val="20"/>
              </w:rPr>
              <w:t>회원정보에서</w:t>
            </w:r>
            <w:r w:rsidRPr="00B3557B">
              <w:rPr>
                <w:szCs w:val="20"/>
              </w:rPr>
              <w:t xml:space="preserve"> 로그인한 회원의 </w:t>
            </w:r>
            <w:r>
              <w:rPr>
                <w:rFonts w:hint="eastAsia"/>
                <w:szCs w:val="20"/>
              </w:rPr>
              <w:t xml:space="preserve">리스트 </w:t>
            </w:r>
            <w:r w:rsidRPr="00B3557B">
              <w:rPr>
                <w:szCs w:val="20"/>
              </w:rPr>
              <w:t>복사</w:t>
            </w:r>
          </w:p>
        </w:tc>
      </w:tr>
      <w:tr w:rsidR="00B3557B" w14:paraId="58A38E0D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DDF8" w14:textId="77777777" w:rsidR="00B3557B" w:rsidRPr="00BD46D0" w:rsidRDefault="00B3557B" w:rsidP="00B3557B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632" w14:textId="5FFCA70C" w:rsidR="00B3557B" w:rsidRDefault="00B3557B" w:rsidP="00B3557B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B3557B">
              <w:rPr>
                <w:szCs w:val="20"/>
              </w:rPr>
              <w:t>menuInputBaske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215D" w14:textId="59607867" w:rsidR="00B3557B" w:rsidRDefault="00B3557B" w:rsidP="00B3557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B3557B" w14:paraId="7A98ABCE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7B71" w14:textId="77777777" w:rsidR="00B3557B" w:rsidRPr="00BD46D0" w:rsidRDefault="00B3557B" w:rsidP="00B3557B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50C" w14:textId="196746B2" w:rsidR="00B3557B" w:rsidRDefault="00B3557B" w:rsidP="00B3557B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B3557B">
              <w:rPr>
                <w:szCs w:val="20"/>
              </w:rPr>
              <w:t>printBaske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93A4" w14:textId="24BF6495" w:rsidR="00B3557B" w:rsidRDefault="004811A0" w:rsidP="00B3557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3C72070C" w14:textId="39EA9751" w:rsidR="00B3557B" w:rsidRDefault="00B3557B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811A0" w:rsidRPr="00BD46D0" w14:paraId="72970EC3" w14:textId="77777777" w:rsidTr="004811A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D83ED70" w14:textId="77777777" w:rsidR="004811A0" w:rsidRPr="00BD46D0" w:rsidRDefault="004811A0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938EB7B" w14:textId="77777777" w:rsidR="004811A0" w:rsidRPr="00BD46D0" w:rsidRDefault="004811A0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7AEA906" w14:textId="77777777" w:rsidR="004811A0" w:rsidRPr="00BD46D0" w:rsidRDefault="004811A0" w:rsidP="004811A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811A0" w:rsidRPr="00BD46D0" w14:paraId="566B1814" w14:textId="77777777" w:rsidTr="004811A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81E48E6" w14:textId="77777777" w:rsidR="004811A0" w:rsidRPr="00BD46D0" w:rsidRDefault="004811A0" w:rsidP="004811A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CDF7559" w14:textId="77777777" w:rsidR="004811A0" w:rsidRPr="00BD46D0" w:rsidRDefault="004811A0" w:rsidP="004811A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3A5B05A" w14:textId="77777777" w:rsidR="004811A0" w:rsidRPr="00BD46D0" w:rsidRDefault="004811A0" w:rsidP="004811A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811A0" w:rsidRPr="00BD46D0" w14:paraId="37606AC5" w14:textId="77777777" w:rsidTr="004811A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7979F" w14:textId="77777777" w:rsidR="004811A0" w:rsidRPr="00BD46D0" w:rsidRDefault="004811A0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D09F3B" w14:textId="32BDC544" w:rsidR="004811A0" w:rsidRPr="00BD46D0" w:rsidRDefault="00774046" w:rsidP="004811A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774046">
              <w:rPr>
                <w:b/>
                <w:bCs/>
                <w:szCs w:val="20"/>
              </w:rPr>
              <w:t>BuyBaske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9668F" w14:textId="291EEF6E" w:rsidR="004811A0" w:rsidRPr="00BD46D0" w:rsidRDefault="00774046" w:rsidP="004811A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장바구니 구매</w:t>
            </w:r>
          </w:p>
        </w:tc>
      </w:tr>
      <w:tr w:rsidR="004811A0" w:rsidRPr="002A4809" w14:paraId="29B0F26E" w14:textId="77777777" w:rsidTr="004811A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D3D9" w14:textId="77777777" w:rsidR="004811A0" w:rsidRPr="00BD46D0" w:rsidRDefault="004811A0" w:rsidP="004811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BDE" w14:textId="77777777" w:rsidR="004811A0" w:rsidRPr="002A4809" w:rsidRDefault="004811A0" w:rsidP="004811A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873A" w14:textId="277959F8" w:rsidR="00774046" w:rsidRDefault="004811A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메소드를 불러옴.</w:t>
            </w:r>
            <w:r w:rsidR="00774046">
              <w:rPr>
                <w:rFonts w:hint="eastAsia"/>
                <w:szCs w:val="20"/>
              </w:rPr>
              <w:t xml:space="preserve"> 메인 </w:t>
            </w:r>
            <w:proofErr w:type="gramStart"/>
            <w:r w:rsidR="00774046">
              <w:rPr>
                <w:rFonts w:hint="eastAsia"/>
                <w:szCs w:val="20"/>
              </w:rPr>
              <w:t>멤버리스트 에서</w:t>
            </w:r>
            <w:proofErr w:type="gramEnd"/>
            <w:r w:rsidR="00774046">
              <w:rPr>
                <w:rFonts w:hint="eastAsia"/>
                <w:szCs w:val="20"/>
              </w:rPr>
              <w:t xml:space="preserve"> 로그인한 멤버의 포인트 조작</w:t>
            </w:r>
          </w:p>
          <w:p w14:paraId="66AA2DEE" w14:textId="77777777" w:rsidR="004811A0" w:rsidRPr="002A4809" w:rsidRDefault="004811A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4811A0" w14:paraId="109914FC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1402E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C80" w14:textId="687EA743" w:rsidR="004811A0" w:rsidRDefault="00774046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774046">
              <w:rPr>
                <w:szCs w:val="20"/>
              </w:rPr>
              <w:t>StartAd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339F" w14:textId="696BBCEB" w:rsidR="004811A0" w:rsidRDefault="00774046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구매를 원하는 상품의 개수만큼 각각 </w:t>
            </w:r>
            <w:r w:rsidR="00276220">
              <w:rPr>
                <w:rFonts w:hint="eastAsia"/>
                <w:szCs w:val="20"/>
              </w:rPr>
              <w:t>객체를 만들어서 구매리스트에 추가</w:t>
            </w:r>
          </w:p>
        </w:tc>
      </w:tr>
      <w:tr w:rsidR="004811A0" w14:paraId="34AF30DC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C031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DED" w14:textId="162B9A19" w:rsidR="004811A0" w:rsidRDefault="00276220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276220">
              <w:rPr>
                <w:szCs w:val="20"/>
              </w:rPr>
              <w:t>checkBuy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5D0A" w14:textId="36D695AD" w:rsidR="00276220" w:rsidRDefault="0027622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 들어있는 내용물을 보여주며 구매하고 싶은 개수 입력 받음</w:t>
            </w:r>
          </w:p>
        </w:tc>
      </w:tr>
      <w:tr w:rsidR="004811A0" w14:paraId="72689848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F9D8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8081" w14:textId="52928CB2" w:rsidR="004811A0" w:rsidRDefault="00276220" w:rsidP="004811A0">
            <w:pPr>
              <w:rPr>
                <w:rFonts w:hint="eastAsia"/>
                <w:szCs w:val="20"/>
              </w:rPr>
            </w:pPr>
            <w:proofErr w:type="gramStart"/>
            <w:r w:rsidRPr="00276220">
              <w:rPr>
                <w:szCs w:val="20"/>
              </w:rPr>
              <w:t>Write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D8EB6" w14:textId="23A4556F" w:rsidR="004811A0" w:rsidRDefault="0027622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문 데이터 조작에 필요한 메소드를 순차적으로 불러옴</w:t>
            </w:r>
          </w:p>
        </w:tc>
      </w:tr>
      <w:tr w:rsidR="004811A0" w14:paraId="3F591DEA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1C86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605" w14:textId="7C461325" w:rsidR="004811A0" w:rsidRDefault="00276220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276220">
              <w:rPr>
                <w:szCs w:val="20"/>
              </w:rPr>
              <w:t>getOrderNumb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22AD" w14:textId="0FE819C2" w:rsidR="004811A0" w:rsidRDefault="0027622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다음에 추가될 주문번호를 확인함.</w:t>
            </w:r>
          </w:p>
        </w:tc>
      </w:tr>
      <w:tr w:rsidR="004811A0" w14:paraId="189F0179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ADBC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C8D" w14:textId="47A8188B" w:rsidR="004811A0" w:rsidRDefault="00276220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276220">
              <w:rPr>
                <w:szCs w:val="20"/>
              </w:rPr>
              <w:t>getInvoiceNumb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3376" w14:textId="530D58EF" w:rsidR="004811A0" w:rsidRDefault="0027622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형식에 맞게 송장번호나 주문날짜를 멤버변수에 저장</w:t>
            </w:r>
          </w:p>
        </w:tc>
      </w:tr>
      <w:tr w:rsidR="004811A0" w14:paraId="5523F74C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21C5D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A59" w14:textId="2FBAE059" w:rsidR="004811A0" w:rsidRDefault="00276220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276220">
              <w:rPr>
                <w:szCs w:val="20"/>
              </w:rPr>
              <w:t>usePoi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7BDF" w14:textId="45851CA4" w:rsidR="004811A0" w:rsidRDefault="0027622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이 </w:t>
            </w:r>
            <w:proofErr w:type="gramStart"/>
            <w:r>
              <w:rPr>
                <w:rFonts w:hint="eastAsia"/>
                <w:szCs w:val="20"/>
              </w:rPr>
              <w:t>갖고있는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포인트중</w:t>
            </w:r>
            <w:proofErr w:type="spellEnd"/>
            <w:r>
              <w:rPr>
                <w:rFonts w:hint="eastAsia"/>
                <w:szCs w:val="20"/>
              </w:rPr>
              <w:t xml:space="preserve"> 사용할 포인트를 </w:t>
            </w:r>
            <w:proofErr w:type="spellStart"/>
            <w:r>
              <w:rPr>
                <w:rFonts w:hint="eastAsia"/>
                <w:szCs w:val="20"/>
              </w:rPr>
              <w:t>입력받음</w:t>
            </w:r>
            <w:proofErr w:type="spellEnd"/>
          </w:p>
        </w:tc>
      </w:tr>
      <w:tr w:rsidR="004811A0" w14:paraId="41F486C0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CCA6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386" w14:textId="32337E08" w:rsidR="004811A0" w:rsidRDefault="00276220" w:rsidP="004811A0">
            <w:pPr>
              <w:rPr>
                <w:rFonts w:hint="eastAsia"/>
                <w:szCs w:val="20"/>
              </w:rPr>
            </w:pPr>
            <w:proofErr w:type="gramStart"/>
            <w:r w:rsidRPr="00276220">
              <w:rPr>
                <w:szCs w:val="20"/>
              </w:rPr>
              <w:t>Payment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7FA4" w14:textId="26DD0CE7" w:rsidR="004811A0" w:rsidRDefault="0027622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지불방식을 </w:t>
            </w:r>
            <w:proofErr w:type="spellStart"/>
            <w:r>
              <w:rPr>
                <w:rFonts w:hint="eastAsia"/>
                <w:szCs w:val="20"/>
              </w:rPr>
              <w:t>입력받음</w:t>
            </w:r>
            <w:proofErr w:type="spellEnd"/>
          </w:p>
        </w:tc>
      </w:tr>
      <w:tr w:rsidR="004811A0" w14:paraId="4477384E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CBC87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500" w14:textId="24222A1B" w:rsidR="004811A0" w:rsidRDefault="00276220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276220">
              <w:rPr>
                <w:szCs w:val="20"/>
              </w:rPr>
              <w:t>phonNumb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A8AA" w14:textId="5B82E8BD" w:rsidR="004811A0" w:rsidRDefault="0027622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전화번호를 </w:t>
            </w:r>
            <w:proofErr w:type="spellStart"/>
            <w:r>
              <w:rPr>
                <w:rFonts w:hint="eastAsia"/>
                <w:szCs w:val="20"/>
              </w:rPr>
              <w:t>입력받음</w:t>
            </w:r>
            <w:proofErr w:type="spellEnd"/>
          </w:p>
        </w:tc>
      </w:tr>
      <w:tr w:rsidR="004811A0" w14:paraId="00AAA10D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66CF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4B7" w14:textId="34329753" w:rsidR="004811A0" w:rsidRDefault="00276220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276220">
              <w:rPr>
                <w:szCs w:val="20"/>
              </w:rPr>
              <w:t>getAddress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6C183" w14:textId="092BD0F1" w:rsidR="004811A0" w:rsidRDefault="0027622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주소를 </w:t>
            </w:r>
            <w:proofErr w:type="spellStart"/>
            <w:r>
              <w:rPr>
                <w:rFonts w:hint="eastAsia"/>
                <w:szCs w:val="20"/>
              </w:rPr>
              <w:t>입력받음</w:t>
            </w:r>
            <w:proofErr w:type="spellEnd"/>
          </w:p>
        </w:tc>
      </w:tr>
      <w:tr w:rsidR="004811A0" w14:paraId="79BBF988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34E0" w14:textId="77777777" w:rsidR="004811A0" w:rsidRPr="00BD46D0" w:rsidRDefault="004811A0" w:rsidP="004811A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DC1" w14:textId="3484C299" w:rsidR="004811A0" w:rsidRDefault="00276220" w:rsidP="004811A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276220">
              <w:rPr>
                <w:szCs w:val="20"/>
              </w:rPr>
              <w:t>getNam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500C9" w14:textId="3D5555AA" w:rsidR="004811A0" w:rsidRDefault="00276220" w:rsidP="004811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름을 </w:t>
            </w:r>
            <w:proofErr w:type="spellStart"/>
            <w:r>
              <w:rPr>
                <w:rFonts w:hint="eastAsia"/>
                <w:szCs w:val="20"/>
              </w:rPr>
              <w:t>입력받음</w:t>
            </w:r>
            <w:proofErr w:type="spellEnd"/>
          </w:p>
        </w:tc>
      </w:tr>
      <w:tr w:rsidR="00276220" w14:paraId="7758FA84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C06E" w14:textId="77777777" w:rsidR="00276220" w:rsidRPr="00BD46D0" w:rsidRDefault="00276220" w:rsidP="002762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6B4" w14:textId="4A43B280" w:rsidR="00276220" w:rsidRDefault="00276220" w:rsidP="0027622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276220">
              <w:rPr>
                <w:szCs w:val="20"/>
              </w:rPr>
              <w:t>menuInputBaske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A998" w14:textId="2A907AEA" w:rsidR="00276220" w:rsidRDefault="00276220" w:rsidP="002762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276220" w14:paraId="1610BB1F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930A" w14:textId="77777777" w:rsidR="00276220" w:rsidRPr="00277E7D" w:rsidRDefault="00276220" w:rsidP="002762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AE7D" w14:textId="1231F088" w:rsidR="00276220" w:rsidRDefault="00276220" w:rsidP="0027622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4811A0">
              <w:rPr>
                <w:szCs w:val="20"/>
              </w:rPr>
              <w:t>printBasket</w:t>
            </w:r>
            <w:proofErr w:type="spellEnd"/>
            <w:r w:rsidRPr="004811A0">
              <w:rPr>
                <w:szCs w:val="20"/>
              </w:rPr>
              <w:t>(</w:t>
            </w:r>
            <w:proofErr w:type="gramEnd"/>
            <w:r w:rsidRPr="004811A0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D2AA" w14:textId="20E55D76" w:rsidR="00276220" w:rsidRDefault="00276220" w:rsidP="002762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276220" w14:paraId="61C54F31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75561" w14:textId="77777777" w:rsidR="00276220" w:rsidRPr="00277E7D" w:rsidRDefault="00276220" w:rsidP="002762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17CC" w14:textId="1A3F395B" w:rsidR="00276220" w:rsidRDefault="00276220" w:rsidP="00276220">
            <w:pPr>
              <w:rPr>
                <w:rFonts w:hint="eastAsia"/>
                <w:szCs w:val="20"/>
              </w:rPr>
            </w:pPr>
            <w:proofErr w:type="gramStart"/>
            <w:r>
              <w:rPr>
                <w:szCs w:val="20"/>
              </w:rPr>
              <w:t>Line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15E" w14:textId="06882876" w:rsidR="00276220" w:rsidRDefault="00276220" w:rsidP="002762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 라인을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칸 출력함.</w:t>
            </w:r>
          </w:p>
        </w:tc>
      </w:tr>
      <w:tr w:rsidR="00276220" w14:paraId="6EB152E9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C0827" w14:textId="77777777" w:rsidR="00276220" w:rsidRPr="00277E7D" w:rsidRDefault="00276220" w:rsidP="002762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BF3" w14:textId="3084E686" w:rsidR="00276220" w:rsidRDefault="00276220" w:rsidP="00276220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ne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35D1" w14:textId="758C6A3C" w:rsidR="00276220" w:rsidRDefault="00276220" w:rsidP="0027622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라인을 출력함.</w:t>
            </w:r>
          </w:p>
        </w:tc>
      </w:tr>
      <w:tr w:rsidR="00276220" w14:paraId="3BF5224D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B97F" w14:textId="77777777" w:rsidR="00276220" w:rsidRPr="00277E7D" w:rsidRDefault="00276220" w:rsidP="002762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290" w14:textId="26D46B8C" w:rsidR="00276220" w:rsidRDefault="00276220" w:rsidP="00276220">
            <w:pPr>
              <w:rPr>
                <w:rFonts w:hint="eastAsia"/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4559" w14:textId="3E2E9521" w:rsidR="00276220" w:rsidRDefault="00276220" w:rsidP="002762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화면에서 탭을 </w:t>
            </w:r>
            <w:proofErr w:type="spellStart"/>
            <w:r>
              <w:rPr>
                <w:rFonts w:hint="eastAsia"/>
                <w:szCs w:val="20"/>
              </w:rPr>
              <w:t>한칸</w:t>
            </w:r>
            <w:proofErr w:type="spellEnd"/>
            <w:r>
              <w:rPr>
                <w:rFonts w:hint="eastAsia"/>
                <w:szCs w:val="20"/>
              </w:rPr>
              <w:t xml:space="preserve"> 함.</w:t>
            </w:r>
          </w:p>
        </w:tc>
      </w:tr>
      <w:tr w:rsidR="00276220" w14:paraId="263C069A" w14:textId="77777777" w:rsidTr="004811A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BBF1" w14:textId="77777777" w:rsidR="00276220" w:rsidRPr="00277E7D" w:rsidRDefault="00276220" w:rsidP="0027622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7DA" w14:textId="1C1BE077" w:rsidR="00276220" w:rsidRDefault="00276220" w:rsidP="00276220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ap(</w:t>
            </w:r>
            <w:proofErr w:type="gramEnd"/>
            <w:r>
              <w:rPr>
                <w:szCs w:val="20"/>
              </w:rPr>
              <w:t>int num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B518" w14:textId="747F0806" w:rsidR="00276220" w:rsidRDefault="00276220" w:rsidP="0027622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숫자만큼 탭을 함.</w:t>
            </w:r>
          </w:p>
        </w:tc>
      </w:tr>
    </w:tbl>
    <w:p w14:paraId="77BBDFC1" w14:textId="35F1D0FF" w:rsidR="004811A0" w:rsidRDefault="004811A0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D41F11" w:rsidRPr="00BD46D0" w14:paraId="067F7B56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E92C6DF" w14:textId="77777777" w:rsidR="00D41F11" w:rsidRPr="00BD46D0" w:rsidRDefault="00D41F11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FE41699" w14:textId="77777777" w:rsidR="00D41F11" w:rsidRPr="00BD46D0" w:rsidRDefault="00D41F11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C43F79F" w14:textId="77777777" w:rsidR="00D41F11" w:rsidRPr="00BD46D0" w:rsidRDefault="00D41F11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D41F11" w:rsidRPr="00BD46D0" w14:paraId="7E0D4CDF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3AB4D5C" w14:textId="77777777" w:rsidR="00D41F11" w:rsidRPr="00BD46D0" w:rsidRDefault="00D41F11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DC3A853" w14:textId="77777777" w:rsidR="00D41F11" w:rsidRPr="00BD46D0" w:rsidRDefault="00D41F11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61D5331" w14:textId="77777777" w:rsidR="00D41F11" w:rsidRPr="00BD46D0" w:rsidRDefault="00D41F11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D41F11" w:rsidRPr="00BD46D0" w14:paraId="0C05FD8D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4B118D" w14:textId="77777777" w:rsidR="00D41F11" w:rsidRPr="00BD46D0" w:rsidRDefault="00D41F11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ED48E1" w14:textId="42D8ED65" w:rsidR="00D41F11" w:rsidRPr="00BD46D0" w:rsidRDefault="00D41F11" w:rsidP="00445FB8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D41F11">
              <w:rPr>
                <w:b/>
                <w:bCs/>
                <w:szCs w:val="20"/>
              </w:rPr>
              <w:t>BuyProduc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11C6D6" w14:textId="34FFAA27" w:rsidR="00D41F11" w:rsidRPr="00BD46D0" w:rsidRDefault="00D41F11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 구매</w:t>
            </w:r>
          </w:p>
        </w:tc>
      </w:tr>
      <w:tr w:rsidR="00767893" w:rsidRPr="002A4809" w14:paraId="49341A68" w14:textId="77777777" w:rsidTr="00445FB8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BCCC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F41" w14:textId="1EFDDC47" w:rsidR="00767893" w:rsidRPr="002A4809" w:rsidRDefault="00767893" w:rsidP="00445FB8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Main(</w:t>
            </w:r>
            <w:proofErr w:type="gramEnd"/>
            <w:r w:rsidRPr="00D41F11">
              <w:rPr>
                <w:szCs w:val="20"/>
              </w:rPr>
              <w:t xml:space="preserve">int </w:t>
            </w:r>
            <w:proofErr w:type="spellStart"/>
            <w:r w:rsidRPr="00D41F11">
              <w:rPr>
                <w:szCs w:val="20"/>
              </w:rPr>
              <w:t>productNum</w:t>
            </w:r>
            <w:proofErr w:type="spellEnd"/>
            <w:r w:rsidRPr="00D41F11">
              <w:rPr>
                <w:szCs w:val="20"/>
              </w:rPr>
              <w:t xml:space="preserve">, String </w:t>
            </w:r>
            <w:proofErr w:type="spellStart"/>
            <w:r w:rsidRPr="00D41F11">
              <w:rPr>
                <w:szCs w:val="20"/>
              </w:rPr>
              <w:t>productCod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47BB" w14:textId="0DB3DD04" w:rsidR="00767893" w:rsidRDefault="00767893" w:rsidP="00445FB8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회원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회원을 판단하여 주문 방식을 결정함.</w:t>
            </w:r>
          </w:p>
          <w:p w14:paraId="4832A8A9" w14:textId="10852E4B" w:rsidR="00767893" w:rsidRDefault="00767893" w:rsidP="00445F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후 최종적으로 결정할지 판단</w:t>
            </w:r>
          </w:p>
          <w:p w14:paraId="31A605AA" w14:textId="724696A6" w:rsidR="00767893" w:rsidRPr="002A4809" w:rsidRDefault="00767893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(유일한 외부노출 메소드)</w:t>
            </w:r>
          </w:p>
        </w:tc>
      </w:tr>
      <w:tr w:rsidR="00767893" w:rsidRPr="002A4809" w14:paraId="752AA613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3D1E" w14:textId="77777777" w:rsidR="00767893" w:rsidRPr="00BD46D0" w:rsidRDefault="00767893" w:rsidP="00445FB8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AA21" w14:textId="776B0C7F" w:rsidR="00767893" w:rsidRDefault="00767893" w:rsidP="00445FB8">
            <w:pPr>
              <w:rPr>
                <w:szCs w:val="20"/>
              </w:rPr>
            </w:pPr>
            <w:proofErr w:type="spellStart"/>
            <w:proofErr w:type="gramStart"/>
            <w:r w:rsidRPr="00D41F11">
              <w:rPr>
                <w:szCs w:val="20"/>
              </w:rPr>
              <w:t>inputOrderNonM</w:t>
            </w:r>
            <w:proofErr w:type="spellEnd"/>
            <w:r w:rsidRPr="00D41F11">
              <w:rPr>
                <w:szCs w:val="20"/>
              </w:rPr>
              <w:t>(</w:t>
            </w:r>
            <w:proofErr w:type="gramEnd"/>
            <w:r w:rsidRPr="00D41F11">
              <w:rPr>
                <w:szCs w:val="20"/>
              </w:rPr>
              <w:t xml:space="preserve">int </w:t>
            </w:r>
            <w:proofErr w:type="spellStart"/>
            <w:r w:rsidRPr="00D41F11">
              <w:rPr>
                <w:szCs w:val="20"/>
              </w:rPr>
              <w:t>productNum</w:t>
            </w:r>
            <w:proofErr w:type="spellEnd"/>
            <w:r w:rsidRPr="00D41F11">
              <w:rPr>
                <w:szCs w:val="20"/>
              </w:rPr>
              <w:t xml:space="preserve">, String </w:t>
            </w:r>
            <w:proofErr w:type="spellStart"/>
            <w:r w:rsidRPr="00D41F11">
              <w:rPr>
                <w:szCs w:val="20"/>
              </w:rPr>
              <w:t>productCode</w:t>
            </w:r>
            <w:proofErr w:type="spellEnd"/>
            <w:r w:rsidRPr="00D41F11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5BC6" w14:textId="692FF293" w:rsidR="00767893" w:rsidRDefault="00767893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비회원 주문 메소드 비회원 </w:t>
            </w:r>
            <w:proofErr w:type="spellStart"/>
            <w:r>
              <w:rPr>
                <w:rFonts w:hint="eastAsia"/>
                <w:szCs w:val="20"/>
              </w:rPr>
              <w:t>주문시</w:t>
            </w:r>
            <w:proofErr w:type="spellEnd"/>
            <w:r>
              <w:rPr>
                <w:rFonts w:hint="eastAsia"/>
                <w:szCs w:val="20"/>
              </w:rPr>
              <w:t xml:space="preserve"> 필요한 정보를 입력 받은 뒤 비회원 주문 객체에 저장함.</w:t>
            </w:r>
          </w:p>
        </w:tc>
      </w:tr>
      <w:tr w:rsidR="00767893" w:rsidRPr="002A4809" w14:paraId="2C07134F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5146" w14:textId="77777777" w:rsidR="00767893" w:rsidRPr="00BD46D0" w:rsidRDefault="00767893" w:rsidP="00445FB8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D45" w14:textId="08DC7788" w:rsidR="00767893" w:rsidRPr="00D41F11" w:rsidRDefault="00767893" w:rsidP="00445FB8">
            <w:pPr>
              <w:rPr>
                <w:szCs w:val="20"/>
              </w:rPr>
            </w:pPr>
            <w:proofErr w:type="spellStart"/>
            <w:proofErr w:type="gramStart"/>
            <w:r w:rsidRPr="00767893">
              <w:rPr>
                <w:szCs w:val="20"/>
              </w:rPr>
              <w:t>inputOrder</w:t>
            </w:r>
            <w:proofErr w:type="spellEnd"/>
            <w:r w:rsidRPr="00767893">
              <w:rPr>
                <w:szCs w:val="20"/>
              </w:rPr>
              <w:t>(</w:t>
            </w:r>
            <w:proofErr w:type="gramEnd"/>
            <w:r w:rsidRPr="00767893">
              <w:rPr>
                <w:szCs w:val="20"/>
              </w:rPr>
              <w:t xml:space="preserve">int </w:t>
            </w:r>
            <w:proofErr w:type="spellStart"/>
            <w:r w:rsidRPr="00767893">
              <w:rPr>
                <w:szCs w:val="20"/>
              </w:rPr>
              <w:t>productNum</w:t>
            </w:r>
            <w:proofErr w:type="spellEnd"/>
            <w:r w:rsidRPr="00767893">
              <w:rPr>
                <w:szCs w:val="20"/>
              </w:rPr>
              <w:t xml:space="preserve">, String </w:t>
            </w:r>
            <w:proofErr w:type="spellStart"/>
            <w:r w:rsidRPr="00767893">
              <w:rPr>
                <w:szCs w:val="20"/>
              </w:rPr>
              <w:t>productCode</w:t>
            </w:r>
            <w:proofErr w:type="spell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7BAA" w14:textId="0C93D1EF" w:rsidR="00767893" w:rsidRDefault="00767893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 주문 메소드 회원 </w:t>
            </w:r>
            <w:proofErr w:type="spellStart"/>
            <w:r>
              <w:rPr>
                <w:rFonts w:hint="eastAsia"/>
                <w:szCs w:val="20"/>
              </w:rPr>
              <w:t>주문시</w:t>
            </w:r>
            <w:proofErr w:type="spellEnd"/>
            <w:r>
              <w:rPr>
                <w:rFonts w:hint="eastAsia"/>
                <w:szCs w:val="20"/>
              </w:rPr>
              <w:t xml:space="preserve"> 필요한 정보를 입력 받은 뒤 비회원 주문 객체에 저장함.</w:t>
            </w:r>
          </w:p>
        </w:tc>
      </w:tr>
      <w:tr w:rsidR="00767893" w:rsidRPr="002A4809" w14:paraId="10ED694E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A09E1" w14:textId="77777777" w:rsidR="00767893" w:rsidRPr="00767893" w:rsidRDefault="00767893" w:rsidP="0076789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005" w14:textId="10CF6252" w:rsidR="00767893" w:rsidRPr="00767893" w:rsidRDefault="00767893" w:rsidP="00767893">
            <w:pPr>
              <w:rPr>
                <w:szCs w:val="20"/>
              </w:rPr>
            </w:pPr>
            <w:proofErr w:type="spellStart"/>
            <w:proofErr w:type="gramStart"/>
            <w:r w:rsidRPr="00767893">
              <w:rPr>
                <w:szCs w:val="20"/>
              </w:rPr>
              <w:t>printBuyProduct</w:t>
            </w:r>
            <w:proofErr w:type="spellEnd"/>
            <w:r w:rsidRPr="00767893">
              <w:rPr>
                <w:szCs w:val="20"/>
              </w:rPr>
              <w:t>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3ED24" w14:textId="744640F5" w:rsidR="00767893" w:rsidRDefault="00767893" w:rsidP="0076789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767893" w:rsidRPr="002A4809" w14:paraId="242BC66B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EB01A" w14:textId="77777777" w:rsidR="00767893" w:rsidRPr="00767893" w:rsidRDefault="00767893" w:rsidP="0076789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99E" w14:textId="5FF60825" w:rsidR="00767893" w:rsidRPr="00767893" w:rsidRDefault="00767893" w:rsidP="00767893">
            <w:pPr>
              <w:rPr>
                <w:szCs w:val="20"/>
              </w:rPr>
            </w:pPr>
            <w:proofErr w:type="spellStart"/>
            <w:proofErr w:type="gramStart"/>
            <w:r w:rsidRPr="00767893">
              <w:rPr>
                <w:szCs w:val="20"/>
              </w:rPr>
              <w:t>menuBuyProduct</w:t>
            </w:r>
            <w:proofErr w:type="spellEnd"/>
            <w:r w:rsidRPr="00767893">
              <w:rPr>
                <w:szCs w:val="20"/>
              </w:rPr>
              <w:t>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6C20" w14:textId="4A168672" w:rsidR="00767893" w:rsidRDefault="00767893" w:rsidP="0076789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18EB867A" w14:textId="2D20FDC3" w:rsidR="00D41F11" w:rsidRDefault="00D41F1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767893" w:rsidRPr="00BD46D0" w14:paraId="099C32D5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587F66C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C053505" w14:textId="77777777" w:rsidR="00767893" w:rsidRPr="00BD46D0" w:rsidRDefault="00767893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ECFEBF6" w14:textId="77777777" w:rsidR="00767893" w:rsidRPr="00BD46D0" w:rsidRDefault="00767893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767893" w:rsidRPr="00BD46D0" w14:paraId="061F7221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856CF99" w14:textId="77777777" w:rsidR="00767893" w:rsidRPr="00BD46D0" w:rsidRDefault="00767893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566FF97" w14:textId="77777777" w:rsidR="00767893" w:rsidRPr="00BD46D0" w:rsidRDefault="00767893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B6829FC" w14:textId="77777777" w:rsidR="00767893" w:rsidRPr="00BD46D0" w:rsidRDefault="00767893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767893" w:rsidRPr="00BD46D0" w14:paraId="750D0772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6A1DB2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024155" w14:textId="4DD63912" w:rsidR="00767893" w:rsidRPr="00BD46D0" w:rsidRDefault="00767893" w:rsidP="00445FB8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767893">
              <w:rPr>
                <w:b/>
                <w:bCs/>
                <w:szCs w:val="20"/>
              </w:rPr>
              <w:t>CheckQuery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12388" w14:textId="4F5C06EF" w:rsidR="00767893" w:rsidRPr="00BD46D0" w:rsidRDefault="00767893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문의 확인 메소드</w:t>
            </w:r>
          </w:p>
        </w:tc>
      </w:tr>
      <w:tr w:rsidR="00767893" w:rsidRPr="002A4809" w14:paraId="4439036D" w14:textId="77777777" w:rsidTr="00445FB8">
        <w:trPr>
          <w:trHeight w:val="44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A7F6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279" w14:textId="5428E3F6" w:rsidR="00767893" w:rsidRPr="002A4809" w:rsidRDefault="00767893" w:rsidP="00445FB8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3B15" w14:textId="77777777" w:rsidR="00767893" w:rsidRDefault="00767893" w:rsidP="00445F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의 내역을 출력함.</w:t>
            </w:r>
          </w:p>
          <w:p w14:paraId="6E68C420" w14:textId="26E6742A" w:rsidR="00767893" w:rsidRPr="002A4809" w:rsidRDefault="00767893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</w:tbl>
    <w:p w14:paraId="65B3E8A5" w14:textId="5F5C8D27" w:rsidR="00767893" w:rsidRDefault="0076789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767893" w:rsidRPr="00BD46D0" w14:paraId="6B221331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196B467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D93AADC" w14:textId="77777777" w:rsidR="00767893" w:rsidRPr="00BD46D0" w:rsidRDefault="00767893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50E92CA" w14:textId="77777777" w:rsidR="00767893" w:rsidRPr="00BD46D0" w:rsidRDefault="00767893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767893" w:rsidRPr="00BD46D0" w14:paraId="54B68EBF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5472767" w14:textId="77777777" w:rsidR="00767893" w:rsidRPr="00BD46D0" w:rsidRDefault="00767893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5BF63C5" w14:textId="77777777" w:rsidR="00767893" w:rsidRPr="00BD46D0" w:rsidRDefault="00767893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7A637619" w14:textId="77777777" w:rsidR="00767893" w:rsidRPr="00BD46D0" w:rsidRDefault="00767893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767893" w:rsidRPr="00BD46D0" w14:paraId="65BC30E9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8F245A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729145" w14:textId="5ADCD4E2" w:rsidR="00767893" w:rsidRPr="00BD46D0" w:rsidRDefault="00767893" w:rsidP="00445FB8">
            <w:pPr>
              <w:rPr>
                <w:rFonts w:hint="eastAsia"/>
                <w:b/>
                <w:bCs/>
                <w:szCs w:val="20"/>
              </w:rPr>
            </w:pPr>
            <w:r w:rsidRPr="00767893">
              <w:rPr>
                <w:b/>
                <w:bCs/>
                <w:szCs w:val="20"/>
              </w:rPr>
              <w:t>Delivery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3BF895" w14:textId="7EC4C762" w:rsidR="00767893" w:rsidRPr="00BD46D0" w:rsidRDefault="00767893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 배송 메뉴</w:t>
            </w:r>
          </w:p>
        </w:tc>
      </w:tr>
      <w:tr w:rsidR="00767893" w:rsidRPr="002A4809" w14:paraId="7420720F" w14:textId="77777777" w:rsidTr="00445FB8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511A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5951" w14:textId="2741AC8C" w:rsidR="00767893" w:rsidRPr="002A4809" w:rsidRDefault="00767893" w:rsidP="00445FB8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7D6C" w14:textId="77777777" w:rsidR="00767893" w:rsidRDefault="00767893" w:rsidP="00445F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 메뉴 출력 및 해당하는 클래스를 호출함.</w:t>
            </w:r>
          </w:p>
          <w:p w14:paraId="5E5B6AE3" w14:textId="79FF3C0B" w:rsidR="00767893" w:rsidRPr="002A4809" w:rsidRDefault="00767893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767893" w14:paraId="07701CB9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4A35C" w14:textId="77777777" w:rsidR="00767893" w:rsidRPr="00BD46D0" w:rsidRDefault="00767893" w:rsidP="0076789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C847" w14:textId="69A99F7C" w:rsidR="00767893" w:rsidRDefault="00767893" w:rsidP="00767893">
            <w:pPr>
              <w:rPr>
                <w:szCs w:val="20"/>
              </w:rPr>
            </w:pPr>
            <w:proofErr w:type="spellStart"/>
            <w:proofErr w:type="gramStart"/>
            <w:r w:rsidRPr="00767893">
              <w:rPr>
                <w:szCs w:val="20"/>
              </w:rPr>
              <w:t>printDelivery</w:t>
            </w:r>
            <w:proofErr w:type="spellEnd"/>
            <w:r w:rsidRPr="00767893">
              <w:rPr>
                <w:szCs w:val="20"/>
              </w:rPr>
              <w:t>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2D0C" w14:textId="152F8BE0" w:rsidR="00767893" w:rsidRDefault="00767893" w:rsidP="0076789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767893" w14:paraId="4128F3FF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651" w14:textId="77777777" w:rsidR="00767893" w:rsidRPr="00BD46D0" w:rsidRDefault="00767893" w:rsidP="0076789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6BB5" w14:textId="55C64A70" w:rsidR="00767893" w:rsidRPr="00D41F11" w:rsidRDefault="00767893" w:rsidP="00767893">
            <w:pPr>
              <w:rPr>
                <w:szCs w:val="20"/>
              </w:rPr>
            </w:pPr>
            <w:proofErr w:type="spellStart"/>
            <w:proofErr w:type="gramStart"/>
            <w:r w:rsidRPr="00767893">
              <w:rPr>
                <w:szCs w:val="20"/>
              </w:rPr>
              <w:t>menuDelivery</w:t>
            </w:r>
            <w:proofErr w:type="spellEnd"/>
            <w:r w:rsidRPr="00767893">
              <w:rPr>
                <w:szCs w:val="20"/>
              </w:rPr>
              <w:t>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E961" w14:textId="7104ED3D" w:rsidR="00767893" w:rsidRDefault="00767893" w:rsidP="0076789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7CA002C2" w14:textId="1DE2A52E" w:rsidR="00767893" w:rsidRDefault="00767893"/>
    <w:p w14:paraId="1AE7A19E" w14:textId="432FDDF3" w:rsidR="00767893" w:rsidRDefault="00767893"/>
    <w:p w14:paraId="1E628BEB" w14:textId="77777777" w:rsidR="00767893" w:rsidRDefault="00767893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767893" w:rsidRPr="00BD46D0" w14:paraId="68BA3951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210BEF2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77A0867" w14:textId="77777777" w:rsidR="00767893" w:rsidRPr="00BD46D0" w:rsidRDefault="00767893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FA143FD" w14:textId="77777777" w:rsidR="00767893" w:rsidRPr="00BD46D0" w:rsidRDefault="00767893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767893" w:rsidRPr="00BD46D0" w14:paraId="4CAAF446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B35D4BB" w14:textId="77777777" w:rsidR="00767893" w:rsidRPr="00BD46D0" w:rsidRDefault="00767893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B2EF0E2" w14:textId="77777777" w:rsidR="00767893" w:rsidRPr="00BD46D0" w:rsidRDefault="00767893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2DBFDF9" w14:textId="77777777" w:rsidR="00767893" w:rsidRPr="00BD46D0" w:rsidRDefault="00767893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767893" w:rsidRPr="00BD46D0" w14:paraId="4297556A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6A11D3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3AA7D0" w14:textId="728FF7BA" w:rsidR="00767893" w:rsidRPr="00BD46D0" w:rsidRDefault="00767893" w:rsidP="00445FB8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767893">
              <w:rPr>
                <w:b/>
                <w:bCs/>
                <w:szCs w:val="20"/>
              </w:rPr>
              <w:t>DeliverySearch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44C070" w14:textId="5D7C103F" w:rsidR="00767893" w:rsidRPr="00BD46D0" w:rsidRDefault="00767893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 배송 조회</w:t>
            </w:r>
          </w:p>
        </w:tc>
      </w:tr>
      <w:tr w:rsidR="00767893" w:rsidRPr="002A4809" w14:paraId="1AFCD657" w14:textId="77777777" w:rsidTr="00445FB8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9D59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101" w14:textId="77777777" w:rsidR="00767893" w:rsidRPr="002A4809" w:rsidRDefault="00767893" w:rsidP="00445FB8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62BB" w14:textId="3A75D905" w:rsidR="00767893" w:rsidRDefault="00767893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선택 메뉴 출력 및 </w:t>
            </w:r>
            <w:proofErr w:type="spellStart"/>
            <w:r>
              <w:rPr>
                <w:rFonts w:hint="eastAsia"/>
                <w:szCs w:val="20"/>
              </w:rPr>
              <w:t>로그인된</w:t>
            </w:r>
            <w:proofErr w:type="spellEnd"/>
            <w:r>
              <w:rPr>
                <w:rFonts w:hint="eastAsia"/>
                <w:szCs w:val="20"/>
              </w:rPr>
              <w:t xml:space="preserve"> 배송내역을 출력함.</w:t>
            </w:r>
          </w:p>
          <w:p w14:paraId="3035CCC1" w14:textId="1D816D1D" w:rsidR="00767893" w:rsidRPr="002A4809" w:rsidRDefault="00767893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767893" w14:paraId="7CD54C72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935B" w14:textId="77777777" w:rsidR="00767893" w:rsidRPr="00BD46D0" w:rsidRDefault="00767893" w:rsidP="0076789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C66" w14:textId="4ABC2FB8" w:rsidR="00767893" w:rsidRDefault="00767893" w:rsidP="00767893">
            <w:pPr>
              <w:rPr>
                <w:szCs w:val="20"/>
              </w:rPr>
            </w:pPr>
            <w:proofErr w:type="spellStart"/>
            <w:proofErr w:type="gramStart"/>
            <w:r w:rsidRPr="00767893">
              <w:rPr>
                <w:szCs w:val="20"/>
              </w:rPr>
              <w:t>menuDeliverySearch</w:t>
            </w:r>
            <w:proofErr w:type="spellEnd"/>
            <w:r w:rsidRPr="00767893">
              <w:rPr>
                <w:szCs w:val="20"/>
              </w:rPr>
              <w:t>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BB617" w14:textId="3F2D5D24" w:rsidR="00767893" w:rsidRDefault="00767893" w:rsidP="0076789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674CA2DC" w14:textId="7560403A" w:rsidR="00767893" w:rsidRDefault="0076789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767893" w:rsidRPr="00BD46D0" w14:paraId="6136F6E8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224FB59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FCB4FCF" w14:textId="77777777" w:rsidR="00767893" w:rsidRPr="00BD46D0" w:rsidRDefault="00767893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5C1A72B" w14:textId="77777777" w:rsidR="00767893" w:rsidRPr="00BD46D0" w:rsidRDefault="00767893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767893" w:rsidRPr="00BD46D0" w14:paraId="5CE20B3F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4AB1DC4" w14:textId="77777777" w:rsidR="00767893" w:rsidRPr="00BD46D0" w:rsidRDefault="00767893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3A1A8DF" w14:textId="77777777" w:rsidR="00767893" w:rsidRPr="00BD46D0" w:rsidRDefault="00767893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6BD81D1E" w14:textId="77777777" w:rsidR="00767893" w:rsidRPr="00BD46D0" w:rsidRDefault="00767893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767893" w:rsidRPr="00BD46D0" w14:paraId="000F07A1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D659C2" w14:textId="77777777" w:rsidR="00767893" w:rsidRPr="00BD46D0" w:rsidRDefault="00767893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3E5A91" w14:textId="338F8CA9" w:rsidR="00767893" w:rsidRPr="00BD46D0" w:rsidRDefault="00767893" w:rsidP="00445FB8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767893">
              <w:rPr>
                <w:b/>
                <w:bCs/>
                <w:szCs w:val="20"/>
              </w:rPr>
              <w:t>DetailProduc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254684" w14:textId="4FE74594" w:rsidR="00767893" w:rsidRPr="00BD46D0" w:rsidRDefault="00767893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 상세보기</w:t>
            </w:r>
          </w:p>
        </w:tc>
      </w:tr>
      <w:tr w:rsidR="00445FB8" w:rsidRPr="002A4809" w14:paraId="5465733C" w14:textId="77777777" w:rsidTr="00445FB8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5E83" w14:textId="77777777" w:rsidR="00445FB8" w:rsidRPr="00BD46D0" w:rsidRDefault="00445FB8" w:rsidP="0076789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C2E" w14:textId="75A86B2C" w:rsidR="00445FB8" w:rsidRPr="002A4809" w:rsidRDefault="00445FB8" w:rsidP="0076789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C06B" w14:textId="4711A3F8" w:rsidR="00445FB8" w:rsidRDefault="00445FB8" w:rsidP="0076789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된 상품의 데이터 파일을 읽어와서 화면에 출력함.</w:t>
            </w:r>
          </w:p>
          <w:p w14:paraId="526A55AB" w14:textId="29398617" w:rsidR="00445FB8" w:rsidRPr="002A4809" w:rsidRDefault="00445FB8" w:rsidP="0076789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445FB8" w14:paraId="1BFD1F17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B723" w14:textId="77777777" w:rsidR="00445FB8" w:rsidRPr="00BD46D0" w:rsidRDefault="00445FB8" w:rsidP="0076789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9A99" w14:textId="2A0F00DC" w:rsidR="00445FB8" w:rsidRDefault="00445FB8" w:rsidP="00767893">
            <w:pPr>
              <w:rPr>
                <w:szCs w:val="20"/>
              </w:rPr>
            </w:pPr>
            <w:proofErr w:type="spellStart"/>
            <w:proofErr w:type="gramStart"/>
            <w:r w:rsidRPr="00767893">
              <w:rPr>
                <w:szCs w:val="20"/>
              </w:rPr>
              <w:t>getProductNumtoCode</w:t>
            </w:r>
            <w:proofErr w:type="spellEnd"/>
            <w:r w:rsidRPr="00767893">
              <w:rPr>
                <w:szCs w:val="20"/>
              </w:rPr>
              <w:t>(</w:t>
            </w:r>
            <w:proofErr w:type="gramEnd"/>
            <w:r w:rsidRPr="00767893">
              <w:rPr>
                <w:szCs w:val="20"/>
              </w:rPr>
              <w:t xml:space="preserve">String </w:t>
            </w:r>
            <w:proofErr w:type="spellStart"/>
            <w:r w:rsidRPr="00767893">
              <w:rPr>
                <w:szCs w:val="20"/>
              </w:rPr>
              <w:t>inputCode</w:t>
            </w:r>
            <w:proofErr w:type="spell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B41A" w14:textId="26E8DA13" w:rsidR="00445FB8" w:rsidRDefault="00445FB8" w:rsidP="0076789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의 코드를 가져오는 메소드</w:t>
            </w:r>
          </w:p>
        </w:tc>
      </w:tr>
      <w:tr w:rsidR="00445FB8" w14:paraId="45A15FA2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806F" w14:textId="77777777" w:rsidR="00445FB8" w:rsidRPr="00BD46D0" w:rsidRDefault="00445FB8" w:rsidP="002A698C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FC50" w14:textId="4FF15028" w:rsidR="00445FB8" w:rsidRPr="00D41F11" w:rsidRDefault="00445FB8" w:rsidP="002A698C">
            <w:pPr>
              <w:rPr>
                <w:szCs w:val="20"/>
              </w:rPr>
            </w:pPr>
            <w:proofErr w:type="spellStart"/>
            <w:proofErr w:type="gramStart"/>
            <w:r w:rsidRPr="002A698C">
              <w:rPr>
                <w:szCs w:val="20"/>
              </w:rPr>
              <w:t>menuDetailProduct</w:t>
            </w:r>
            <w:proofErr w:type="spellEnd"/>
            <w:r w:rsidRPr="002A698C">
              <w:rPr>
                <w:szCs w:val="20"/>
              </w:rPr>
              <w:t>(</w:t>
            </w:r>
            <w:proofErr w:type="gramEnd"/>
            <w:r w:rsidRPr="002A698C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68AB" w14:textId="5C28F247" w:rsidR="00445FB8" w:rsidRDefault="00445FB8" w:rsidP="002A698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445FB8" w14:paraId="6F2D82C9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11C2" w14:textId="77777777" w:rsidR="00445FB8" w:rsidRPr="00BD46D0" w:rsidRDefault="00445FB8" w:rsidP="002A698C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504" w14:textId="350C49AC" w:rsidR="00445FB8" w:rsidRPr="00D41F11" w:rsidRDefault="00445FB8" w:rsidP="002A698C">
            <w:pPr>
              <w:rPr>
                <w:szCs w:val="20"/>
              </w:rPr>
            </w:pPr>
            <w:proofErr w:type="spellStart"/>
            <w:proofErr w:type="gramStart"/>
            <w:r w:rsidRPr="002A698C">
              <w:rPr>
                <w:szCs w:val="20"/>
              </w:rPr>
              <w:t>menuItemDetail</w:t>
            </w:r>
            <w:proofErr w:type="spellEnd"/>
            <w:r w:rsidRPr="002A698C">
              <w:rPr>
                <w:szCs w:val="20"/>
              </w:rPr>
              <w:t>(</w:t>
            </w:r>
            <w:proofErr w:type="gramEnd"/>
            <w:r w:rsidRPr="002A698C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BA45F" w14:textId="3ADC8EFD" w:rsidR="00445FB8" w:rsidRDefault="00445FB8" w:rsidP="002A698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088CF1CD" w14:textId="08A2BF6A" w:rsidR="00767893" w:rsidRDefault="0076789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45FB8" w:rsidRPr="00BD46D0" w14:paraId="0CB6E4BD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443D8CA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9E07175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26D7890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45FB8" w:rsidRPr="00BD46D0" w14:paraId="1962CEF8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F71D184" w14:textId="77777777" w:rsidR="00445FB8" w:rsidRPr="00BD46D0" w:rsidRDefault="00445FB8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C7FB143" w14:textId="77777777" w:rsidR="00445FB8" w:rsidRPr="00BD46D0" w:rsidRDefault="00445FB8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9C017EE" w14:textId="77777777" w:rsidR="00445FB8" w:rsidRPr="00BD46D0" w:rsidRDefault="00445FB8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45FB8" w:rsidRPr="00BD46D0" w14:paraId="45101111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AABAD6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E8D2A" w14:textId="0249434B" w:rsidR="00445FB8" w:rsidRPr="00BD46D0" w:rsidRDefault="00445FB8" w:rsidP="00445FB8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445FB8">
              <w:rPr>
                <w:b/>
                <w:bCs/>
                <w:szCs w:val="20"/>
              </w:rPr>
              <w:t>FindID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0A73F9" w14:textId="483CC8AF" w:rsidR="00445FB8" w:rsidRPr="00BD46D0" w:rsidRDefault="00445FB8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아이디 찾기</w:t>
            </w:r>
          </w:p>
        </w:tc>
      </w:tr>
      <w:tr w:rsidR="00445FB8" w:rsidRPr="002A4809" w14:paraId="3FFCB003" w14:textId="77777777" w:rsidTr="00445FB8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8B86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5F0E" w14:textId="77777777" w:rsidR="00445FB8" w:rsidRPr="002A4809" w:rsidRDefault="00445FB8" w:rsidP="00445FB8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F91F2" w14:textId="6D19B8D2" w:rsidR="00445FB8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아이디 찾기에 필요한 정보를 입력 받은 뒤 메인 멤버리스트에서 찾아 정보가 일치하면 아이디를 </w:t>
            </w:r>
            <w:proofErr w:type="gramStart"/>
            <w:r>
              <w:rPr>
                <w:rFonts w:hint="eastAsia"/>
                <w:szCs w:val="20"/>
              </w:rPr>
              <w:t>출력함..</w:t>
            </w:r>
            <w:proofErr w:type="gramEnd"/>
          </w:p>
          <w:p w14:paraId="599EE67A" w14:textId="77777777" w:rsidR="00445FB8" w:rsidRPr="002A4809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445FB8" w14:paraId="6CDEF06E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26D3" w14:textId="77777777" w:rsidR="00445FB8" w:rsidRPr="00BD46D0" w:rsidRDefault="00445FB8" w:rsidP="00445FB8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E4A" w14:textId="4B728AC7" w:rsidR="00445FB8" w:rsidRDefault="00445FB8" w:rsidP="00445FB8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menuFindID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1400" w14:textId="145D569C" w:rsidR="00445FB8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669604D2" w14:textId="6C193A04" w:rsidR="00445FB8" w:rsidRDefault="00445FB8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45FB8" w:rsidRPr="00BD46D0" w14:paraId="7A4AC343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54B4D5F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4E403E4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A75F527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45FB8" w:rsidRPr="00BD46D0" w14:paraId="23333A4C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131E956" w14:textId="77777777" w:rsidR="00445FB8" w:rsidRPr="00BD46D0" w:rsidRDefault="00445FB8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2D155CC" w14:textId="77777777" w:rsidR="00445FB8" w:rsidRPr="00BD46D0" w:rsidRDefault="00445FB8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3D52684" w14:textId="77777777" w:rsidR="00445FB8" w:rsidRPr="00BD46D0" w:rsidRDefault="00445FB8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45FB8" w:rsidRPr="00BD46D0" w14:paraId="799772D5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02CC1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D1DC54" w14:textId="17EF9A61" w:rsidR="00445FB8" w:rsidRPr="00BD46D0" w:rsidRDefault="00445FB8" w:rsidP="00445FB8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445FB8">
              <w:rPr>
                <w:b/>
                <w:bCs/>
                <w:szCs w:val="20"/>
              </w:rPr>
              <w:t>FindPW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FE51DE" w14:textId="3656AF9B" w:rsidR="00445FB8" w:rsidRPr="00BD46D0" w:rsidRDefault="00445FB8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밀번호 찾기</w:t>
            </w:r>
          </w:p>
        </w:tc>
      </w:tr>
      <w:tr w:rsidR="00445FB8" w:rsidRPr="002A4809" w14:paraId="3CEE37B6" w14:textId="77777777" w:rsidTr="00445FB8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D56A1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510" w14:textId="77777777" w:rsidR="00445FB8" w:rsidRPr="002A4809" w:rsidRDefault="00445FB8" w:rsidP="00445FB8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6A34" w14:textId="2527165D" w:rsidR="00445FB8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찾기에 필요한 정보를 입력 받은 뒤 메인 멤버리스트에서 찾아 정보가 일치하면 비밀번호를 </w:t>
            </w:r>
            <w:proofErr w:type="gramStart"/>
            <w:r>
              <w:rPr>
                <w:rFonts w:hint="eastAsia"/>
                <w:szCs w:val="20"/>
              </w:rPr>
              <w:t>출력함..</w:t>
            </w:r>
            <w:proofErr w:type="gramEnd"/>
          </w:p>
          <w:p w14:paraId="2DDE1C3E" w14:textId="77777777" w:rsidR="00445FB8" w:rsidRPr="002A4809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445FB8" w14:paraId="2EA48D3A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1C02" w14:textId="77777777" w:rsidR="00445FB8" w:rsidRPr="00BD46D0" w:rsidRDefault="00445FB8" w:rsidP="00445FB8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38DE" w14:textId="77777777" w:rsidR="00445FB8" w:rsidRDefault="00445FB8" w:rsidP="00445FB8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menuFindID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62B6" w14:textId="77777777" w:rsidR="00445FB8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1ED39016" w14:textId="46CD3C1E" w:rsidR="00445FB8" w:rsidRDefault="00445FB8"/>
    <w:p w14:paraId="4A882BC8" w14:textId="65046C2C" w:rsidR="00445FB8" w:rsidRDefault="00445FB8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45FB8" w:rsidRPr="00BD46D0" w14:paraId="51549C77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1560E5B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D716CD5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36914EC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45FB8" w:rsidRPr="00BD46D0" w14:paraId="65B6A9B2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6036F4D" w14:textId="77777777" w:rsidR="00445FB8" w:rsidRPr="00BD46D0" w:rsidRDefault="00445FB8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CD1B04B" w14:textId="77777777" w:rsidR="00445FB8" w:rsidRPr="00BD46D0" w:rsidRDefault="00445FB8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365067C" w14:textId="77777777" w:rsidR="00445FB8" w:rsidRPr="00BD46D0" w:rsidRDefault="00445FB8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45FB8" w:rsidRPr="00BD46D0" w14:paraId="66D9951E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0C06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F0D69" w14:textId="1176E723" w:rsidR="00445FB8" w:rsidRPr="00BD46D0" w:rsidRDefault="00445FB8" w:rsidP="00445FB8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445FB8">
              <w:rPr>
                <w:b/>
                <w:bCs/>
                <w:szCs w:val="20"/>
              </w:rPr>
              <w:t>InputLogin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6236B5" w14:textId="65619ECE" w:rsidR="00445FB8" w:rsidRPr="00BD46D0" w:rsidRDefault="00445FB8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로그인</w:t>
            </w:r>
            <w:r w:rsidR="003D054D">
              <w:rPr>
                <w:rFonts w:hint="eastAsia"/>
                <w:b/>
                <w:bCs/>
                <w:szCs w:val="20"/>
              </w:rPr>
              <w:t xml:space="preserve"> 유효성 검사</w:t>
            </w:r>
          </w:p>
        </w:tc>
      </w:tr>
      <w:tr w:rsidR="00445FB8" w:rsidRPr="002A4809" w14:paraId="2C424CF6" w14:textId="77777777" w:rsidTr="00445FB8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9829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24D4" w14:textId="77777777" w:rsidR="00445FB8" w:rsidRPr="002A4809" w:rsidRDefault="00445FB8" w:rsidP="00445FB8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9AE0" w14:textId="2FBDEBA9" w:rsidR="00445FB8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여부에 따라 다른 클래스를 호출하며 </w:t>
            </w:r>
            <w:proofErr w:type="spellStart"/>
            <w:r>
              <w:rPr>
                <w:rFonts w:hint="eastAsia"/>
                <w:szCs w:val="20"/>
              </w:rPr>
              <w:t>로그인시</w:t>
            </w:r>
            <w:proofErr w:type="spellEnd"/>
            <w:r>
              <w:rPr>
                <w:rFonts w:hint="eastAsia"/>
                <w:szCs w:val="20"/>
              </w:rPr>
              <w:t xml:space="preserve"> 필요한 메소드를 호출함.</w:t>
            </w:r>
          </w:p>
          <w:p w14:paraId="483B769D" w14:textId="77777777" w:rsidR="00445FB8" w:rsidRPr="002A4809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445FB8" w14:paraId="13D3ECF2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50BD" w14:textId="77777777" w:rsidR="00445FB8" w:rsidRPr="00BD46D0" w:rsidRDefault="00445FB8" w:rsidP="00445FB8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E32" w14:textId="4B2C619E" w:rsidR="00445FB8" w:rsidRDefault="00445FB8" w:rsidP="00445FB8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menuInput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5C19" w14:textId="4673C22D" w:rsidR="00445FB8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 후 선택 가능한 메뉴를 화면에 출력함</w:t>
            </w:r>
          </w:p>
        </w:tc>
      </w:tr>
      <w:tr w:rsidR="00445FB8" w14:paraId="08DA114B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5CCCA" w14:textId="77777777" w:rsidR="00445FB8" w:rsidRPr="00BD46D0" w:rsidRDefault="00445FB8" w:rsidP="00445FB8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928" w14:textId="168DDDEE" w:rsidR="00445FB8" w:rsidRPr="00D41F11" w:rsidRDefault="00445FB8" w:rsidP="00445FB8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printFail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7353" w14:textId="1C07D9A6" w:rsidR="00445FB8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  <w:proofErr w:type="spellStart"/>
            <w:r>
              <w:rPr>
                <w:rFonts w:hint="eastAsia"/>
                <w:szCs w:val="20"/>
              </w:rPr>
              <w:t>실패시</w:t>
            </w:r>
            <w:proofErr w:type="spellEnd"/>
            <w:r>
              <w:rPr>
                <w:rFonts w:hint="eastAsia"/>
                <w:szCs w:val="20"/>
              </w:rPr>
              <w:t xml:space="preserve"> 로그인 실패를 알리고 선택창 </w:t>
            </w:r>
            <w:proofErr w:type="spellStart"/>
            <w:r>
              <w:rPr>
                <w:rFonts w:hint="eastAsia"/>
                <w:szCs w:val="20"/>
              </w:rPr>
              <w:t>출럭</w:t>
            </w:r>
            <w:proofErr w:type="spellEnd"/>
          </w:p>
        </w:tc>
      </w:tr>
      <w:tr w:rsidR="00445FB8" w14:paraId="2075BD8B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6316E" w14:textId="77777777" w:rsidR="00445FB8" w:rsidRPr="00BD46D0" w:rsidRDefault="00445FB8" w:rsidP="00445FB8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1DE" w14:textId="0811FCA5" w:rsidR="00445FB8" w:rsidRPr="00D41F11" w:rsidRDefault="00445FB8" w:rsidP="00445FB8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printInput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415F" w14:textId="5F5CE42B" w:rsidR="00445FB8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  <w:proofErr w:type="spellStart"/>
            <w:r>
              <w:rPr>
                <w:rFonts w:hint="eastAsia"/>
                <w:szCs w:val="20"/>
              </w:rPr>
              <w:t>성공시</w:t>
            </w:r>
            <w:proofErr w:type="spellEnd"/>
            <w:r>
              <w:rPr>
                <w:rFonts w:hint="eastAsia"/>
                <w:szCs w:val="20"/>
              </w:rPr>
              <w:t xml:space="preserve"> 출력 메소드</w:t>
            </w:r>
          </w:p>
        </w:tc>
      </w:tr>
      <w:tr w:rsidR="00445FB8" w14:paraId="7044C48E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FED1" w14:textId="77777777" w:rsidR="00445FB8" w:rsidRPr="00BD46D0" w:rsidRDefault="00445FB8" w:rsidP="00445FB8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89E5" w14:textId="189757BB" w:rsidR="00445FB8" w:rsidRPr="00445FB8" w:rsidRDefault="00445FB8" w:rsidP="00445FB8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isValid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String id, String pw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2D43C" w14:textId="7397475C" w:rsidR="00445FB8" w:rsidRDefault="00445FB8" w:rsidP="00445FB8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시</w:t>
            </w:r>
            <w:proofErr w:type="spellEnd"/>
            <w:r>
              <w:rPr>
                <w:rFonts w:hint="eastAsia"/>
                <w:szCs w:val="20"/>
              </w:rPr>
              <w:t xml:space="preserve"> 아이디와 비밀번호를 통해서 유효성을 검사하는 클래스</w:t>
            </w:r>
          </w:p>
        </w:tc>
      </w:tr>
    </w:tbl>
    <w:p w14:paraId="75B6CFFD" w14:textId="3C72A3EC" w:rsidR="00445FB8" w:rsidRDefault="00445FB8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45FB8" w:rsidRPr="00BD46D0" w14:paraId="0B7A9000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5A337AE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19C039F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</w:tcPr>
          <w:p w14:paraId="0943DCCE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45FB8" w:rsidRPr="00BD46D0" w14:paraId="567108F7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7F2F636" w14:textId="77777777" w:rsidR="00445FB8" w:rsidRPr="00BD46D0" w:rsidRDefault="00445FB8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EDC67E2" w14:textId="77777777" w:rsidR="00445FB8" w:rsidRPr="00BD46D0" w:rsidRDefault="00445FB8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</w:tcPr>
          <w:p w14:paraId="288A2318" w14:textId="77777777" w:rsidR="00445FB8" w:rsidRPr="00BD46D0" w:rsidRDefault="00445FB8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45FB8" w:rsidRPr="00BD46D0" w14:paraId="5881CFEE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71BCE1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67D2B7" w14:textId="33CA6AFD" w:rsidR="00445FB8" w:rsidRPr="00BD46D0" w:rsidRDefault="00445FB8" w:rsidP="00445FB8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445FB8">
              <w:rPr>
                <w:b/>
                <w:bCs/>
                <w:szCs w:val="20"/>
              </w:rPr>
              <w:t>ItemSearch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0B7B31" w14:textId="0F76B86F" w:rsidR="00445FB8" w:rsidRPr="00BD46D0" w:rsidRDefault="00445FB8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?</w:t>
            </w:r>
            <w:r>
              <w:rPr>
                <w:b/>
                <w:bCs/>
                <w:szCs w:val="20"/>
              </w:rPr>
              <w:t>????????????</w:t>
            </w:r>
          </w:p>
        </w:tc>
      </w:tr>
    </w:tbl>
    <w:p w14:paraId="643783D9" w14:textId="5AAF72D2" w:rsidR="00445FB8" w:rsidRDefault="00445FB8">
      <w:r>
        <w:rPr>
          <w:rFonts w:hint="eastAsia"/>
        </w:rPr>
        <w:t xml:space="preserve">모두 </w:t>
      </w:r>
      <w:proofErr w:type="spellStart"/>
      <w:r>
        <w:rPr>
          <w:rFonts w:hint="eastAsia"/>
        </w:rPr>
        <w:t>주석처리된</w:t>
      </w:r>
      <w:proofErr w:type="spellEnd"/>
      <w:r>
        <w:rPr>
          <w:rFonts w:hint="eastAsia"/>
        </w:rPr>
        <w:t xml:space="preserve"> 클래스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45FB8" w:rsidRPr="00BD46D0" w14:paraId="485C1FE0" w14:textId="77777777" w:rsidTr="00445FB8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F2ABD24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5A6EE70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01608CA" w14:textId="77777777" w:rsidR="00445FB8" w:rsidRPr="00BD46D0" w:rsidRDefault="00445FB8" w:rsidP="00445FB8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45FB8" w:rsidRPr="00BD46D0" w14:paraId="1AB2EBA3" w14:textId="77777777" w:rsidTr="00445FB8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13F9CD5" w14:textId="77777777" w:rsidR="00445FB8" w:rsidRPr="00BD46D0" w:rsidRDefault="00445FB8" w:rsidP="00445FB8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07063A8" w14:textId="77777777" w:rsidR="00445FB8" w:rsidRPr="00BD46D0" w:rsidRDefault="00445FB8" w:rsidP="00445FB8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2ABFA6D" w14:textId="77777777" w:rsidR="00445FB8" w:rsidRPr="00BD46D0" w:rsidRDefault="00445FB8" w:rsidP="00445FB8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45FB8" w:rsidRPr="00BD46D0" w14:paraId="0DA8B732" w14:textId="77777777" w:rsidTr="00445FB8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067CFE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F616A1" w14:textId="41AF0103" w:rsidR="00445FB8" w:rsidRPr="00BD46D0" w:rsidRDefault="00445FB8" w:rsidP="00445FB8">
            <w:pPr>
              <w:rPr>
                <w:rFonts w:hint="eastAsia"/>
                <w:b/>
                <w:bCs/>
                <w:szCs w:val="20"/>
              </w:rPr>
            </w:pPr>
            <w:r w:rsidRPr="00445FB8">
              <w:rPr>
                <w:b/>
                <w:bCs/>
                <w:szCs w:val="20"/>
              </w:rPr>
              <w:t>Join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F1014" w14:textId="1BFCE875" w:rsidR="00445FB8" w:rsidRPr="00BD46D0" w:rsidRDefault="00445FB8" w:rsidP="00445FB8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가입</w:t>
            </w:r>
          </w:p>
        </w:tc>
      </w:tr>
      <w:tr w:rsidR="00445FB8" w:rsidRPr="002A4809" w14:paraId="5523797C" w14:textId="77777777" w:rsidTr="00445FB8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AA2B" w14:textId="77777777" w:rsidR="00445FB8" w:rsidRPr="00BD46D0" w:rsidRDefault="00445FB8" w:rsidP="00445FB8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0585" w14:textId="77777777" w:rsidR="00445FB8" w:rsidRPr="002A4809" w:rsidRDefault="00445FB8" w:rsidP="00445FB8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1873F" w14:textId="1CC3F5ED" w:rsidR="00445FB8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가입시 필요한 정보를 입력 받은 뒤 멤버리스트에 추가함</w:t>
            </w:r>
          </w:p>
          <w:p w14:paraId="3A0E641D" w14:textId="77777777" w:rsidR="00445FB8" w:rsidRPr="002A4809" w:rsidRDefault="00445FB8" w:rsidP="00445F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3D054D" w14:paraId="7554EF9A" w14:textId="77777777" w:rsidTr="00445FB8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78CA" w14:textId="77777777" w:rsidR="003D054D" w:rsidRPr="00BD46D0" w:rsidRDefault="003D054D" w:rsidP="003D054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C90D" w14:textId="699F573B" w:rsidR="003D054D" w:rsidRDefault="003D054D" w:rsidP="003D054D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menuJo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 xml:space="preserve">) 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F899" w14:textId="57148126" w:rsidR="003D054D" w:rsidRDefault="003D054D" w:rsidP="003D054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168BD67D" w14:textId="31BA722B" w:rsidR="00445FB8" w:rsidRDefault="00445FB8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3D054D" w:rsidRPr="00BD46D0" w14:paraId="55460D35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9FC0DA5" w14:textId="77777777" w:rsidR="003D054D" w:rsidRPr="00BD46D0" w:rsidRDefault="003D054D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5A417CF" w14:textId="77777777" w:rsidR="003D054D" w:rsidRPr="00BD46D0" w:rsidRDefault="003D054D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33221C3" w14:textId="77777777" w:rsidR="003D054D" w:rsidRPr="00BD46D0" w:rsidRDefault="003D054D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3D054D" w:rsidRPr="00BD46D0" w14:paraId="30DA5A94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B757C26" w14:textId="77777777" w:rsidR="003D054D" w:rsidRPr="00BD46D0" w:rsidRDefault="003D054D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528AC19" w14:textId="77777777" w:rsidR="003D054D" w:rsidRPr="00BD46D0" w:rsidRDefault="003D054D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645F234E" w14:textId="77777777" w:rsidR="003D054D" w:rsidRPr="00BD46D0" w:rsidRDefault="003D054D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3D054D" w:rsidRPr="00BD46D0" w14:paraId="0DD9D187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1A12E" w14:textId="77777777" w:rsidR="003D054D" w:rsidRPr="00BD46D0" w:rsidRDefault="003D054D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212B24" w14:textId="16E13078" w:rsidR="003D054D" w:rsidRPr="00BD46D0" w:rsidRDefault="003D054D" w:rsidP="008403E3">
            <w:pPr>
              <w:rPr>
                <w:rFonts w:hint="eastAsia"/>
                <w:b/>
                <w:bCs/>
                <w:szCs w:val="20"/>
              </w:rPr>
            </w:pPr>
            <w:r w:rsidRPr="003D054D">
              <w:rPr>
                <w:b/>
                <w:bCs/>
                <w:szCs w:val="20"/>
              </w:rPr>
              <w:t>Login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80DE37" w14:textId="2B131880" w:rsidR="003D054D" w:rsidRPr="00BD46D0" w:rsidRDefault="003D054D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로그인 초입 클래스</w:t>
            </w:r>
          </w:p>
        </w:tc>
      </w:tr>
      <w:tr w:rsidR="00F74CCE" w:rsidRPr="002A4809" w14:paraId="38F30734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F118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29BD" w14:textId="77777777" w:rsidR="00F74CCE" w:rsidRPr="002A4809" w:rsidRDefault="00F74CCE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3276" w14:textId="557EF444" w:rsidR="00F74CCE" w:rsidRDefault="00F74CCE" w:rsidP="003D054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.</w:t>
            </w:r>
          </w:p>
          <w:p w14:paraId="33936769" w14:textId="6A35A79D" w:rsidR="00F74CCE" w:rsidRPr="002A4809" w:rsidRDefault="00F74CCE" w:rsidP="003D054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F74CCE" w14:paraId="47C3540F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2A7C" w14:textId="77777777" w:rsidR="00F74CCE" w:rsidRPr="00BD46D0" w:rsidRDefault="00F74CCE" w:rsidP="003D054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B3A8" w14:textId="34489DFD" w:rsidR="00F74CCE" w:rsidRDefault="00F74CCE" w:rsidP="003D054D">
            <w:pPr>
              <w:rPr>
                <w:szCs w:val="20"/>
              </w:rPr>
            </w:pPr>
            <w:proofErr w:type="spellStart"/>
            <w:proofErr w:type="gramStart"/>
            <w:r w:rsidRPr="003D054D">
              <w:rPr>
                <w:szCs w:val="20"/>
              </w:rPr>
              <w:t>printLogin</w:t>
            </w:r>
            <w:proofErr w:type="spellEnd"/>
            <w:r w:rsidRPr="003D054D">
              <w:rPr>
                <w:szCs w:val="20"/>
              </w:rPr>
              <w:t>(</w:t>
            </w:r>
            <w:proofErr w:type="gramEnd"/>
            <w:r w:rsidRPr="003D054D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2159" w14:textId="3B4E0617" w:rsidR="00F74CCE" w:rsidRDefault="00F74CCE" w:rsidP="003D054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F74CCE" w14:paraId="1566E1ED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34DC" w14:textId="77777777" w:rsidR="00F74CCE" w:rsidRPr="00BD46D0" w:rsidRDefault="00F74CCE" w:rsidP="003D054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BA4" w14:textId="4F1BFA95" w:rsidR="00F74CCE" w:rsidRPr="003D054D" w:rsidRDefault="00F74CCE" w:rsidP="003D054D">
            <w:pPr>
              <w:rPr>
                <w:szCs w:val="20"/>
              </w:rPr>
            </w:pPr>
            <w:proofErr w:type="spellStart"/>
            <w:proofErr w:type="gramStart"/>
            <w:r w:rsidRPr="003D054D">
              <w:rPr>
                <w:szCs w:val="20"/>
              </w:rPr>
              <w:t>menuLogin</w:t>
            </w:r>
            <w:proofErr w:type="spellEnd"/>
            <w:r w:rsidRPr="003D054D">
              <w:rPr>
                <w:szCs w:val="20"/>
              </w:rPr>
              <w:t>(</w:t>
            </w:r>
            <w:proofErr w:type="gramEnd"/>
            <w:r w:rsidRPr="003D054D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B25D3" w14:textId="3B4C63CB" w:rsidR="00F74CCE" w:rsidRDefault="00F74CCE" w:rsidP="003D054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58BA9BE9" w14:textId="7B5B5F31" w:rsidR="003D054D" w:rsidRDefault="003D054D"/>
    <w:p w14:paraId="7B5FC412" w14:textId="23F1EEB0" w:rsidR="00F74CCE" w:rsidRDefault="00F74CCE"/>
    <w:p w14:paraId="135E8B11" w14:textId="2D09B656" w:rsidR="00F74CCE" w:rsidRDefault="00F74CCE"/>
    <w:p w14:paraId="68A4CCB1" w14:textId="154D9F22" w:rsidR="00F74CCE" w:rsidRDefault="00F74CCE"/>
    <w:p w14:paraId="5DDEA65A" w14:textId="77777777" w:rsidR="00F74CCE" w:rsidRDefault="00F74CCE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74CCE" w:rsidRPr="00BD46D0" w14:paraId="1F1CC06E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320EC40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1142119" w14:textId="77777777" w:rsidR="00F74CCE" w:rsidRPr="00BD46D0" w:rsidRDefault="00F74CCE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C46B1B8" w14:textId="77777777" w:rsidR="00F74CCE" w:rsidRPr="00BD46D0" w:rsidRDefault="00F74CCE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74CCE" w:rsidRPr="00BD46D0" w14:paraId="5F6906C7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D0EF49C" w14:textId="77777777" w:rsidR="00F74CCE" w:rsidRPr="00BD46D0" w:rsidRDefault="00F74CCE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1CAC470" w14:textId="77777777" w:rsidR="00F74CCE" w:rsidRPr="00BD46D0" w:rsidRDefault="00F74CCE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4ADEC644" w14:textId="77777777" w:rsidR="00F74CCE" w:rsidRPr="00BD46D0" w:rsidRDefault="00F74CCE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F74CCE" w:rsidRPr="00BD46D0" w14:paraId="0B46FD4A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35E598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B5E83D" w14:textId="6DF739B8" w:rsidR="00F74CCE" w:rsidRPr="00BD46D0" w:rsidRDefault="00F74CCE" w:rsidP="008403E3">
            <w:pPr>
              <w:rPr>
                <w:rFonts w:hint="eastAsia"/>
                <w:b/>
                <w:bCs/>
                <w:szCs w:val="20"/>
              </w:rPr>
            </w:pPr>
            <w:r w:rsidRPr="00F74CCE">
              <w:rPr>
                <w:b/>
                <w:bCs/>
                <w:szCs w:val="20"/>
              </w:rPr>
              <w:t>Main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9B34D8" w14:textId="567456DD" w:rsidR="00F74CCE" w:rsidRPr="00BD46D0" w:rsidRDefault="00F74CCE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해당 프로젝트의 초입 클래스</w:t>
            </w:r>
          </w:p>
        </w:tc>
      </w:tr>
      <w:tr w:rsidR="00F74CCE" w:rsidRPr="002A4809" w14:paraId="3E4CFAE0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C9EA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B2C" w14:textId="019BCD42" w:rsidR="00F74CCE" w:rsidRPr="002A4809" w:rsidRDefault="00F74CCE" w:rsidP="008403E3">
            <w:pPr>
              <w:rPr>
                <w:szCs w:val="20"/>
              </w:rPr>
            </w:pPr>
            <w:proofErr w:type="gramStart"/>
            <w:r w:rsidRPr="00F74CCE">
              <w:rPr>
                <w:szCs w:val="20"/>
              </w:rPr>
              <w:t>main(</w:t>
            </w:r>
            <w:proofErr w:type="gramEnd"/>
            <w:r w:rsidRPr="00F74CCE">
              <w:rPr>
                <w:szCs w:val="20"/>
              </w:rPr>
              <w:t xml:space="preserve">String[] </w:t>
            </w:r>
            <w:proofErr w:type="spellStart"/>
            <w:r w:rsidRPr="00F74CCE">
              <w:rPr>
                <w:szCs w:val="20"/>
              </w:rPr>
              <w:t>args</w:t>
            </w:r>
            <w:proofErr w:type="spellEnd"/>
            <w:r w:rsidRPr="00F74CC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907C" w14:textId="77777777" w:rsidR="00F74CCE" w:rsidRDefault="00F74CCE" w:rsidP="008403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</w:t>
            </w:r>
            <w:proofErr w:type="spellStart"/>
            <w:r>
              <w:rPr>
                <w:rFonts w:hint="eastAsia"/>
                <w:szCs w:val="20"/>
              </w:rPr>
              <w:t>시작시</w:t>
            </w:r>
            <w:proofErr w:type="spellEnd"/>
            <w:r>
              <w:rPr>
                <w:rFonts w:hint="eastAsia"/>
                <w:szCs w:val="20"/>
              </w:rPr>
              <w:t xml:space="preserve"> 가장 먼저 실행되는 메소드로서 </w:t>
            </w:r>
          </w:p>
          <w:p w14:paraId="372050DD" w14:textId="77777777" w:rsidR="00F74CCE" w:rsidRDefault="00F74CCE" w:rsidP="008403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데이터를 로드 후 리스트에 옮긴다.</w:t>
            </w:r>
          </w:p>
          <w:p w14:paraId="5309E96E" w14:textId="75DED9FC" w:rsidR="00F74CCE" w:rsidRPr="002A4809" w:rsidRDefault="00F74CCE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후 모든 작업이 종료되면 </w:t>
            </w:r>
            <w:r>
              <w:rPr>
                <w:szCs w:val="20"/>
              </w:rPr>
              <w:t>save</w:t>
            </w:r>
            <w:r>
              <w:rPr>
                <w:rFonts w:hint="eastAsia"/>
                <w:szCs w:val="20"/>
              </w:rPr>
              <w:t>한다.</w:t>
            </w:r>
          </w:p>
        </w:tc>
      </w:tr>
      <w:tr w:rsidR="00F74CCE" w14:paraId="74D6626D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3C04" w14:textId="77777777" w:rsidR="00F74CCE" w:rsidRPr="00BD46D0" w:rsidRDefault="00F74CCE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3AB9" w14:textId="35BF9F61" w:rsidR="00F74CCE" w:rsidRDefault="00F74CCE" w:rsidP="008403E3">
            <w:pPr>
              <w:rPr>
                <w:szCs w:val="20"/>
              </w:rPr>
            </w:pPr>
            <w:proofErr w:type="spellStart"/>
            <w:proofErr w:type="gramStart"/>
            <w:r w:rsidRPr="00F74CCE">
              <w:rPr>
                <w:szCs w:val="20"/>
              </w:rPr>
              <w:t>inputUserNum</w:t>
            </w:r>
            <w:proofErr w:type="spellEnd"/>
            <w:r w:rsidRPr="00F74CCE">
              <w:rPr>
                <w:szCs w:val="20"/>
              </w:rPr>
              <w:t>(</w:t>
            </w:r>
            <w:proofErr w:type="gramEnd"/>
            <w:r w:rsidRPr="00F74CCE">
              <w:rPr>
                <w:szCs w:val="20"/>
              </w:rPr>
              <w:t xml:space="preserve">int </w:t>
            </w:r>
            <w:proofErr w:type="spellStart"/>
            <w:r w:rsidRPr="00F74CCE">
              <w:rPr>
                <w:szCs w:val="20"/>
              </w:rPr>
              <w:t>startNum</w:t>
            </w:r>
            <w:proofErr w:type="spellEnd"/>
            <w:r w:rsidRPr="00F74CCE">
              <w:rPr>
                <w:szCs w:val="20"/>
              </w:rPr>
              <w:t xml:space="preserve">, int </w:t>
            </w:r>
            <w:proofErr w:type="spellStart"/>
            <w:r w:rsidRPr="00F74CCE">
              <w:rPr>
                <w:szCs w:val="20"/>
              </w:rPr>
              <w:t>endNum</w:t>
            </w:r>
            <w:proofErr w:type="spellEnd"/>
            <w:r w:rsidRPr="00F74CC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99D0" w14:textId="26B037CC" w:rsidR="00F74CCE" w:rsidRDefault="00F74CCE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첫번쨰 인자부터 두번째 인자까지의 범위에서 숫자를 </w:t>
            </w:r>
            <w:proofErr w:type="spellStart"/>
            <w:r>
              <w:rPr>
                <w:rFonts w:hint="eastAsia"/>
                <w:szCs w:val="20"/>
              </w:rPr>
              <w:t>입력받으며</w:t>
            </w:r>
            <w:proofErr w:type="spellEnd"/>
            <w:r>
              <w:rPr>
                <w:rFonts w:hint="eastAsia"/>
                <w:szCs w:val="20"/>
              </w:rPr>
              <w:t xml:space="preserve"> 유효성 검사를 </w:t>
            </w:r>
            <w:proofErr w:type="spellStart"/>
            <w:r>
              <w:rPr>
                <w:rFonts w:hint="eastAsia"/>
                <w:szCs w:val="20"/>
              </w:rPr>
              <w:t>한ㄷㅏ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</w:tr>
    </w:tbl>
    <w:p w14:paraId="670843E1" w14:textId="2389A483" w:rsidR="00F74CCE" w:rsidRDefault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74CCE" w:rsidRPr="00BD46D0" w14:paraId="460CD741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68320F7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F947794" w14:textId="77777777" w:rsidR="00F74CCE" w:rsidRPr="00BD46D0" w:rsidRDefault="00F74CCE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DBC260E" w14:textId="77777777" w:rsidR="00F74CCE" w:rsidRPr="00BD46D0" w:rsidRDefault="00F74CCE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74CCE" w:rsidRPr="00BD46D0" w14:paraId="75BABF04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5AAAF3A" w14:textId="77777777" w:rsidR="00F74CCE" w:rsidRPr="00BD46D0" w:rsidRDefault="00F74CCE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0114360" w14:textId="77777777" w:rsidR="00F74CCE" w:rsidRPr="00BD46D0" w:rsidRDefault="00F74CCE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215284BB" w14:textId="77777777" w:rsidR="00F74CCE" w:rsidRPr="00BD46D0" w:rsidRDefault="00F74CCE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F74CCE" w:rsidRPr="00BD46D0" w14:paraId="170D3E07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3EE86D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676DB2" w14:textId="379F962D" w:rsidR="00F74CCE" w:rsidRPr="00BD46D0" w:rsidRDefault="00F74CCE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F74CCE">
              <w:rPr>
                <w:b/>
                <w:bCs/>
                <w:szCs w:val="20"/>
              </w:rPr>
              <w:t>MainDelivery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E8262C" w14:textId="4C6BAC49" w:rsidR="00F74CCE" w:rsidRPr="00BD46D0" w:rsidRDefault="00F74CCE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배송조회 초입 클래스</w:t>
            </w:r>
          </w:p>
        </w:tc>
      </w:tr>
      <w:tr w:rsidR="00F74CCE" w:rsidRPr="002A4809" w14:paraId="0899237C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566D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32B" w14:textId="77777777" w:rsidR="00F74CCE" w:rsidRPr="002A4809" w:rsidRDefault="00F74CCE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CDEE" w14:textId="77777777" w:rsidR="00F74CCE" w:rsidRDefault="00F74CCE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.</w:t>
            </w:r>
          </w:p>
          <w:p w14:paraId="53A1FDF9" w14:textId="77777777" w:rsidR="00F74CCE" w:rsidRPr="002A4809" w:rsidRDefault="00F74CCE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F74CCE" w14:paraId="03493B53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30058" w14:textId="77777777" w:rsidR="00F74CCE" w:rsidRPr="00BD46D0" w:rsidRDefault="00F74CCE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7EF" w14:textId="622E4D39" w:rsidR="00F74CCE" w:rsidRDefault="00F74CCE" w:rsidP="008403E3">
            <w:pPr>
              <w:rPr>
                <w:szCs w:val="20"/>
              </w:rPr>
            </w:pPr>
            <w:proofErr w:type="spellStart"/>
            <w:proofErr w:type="gramStart"/>
            <w:r w:rsidRPr="00F74CCE">
              <w:rPr>
                <w:szCs w:val="20"/>
              </w:rPr>
              <w:t>menuDelivery</w:t>
            </w:r>
            <w:proofErr w:type="spellEnd"/>
            <w:r w:rsidRPr="00F74CCE">
              <w:rPr>
                <w:szCs w:val="20"/>
              </w:rPr>
              <w:t>(</w:t>
            </w:r>
            <w:proofErr w:type="gramEnd"/>
            <w:r w:rsidRPr="00F74CC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A7F5" w14:textId="77777777" w:rsidR="00F74CCE" w:rsidRDefault="00F74CCE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F74CCE" w14:paraId="423EA6C1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5800C" w14:textId="77777777" w:rsidR="00F74CCE" w:rsidRPr="00BD46D0" w:rsidRDefault="00F74CCE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C3C" w14:textId="2DB235D9" w:rsidR="00F74CCE" w:rsidRPr="003D054D" w:rsidRDefault="00F74CCE" w:rsidP="008403E3">
            <w:pPr>
              <w:rPr>
                <w:szCs w:val="20"/>
              </w:rPr>
            </w:pPr>
            <w:proofErr w:type="spellStart"/>
            <w:proofErr w:type="gramStart"/>
            <w:r w:rsidRPr="00F74CCE">
              <w:rPr>
                <w:szCs w:val="20"/>
              </w:rPr>
              <w:t>printDelivery</w:t>
            </w:r>
            <w:proofErr w:type="spellEnd"/>
            <w:r w:rsidRPr="00F74CCE">
              <w:rPr>
                <w:szCs w:val="20"/>
              </w:rPr>
              <w:t>(</w:t>
            </w:r>
            <w:proofErr w:type="gramEnd"/>
            <w:r w:rsidRPr="00F74CC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0C66" w14:textId="77777777" w:rsidR="00F74CCE" w:rsidRDefault="00F74CCE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78902422" w14:textId="77777777" w:rsidR="00F74CCE" w:rsidRDefault="00F74CCE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74CCE" w:rsidRPr="00BD46D0" w14:paraId="3B972C84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355E808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1B34276" w14:textId="77777777" w:rsidR="00F74CCE" w:rsidRPr="00BD46D0" w:rsidRDefault="00F74CCE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509949D" w14:textId="77777777" w:rsidR="00F74CCE" w:rsidRPr="00BD46D0" w:rsidRDefault="00F74CCE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74CCE" w:rsidRPr="00BD46D0" w14:paraId="46A55936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193A9DB" w14:textId="77777777" w:rsidR="00F74CCE" w:rsidRPr="00BD46D0" w:rsidRDefault="00F74CCE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8E8119A" w14:textId="77777777" w:rsidR="00F74CCE" w:rsidRPr="00BD46D0" w:rsidRDefault="00F74CCE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49F7E8A8" w14:textId="77777777" w:rsidR="00F74CCE" w:rsidRPr="00BD46D0" w:rsidRDefault="00F74CCE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F74CCE" w:rsidRPr="00BD46D0" w14:paraId="161984D5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5C40D6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3031DF" w14:textId="5CFEFAD6" w:rsidR="00F74CCE" w:rsidRPr="00BD46D0" w:rsidRDefault="00F74CCE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F74CCE">
              <w:rPr>
                <w:b/>
                <w:bCs/>
                <w:szCs w:val="20"/>
              </w:rPr>
              <w:t>MainDeliverySearch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F639F1" w14:textId="3AE15EA4" w:rsidR="00F74CCE" w:rsidRPr="00BD46D0" w:rsidRDefault="00F74CCE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배송조회 클래스</w:t>
            </w:r>
          </w:p>
        </w:tc>
      </w:tr>
      <w:tr w:rsidR="00F74CCE" w:rsidRPr="002A4809" w14:paraId="590E68DF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98E48" w14:textId="77777777" w:rsidR="00F74CCE" w:rsidRPr="00BD46D0" w:rsidRDefault="00F74CCE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551F" w14:textId="77777777" w:rsidR="00F74CCE" w:rsidRPr="002A4809" w:rsidRDefault="00F74CCE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560" w14:textId="797D24D7" w:rsidR="00F74CCE" w:rsidRPr="002A4809" w:rsidRDefault="00F74CCE" w:rsidP="00F74CC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선택 메뉴 출력 및 회원 또는 비회원의 배송조회에 필요한 정보를 검사한 뒤 </w:t>
            </w:r>
            <w:r w:rsidR="003C4E0F">
              <w:rPr>
                <w:rFonts w:hint="eastAsia"/>
                <w:szCs w:val="20"/>
              </w:rPr>
              <w:t xml:space="preserve">정보가 일치하면 화면에 </w:t>
            </w:r>
            <w:proofErr w:type="gramStart"/>
            <w:r w:rsidR="003C4E0F">
              <w:rPr>
                <w:rFonts w:hint="eastAsia"/>
                <w:szCs w:val="20"/>
              </w:rPr>
              <w:t>출력함.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유일한 외부노출 메소드)</w:t>
            </w:r>
          </w:p>
        </w:tc>
      </w:tr>
      <w:tr w:rsidR="00F74CCE" w14:paraId="375A36D9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1CBD" w14:textId="77777777" w:rsidR="00F74CCE" w:rsidRPr="00BD46D0" w:rsidRDefault="00F74CCE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3D74" w14:textId="77777777" w:rsidR="00F74CCE" w:rsidRDefault="00F74CCE" w:rsidP="008403E3">
            <w:pPr>
              <w:rPr>
                <w:szCs w:val="20"/>
              </w:rPr>
            </w:pPr>
            <w:proofErr w:type="spellStart"/>
            <w:proofErr w:type="gramStart"/>
            <w:r w:rsidRPr="00F74CCE">
              <w:rPr>
                <w:szCs w:val="20"/>
              </w:rPr>
              <w:t>menuDelivery</w:t>
            </w:r>
            <w:proofErr w:type="spellEnd"/>
            <w:r w:rsidRPr="00F74CCE">
              <w:rPr>
                <w:szCs w:val="20"/>
              </w:rPr>
              <w:t>(</w:t>
            </w:r>
            <w:proofErr w:type="gramEnd"/>
            <w:r w:rsidRPr="00F74CC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B46DB" w14:textId="77777777" w:rsidR="00F74CCE" w:rsidRDefault="00F74CCE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7278FCB2" w14:textId="041E32E8" w:rsidR="00F74CCE" w:rsidRDefault="00F74CCE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3C4E0F" w:rsidRPr="00BD46D0" w14:paraId="1484ACE5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B1BE7DF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89B45E1" w14:textId="77777777" w:rsidR="003C4E0F" w:rsidRPr="00BD46D0" w:rsidRDefault="003C4E0F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7D4A9D8" w14:textId="77777777" w:rsidR="003C4E0F" w:rsidRPr="00BD46D0" w:rsidRDefault="003C4E0F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3C4E0F" w:rsidRPr="00BD46D0" w14:paraId="57F281F2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0E99679" w14:textId="77777777" w:rsidR="003C4E0F" w:rsidRPr="00BD46D0" w:rsidRDefault="003C4E0F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C3E6C28" w14:textId="77777777" w:rsidR="003C4E0F" w:rsidRPr="00BD46D0" w:rsidRDefault="003C4E0F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61C83051" w14:textId="77777777" w:rsidR="003C4E0F" w:rsidRPr="00BD46D0" w:rsidRDefault="003C4E0F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3C4E0F" w:rsidRPr="00BD46D0" w14:paraId="471E110E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6FF7AF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DB517" w14:textId="54E5087B" w:rsidR="003C4E0F" w:rsidRPr="00BD46D0" w:rsidRDefault="003C4E0F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3C4E0F">
              <w:rPr>
                <w:b/>
                <w:bCs/>
                <w:szCs w:val="20"/>
              </w:rPr>
              <w:t>MainScreen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98F5E4" w14:textId="3458C155" w:rsidR="003C4E0F" w:rsidRPr="00BD46D0" w:rsidRDefault="003C4E0F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모든 기능의 초입 클래스</w:t>
            </w:r>
          </w:p>
        </w:tc>
      </w:tr>
      <w:tr w:rsidR="003C4E0F" w:rsidRPr="002A4809" w14:paraId="02428219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12F22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1E84" w14:textId="77777777" w:rsidR="003C4E0F" w:rsidRPr="002A4809" w:rsidRDefault="003C4E0F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8EC2" w14:textId="77777777" w:rsidR="003C4E0F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.</w:t>
            </w:r>
          </w:p>
          <w:p w14:paraId="467E9C64" w14:textId="77777777" w:rsidR="003C4E0F" w:rsidRPr="002A4809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3C4E0F" w14:paraId="1AB181BC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9D6C" w14:textId="77777777" w:rsidR="003C4E0F" w:rsidRPr="00BD46D0" w:rsidRDefault="003C4E0F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15BF" w14:textId="478E3742" w:rsidR="003C4E0F" w:rsidRDefault="003C4E0F" w:rsidP="008403E3">
            <w:pPr>
              <w:rPr>
                <w:szCs w:val="20"/>
              </w:rPr>
            </w:pPr>
            <w:proofErr w:type="spellStart"/>
            <w:r w:rsidRPr="003C4E0F">
              <w:rPr>
                <w:szCs w:val="20"/>
              </w:rPr>
              <w:t>menuMain</w:t>
            </w:r>
            <w:proofErr w:type="spellEnd"/>
            <w:r w:rsidRPr="003C4E0F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253E" w14:textId="77777777" w:rsidR="003C4E0F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3C4E0F" w14:paraId="27EB3FF3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C458" w14:textId="77777777" w:rsidR="003C4E0F" w:rsidRPr="00BD46D0" w:rsidRDefault="003C4E0F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1C8A" w14:textId="4421DB46" w:rsidR="003C4E0F" w:rsidRPr="003D054D" w:rsidRDefault="003C4E0F" w:rsidP="008403E3">
            <w:pPr>
              <w:rPr>
                <w:szCs w:val="20"/>
              </w:rPr>
            </w:pPr>
            <w:proofErr w:type="spellStart"/>
            <w:r w:rsidRPr="003C4E0F">
              <w:rPr>
                <w:szCs w:val="20"/>
              </w:rPr>
              <w:t>printMain</w:t>
            </w:r>
            <w:proofErr w:type="spellEnd"/>
            <w:r w:rsidRPr="003C4E0F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2B94B" w14:textId="77777777" w:rsidR="003C4E0F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15939DDD" w14:textId="5D60A87B" w:rsidR="003C4E0F" w:rsidRDefault="003C4E0F" w:rsidP="00F74CCE"/>
    <w:p w14:paraId="602C4C66" w14:textId="1E7BDD78" w:rsidR="003C4E0F" w:rsidRDefault="003C4E0F" w:rsidP="00F74CCE"/>
    <w:p w14:paraId="10EBF41A" w14:textId="47004311" w:rsidR="003C4E0F" w:rsidRDefault="003C4E0F" w:rsidP="00F74CCE"/>
    <w:p w14:paraId="7019B0CD" w14:textId="77777777" w:rsidR="003C4E0F" w:rsidRDefault="003C4E0F" w:rsidP="00F74CCE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3C4E0F" w:rsidRPr="00BD46D0" w14:paraId="7B60A9B4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9303D8F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AB66C85" w14:textId="77777777" w:rsidR="003C4E0F" w:rsidRPr="00BD46D0" w:rsidRDefault="003C4E0F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36DEE6E" w14:textId="77777777" w:rsidR="003C4E0F" w:rsidRPr="00BD46D0" w:rsidRDefault="003C4E0F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3C4E0F" w:rsidRPr="00BD46D0" w14:paraId="0AE1CD10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65B63FD" w14:textId="77777777" w:rsidR="003C4E0F" w:rsidRPr="00BD46D0" w:rsidRDefault="003C4E0F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B17B5A8" w14:textId="77777777" w:rsidR="003C4E0F" w:rsidRPr="00BD46D0" w:rsidRDefault="003C4E0F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7A0B238" w14:textId="77777777" w:rsidR="003C4E0F" w:rsidRPr="00BD46D0" w:rsidRDefault="003C4E0F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3C4E0F" w:rsidRPr="00BD46D0" w14:paraId="0D1D3A7F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849391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1DD05B" w14:textId="33C8E8D8" w:rsidR="003C4E0F" w:rsidRPr="00BD46D0" w:rsidRDefault="003C4E0F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3C4E0F">
              <w:rPr>
                <w:b/>
                <w:bCs/>
                <w:szCs w:val="20"/>
              </w:rPr>
              <w:t>ManageItemEdi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CF131D" w14:textId="5E87AF30" w:rsidR="003C4E0F" w:rsidRPr="00BD46D0" w:rsidRDefault="003C4E0F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정보 수정 클래스</w:t>
            </w:r>
          </w:p>
        </w:tc>
      </w:tr>
      <w:tr w:rsidR="003C4E0F" w:rsidRPr="002A4809" w14:paraId="5B4BCF5F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9D076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CCB" w14:textId="77777777" w:rsidR="003C4E0F" w:rsidRPr="002A4809" w:rsidRDefault="003C4E0F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9DFD" w14:textId="1AA577E7" w:rsidR="003C4E0F" w:rsidRPr="002A4809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된 상품의 정보를 수정하는 메소드(유일한 외부노출 메소드)</w:t>
            </w:r>
          </w:p>
        </w:tc>
      </w:tr>
      <w:tr w:rsidR="003C4E0F" w14:paraId="0895295E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F4EE6" w14:textId="77777777" w:rsidR="003C4E0F" w:rsidRPr="00BD46D0" w:rsidRDefault="003C4E0F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9CD" w14:textId="6B1C0A7F" w:rsidR="003C4E0F" w:rsidRDefault="003C4E0F" w:rsidP="008403E3">
            <w:pPr>
              <w:rPr>
                <w:szCs w:val="20"/>
              </w:rPr>
            </w:pPr>
            <w:proofErr w:type="spellStart"/>
            <w:proofErr w:type="gramStart"/>
            <w:r w:rsidRPr="003C4E0F">
              <w:rPr>
                <w:szCs w:val="20"/>
              </w:rPr>
              <w:t>menuManageItemEdit</w:t>
            </w:r>
            <w:proofErr w:type="spellEnd"/>
            <w:r w:rsidRPr="00F74CCE">
              <w:rPr>
                <w:szCs w:val="20"/>
              </w:rPr>
              <w:t>(</w:t>
            </w:r>
            <w:proofErr w:type="gramEnd"/>
            <w:r w:rsidRPr="00F74CC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D3273" w14:textId="77777777" w:rsidR="003C4E0F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563137A3" w14:textId="681BC391" w:rsidR="003C4E0F" w:rsidRDefault="003C4E0F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3C4E0F" w:rsidRPr="00BD46D0" w14:paraId="3E0DD13C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6200DF2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6C3EB6F" w14:textId="77777777" w:rsidR="003C4E0F" w:rsidRPr="00BD46D0" w:rsidRDefault="003C4E0F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52BD817" w14:textId="77777777" w:rsidR="003C4E0F" w:rsidRPr="00BD46D0" w:rsidRDefault="003C4E0F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3C4E0F" w:rsidRPr="00BD46D0" w14:paraId="2413FBBA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320AD56" w14:textId="77777777" w:rsidR="003C4E0F" w:rsidRPr="00BD46D0" w:rsidRDefault="003C4E0F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7A67B1C" w14:textId="77777777" w:rsidR="003C4E0F" w:rsidRPr="00BD46D0" w:rsidRDefault="003C4E0F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8CDA3DC" w14:textId="77777777" w:rsidR="003C4E0F" w:rsidRPr="00BD46D0" w:rsidRDefault="003C4E0F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3C4E0F" w:rsidRPr="00BD46D0" w14:paraId="64C388B1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CC904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A86C01" w14:textId="33F78BD6" w:rsidR="003C4E0F" w:rsidRPr="00BD46D0" w:rsidRDefault="003C4E0F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3C4E0F">
              <w:rPr>
                <w:b/>
                <w:bCs/>
                <w:szCs w:val="20"/>
              </w:rPr>
              <w:t>ManageItemRemove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443C20" w14:textId="418B7C02" w:rsidR="003C4E0F" w:rsidRPr="00BD46D0" w:rsidRDefault="003C4E0F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 삭제</w:t>
            </w:r>
          </w:p>
        </w:tc>
      </w:tr>
      <w:tr w:rsidR="003C4E0F" w:rsidRPr="002A4809" w14:paraId="1FAF9E3E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CBD0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B86A" w14:textId="77777777" w:rsidR="003C4E0F" w:rsidRPr="002A4809" w:rsidRDefault="003C4E0F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89C9" w14:textId="10303365" w:rsidR="003C4E0F" w:rsidRPr="002A4809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된 상품의 정보를 삭제하는 메소드(유일한 외부노출 메소드)</w:t>
            </w:r>
          </w:p>
        </w:tc>
      </w:tr>
      <w:tr w:rsidR="003C4E0F" w14:paraId="108ECD98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692C" w14:textId="77777777" w:rsidR="003C4E0F" w:rsidRPr="00BD46D0" w:rsidRDefault="003C4E0F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CC0" w14:textId="125E1C69" w:rsidR="003C4E0F" w:rsidRDefault="003C4E0F" w:rsidP="008403E3">
            <w:pPr>
              <w:rPr>
                <w:szCs w:val="20"/>
              </w:rPr>
            </w:pPr>
            <w:proofErr w:type="spellStart"/>
            <w:r w:rsidRPr="003C4E0F">
              <w:rPr>
                <w:szCs w:val="20"/>
              </w:rPr>
              <w:t>menuManageItemEdit</w:t>
            </w:r>
            <w:proofErr w:type="spellEnd"/>
            <w:r w:rsidRPr="003C4E0F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9B55" w14:textId="77777777" w:rsidR="003C4E0F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0C2A843F" w14:textId="5EC54690" w:rsidR="003C4E0F" w:rsidRDefault="003C4E0F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3C4E0F" w:rsidRPr="00BD46D0" w14:paraId="3CA9FCD8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B4F4C45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C2DCE68" w14:textId="77777777" w:rsidR="003C4E0F" w:rsidRPr="00BD46D0" w:rsidRDefault="003C4E0F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4542F5E" w14:textId="77777777" w:rsidR="003C4E0F" w:rsidRPr="00BD46D0" w:rsidRDefault="003C4E0F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3C4E0F" w:rsidRPr="00BD46D0" w14:paraId="04EF8DFF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055C02F" w14:textId="77777777" w:rsidR="003C4E0F" w:rsidRPr="00BD46D0" w:rsidRDefault="003C4E0F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4BAC37C" w14:textId="77777777" w:rsidR="003C4E0F" w:rsidRPr="00BD46D0" w:rsidRDefault="003C4E0F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BEA41EB" w14:textId="77777777" w:rsidR="003C4E0F" w:rsidRPr="00BD46D0" w:rsidRDefault="003C4E0F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3C4E0F" w:rsidRPr="00BD46D0" w14:paraId="66B2620F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2716E5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65649" w14:textId="758D5F7A" w:rsidR="003C4E0F" w:rsidRPr="00BD46D0" w:rsidRDefault="003C4E0F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3C4E0F">
              <w:rPr>
                <w:b/>
                <w:bCs/>
                <w:szCs w:val="20"/>
              </w:rPr>
              <w:t>ManageItemSearch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491B8A" w14:textId="48D0FBB7" w:rsidR="003C4E0F" w:rsidRPr="00BD46D0" w:rsidRDefault="003C4E0F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 검색</w:t>
            </w:r>
          </w:p>
        </w:tc>
      </w:tr>
      <w:tr w:rsidR="003C4E0F" w:rsidRPr="002A4809" w14:paraId="41880198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CCFD" w14:textId="77777777" w:rsidR="003C4E0F" w:rsidRPr="00BD46D0" w:rsidRDefault="003C4E0F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333" w14:textId="77777777" w:rsidR="003C4E0F" w:rsidRPr="002A4809" w:rsidRDefault="003C4E0F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4D478" w14:textId="1AAF6AE2" w:rsidR="003C4E0F" w:rsidRPr="002A4809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 (유일한 외부노출 메소드)</w:t>
            </w:r>
          </w:p>
        </w:tc>
      </w:tr>
      <w:tr w:rsidR="003C4E0F" w14:paraId="7A27B94D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03C1" w14:textId="77777777" w:rsidR="003C4E0F" w:rsidRPr="00BD46D0" w:rsidRDefault="003C4E0F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CD4A" w14:textId="77777777" w:rsidR="003C4E0F" w:rsidRDefault="003C4E0F" w:rsidP="008403E3">
            <w:pPr>
              <w:rPr>
                <w:szCs w:val="20"/>
              </w:rPr>
            </w:pPr>
            <w:proofErr w:type="spellStart"/>
            <w:r w:rsidRPr="003C4E0F">
              <w:rPr>
                <w:szCs w:val="20"/>
              </w:rPr>
              <w:t>menuManageItemEdit</w:t>
            </w:r>
            <w:proofErr w:type="spellEnd"/>
            <w:r w:rsidRPr="003C4E0F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8959" w14:textId="77777777" w:rsidR="003C4E0F" w:rsidRDefault="003C4E0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5130E1B2" w14:textId="675AF8B6" w:rsidR="003C4E0F" w:rsidRDefault="003C4E0F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B061C" w:rsidRPr="00BD46D0" w14:paraId="3876C6CC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87B5A4B" w14:textId="77777777" w:rsidR="004B061C" w:rsidRPr="00BD46D0" w:rsidRDefault="004B061C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F43BA40" w14:textId="77777777" w:rsidR="004B061C" w:rsidRPr="00BD46D0" w:rsidRDefault="004B061C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44CFC46" w14:textId="77777777" w:rsidR="004B061C" w:rsidRPr="00BD46D0" w:rsidRDefault="004B061C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B061C" w:rsidRPr="00BD46D0" w14:paraId="3B34ECD0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FB550E2" w14:textId="77777777" w:rsidR="004B061C" w:rsidRPr="00BD46D0" w:rsidRDefault="004B061C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9ECC099" w14:textId="77777777" w:rsidR="004B061C" w:rsidRPr="00BD46D0" w:rsidRDefault="004B061C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7AA586E5" w14:textId="77777777" w:rsidR="004B061C" w:rsidRPr="00BD46D0" w:rsidRDefault="004B061C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B061C" w:rsidRPr="00BD46D0" w14:paraId="77FBDF96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DB782" w14:textId="77777777" w:rsidR="004B061C" w:rsidRPr="00BD46D0" w:rsidRDefault="004B061C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5EF2A" w14:textId="742903FB" w:rsidR="004B061C" w:rsidRPr="00BD46D0" w:rsidRDefault="004B061C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4B061C">
              <w:rPr>
                <w:b/>
                <w:bCs/>
                <w:szCs w:val="20"/>
              </w:rPr>
              <w:t>ManageMemberData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4D853" w14:textId="478A3455" w:rsidR="004B061C" w:rsidRPr="00BD46D0" w:rsidRDefault="004B061C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정보 확인</w:t>
            </w:r>
          </w:p>
        </w:tc>
      </w:tr>
      <w:tr w:rsidR="004B061C" w:rsidRPr="002A4809" w14:paraId="171D99B6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6BDD" w14:textId="77777777" w:rsidR="004B061C" w:rsidRPr="00BD46D0" w:rsidRDefault="004B061C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631" w14:textId="77777777" w:rsidR="004B061C" w:rsidRPr="002A4809" w:rsidRDefault="004B061C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1586" w14:textId="77777777" w:rsidR="004B061C" w:rsidRPr="002A4809" w:rsidRDefault="004B061C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 (유일한 외부노출 메소드)</w:t>
            </w:r>
          </w:p>
        </w:tc>
      </w:tr>
      <w:tr w:rsidR="004B061C" w14:paraId="14C76777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A166" w14:textId="77777777" w:rsidR="004B061C" w:rsidRPr="00BD46D0" w:rsidRDefault="004B061C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AE6F" w14:textId="7DFD7E0E" w:rsidR="004B061C" w:rsidRDefault="004B061C" w:rsidP="008403E3">
            <w:pPr>
              <w:rPr>
                <w:szCs w:val="20"/>
              </w:rPr>
            </w:pPr>
            <w:proofErr w:type="spellStart"/>
            <w:r w:rsidRPr="004B061C">
              <w:rPr>
                <w:szCs w:val="20"/>
              </w:rPr>
              <w:t>menuManageMemberData</w:t>
            </w:r>
            <w:proofErr w:type="spellEnd"/>
            <w:r w:rsidRPr="004B061C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8CC7" w14:textId="77777777" w:rsidR="004B061C" w:rsidRDefault="004B061C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4B061C" w14:paraId="4E0191D3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0145" w14:textId="77777777" w:rsidR="004B061C" w:rsidRPr="00BD46D0" w:rsidRDefault="004B061C" w:rsidP="004B061C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03A" w14:textId="6FD1068A" w:rsidR="004B061C" w:rsidRPr="003C4E0F" w:rsidRDefault="004B061C" w:rsidP="004B061C">
            <w:pPr>
              <w:rPr>
                <w:szCs w:val="20"/>
              </w:rPr>
            </w:pPr>
            <w:proofErr w:type="spellStart"/>
            <w:proofErr w:type="gramStart"/>
            <w:r w:rsidRPr="004B061C">
              <w:rPr>
                <w:szCs w:val="20"/>
              </w:rPr>
              <w:t>printManageMemberData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E53CC" w14:textId="68271E8A" w:rsidR="004B061C" w:rsidRDefault="004B061C" w:rsidP="004B061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28044FEF" w14:textId="670B5F2C" w:rsidR="004B061C" w:rsidRDefault="004B061C" w:rsidP="00F74CCE">
      <w:r>
        <w:tab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B061C" w:rsidRPr="00BD46D0" w14:paraId="01938D54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93A61AB" w14:textId="77777777" w:rsidR="004B061C" w:rsidRPr="00BD46D0" w:rsidRDefault="004B061C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FC1C3C5" w14:textId="77777777" w:rsidR="004B061C" w:rsidRPr="00BD46D0" w:rsidRDefault="004B061C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</w:tcPr>
          <w:p w14:paraId="278056ED" w14:textId="77777777" w:rsidR="004B061C" w:rsidRPr="00BD46D0" w:rsidRDefault="004B061C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B061C" w:rsidRPr="00BD46D0" w14:paraId="38C95CD5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4A19115" w14:textId="77777777" w:rsidR="004B061C" w:rsidRPr="00BD46D0" w:rsidRDefault="004B061C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54783A3" w14:textId="77777777" w:rsidR="004B061C" w:rsidRPr="00BD46D0" w:rsidRDefault="004B061C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</w:tcPr>
          <w:p w14:paraId="7391BB3F" w14:textId="77777777" w:rsidR="004B061C" w:rsidRPr="00BD46D0" w:rsidRDefault="004B061C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B061C" w:rsidRPr="00BD46D0" w14:paraId="5A169219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FB19B1" w14:textId="77777777" w:rsidR="004B061C" w:rsidRPr="00BD46D0" w:rsidRDefault="004B061C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F156B9F" w14:textId="521FB9DB" w:rsidR="004B061C" w:rsidRPr="00BD46D0" w:rsidRDefault="004B061C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4B061C">
              <w:rPr>
                <w:b/>
                <w:bCs/>
                <w:szCs w:val="20"/>
              </w:rPr>
              <w:t>ManageProductData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CEA82C" w14:textId="77777777" w:rsidR="004B061C" w:rsidRPr="00BD46D0" w:rsidRDefault="004B061C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?</w:t>
            </w:r>
            <w:r>
              <w:rPr>
                <w:b/>
                <w:bCs/>
                <w:szCs w:val="20"/>
              </w:rPr>
              <w:t>????????????</w:t>
            </w:r>
          </w:p>
        </w:tc>
      </w:tr>
    </w:tbl>
    <w:p w14:paraId="3A4F05FC" w14:textId="65A0B7C9" w:rsidR="004B061C" w:rsidRDefault="004B061C" w:rsidP="00F74CCE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기능이</w:t>
      </w:r>
      <w:proofErr w:type="gramEnd"/>
      <w:r>
        <w:rPr>
          <w:rFonts w:hint="eastAsia"/>
        </w:rPr>
        <w:t xml:space="preserve"> 없는 클래스</w:t>
      </w:r>
    </w:p>
    <w:p w14:paraId="61B785D7" w14:textId="5896718E" w:rsidR="004B061C" w:rsidRDefault="004B061C" w:rsidP="00F74CCE"/>
    <w:p w14:paraId="1E8F365F" w14:textId="77258F8F" w:rsidR="004B061C" w:rsidRDefault="004B061C" w:rsidP="00F74CCE"/>
    <w:p w14:paraId="770151DD" w14:textId="08AE814D" w:rsidR="004B061C" w:rsidRDefault="004B061C" w:rsidP="00F74CCE"/>
    <w:p w14:paraId="29A31DBF" w14:textId="71B8F9C2" w:rsidR="004B061C" w:rsidRDefault="004B061C" w:rsidP="00F74CCE"/>
    <w:p w14:paraId="60526B5B" w14:textId="77777777" w:rsidR="004B061C" w:rsidRDefault="004B061C" w:rsidP="00F74CCE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B061C" w:rsidRPr="00BD46D0" w14:paraId="207B0871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A215A35" w14:textId="77777777" w:rsidR="004B061C" w:rsidRPr="00BD46D0" w:rsidRDefault="004B061C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C8E9092" w14:textId="77777777" w:rsidR="004B061C" w:rsidRPr="00BD46D0" w:rsidRDefault="004B061C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44D31C5" w14:textId="77777777" w:rsidR="004B061C" w:rsidRPr="00BD46D0" w:rsidRDefault="004B061C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B061C" w:rsidRPr="00BD46D0" w14:paraId="472D967C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AFFA188" w14:textId="77777777" w:rsidR="004B061C" w:rsidRPr="00BD46D0" w:rsidRDefault="004B061C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BE4A703" w14:textId="77777777" w:rsidR="004B061C" w:rsidRPr="00BD46D0" w:rsidRDefault="004B061C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7DE7F84D" w14:textId="77777777" w:rsidR="004B061C" w:rsidRPr="00BD46D0" w:rsidRDefault="004B061C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B061C" w:rsidRPr="00BD46D0" w14:paraId="263EE314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F2FE45" w14:textId="77777777" w:rsidR="004B061C" w:rsidRPr="00BD46D0" w:rsidRDefault="004B061C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117423" w14:textId="478CC732" w:rsidR="004B061C" w:rsidRPr="00BD46D0" w:rsidRDefault="004B061C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4B061C">
              <w:rPr>
                <w:b/>
                <w:bCs/>
                <w:szCs w:val="20"/>
              </w:rPr>
              <w:t>ManageQuery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A118BE" w14:textId="5C910EC7" w:rsidR="004B061C" w:rsidRPr="00BD46D0" w:rsidRDefault="004B061C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 w:rsidRPr="004B061C">
              <w:rPr>
                <w:rFonts w:hint="eastAsia"/>
                <w:b/>
                <w:bCs/>
                <w:szCs w:val="20"/>
              </w:rPr>
              <w:t>문의</w:t>
            </w:r>
            <w:r w:rsidRPr="004B061C">
              <w:rPr>
                <w:b/>
                <w:bCs/>
                <w:szCs w:val="20"/>
              </w:rPr>
              <w:t xml:space="preserve"> 관리</w:t>
            </w:r>
          </w:p>
        </w:tc>
      </w:tr>
      <w:tr w:rsidR="004B061C" w:rsidRPr="002A4809" w14:paraId="79AC5F2F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36A1" w14:textId="77777777" w:rsidR="004B061C" w:rsidRPr="00BD46D0" w:rsidRDefault="004B061C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974" w14:textId="77777777" w:rsidR="004B061C" w:rsidRPr="002A4809" w:rsidRDefault="004B061C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BE3F" w14:textId="0D41B042" w:rsidR="004B061C" w:rsidRPr="002A4809" w:rsidRDefault="004B061C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번호를 이용하여 현재 작성된 문의 내용을 확인하고 답변 작성시 해당기능을 실행하는 클래스를 호출한다.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4B061C" w14:paraId="1C45D4A9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8848" w14:textId="77777777" w:rsidR="004B061C" w:rsidRPr="00BD46D0" w:rsidRDefault="004B061C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5E4" w14:textId="174A4813" w:rsidR="004B061C" w:rsidRDefault="000C5423" w:rsidP="008403E3">
            <w:pPr>
              <w:rPr>
                <w:szCs w:val="20"/>
              </w:rPr>
            </w:pPr>
            <w:proofErr w:type="spellStart"/>
            <w:proofErr w:type="gramStart"/>
            <w:r w:rsidRPr="000C5423">
              <w:rPr>
                <w:szCs w:val="20"/>
              </w:rPr>
              <w:t>menuManageQuer</w:t>
            </w:r>
            <w:r>
              <w:rPr>
                <w:rFonts w:hint="eastAsia"/>
                <w:szCs w:val="20"/>
              </w:rPr>
              <w:t>y</w:t>
            </w:r>
            <w:proofErr w:type="spellEnd"/>
            <w:r w:rsidR="004B061C" w:rsidRPr="00F74CCE">
              <w:rPr>
                <w:szCs w:val="20"/>
              </w:rPr>
              <w:t>(</w:t>
            </w:r>
            <w:proofErr w:type="gramEnd"/>
            <w:r w:rsidR="004B061C" w:rsidRPr="00F74CC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5763E" w14:textId="23A34350" w:rsidR="004B061C" w:rsidRDefault="000C5423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문의를 조회할지에 대하여 선택메뉴를 출력함.</w:t>
            </w:r>
          </w:p>
        </w:tc>
      </w:tr>
      <w:tr w:rsidR="000C5423" w14:paraId="474E7889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C0A59" w14:textId="77777777" w:rsidR="000C5423" w:rsidRPr="00BD46D0" w:rsidRDefault="000C5423" w:rsidP="000C542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F98" w14:textId="0DCA8747" w:rsidR="000C5423" w:rsidRPr="003C4E0F" w:rsidRDefault="000C5423" w:rsidP="000C5423">
            <w:pPr>
              <w:rPr>
                <w:szCs w:val="20"/>
              </w:rPr>
            </w:pPr>
            <w:r w:rsidRPr="000C5423">
              <w:rPr>
                <w:szCs w:val="20"/>
              </w:rPr>
              <w:t>menuManageQuery2</w:t>
            </w:r>
            <w:r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D3BC" w14:textId="684138B7" w:rsidR="000C5423" w:rsidRDefault="000C5423" w:rsidP="000C542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문의를 답변할지에 대하여 선택메뉴를 출력함.</w:t>
            </w:r>
          </w:p>
        </w:tc>
      </w:tr>
    </w:tbl>
    <w:p w14:paraId="1050F778" w14:textId="2929B806" w:rsidR="004B061C" w:rsidRDefault="004B061C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0C5423" w:rsidRPr="00BD46D0" w14:paraId="30F7A61B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AE51DFD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2BC490B" w14:textId="77777777" w:rsidR="000C5423" w:rsidRPr="00BD46D0" w:rsidRDefault="000C542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C4AE9CA" w14:textId="77777777" w:rsidR="000C5423" w:rsidRPr="00BD46D0" w:rsidRDefault="000C542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0C5423" w:rsidRPr="00BD46D0" w14:paraId="0F7FAF5C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7AC1B5D" w14:textId="77777777" w:rsidR="000C5423" w:rsidRPr="00BD46D0" w:rsidRDefault="000C5423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0A286E8" w14:textId="77777777" w:rsidR="000C5423" w:rsidRPr="00BD46D0" w:rsidRDefault="000C5423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461E3262" w14:textId="77777777" w:rsidR="000C5423" w:rsidRPr="00BD46D0" w:rsidRDefault="000C5423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0C5423" w:rsidRPr="00BD46D0" w14:paraId="3FD09371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771ECF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5C27D" w14:textId="600296FD" w:rsidR="000C5423" w:rsidRPr="00BD46D0" w:rsidRDefault="000C5423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0C5423">
              <w:rPr>
                <w:b/>
                <w:bCs/>
                <w:szCs w:val="20"/>
              </w:rPr>
              <w:t>ManageQueryAnswer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6326B3" w14:textId="5E9D2A88" w:rsidR="000C5423" w:rsidRPr="00BD46D0" w:rsidRDefault="000C5423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 w:rsidRPr="000C5423">
              <w:rPr>
                <w:rFonts w:hint="eastAsia"/>
                <w:b/>
                <w:bCs/>
                <w:szCs w:val="20"/>
              </w:rPr>
              <w:t>문의</w:t>
            </w:r>
            <w:r w:rsidRPr="000C5423">
              <w:rPr>
                <w:b/>
                <w:bCs/>
                <w:szCs w:val="20"/>
              </w:rPr>
              <w:t xml:space="preserve"> 답변</w:t>
            </w:r>
          </w:p>
        </w:tc>
      </w:tr>
      <w:tr w:rsidR="000C5423" w:rsidRPr="002A4809" w14:paraId="33CBE0F9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3DE7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751" w14:textId="77777777" w:rsidR="000C5423" w:rsidRPr="002A4809" w:rsidRDefault="000C5423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D471" w14:textId="4BF31CBA" w:rsidR="000C5423" w:rsidRPr="002A4809" w:rsidRDefault="000C5423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문의 답변을 </w:t>
            </w:r>
            <w:proofErr w:type="spellStart"/>
            <w:r>
              <w:rPr>
                <w:rFonts w:hint="eastAsia"/>
                <w:szCs w:val="20"/>
              </w:rPr>
              <w:t>입력한뒤</w:t>
            </w:r>
            <w:proofErr w:type="spellEnd"/>
            <w:r>
              <w:rPr>
                <w:rFonts w:hint="eastAsia"/>
                <w:szCs w:val="20"/>
              </w:rPr>
              <w:t xml:space="preserve"> 메인 문의 리스트에 추가하는 메소드.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0C5423" w14:paraId="4807C7BB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75D8" w14:textId="77777777" w:rsidR="000C5423" w:rsidRPr="00BD46D0" w:rsidRDefault="000C5423" w:rsidP="000C542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9A96" w14:textId="2EBDD598" w:rsidR="000C5423" w:rsidRDefault="000C5423" w:rsidP="000C5423">
            <w:pPr>
              <w:rPr>
                <w:szCs w:val="20"/>
              </w:rPr>
            </w:pPr>
            <w:proofErr w:type="spellStart"/>
            <w:r w:rsidRPr="000C5423">
              <w:rPr>
                <w:szCs w:val="20"/>
              </w:rPr>
              <w:t>menuManageQueryAnswer</w:t>
            </w:r>
            <w:proofErr w:type="spellEnd"/>
            <w:r w:rsidRPr="000C5423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5266" w14:textId="0C873598" w:rsidR="000C5423" w:rsidRDefault="000C5423" w:rsidP="000C542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4085751A" w14:textId="7B058CC6" w:rsidR="000C5423" w:rsidRDefault="000C5423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0C5423" w:rsidRPr="00BD46D0" w14:paraId="25542312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4C837CF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011D5B2" w14:textId="77777777" w:rsidR="000C5423" w:rsidRPr="00BD46D0" w:rsidRDefault="000C542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73FCACE" w14:textId="77777777" w:rsidR="000C5423" w:rsidRPr="00BD46D0" w:rsidRDefault="000C542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0C5423" w:rsidRPr="00BD46D0" w14:paraId="3B37EA44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7D22209" w14:textId="77777777" w:rsidR="000C5423" w:rsidRPr="00BD46D0" w:rsidRDefault="000C5423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3708B76" w14:textId="77777777" w:rsidR="000C5423" w:rsidRPr="00BD46D0" w:rsidRDefault="000C5423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4FA2FFB0" w14:textId="77777777" w:rsidR="000C5423" w:rsidRPr="00BD46D0" w:rsidRDefault="000C5423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0C5423" w:rsidRPr="00BD46D0" w14:paraId="403DEC74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2F8AF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B4471" w14:textId="37DFCE89" w:rsidR="000C5423" w:rsidRPr="00BD46D0" w:rsidRDefault="000C5423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0C5423">
              <w:rPr>
                <w:b/>
                <w:bCs/>
                <w:szCs w:val="20"/>
              </w:rPr>
              <w:t>ManageReview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6D680F" w14:textId="2617BC18" w:rsidR="000C5423" w:rsidRPr="00BD46D0" w:rsidRDefault="000C5423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</w:t>
            </w:r>
            <w:r w:rsidRPr="004B061C">
              <w:rPr>
                <w:b/>
                <w:bCs/>
                <w:szCs w:val="20"/>
              </w:rPr>
              <w:t xml:space="preserve"> 관리</w:t>
            </w:r>
          </w:p>
        </w:tc>
      </w:tr>
      <w:tr w:rsidR="000C5423" w:rsidRPr="002A4809" w14:paraId="125B5C18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F24A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3B0" w14:textId="77777777" w:rsidR="000C5423" w:rsidRPr="002A4809" w:rsidRDefault="000C5423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2043" w14:textId="370B4153" w:rsidR="000C5423" w:rsidRPr="002A4809" w:rsidRDefault="000C5423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번호를 이용하여 현재 작성된 리뷰 내용을 확인하고 리뷰 삭제 </w:t>
            </w:r>
            <w:proofErr w:type="spellStart"/>
            <w:r>
              <w:rPr>
                <w:rFonts w:hint="eastAsia"/>
                <w:szCs w:val="20"/>
              </w:rPr>
              <w:t>선택시</w:t>
            </w:r>
            <w:proofErr w:type="spellEnd"/>
            <w:r>
              <w:rPr>
                <w:rFonts w:hint="eastAsia"/>
                <w:szCs w:val="20"/>
              </w:rPr>
              <w:t xml:space="preserve"> 해당기능을 실행하는 클래스를 호출한다.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0C5423" w14:paraId="4048A046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CF93" w14:textId="77777777" w:rsidR="000C5423" w:rsidRPr="00BD46D0" w:rsidRDefault="000C5423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67D" w14:textId="15CD7D04" w:rsidR="000C5423" w:rsidRDefault="000C5423" w:rsidP="008403E3">
            <w:pPr>
              <w:rPr>
                <w:szCs w:val="20"/>
              </w:rPr>
            </w:pPr>
            <w:proofErr w:type="spellStart"/>
            <w:r w:rsidRPr="000C5423">
              <w:rPr>
                <w:szCs w:val="20"/>
              </w:rPr>
              <w:t>menuManageReview</w:t>
            </w:r>
            <w:proofErr w:type="spellEnd"/>
            <w:r w:rsidRPr="000C5423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9C50" w14:textId="3FCB49E2" w:rsidR="000C5423" w:rsidRDefault="000C5423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를 조회할지에 대하여 선택메뉴를 출력함.</w:t>
            </w:r>
          </w:p>
        </w:tc>
      </w:tr>
      <w:tr w:rsidR="000C5423" w14:paraId="66DBE6EF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76E5" w14:textId="77777777" w:rsidR="000C5423" w:rsidRPr="00BD46D0" w:rsidRDefault="000C5423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462" w14:textId="31D73F29" w:rsidR="000C5423" w:rsidRPr="003C4E0F" w:rsidRDefault="000C5423" w:rsidP="008403E3">
            <w:pPr>
              <w:rPr>
                <w:szCs w:val="20"/>
              </w:rPr>
            </w:pPr>
            <w:r w:rsidRPr="000C5423">
              <w:rPr>
                <w:szCs w:val="20"/>
              </w:rPr>
              <w:t xml:space="preserve">menuManageReview2 </w:t>
            </w:r>
            <w:r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C119A" w14:textId="1FCAA477" w:rsidR="000C5423" w:rsidRDefault="000C5423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를 삭제할지에 대하여 선택메뉴를 출력함.</w:t>
            </w:r>
          </w:p>
        </w:tc>
      </w:tr>
    </w:tbl>
    <w:p w14:paraId="1EF67733" w14:textId="3C1432F6" w:rsidR="000C5423" w:rsidRDefault="000C5423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0C5423" w:rsidRPr="00BD46D0" w14:paraId="6F0BBE85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518B2BC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F8DA45F" w14:textId="77777777" w:rsidR="000C5423" w:rsidRPr="00BD46D0" w:rsidRDefault="000C542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7E7B4B1" w14:textId="77777777" w:rsidR="000C5423" w:rsidRPr="00BD46D0" w:rsidRDefault="000C542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0C5423" w:rsidRPr="00BD46D0" w14:paraId="78813D73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098D473" w14:textId="77777777" w:rsidR="000C5423" w:rsidRPr="00BD46D0" w:rsidRDefault="000C5423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21B1B69" w14:textId="77777777" w:rsidR="000C5423" w:rsidRPr="00BD46D0" w:rsidRDefault="000C5423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4F790F8" w14:textId="77777777" w:rsidR="000C5423" w:rsidRPr="00BD46D0" w:rsidRDefault="000C5423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0C5423" w:rsidRPr="00BD46D0" w14:paraId="001F6F0E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1F704C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23CF79" w14:textId="1E6E3855" w:rsidR="000C5423" w:rsidRPr="00BD46D0" w:rsidRDefault="000C5423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0C5423">
              <w:rPr>
                <w:b/>
                <w:bCs/>
                <w:szCs w:val="20"/>
              </w:rPr>
              <w:t>ManageReviewRemove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DB5A2E" w14:textId="43E6CC84" w:rsidR="000C5423" w:rsidRPr="00BD46D0" w:rsidRDefault="000C5423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</w:t>
            </w:r>
            <w:r w:rsidRPr="004B061C"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삭제</w:t>
            </w:r>
          </w:p>
        </w:tc>
      </w:tr>
      <w:tr w:rsidR="000C5423" w:rsidRPr="002A4809" w14:paraId="6DFF0099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4257B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C5" w14:textId="77777777" w:rsidR="000C5423" w:rsidRPr="002A4809" w:rsidRDefault="000C5423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60B0" w14:textId="0A7C3648" w:rsidR="000C5423" w:rsidRPr="002A4809" w:rsidRDefault="000C5423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 번호를 이용하여 해당 리뷰를 삭제함.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0C5423" w14:paraId="7ECC72E7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E46B" w14:textId="77777777" w:rsidR="000C5423" w:rsidRPr="00BD46D0" w:rsidRDefault="000C5423" w:rsidP="000C542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A01" w14:textId="77777777" w:rsidR="000C5423" w:rsidRDefault="000C5423" w:rsidP="000C5423">
            <w:pPr>
              <w:rPr>
                <w:szCs w:val="20"/>
              </w:rPr>
            </w:pPr>
            <w:proofErr w:type="spellStart"/>
            <w:r w:rsidRPr="000C5423">
              <w:rPr>
                <w:szCs w:val="20"/>
              </w:rPr>
              <w:t>menuManageReview</w:t>
            </w:r>
            <w:proofErr w:type="spellEnd"/>
            <w:r w:rsidRPr="000C5423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B02D" w14:textId="6E481B41" w:rsidR="000C5423" w:rsidRDefault="000C5423" w:rsidP="000C542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6DF3D703" w14:textId="46C4EC2C" w:rsidR="000C5423" w:rsidRDefault="000C5423" w:rsidP="00F74CCE"/>
    <w:p w14:paraId="0BA52D27" w14:textId="5AC1EA7D" w:rsidR="000C5423" w:rsidRDefault="000C5423" w:rsidP="00F74CCE"/>
    <w:p w14:paraId="5C4D9586" w14:textId="276E26E6" w:rsidR="000C5423" w:rsidRDefault="000C5423" w:rsidP="00F74CCE"/>
    <w:p w14:paraId="47D70AA3" w14:textId="77777777" w:rsidR="000C5423" w:rsidRDefault="000C5423" w:rsidP="00F74CCE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0C5423" w:rsidRPr="00BD46D0" w14:paraId="0FA2F7E9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36E97DB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4C4B17A" w14:textId="77777777" w:rsidR="000C5423" w:rsidRPr="00BD46D0" w:rsidRDefault="000C542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8D99E84" w14:textId="77777777" w:rsidR="000C5423" w:rsidRPr="00BD46D0" w:rsidRDefault="000C542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0C5423" w:rsidRPr="00BD46D0" w14:paraId="6640DE25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A0D63D5" w14:textId="77777777" w:rsidR="000C5423" w:rsidRPr="00BD46D0" w:rsidRDefault="000C5423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EBBD970" w14:textId="77777777" w:rsidR="000C5423" w:rsidRPr="00BD46D0" w:rsidRDefault="000C5423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7918FA7" w14:textId="77777777" w:rsidR="000C5423" w:rsidRPr="00BD46D0" w:rsidRDefault="000C5423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0C5423" w:rsidRPr="00BD46D0" w14:paraId="3ED1C061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72188" w14:textId="77777777" w:rsidR="000C5423" w:rsidRPr="00BD46D0" w:rsidRDefault="000C542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EE546A" w14:textId="5E466210" w:rsidR="000C5423" w:rsidRPr="00BD46D0" w:rsidRDefault="000C5423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0C5423">
              <w:rPr>
                <w:b/>
                <w:bCs/>
                <w:szCs w:val="20"/>
              </w:rPr>
              <w:t>ManageStatsData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2969EF" w14:textId="734FD756" w:rsidR="000C5423" w:rsidRPr="00BD46D0" w:rsidRDefault="000C5423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통계관리 초입 클래스</w:t>
            </w:r>
          </w:p>
        </w:tc>
      </w:tr>
      <w:tr w:rsidR="000C5423" w:rsidRPr="002A4809" w14:paraId="46409F36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18D1" w14:textId="77777777" w:rsidR="000C5423" w:rsidRPr="00BD46D0" w:rsidRDefault="000C5423" w:rsidP="000C542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9A7" w14:textId="77777777" w:rsidR="000C5423" w:rsidRPr="002A4809" w:rsidRDefault="000C5423" w:rsidP="000C542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308E" w14:textId="22FCC9AC" w:rsidR="000C5423" w:rsidRPr="002A4809" w:rsidRDefault="000C5423" w:rsidP="000C542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 (유일한 외부노출 메소드)</w:t>
            </w:r>
          </w:p>
        </w:tc>
      </w:tr>
      <w:tr w:rsidR="000C5423" w14:paraId="5894FFC8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BC8D" w14:textId="77777777" w:rsidR="000C5423" w:rsidRPr="00BD46D0" w:rsidRDefault="000C5423" w:rsidP="000C542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036" w14:textId="1D39718B" w:rsidR="000C5423" w:rsidRDefault="000C5423" w:rsidP="000C5423">
            <w:pPr>
              <w:rPr>
                <w:szCs w:val="20"/>
              </w:rPr>
            </w:pPr>
            <w:proofErr w:type="spellStart"/>
            <w:r w:rsidRPr="000C5423">
              <w:rPr>
                <w:szCs w:val="20"/>
              </w:rPr>
              <w:t>menuManageStatsData</w:t>
            </w:r>
            <w:proofErr w:type="spellEnd"/>
            <w:r w:rsidRPr="000C5423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49ED" w14:textId="3F1D083C" w:rsidR="000C5423" w:rsidRDefault="000C5423" w:rsidP="000C542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0C5423" w14:paraId="271409B3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9111" w14:textId="77777777" w:rsidR="000C5423" w:rsidRPr="00BD46D0" w:rsidRDefault="000C5423" w:rsidP="000C542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B38" w14:textId="27813043" w:rsidR="000C5423" w:rsidRPr="003C4E0F" w:rsidRDefault="000C5423" w:rsidP="000C5423">
            <w:pPr>
              <w:rPr>
                <w:szCs w:val="20"/>
              </w:rPr>
            </w:pPr>
            <w:proofErr w:type="spellStart"/>
            <w:r w:rsidRPr="000C5423">
              <w:rPr>
                <w:szCs w:val="20"/>
              </w:rPr>
              <w:t>printManageStatsData</w:t>
            </w:r>
            <w:proofErr w:type="spellEnd"/>
            <w:r w:rsidRPr="000C5423">
              <w:rPr>
                <w:szCs w:val="20"/>
              </w:rPr>
              <w:t xml:space="preserve"> </w:t>
            </w:r>
            <w:r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5C85B" w14:textId="26B9EA7B" w:rsidR="000C5423" w:rsidRDefault="000C5423" w:rsidP="000C542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38280C5A" w14:textId="3B95A37A" w:rsidR="000C5423" w:rsidRDefault="000C5423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211004" w:rsidRPr="00BD46D0" w14:paraId="646BCC8D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0E6A6B9" w14:textId="77777777" w:rsidR="00211004" w:rsidRPr="00BD46D0" w:rsidRDefault="00211004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B96F606" w14:textId="77777777" w:rsidR="00211004" w:rsidRPr="00BD46D0" w:rsidRDefault="00211004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96936E5" w14:textId="77777777" w:rsidR="00211004" w:rsidRPr="00BD46D0" w:rsidRDefault="00211004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11004" w:rsidRPr="00BD46D0" w14:paraId="16BD3093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6932381" w14:textId="77777777" w:rsidR="00211004" w:rsidRPr="00BD46D0" w:rsidRDefault="00211004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5C5BD05" w14:textId="77777777" w:rsidR="00211004" w:rsidRPr="00BD46D0" w:rsidRDefault="00211004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2DF1224A" w14:textId="77777777" w:rsidR="00211004" w:rsidRPr="00BD46D0" w:rsidRDefault="00211004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211004" w:rsidRPr="00BD46D0" w14:paraId="5C492307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FD3A03" w14:textId="77777777" w:rsidR="00211004" w:rsidRPr="00BD46D0" w:rsidRDefault="00211004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77149" w14:textId="76CE6800" w:rsidR="00211004" w:rsidRPr="00BD46D0" w:rsidRDefault="00211004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211004">
              <w:rPr>
                <w:b/>
                <w:bCs/>
                <w:szCs w:val="20"/>
              </w:rPr>
              <w:t>MemberData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B1E272" w14:textId="0358F935" w:rsidR="00211004" w:rsidRPr="00BD46D0" w:rsidRDefault="00592E8F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 정보 관리 초입 클래스</w:t>
            </w:r>
          </w:p>
        </w:tc>
      </w:tr>
      <w:tr w:rsidR="00211004" w:rsidRPr="002A4809" w14:paraId="26C17AA5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1A7DE" w14:textId="77777777" w:rsidR="00211004" w:rsidRPr="00BD46D0" w:rsidRDefault="00211004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F82C" w14:textId="77777777" w:rsidR="00211004" w:rsidRPr="002A4809" w:rsidRDefault="00211004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61AA" w14:textId="77777777" w:rsidR="00211004" w:rsidRPr="002A4809" w:rsidRDefault="00211004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 (유일한 외부노출 메소드)</w:t>
            </w:r>
          </w:p>
        </w:tc>
      </w:tr>
      <w:tr w:rsidR="00211004" w14:paraId="47126B7E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AD525" w14:textId="77777777" w:rsidR="00211004" w:rsidRPr="00BD46D0" w:rsidRDefault="00211004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D80A" w14:textId="7E44DFC7" w:rsidR="00211004" w:rsidRDefault="00211004" w:rsidP="008403E3">
            <w:pPr>
              <w:rPr>
                <w:szCs w:val="20"/>
              </w:rPr>
            </w:pPr>
            <w:proofErr w:type="spellStart"/>
            <w:r w:rsidRPr="00211004">
              <w:rPr>
                <w:szCs w:val="20"/>
              </w:rPr>
              <w:t>printUserData</w:t>
            </w:r>
            <w:proofErr w:type="spellEnd"/>
            <w:r w:rsidRPr="00211004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FCB2D" w14:textId="77777777" w:rsidR="00211004" w:rsidRDefault="00211004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211004" w14:paraId="09A5C9E3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9B10" w14:textId="77777777" w:rsidR="00211004" w:rsidRPr="00BD46D0" w:rsidRDefault="00211004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89EE" w14:textId="4F0271BC" w:rsidR="00211004" w:rsidRPr="003C4E0F" w:rsidRDefault="00211004" w:rsidP="008403E3">
            <w:pPr>
              <w:rPr>
                <w:szCs w:val="20"/>
              </w:rPr>
            </w:pPr>
            <w:proofErr w:type="spellStart"/>
            <w:r w:rsidRPr="00211004">
              <w:rPr>
                <w:szCs w:val="20"/>
              </w:rPr>
              <w:t>menuUserData</w:t>
            </w:r>
            <w:proofErr w:type="spellEnd"/>
            <w:r w:rsidRPr="00211004">
              <w:rPr>
                <w:szCs w:val="20"/>
              </w:rPr>
              <w:t xml:space="preserve"> </w:t>
            </w:r>
            <w:r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567D" w14:textId="77777777" w:rsidR="00211004" w:rsidRDefault="00211004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76AD496C" w14:textId="3E92E7FF" w:rsidR="00211004" w:rsidRDefault="00211004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8403E3" w:rsidRPr="00BD46D0" w14:paraId="4A05F821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E225DAE" w14:textId="77777777" w:rsidR="008403E3" w:rsidRPr="00BD46D0" w:rsidRDefault="008403E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770E329" w14:textId="77777777" w:rsidR="008403E3" w:rsidRPr="00BD46D0" w:rsidRDefault="008403E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0C7549E" w14:textId="77777777" w:rsidR="008403E3" w:rsidRPr="00BD46D0" w:rsidRDefault="008403E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8403E3" w:rsidRPr="00BD46D0" w14:paraId="21B27F68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20CF5CF" w14:textId="77777777" w:rsidR="008403E3" w:rsidRPr="00BD46D0" w:rsidRDefault="008403E3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63EEEA7" w14:textId="77777777" w:rsidR="008403E3" w:rsidRPr="00BD46D0" w:rsidRDefault="008403E3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7563816" w14:textId="77777777" w:rsidR="008403E3" w:rsidRPr="00BD46D0" w:rsidRDefault="008403E3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8403E3" w:rsidRPr="00BD46D0" w14:paraId="1BFF6758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CE8355" w14:textId="77777777" w:rsidR="008403E3" w:rsidRPr="00BD46D0" w:rsidRDefault="008403E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9149D1" w14:textId="3ABCAE0A" w:rsidR="008403E3" w:rsidRPr="00BD46D0" w:rsidRDefault="008403E3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8403E3">
              <w:rPr>
                <w:b/>
                <w:bCs/>
                <w:szCs w:val="20"/>
              </w:rPr>
              <w:t>MemberDataCheck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C9AD04" w14:textId="370A12EE" w:rsidR="008403E3" w:rsidRPr="00BD46D0" w:rsidRDefault="00592E8F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 정보 확인</w:t>
            </w:r>
          </w:p>
        </w:tc>
      </w:tr>
      <w:tr w:rsidR="008403E3" w:rsidRPr="002A4809" w14:paraId="43237923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C5C3C" w14:textId="77777777" w:rsidR="008403E3" w:rsidRPr="00BD46D0" w:rsidRDefault="008403E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54B" w14:textId="77777777" w:rsidR="008403E3" w:rsidRPr="002A4809" w:rsidRDefault="008403E3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26A43" w14:textId="2EF1D714" w:rsidR="008403E3" w:rsidRPr="002A4809" w:rsidRDefault="008403E3" w:rsidP="008403E3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된</w:t>
            </w:r>
            <w:proofErr w:type="spellEnd"/>
            <w:r>
              <w:rPr>
                <w:rFonts w:hint="eastAsia"/>
                <w:szCs w:val="20"/>
              </w:rPr>
              <w:t xml:space="preserve"> 멤버의 아이디를 이용하여 해당 멤버의 정보를 조회한다. (유일한 외부노출 메소드)</w:t>
            </w:r>
          </w:p>
        </w:tc>
      </w:tr>
      <w:tr w:rsidR="008403E3" w14:paraId="680C149B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B03AA" w14:textId="77777777" w:rsidR="008403E3" w:rsidRPr="00BD46D0" w:rsidRDefault="008403E3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6354" w14:textId="798EB150" w:rsidR="008403E3" w:rsidRDefault="008403E3" w:rsidP="008403E3">
            <w:pPr>
              <w:rPr>
                <w:szCs w:val="20"/>
              </w:rPr>
            </w:pPr>
            <w:proofErr w:type="spellStart"/>
            <w:r w:rsidRPr="008403E3">
              <w:rPr>
                <w:szCs w:val="20"/>
              </w:rPr>
              <w:t>menuUserDataCheck</w:t>
            </w:r>
            <w:proofErr w:type="spellEnd"/>
            <w:r w:rsidRPr="008403E3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76DCC" w14:textId="308DE1A9" w:rsidR="008403E3" w:rsidRDefault="008403E3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24DAEF7D" w14:textId="3E0BA19B" w:rsidR="008403E3" w:rsidRDefault="008403E3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8403E3" w:rsidRPr="00BD46D0" w14:paraId="78277632" w14:textId="77777777" w:rsidTr="008403E3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E2FAFF6" w14:textId="77777777" w:rsidR="008403E3" w:rsidRPr="00BD46D0" w:rsidRDefault="008403E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67E3946" w14:textId="77777777" w:rsidR="008403E3" w:rsidRPr="00BD46D0" w:rsidRDefault="008403E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3680227" w14:textId="77777777" w:rsidR="008403E3" w:rsidRPr="00BD46D0" w:rsidRDefault="008403E3" w:rsidP="008403E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8403E3" w:rsidRPr="00BD46D0" w14:paraId="3D3D6EC2" w14:textId="77777777" w:rsidTr="008403E3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CEE48E3" w14:textId="77777777" w:rsidR="008403E3" w:rsidRPr="00BD46D0" w:rsidRDefault="008403E3" w:rsidP="008403E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C6EF584" w14:textId="77777777" w:rsidR="008403E3" w:rsidRPr="00BD46D0" w:rsidRDefault="008403E3" w:rsidP="008403E3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47CDCCFA" w14:textId="77777777" w:rsidR="008403E3" w:rsidRPr="00BD46D0" w:rsidRDefault="008403E3" w:rsidP="008403E3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8403E3" w:rsidRPr="00BD46D0" w14:paraId="516C71DF" w14:textId="77777777" w:rsidTr="008403E3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CEDD71" w14:textId="77777777" w:rsidR="008403E3" w:rsidRPr="00BD46D0" w:rsidRDefault="008403E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123781" w14:textId="1A904932" w:rsidR="008403E3" w:rsidRPr="00BD46D0" w:rsidRDefault="00592E8F" w:rsidP="008403E3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592E8F">
              <w:rPr>
                <w:b/>
                <w:bCs/>
                <w:szCs w:val="20"/>
              </w:rPr>
              <w:t>MemberDataEdi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E828A7" w14:textId="15ED7AD8" w:rsidR="008403E3" w:rsidRPr="00BD46D0" w:rsidRDefault="00592E8F" w:rsidP="008403E3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 정보 변경</w:t>
            </w:r>
          </w:p>
        </w:tc>
      </w:tr>
      <w:tr w:rsidR="008403E3" w:rsidRPr="002A4809" w14:paraId="75AB17F4" w14:textId="77777777" w:rsidTr="008403E3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64BC" w14:textId="77777777" w:rsidR="008403E3" w:rsidRPr="00BD46D0" w:rsidRDefault="008403E3" w:rsidP="008403E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4947" w14:textId="77777777" w:rsidR="008403E3" w:rsidRPr="002A4809" w:rsidRDefault="008403E3" w:rsidP="008403E3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FF7B" w14:textId="5A4034E9" w:rsidR="008403E3" w:rsidRPr="002A4809" w:rsidRDefault="00592E8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된 정보를 유효성 검사하여 수정한다.</w:t>
            </w:r>
          </w:p>
        </w:tc>
      </w:tr>
      <w:tr w:rsidR="008403E3" w14:paraId="023ACCCE" w14:textId="77777777" w:rsidTr="008403E3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D8A9" w14:textId="77777777" w:rsidR="008403E3" w:rsidRPr="00BD46D0" w:rsidRDefault="008403E3" w:rsidP="008403E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B053" w14:textId="77777777" w:rsidR="008403E3" w:rsidRDefault="008403E3" w:rsidP="008403E3">
            <w:pPr>
              <w:rPr>
                <w:szCs w:val="20"/>
              </w:rPr>
            </w:pPr>
            <w:proofErr w:type="spellStart"/>
            <w:r w:rsidRPr="008403E3">
              <w:rPr>
                <w:szCs w:val="20"/>
              </w:rPr>
              <w:t>menuUserDataCheck</w:t>
            </w:r>
            <w:proofErr w:type="spellEnd"/>
            <w:r w:rsidRPr="008403E3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2D54" w14:textId="5DEF7F8D" w:rsidR="008403E3" w:rsidRDefault="00592E8F" w:rsidP="008403E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변경할 정보를 </w:t>
            </w:r>
            <w:proofErr w:type="spellStart"/>
            <w:r>
              <w:rPr>
                <w:rFonts w:hint="eastAsia"/>
                <w:szCs w:val="20"/>
              </w:rPr>
              <w:t>선택할수</w:t>
            </w:r>
            <w:proofErr w:type="spellEnd"/>
            <w:r>
              <w:rPr>
                <w:rFonts w:hint="eastAsia"/>
                <w:szCs w:val="20"/>
              </w:rPr>
              <w:t xml:space="preserve"> 있는 메뉴를 출력한다.</w:t>
            </w:r>
          </w:p>
        </w:tc>
      </w:tr>
    </w:tbl>
    <w:p w14:paraId="5F439172" w14:textId="7FC831DC" w:rsidR="008403E3" w:rsidRDefault="008403E3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592E8F" w:rsidRPr="00BD46D0" w14:paraId="647CCF4D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A104F7A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EC5EEDC" w14:textId="77777777" w:rsidR="00592E8F" w:rsidRPr="00BD46D0" w:rsidRDefault="00592E8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A694B5B" w14:textId="77777777" w:rsidR="00592E8F" w:rsidRPr="00BD46D0" w:rsidRDefault="00592E8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592E8F" w:rsidRPr="00BD46D0" w14:paraId="0E3D240B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329B6BC" w14:textId="77777777" w:rsidR="00592E8F" w:rsidRPr="00BD46D0" w:rsidRDefault="00592E8F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2540425" w14:textId="77777777" w:rsidR="00592E8F" w:rsidRPr="00BD46D0" w:rsidRDefault="00592E8F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C2FBB9C" w14:textId="77777777" w:rsidR="00592E8F" w:rsidRPr="00BD46D0" w:rsidRDefault="00592E8F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592E8F" w:rsidRPr="00BD46D0" w14:paraId="31F97DB6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9C81B4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28A9B6" w14:textId="736A48AB" w:rsidR="00592E8F" w:rsidRPr="00BD46D0" w:rsidRDefault="00592E8F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592E8F">
              <w:rPr>
                <w:b/>
                <w:bCs/>
                <w:szCs w:val="20"/>
              </w:rPr>
              <w:t>MemberLogin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03845B" w14:textId="4FFC8450" w:rsidR="00592E8F" w:rsidRPr="00BD46D0" w:rsidRDefault="00592E8F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 w:rsidRPr="00592E8F">
              <w:rPr>
                <w:rFonts w:hint="eastAsia"/>
                <w:b/>
                <w:bCs/>
                <w:szCs w:val="20"/>
              </w:rPr>
              <w:t>회원</w:t>
            </w:r>
            <w:r w:rsidRPr="00592E8F">
              <w:rPr>
                <w:b/>
                <w:bCs/>
                <w:szCs w:val="20"/>
              </w:rPr>
              <w:t xml:space="preserve"> 로그인</w:t>
            </w:r>
          </w:p>
        </w:tc>
      </w:tr>
      <w:tr w:rsidR="00592E8F" w:rsidRPr="002A4809" w14:paraId="4ED512EF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831D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AC4" w14:textId="77777777" w:rsidR="00592E8F" w:rsidRPr="002A4809" w:rsidRDefault="00592E8F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B2C4" w14:textId="77777777" w:rsidR="00592E8F" w:rsidRDefault="00592E8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여부에 따라 다른 클래스를 호출하며 </w:t>
            </w:r>
            <w:proofErr w:type="spellStart"/>
            <w:r>
              <w:rPr>
                <w:rFonts w:hint="eastAsia"/>
                <w:szCs w:val="20"/>
              </w:rPr>
              <w:t>로그인시</w:t>
            </w:r>
            <w:proofErr w:type="spellEnd"/>
            <w:r>
              <w:rPr>
                <w:rFonts w:hint="eastAsia"/>
                <w:szCs w:val="20"/>
              </w:rPr>
              <w:t xml:space="preserve"> 필요한 메소드를 호출함.</w:t>
            </w:r>
          </w:p>
          <w:p w14:paraId="5695E092" w14:textId="77777777" w:rsidR="00592E8F" w:rsidRPr="002A4809" w:rsidRDefault="00592E8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592E8F" w14:paraId="60269A46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491E" w14:textId="77777777" w:rsidR="00592E8F" w:rsidRPr="00BD46D0" w:rsidRDefault="00592E8F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C1F" w14:textId="77777777" w:rsidR="00592E8F" w:rsidRDefault="00592E8F" w:rsidP="00AD0860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menuInput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05481" w14:textId="77777777" w:rsidR="00592E8F" w:rsidRDefault="00592E8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 후 선택 가능한 메뉴를 화면에 출력함</w:t>
            </w:r>
          </w:p>
        </w:tc>
      </w:tr>
      <w:tr w:rsidR="00592E8F" w14:paraId="51805D5C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95F39" w14:textId="77777777" w:rsidR="00592E8F" w:rsidRPr="00BD46D0" w:rsidRDefault="00592E8F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7D8" w14:textId="77777777" w:rsidR="00592E8F" w:rsidRPr="00D41F11" w:rsidRDefault="00592E8F" w:rsidP="00AD0860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printFail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3703" w14:textId="77777777" w:rsidR="00592E8F" w:rsidRDefault="00592E8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  <w:proofErr w:type="spellStart"/>
            <w:r>
              <w:rPr>
                <w:rFonts w:hint="eastAsia"/>
                <w:szCs w:val="20"/>
              </w:rPr>
              <w:t>실패시</w:t>
            </w:r>
            <w:proofErr w:type="spellEnd"/>
            <w:r>
              <w:rPr>
                <w:rFonts w:hint="eastAsia"/>
                <w:szCs w:val="20"/>
              </w:rPr>
              <w:t xml:space="preserve"> 로그인 실패를 알리고 선택창 </w:t>
            </w:r>
            <w:proofErr w:type="spellStart"/>
            <w:r>
              <w:rPr>
                <w:rFonts w:hint="eastAsia"/>
                <w:szCs w:val="20"/>
              </w:rPr>
              <w:t>출럭</w:t>
            </w:r>
            <w:proofErr w:type="spellEnd"/>
          </w:p>
        </w:tc>
      </w:tr>
      <w:tr w:rsidR="00592E8F" w14:paraId="76BCB5BC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6238" w14:textId="77777777" w:rsidR="00592E8F" w:rsidRPr="00BD46D0" w:rsidRDefault="00592E8F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958" w14:textId="77777777" w:rsidR="00592E8F" w:rsidRPr="00D41F11" w:rsidRDefault="00592E8F" w:rsidP="00AD0860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printInput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29722" w14:textId="77777777" w:rsidR="00592E8F" w:rsidRDefault="00592E8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  <w:proofErr w:type="spellStart"/>
            <w:r>
              <w:rPr>
                <w:rFonts w:hint="eastAsia"/>
                <w:szCs w:val="20"/>
              </w:rPr>
              <w:t>성공시</w:t>
            </w:r>
            <w:proofErr w:type="spellEnd"/>
            <w:r>
              <w:rPr>
                <w:rFonts w:hint="eastAsia"/>
                <w:szCs w:val="20"/>
              </w:rPr>
              <w:t xml:space="preserve"> 출력 메소드</w:t>
            </w:r>
          </w:p>
        </w:tc>
      </w:tr>
      <w:tr w:rsidR="00592E8F" w14:paraId="3145A219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EAF4" w14:textId="77777777" w:rsidR="00592E8F" w:rsidRPr="00BD46D0" w:rsidRDefault="00592E8F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DA5" w14:textId="77777777" w:rsidR="00592E8F" w:rsidRPr="00445FB8" w:rsidRDefault="00592E8F" w:rsidP="00AD0860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isValid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String id, String pw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55F7" w14:textId="77777777" w:rsidR="00592E8F" w:rsidRDefault="00592E8F" w:rsidP="00AD086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시</w:t>
            </w:r>
            <w:proofErr w:type="spellEnd"/>
            <w:r>
              <w:rPr>
                <w:rFonts w:hint="eastAsia"/>
                <w:szCs w:val="20"/>
              </w:rPr>
              <w:t xml:space="preserve"> 아이디와 비밀번호를 통해서 유효성을 검사하는 클래스</w:t>
            </w:r>
          </w:p>
        </w:tc>
      </w:tr>
    </w:tbl>
    <w:p w14:paraId="3E2DB1F1" w14:textId="78053C57" w:rsidR="00592E8F" w:rsidRDefault="00592E8F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592E8F" w:rsidRPr="00BD46D0" w14:paraId="17FE5362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8450E75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C488514" w14:textId="77777777" w:rsidR="00592E8F" w:rsidRPr="00BD46D0" w:rsidRDefault="00592E8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52643A8" w14:textId="77777777" w:rsidR="00592E8F" w:rsidRPr="00BD46D0" w:rsidRDefault="00592E8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592E8F" w:rsidRPr="00BD46D0" w14:paraId="022DE31A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2D197CB" w14:textId="77777777" w:rsidR="00592E8F" w:rsidRPr="00BD46D0" w:rsidRDefault="00592E8F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DB8FB46" w14:textId="77777777" w:rsidR="00592E8F" w:rsidRPr="00BD46D0" w:rsidRDefault="00592E8F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C8C6C92" w14:textId="77777777" w:rsidR="00592E8F" w:rsidRPr="00BD46D0" w:rsidRDefault="00592E8F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592E8F" w:rsidRPr="00BD46D0" w14:paraId="7863C245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6E098E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14D66" w14:textId="12AAB69F" w:rsidR="00592E8F" w:rsidRPr="00BD46D0" w:rsidRDefault="00592E8F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592E8F">
              <w:rPr>
                <w:b/>
                <w:bCs/>
                <w:szCs w:val="20"/>
              </w:rPr>
              <w:t>NonMemberData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B33777" w14:textId="4FF4A087" w:rsidR="00592E8F" w:rsidRPr="00BD46D0" w:rsidRDefault="00592E8F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회원 정보 관리 초입 클래스</w:t>
            </w:r>
          </w:p>
        </w:tc>
      </w:tr>
      <w:tr w:rsidR="00592E8F" w:rsidRPr="002A4809" w14:paraId="49958B78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BC71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F9C4" w14:textId="77777777" w:rsidR="00592E8F" w:rsidRPr="002A4809" w:rsidRDefault="00592E8F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AF51" w14:textId="77777777" w:rsidR="00592E8F" w:rsidRPr="002A4809" w:rsidRDefault="00592E8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 (유일한 외부노출 메소드)</w:t>
            </w:r>
          </w:p>
        </w:tc>
      </w:tr>
      <w:tr w:rsidR="00592E8F" w14:paraId="42C49A99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5AA8" w14:textId="77777777" w:rsidR="00592E8F" w:rsidRPr="00BD46D0" w:rsidRDefault="00592E8F" w:rsidP="00592E8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8D42" w14:textId="525B6A60" w:rsidR="00592E8F" w:rsidRDefault="00592E8F" w:rsidP="00592E8F">
            <w:pPr>
              <w:rPr>
                <w:szCs w:val="20"/>
              </w:rPr>
            </w:pPr>
            <w:proofErr w:type="spellStart"/>
            <w:r w:rsidRPr="00592E8F">
              <w:rPr>
                <w:szCs w:val="20"/>
              </w:rPr>
              <w:t>printUserData</w:t>
            </w:r>
            <w:proofErr w:type="spellEnd"/>
            <w:r w:rsidRPr="00592E8F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1FF3" w14:textId="15263185" w:rsidR="00592E8F" w:rsidRDefault="00592E8F" w:rsidP="00592E8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592E8F" w14:paraId="333E6C21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B9F3" w14:textId="77777777" w:rsidR="00592E8F" w:rsidRPr="00BD46D0" w:rsidRDefault="00592E8F" w:rsidP="00592E8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500" w14:textId="13E29A62" w:rsidR="00592E8F" w:rsidRPr="003C4E0F" w:rsidRDefault="00592E8F" w:rsidP="00592E8F">
            <w:pPr>
              <w:rPr>
                <w:szCs w:val="20"/>
              </w:rPr>
            </w:pPr>
            <w:proofErr w:type="spellStart"/>
            <w:r w:rsidRPr="00592E8F">
              <w:rPr>
                <w:szCs w:val="20"/>
              </w:rPr>
              <w:t>menuUserData</w:t>
            </w:r>
            <w:proofErr w:type="spellEnd"/>
            <w:r w:rsidRPr="00592E8F">
              <w:rPr>
                <w:szCs w:val="20"/>
              </w:rPr>
              <w:t xml:space="preserve"> </w:t>
            </w:r>
            <w:r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C3E8" w14:textId="5EEA4989" w:rsidR="00592E8F" w:rsidRDefault="00592E8F" w:rsidP="00592E8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7BE8D4E8" w14:textId="4A464F11" w:rsidR="00592E8F" w:rsidRDefault="00592E8F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592E8F" w:rsidRPr="00BD46D0" w14:paraId="08BD231C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616802E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8405003" w14:textId="77777777" w:rsidR="00592E8F" w:rsidRPr="00BD46D0" w:rsidRDefault="00592E8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64A3AC3" w14:textId="77777777" w:rsidR="00592E8F" w:rsidRPr="00BD46D0" w:rsidRDefault="00592E8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592E8F" w:rsidRPr="00BD46D0" w14:paraId="0E0F9802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AF89B99" w14:textId="77777777" w:rsidR="00592E8F" w:rsidRPr="00BD46D0" w:rsidRDefault="00592E8F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E761FCA" w14:textId="77777777" w:rsidR="00592E8F" w:rsidRPr="00BD46D0" w:rsidRDefault="00592E8F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64AE4EBD" w14:textId="77777777" w:rsidR="00592E8F" w:rsidRPr="00BD46D0" w:rsidRDefault="00592E8F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592E8F" w:rsidRPr="00BD46D0" w14:paraId="56D0CC19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47350F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CB39FE" w14:textId="6C9D6E65" w:rsidR="00592E8F" w:rsidRPr="00BD46D0" w:rsidRDefault="00592E8F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592E8F">
              <w:rPr>
                <w:b/>
                <w:bCs/>
                <w:szCs w:val="20"/>
              </w:rPr>
              <w:t>NonMemberDataCheck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7CB24A" w14:textId="77777777" w:rsidR="00592E8F" w:rsidRPr="00BD46D0" w:rsidRDefault="00592E8F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회원 정보확인</w:t>
            </w:r>
          </w:p>
        </w:tc>
      </w:tr>
      <w:tr w:rsidR="00592E8F" w:rsidRPr="002A4809" w14:paraId="11261762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C7CE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2D0" w14:textId="77777777" w:rsidR="00592E8F" w:rsidRPr="002A4809" w:rsidRDefault="00592E8F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B129F" w14:textId="2FDB8E99" w:rsidR="00592E8F" w:rsidRPr="002A4809" w:rsidRDefault="00592E8F" w:rsidP="00AD086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된</w:t>
            </w:r>
            <w:proofErr w:type="spellEnd"/>
            <w:r>
              <w:rPr>
                <w:rFonts w:hint="eastAsia"/>
                <w:szCs w:val="20"/>
              </w:rPr>
              <w:t xml:space="preserve"> 아이디를 이용해서 현재 접속된 비회원의 정보를 확인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592E8F" w14:paraId="0EFFC8A1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D839" w14:textId="77777777" w:rsidR="00592E8F" w:rsidRPr="00BD46D0" w:rsidRDefault="00592E8F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9CD" w14:textId="0C80E495" w:rsidR="00592E8F" w:rsidRDefault="00592E8F" w:rsidP="00AD0860">
            <w:pPr>
              <w:rPr>
                <w:szCs w:val="20"/>
              </w:rPr>
            </w:pPr>
            <w:proofErr w:type="spellStart"/>
            <w:r w:rsidRPr="00592E8F">
              <w:rPr>
                <w:szCs w:val="20"/>
              </w:rPr>
              <w:t>menuUserDataCheck</w:t>
            </w:r>
            <w:proofErr w:type="spellEnd"/>
            <w:r w:rsidRPr="00592E8F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EA7F" w14:textId="77777777" w:rsidR="00592E8F" w:rsidRDefault="00592E8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06542B87" w14:textId="18F08602" w:rsidR="00592E8F" w:rsidRDefault="00592E8F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592E8F" w:rsidRPr="00BD46D0" w14:paraId="14789808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18BB06D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6FBEAD6" w14:textId="77777777" w:rsidR="00592E8F" w:rsidRPr="00BD46D0" w:rsidRDefault="00592E8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96CF825" w14:textId="77777777" w:rsidR="00592E8F" w:rsidRPr="00BD46D0" w:rsidRDefault="00592E8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592E8F" w:rsidRPr="00BD46D0" w14:paraId="1C6CA4F4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16D36A8" w14:textId="77777777" w:rsidR="00592E8F" w:rsidRPr="00BD46D0" w:rsidRDefault="00592E8F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5D6BD60" w14:textId="77777777" w:rsidR="00592E8F" w:rsidRPr="00BD46D0" w:rsidRDefault="00592E8F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A2BC68C" w14:textId="77777777" w:rsidR="00592E8F" w:rsidRPr="00BD46D0" w:rsidRDefault="00592E8F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592E8F" w:rsidRPr="00BD46D0" w14:paraId="47E74A58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00F20B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25BD3" w14:textId="32036090" w:rsidR="00592E8F" w:rsidRPr="00BD46D0" w:rsidRDefault="00592E8F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592E8F">
              <w:rPr>
                <w:b/>
                <w:bCs/>
                <w:szCs w:val="20"/>
              </w:rPr>
              <w:t>NonMemberDataEdi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99809A" w14:textId="56A1C28B" w:rsidR="00592E8F" w:rsidRPr="00BD46D0" w:rsidRDefault="00592E8F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회원 정보 변경</w:t>
            </w:r>
          </w:p>
        </w:tc>
      </w:tr>
      <w:tr w:rsidR="00592E8F" w:rsidRPr="002A4809" w14:paraId="27E2E143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BE6DE" w14:textId="77777777" w:rsidR="00592E8F" w:rsidRPr="00BD46D0" w:rsidRDefault="00592E8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E68" w14:textId="77777777" w:rsidR="00592E8F" w:rsidRPr="002A4809" w:rsidRDefault="00592E8F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2389E" w14:textId="77777777" w:rsidR="00592E8F" w:rsidRPr="002A4809" w:rsidRDefault="00592E8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된 정보를 유효성 검사하여 수정한다.</w:t>
            </w:r>
          </w:p>
        </w:tc>
      </w:tr>
      <w:tr w:rsidR="00592E8F" w14:paraId="6974D176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9557" w14:textId="77777777" w:rsidR="00592E8F" w:rsidRPr="00BD46D0" w:rsidRDefault="00592E8F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07D2" w14:textId="77777777" w:rsidR="00592E8F" w:rsidRDefault="00592E8F" w:rsidP="00AD0860">
            <w:pPr>
              <w:rPr>
                <w:szCs w:val="20"/>
              </w:rPr>
            </w:pPr>
            <w:proofErr w:type="spellStart"/>
            <w:r w:rsidRPr="008403E3">
              <w:rPr>
                <w:szCs w:val="20"/>
              </w:rPr>
              <w:t>menuUserDataCheck</w:t>
            </w:r>
            <w:proofErr w:type="spellEnd"/>
            <w:r w:rsidRPr="008403E3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B545" w14:textId="77777777" w:rsidR="00592E8F" w:rsidRDefault="00592E8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변경할 정보를 </w:t>
            </w:r>
            <w:proofErr w:type="spellStart"/>
            <w:r>
              <w:rPr>
                <w:rFonts w:hint="eastAsia"/>
                <w:szCs w:val="20"/>
              </w:rPr>
              <w:t>선택할수</w:t>
            </w:r>
            <w:proofErr w:type="spellEnd"/>
            <w:r>
              <w:rPr>
                <w:rFonts w:hint="eastAsia"/>
                <w:szCs w:val="20"/>
              </w:rPr>
              <w:t xml:space="preserve"> 있는 메뉴를 출력한다.</w:t>
            </w:r>
          </w:p>
        </w:tc>
      </w:tr>
    </w:tbl>
    <w:p w14:paraId="5E51C1FB" w14:textId="1903173C" w:rsidR="00592E8F" w:rsidRDefault="00592E8F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6D43BF" w:rsidRPr="00BD46D0" w14:paraId="76A19AC1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FFCBBB6" w14:textId="77777777" w:rsidR="006D43BF" w:rsidRPr="00BD46D0" w:rsidRDefault="006D43B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DBA16D2" w14:textId="77777777" w:rsidR="006D43BF" w:rsidRPr="00BD46D0" w:rsidRDefault="006D43B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70A7119" w14:textId="77777777" w:rsidR="006D43BF" w:rsidRPr="00BD46D0" w:rsidRDefault="006D43BF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6D43BF" w:rsidRPr="00BD46D0" w14:paraId="6A37C847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0BAD3AD" w14:textId="77777777" w:rsidR="006D43BF" w:rsidRPr="00BD46D0" w:rsidRDefault="006D43BF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A576D8A" w14:textId="77777777" w:rsidR="006D43BF" w:rsidRPr="00BD46D0" w:rsidRDefault="006D43BF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7120ADE" w14:textId="77777777" w:rsidR="006D43BF" w:rsidRPr="00BD46D0" w:rsidRDefault="006D43BF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6D43BF" w:rsidRPr="00BD46D0" w14:paraId="7DC51DFE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0B3FA1" w14:textId="77777777" w:rsidR="006D43BF" w:rsidRPr="00BD46D0" w:rsidRDefault="006D43B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4FCA6" w14:textId="77777777" w:rsidR="006D43BF" w:rsidRPr="00BD46D0" w:rsidRDefault="006D43BF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592E8F">
              <w:rPr>
                <w:b/>
                <w:bCs/>
                <w:szCs w:val="20"/>
              </w:rPr>
              <w:t>NonMemberDataEdi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AD3B34" w14:textId="4B9AF32C" w:rsidR="006D43BF" w:rsidRPr="00BD46D0" w:rsidRDefault="006D43BF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비회원 </w:t>
            </w:r>
            <w:r w:rsidR="0068163E">
              <w:rPr>
                <w:rFonts w:hint="eastAsia"/>
                <w:b/>
                <w:bCs/>
                <w:szCs w:val="20"/>
              </w:rPr>
              <w:t>배송 조회 초입 클래스</w:t>
            </w:r>
          </w:p>
        </w:tc>
      </w:tr>
      <w:tr w:rsidR="006D43BF" w:rsidRPr="002A4809" w14:paraId="706352F5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8CE4" w14:textId="77777777" w:rsidR="006D43BF" w:rsidRPr="00BD46D0" w:rsidRDefault="006D43BF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4CA" w14:textId="77777777" w:rsidR="006D43BF" w:rsidRPr="002A4809" w:rsidRDefault="006D43BF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B81E8" w14:textId="33924F0E" w:rsidR="006D43BF" w:rsidRPr="002A4809" w:rsidRDefault="006D43BF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 (유일한 외부노출 메소드)</w:t>
            </w:r>
          </w:p>
        </w:tc>
      </w:tr>
      <w:tr w:rsidR="006D43BF" w14:paraId="3F3F3202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26B41" w14:textId="77777777" w:rsidR="006D43BF" w:rsidRPr="00BD46D0" w:rsidRDefault="006D43BF" w:rsidP="006D43B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5F9" w14:textId="77777777" w:rsidR="006D43BF" w:rsidRDefault="006D43BF" w:rsidP="006D43BF">
            <w:pPr>
              <w:rPr>
                <w:szCs w:val="20"/>
              </w:rPr>
            </w:pPr>
            <w:proofErr w:type="spellStart"/>
            <w:r w:rsidRPr="008403E3">
              <w:rPr>
                <w:szCs w:val="20"/>
              </w:rPr>
              <w:t>menuUserDataCheck</w:t>
            </w:r>
            <w:proofErr w:type="spellEnd"/>
            <w:r w:rsidRPr="008403E3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AE44" w14:textId="36BCB61F" w:rsidR="006D43BF" w:rsidRDefault="006D43BF" w:rsidP="006D43B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269F1531" w14:textId="316DCC52" w:rsidR="006D43BF" w:rsidRDefault="006D43BF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68163E" w:rsidRPr="00BD46D0" w14:paraId="060DA271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0F678E9" w14:textId="77777777" w:rsidR="0068163E" w:rsidRPr="00BD46D0" w:rsidRDefault="0068163E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A896074" w14:textId="77777777" w:rsidR="0068163E" w:rsidRPr="00BD46D0" w:rsidRDefault="0068163E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3462BDE" w14:textId="77777777" w:rsidR="0068163E" w:rsidRPr="00BD46D0" w:rsidRDefault="0068163E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68163E" w:rsidRPr="00BD46D0" w14:paraId="6619988A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41D84C5" w14:textId="77777777" w:rsidR="0068163E" w:rsidRPr="00BD46D0" w:rsidRDefault="0068163E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B7B4A7E" w14:textId="77777777" w:rsidR="0068163E" w:rsidRPr="00BD46D0" w:rsidRDefault="0068163E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3E57DD9" w14:textId="77777777" w:rsidR="0068163E" w:rsidRPr="00BD46D0" w:rsidRDefault="0068163E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68163E" w:rsidRPr="00BD46D0" w14:paraId="7D055B18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FDD480" w14:textId="77777777" w:rsidR="0068163E" w:rsidRPr="00BD46D0" w:rsidRDefault="0068163E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CE21B1" w14:textId="68227065" w:rsidR="0068163E" w:rsidRPr="00BD46D0" w:rsidRDefault="0068163E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68163E">
              <w:rPr>
                <w:b/>
                <w:bCs/>
                <w:szCs w:val="20"/>
              </w:rPr>
              <w:t>NonMemberLogin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F726C" w14:textId="32DA3AB3" w:rsidR="0068163E" w:rsidRPr="00BD46D0" w:rsidRDefault="0068163E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</w:t>
            </w:r>
            <w:r w:rsidRPr="00592E8F">
              <w:rPr>
                <w:rFonts w:hint="eastAsia"/>
                <w:b/>
                <w:bCs/>
                <w:szCs w:val="20"/>
              </w:rPr>
              <w:t>회원</w:t>
            </w:r>
            <w:r w:rsidRPr="00592E8F">
              <w:rPr>
                <w:b/>
                <w:bCs/>
                <w:szCs w:val="20"/>
              </w:rPr>
              <w:t xml:space="preserve"> 로그인</w:t>
            </w:r>
          </w:p>
        </w:tc>
      </w:tr>
      <w:tr w:rsidR="0068163E" w:rsidRPr="002A4809" w14:paraId="21E80EC3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9AF5" w14:textId="77777777" w:rsidR="0068163E" w:rsidRPr="00BD46D0" w:rsidRDefault="0068163E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9C51" w14:textId="77777777" w:rsidR="0068163E" w:rsidRPr="002A4809" w:rsidRDefault="0068163E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BE2C" w14:textId="77777777" w:rsidR="0068163E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여부에 따라 다른 클래스를 호출하며 </w:t>
            </w:r>
            <w:proofErr w:type="spellStart"/>
            <w:r>
              <w:rPr>
                <w:rFonts w:hint="eastAsia"/>
                <w:szCs w:val="20"/>
              </w:rPr>
              <w:t>로그인시</w:t>
            </w:r>
            <w:proofErr w:type="spellEnd"/>
            <w:r>
              <w:rPr>
                <w:rFonts w:hint="eastAsia"/>
                <w:szCs w:val="20"/>
              </w:rPr>
              <w:t xml:space="preserve"> 필요한 메소드를 호출함.</w:t>
            </w:r>
          </w:p>
          <w:p w14:paraId="2442634C" w14:textId="77777777" w:rsidR="0068163E" w:rsidRPr="002A4809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(유일한 외부노출 메소드)</w:t>
            </w:r>
          </w:p>
        </w:tc>
      </w:tr>
      <w:tr w:rsidR="0068163E" w14:paraId="45DA3AFB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B1280" w14:textId="77777777" w:rsidR="0068163E" w:rsidRPr="00BD46D0" w:rsidRDefault="0068163E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32A" w14:textId="77777777" w:rsidR="0068163E" w:rsidRDefault="0068163E" w:rsidP="00AD0860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menuInput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83DC" w14:textId="77777777" w:rsidR="0068163E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 후 선택 가능한 메뉴를 화면에 출력함</w:t>
            </w:r>
          </w:p>
        </w:tc>
      </w:tr>
      <w:tr w:rsidR="0068163E" w14:paraId="77C84470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8187" w14:textId="77777777" w:rsidR="0068163E" w:rsidRPr="00BD46D0" w:rsidRDefault="0068163E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09C9" w14:textId="77777777" w:rsidR="0068163E" w:rsidRPr="00D41F11" w:rsidRDefault="0068163E" w:rsidP="00AD0860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printFail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3384" w14:textId="77777777" w:rsidR="0068163E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  <w:proofErr w:type="spellStart"/>
            <w:r>
              <w:rPr>
                <w:rFonts w:hint="eastAsia"/>
                <w:szCs w:val="20"/>
              </w:rPr>
              <w:t>실패시</w:t>
            </w:r>
            <w:proofErr w:type="spellEnd"/>
            <w:r>
              <w:rPr>
                <w:rFonts w:hint="eastAsia"/>
                <w:szCs w:val="20"/>
              </w:rPr>
              <w:t xml:space="preserve"> 로그인 실패를 알리고 선택창 </w:t>
            </w:r>
            <w:proofErr w:type="spellStart"/>
            <w:r>
              <w:rPr>
                <w:rFonts w:hint="eastAsia"/>
                <w:szCs w:val="20"/>
              </w:rPr>
              <w:t>출럭</w:t>
            </w:r>
            <w:proofErr w:type="spellEnd"/>
          </w:p>
        </w:tc>
      </w:tr>
      <w:tr w:rsidR="0068163E" w14:paraId="7624227A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75B2" w14:textId="77777777" w:rsidR="0068163E" w:rsidRPr="00BD46D0" w:rsidRDefault="0068163E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14FF" w14:textId="77777777" w:rsidR="0068163E" w:rsidRPr="00D41F11" w:rsidRDefault="0068163E" w:rsidP="00AD0860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printInput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1A41" w14:textId="77777777" w:rsidR="0068163E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  <w:proofErr w:type="spellStart"/>
            <w:r>
              <w:rPr>
                <w:rFonts w:hint="eastAsia"/>
                <w:szCs w:val="20"/>
              </w:rPr>
              <w:t>성공시</w:t>
            </w:r>
            <w:proofErr w:type="spellEnd"/>
            <w:r>
              <w:rPr>
                <w:rFonts w:hint="eastAsia"/>
                <w:szCs w:val="20"/>
              </w:rPr>
              <w:t xml:space="preserve"> 출력 메소드</w:t>
            </w:r>
          </w:p>
        </w:tc>
      </w:tr>
      <w:tr w:rsidR="0068163E" w14:paraId="64B147C9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A49E" w14:textId="77777777" w:rsidR="0068163E" w:rsidRPr="00BD46D0" w:rsidRDefault="0068163E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CCE" w14:textId="77777777" w:rsidR="0068163E" w:rsidRPr="00445FB8" w:rsidRDefault="0068163E" w:rsidP="00AD0860">
            <w:pPr>
              <w:rPr>
                <w:szCs w:val="20"/>
              </w:rPr>
            </w:pPr>
            <w:proofErr w:type="spellStart"/>
            <w:proofErr w:type="gramStart"/>
            <w:r w:rsidRPr="00445FB8">
              <w:rPr>
                <w:szCs w:val="20"/>
              </w:rPr>
              <w:t>isValidLogin</w:t>
            </w:r>
            <w:proofErr w:type="spellEnd"/>
            <w:r w:rsidRPr="00445FB8">
              <w:rPr>
                <w:szCs w:val="20"/>
              </w:rPr>
              <w:t>(</w:t>
            </w:r>
            <w:proofErr w:type="gramEnd"/>
            <w:r w:rsidRPr="00445FB8">
              <w:rPr>
                <w:szCs w:val="20"/>
              </w:rPr>
              <w:t>String id, String pw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8AE6" w14:textId="77777777" w:rsidR="0068163E" w:rsidRDefault="0068163E" w:rsidP="00AD086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시</w:t>
            </w:r>
            <w:proofErr w:type="spellEnd"/>
            <w:r>
              <w:rPr>
                <w:rFonts w:hint="eastAsia"/>
                <w:szCs w:val="20"/>
              </w:rPr>
              <w:t xml:space="preserve"> 아이디와 비밀번호를 통해서 유효성을 검사하는 클래스</w:t>
            </w:r>
          </w:p>
        </w:tc>
      </w:tr>
    </w:tbl>
    <w:p w14:paraId="5C443D74" w14:textId="52CF6DB4" w:rsidR="0068163E" w:rsidRDefault="0068163E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68163E" w:rsidRPr="00BD46D0" w14:paraId="46728846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CEA2877" w14:textId="77777777" w:rsidR="0068163E" w:rsidRPr="00BD46D0" w:rsidRDefault="0068163E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E1F550B" w14:textId="77777777" w:rsidR="0068163E" w:rsidRPr="00BD46D0" w:rsidRDefault="0068163E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30E4B7B" w14:textId="77777777" w:rsidR="0068163E" w:rsidRPr="00BD46D0" w:rsidRDefault="0068163E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68163E" w:rsidRPr="00BD46D0" w14:paraId="3E6446C9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2E2B00F" w14:textId="77777777" w:rsidR="0068163E" w:rsidRPr="00BD46D0" w:rsidRDefault="0068163E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D8905FE" w14:textId="77777777" w:rsidR="0068163E" w:rsidRPr="00BD46D0" w:rsidRDefault="0068163E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4CB7B33F" w14:textId="77777777" w:rsidR="0068163E" w:rsidRPr="00BD46D0" w:rsidRDefault="0068163E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68163E" w:rsidRPr="00BD46D0" w14:paraId="29A209AD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FC7120" w14:textId="77777777" w:rsidR="0068163E" w:rsidRPr="00BD46D0" w:rsidRDefault="0068163E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8CA5E1" w14:textId="11B03174" w:rsidR="0068163E" w:rsidRPr="00BD46D0" w:rsidRDefault="0068163E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68163E">
              <w:rPr>
                <w:b/>
                <w:bCs/>
                <w:szCs w:val="20"/>
              </w:rPr>
              <w:t>OrderDetailsCheck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C466A2" w14:textId="1E90680E" w:rsidR="0068163E" w:rsidRPr="00BD46D0" w:rsidRDefault="0068163E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정보</w:t>
            </w:r>
          </w:p>
        </w:tc>
      </w:tr>
      <w:tr w:rsidR="0068163E" w:rsidRPr="002A4809" w14:paraId="7AC40F15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0DDC" w14:textId="77777777" w:rsidR="0068163E" w:rsidRPr="00BD46D0" w:rsidRDefault="0068163E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CDC" w14:textId="7F6CE5B2" w:rsidR="0068163E" w:rsidRPr="002A4809" w:rsidRDefault="0068163E" w:rsidP="00AD0860">
            <w:pPr>
              <w:rPr>
                <w:szCs w:val="20"/>
              </w:rPr>
            </w:pPr>
            <w:proofErr w:type="gramStart"/>
            <w:r w:rsidRPr="0068163E">
              <w:rPr>
                <w:szCs w:val="20"/>
              </w:rPr>
              <w:t>Main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970CA" w14:textId="77777777" w:rsidR="0068163E" w:rsidRDefault="0068163E" w:rsidP="00AD08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한 회원의 정보와 해당회원의 구매정보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 xml:space="preserve">배송현황을 복사하여 리스트로 </w:t>
            </w:r>
            <w:proofErr w:type="spellStart"/>
            <w:r>
              <w:rPr>
                <w:rFonts w:hint="eastAsia"/>
                <w:szCs w:val="20"/>
              </w:rPr>
              <w:t>만듬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5AC60BEB" w14:textId="1278EFD2" w:rsidR="0068163E" w:rsidRPr="002A4809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68163E" w14:paraId="79851023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9B3A" w14:textId="77777777" w:rsidR="0068163E" w:rsidRPr="00BD46D0" w:rsidRDefault="0068163E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F0FD" w14:textId="2C35E3D6" w:rsidR="0068163E" w:rsidRDefault="0068163E" w:rsidP="00AD0860">
            <w:pPr>
              <w:rPr>
                <w:rFonts w:hint="eastAsia"/>
                <w:szCs w:val="20"/>
              </w:rPr>
            </w:pPr>
            <w:proofErr w:type="gramStart"/>
            <w:r w:rsidRPr="0068163E">
              <w:rPr>
                <w:szCs w:val="20"/>
              </w:rPr>
              <w:t>Details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7E97D" w14:textId="6A35C947" w:rsidR="0068163E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주문번호를 유효성 </w:t>
            </w:r>
            <w:proofErr w:type="spellStart"/>
            <w:r>
              <w:rPr>
                <w:rFonts w:hint="eastAsia"/>
                <w:szCs w:val="20"/>
              </w:rPr>
              <w:t>검사한뒤</w:t>
            </w:r>
            <w:proofErr w:type="spellEnd"/>
            <w:r>
              <w:rPr>
                <w:rFonts w:hint="eastAsia"/>
                <w:szCs w:val="20"/>
              </w:rPr>
              <w:t xml:space="preserve"> 상품데이터를 참조하여 해당하는 상품의 상세정보를 불러옴.</w:t>
            </w:r>
          </w:p>
        </w:tc>
      </w:tr>
      <w:tr w:rsidR="0068163E" w14:paraId="4B6FDB09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039B" w14:textId="77777777" w:rsidR="0068163E" w:rsidRPr="00BD46D0" w:rsidRDefault="0068163E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292" w14:textId="7B4CD2BB" w:rsidR="0068163E" w:rsidRDefault="0068163E" w:rsidP="00AD0860">
            <w:pPr>
              <w:rPr>
                <w:rFonts w:hint="eastAsia"/>
                <w:szCs w:val="20"/>
              </w:rPr>
            </w:pPr>
            <w:proofErr w:type="gramStart"/>
            <w:r w:rsidRPr="0068163E">
              <w:rPr>
                <w:szCs w:val="20"/>
              </w:rPr>
              <w:t>cancel</w:t>
            </w:r>
            <w:r>
              <w:rPr>
                <w:szCs w:val="20"/>
              </w:rPr>
              <w:t>(</w:t>
            </w:r>
            <w:proofErr w:type="gramEnd"/>
            <w:r w:rsidRPr="0068163E">
              <w:rPr>
                <w:szCs w:val="20"/>
              </w:rPr>
              <w:t>int select</w:t>
            </w:r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4CE6" w14:textId="05742CDF" w:rsidR="0068163E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이 현재 배송출발을 </w:t>
            </w:r>
            <w:proofErr w:type="spellStart"/>
            <w:r>
              <w:rPr>
                <w:rFonts w:hint="eastAsia"/>
                <w:szCs w:val="20"/>
              </w:rPr>
              <w:t>안했으면</w:t>
            </w:r>
            <w:proofErr w:type="spellEnd"/>
            <w:r>
              <w:rPr>
                <w:rFonts w:hint="eastAsia"/>
                <w:szCs w:val="20"/>
              </w:rPr>
              <w:t xml:space="preserve"> 주문 취소를 함.</w:t>
            </w:r>
          </w:p>
        </w:tc>
      </w:tr>
      <w:tr w:rsidR="0068163E" w14:paraId="3E6AA3C0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CD0D" w14:textId="77777777" w:rsidR="0068163E" w:rsidRPr="00BD46D0" w:rsidRDefault="0068163E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2AF6" w14:textId="5F9E66B1" w:rsidR="0068163E" w:rsidRDefault="0068163E" w:rsidP="00AD0860">
            <w:pPr>
              <w:rPr>
                <w:rFonts w:hint="eastAsia"/>
                <w:szCs w:val="20"/>
              </w:rPr>
            </w:pPr>
            <w:proofErr w:type="gramStart"/>
            <w:r w:rsidRPr="0068163E">
              <w:rPr>
                <w:szCs w:val="20"/>
              </w:rPr>
              <w:t>review(</w:t>
            </w:r>
            <w:proofErr w:type="gramEnd"/>
            <w:r w:rsidRPr="0068163E">
              <w:rPr>
                <w:szCs w:val="20"/>
              </w:rPr>
              <w:t>int select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04E4" w14:textId="4245B0D6" w:rsidR="0068163E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를 형식에 맞게 작성하여 메인 리스트에 추가함.</w:t>
            </w:r>
          </w:p>
        </w:tc>
      </w:tr>
      <w:tr w:rsidR="0068163E" w14:paraId="4889FCE2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DF95" w14:textId="77777777" w:rsidR="0068163E" w:rsidRPr="00BD46D0" w:rsidRDefault="0068163E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103" w14:textId="3D7E1301" w:rsidR="0068163E" w:rsidRDefault="0068163E" w:rsidP="00AD0860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68163E">
              <w:rPr>
                <w:szCs w:val="20"/>
              </w:rPr>
              <w:t>orderMain</w:t>
            </w:r>
            <w:proofErr w:type="spellEnd"/>
            <w:r w:rsidRPr="0068163E">
              <w:rPr>
                <w:szCs w:val="20"/>
              </w:rPr>
              <w:t>(</w:t>
            </w:r>
            <w:proofErr w:type="gramEnd"/>
            <w:r w:rsidRPr="0068163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274F" w14:textId="0BEB0974" w:rsidR="0068163E" w:rsidRDefault="0068163E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한 회원의 주문 내역을 출력함.</w:t>
            </w:r>
          </w:p>
        </w:tc>
      </w:tr>
      <w:tr w:rsidR="005B6EA7" w14:paraId="77F3AECA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40CA" w14:textId="77777777" w:rsidR="005B6EA7" w:rsidRPr="00BD46D0" w:rsidRDefault="005B6EA7" w:rsidP="005B6EA7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BA8" w14:textId="5ABE9A76" w:rsidR="005B6EA7" w:rsidRDefault="005B6EA7" w:rsidP="005B6EA7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68163E">
              <w:rPr>
                <w:szCs w:val="20"/>
              </w:rPr>
              <w:t>printOrder</w:t>
            </w:r>
            <w:proofErr w:type="spellEnd"/>
            <w:r w:rsidRPr="0068163E">
              <w:rPr>
                <w:szCs w:val="20"/>
              </w:rPr>
              <w:t>(</w:t>
            </w:r>
            <w:proofErr w:type="gramEnd"/>
            <w:r w:rsidRPr="0068163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372B0" w14:textId="321A9BDB" w:rsidR="005B6EA7" w:rsidRDefault="005B6EA7" w:rsidP="005B6E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5B6EA7" w14:paraId="5CBCCAB3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81A" w14:textId="77777777" w:rsidR="005B6EA7" w:rsidRPr="00BD46D0" w:rsidRDefault="005B6EA7" w:rsidP="005B6EA7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DD" w14:textId="2A6B3198" w:rsidR="005B6EA7" w:rsidRDefault="005B6EA7" w:rsidP="005B6EA7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68163E">
              <w:rPr>
                <w:szCs w:val="20"/>
              </w:rPr>
              <w:t>printReview</w:t>
            </w:r>
            <w:proofErr w:type="spellEnd"/>
            <w:r w:rsidRPr="0068163E">
              <w:rPr>
                <w:szCs w:val="20"/>
              </w:rPr>
              <w:t>(</w:t>
            </w:r>
            <w:proofErr w:type="gramEnd"/>
            <w:r w:rsidRPr="0068163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A7F3" w14:textId="41D9E917" w:rsidR="005B6EA7" w:rsidRDefault="005B6EA7" w:rsidP="005B6E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5B6EA7" w14:paraId="082FBADD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226C" w14:textId="77777777" w:rsidR="005B6EA7" w:rsidRPr="00BD46D0" w:rsidRDefault="005B6EA7" w:rsidP="005B6EA7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6A91" w14:textId="456D2A89" w:rsidR="005B6EA7" w:rsidRDefault="005B6EA7" w:rsidP="005B6EA7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68163E">
              <w:rPr>
                <w:szCs w:val="20"/>
              </w:rPr>
              <w:t>menuOrder</w:t>
            </w:r>
            <w:proofErr w:type="spellEnd"/>
            <w:r w:rsidRPr="0068163E">
              <w:rPr>
                <w:szCs w:val="20"/>
              </w:rPr>
              <w:t>(</w:t>
            </w:r>
            <w:proofErr w:type="gramEnd"/>
            <w:r w:rsidRPr="0068163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14A3" w14:textId="7B0D9E1B" w:rsidR="005B6EA7" w:rsidRDefault="005B6EA7" w:rsidP="005B6E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5B6EA7" w14:paraId="30FC84C0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5753" w14:textId="77777777" w:rsidR="005B6EA7" w:rsidRPr="00BD46D0" w:rsidRDefault="005B6EA7" w:rsidP="005B6EA7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6FB" w14:textId="48F36144" w:rsidR="005B6EA7" w:rsidRDefault="005B6EA7" w:rsidP="005B6EA7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68163E">
              <w:rPr>
                <w:szCs w:val="20"/>
              </w:rPr>
              <w:t>menuOrderDetails</w:t>
            </w:r>
            <w:proofErr w:type="spellEnd"/>
            <w:r w:rsidRPr="0068163E">
              <w:rPr>
                <w:szCs w:val="20"/>
              </w:rPr>
              <w:t>(</w:t>
            </w:r>
            <w:proofErr w:type="gramEnd"/>
            <w:r w:rsidRPr="0068163E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E2E22" w14:textId="54776832" w:rsidR="005B6EA7" w:rsidRDefault="005B6EA7" w:rsidP="005B6E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7AB06A47" w14:textId="3CA9003D" w:rsidR="0068163E" w:rsidRDefault="0068163E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5B6EA7" w:rsidRPr="00BD46D0" w14:paraId="2EAE3DC9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7FF7F40" w14:textId="77777777" w:rsidR="005B6EA7" w:rsidRPr="00BD46D0" w:rsidRDefault="005B6EA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3FC16855" w14:textId="77777777" w:rsidR="005B6EA7" w:rsidRPr="00BD46D0" w:rsidRDefault="005B6EA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</w:tcPr>
          <w:p w14:paraId="79CC538D" w14:textId="77777777" w:rsidR="005B6EA7" w:rsidRPr="00BD46D0" w:rsidRDefault="005B6EA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5B6EA7" w:rsidRPr="00BD46D0" w14:paraId="2DF6247E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D8521B5" w14:textId="77777777" w:rsidR="005B6EA7" w:rsidRPr="00BD46D0" w:rsidRDefault="005B6EA7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76B06DB" w14:textId="77777777" w:rsidR="005B6EA7" w:rsidRPr="00BD46D0" w:rsidRDefault="005B6EA7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</w:tcPr>
          <w:p w14:paraId="4FF2BAD4" w14:textId="77777777" w:rsidR="005B6EA7" w:rsidRPr="00BD46D0" w:rsidRDefault="005B6EA7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5B6EA7" w:rsidRPr="00BD46D0" w14:paraId="7F2F7E9A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6E2C891" w14:textId="77777777" w:rsidR="005B6EA7" w:rsidRPr="00BD46D0" w:rsidRDefault="005B6EA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3557DD" w14:textId="68DE370C" w:rsidR="005B6EA7" w:rsidRPr="00BD46D0" w:rsidRDefault="003940E1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3940E1">
              <w:rPr>
                <w:b/>
                <w:bCs/>
                <w:szCs w:val="20"/>
              </w:rPr>
              <w:t>ProductDetails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78966B" w14:textId="77777777" w:rsidR="005B6EA7" w:rsidRPr="00BD46D0" w:rsidRDefault="005B6EA7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?</w:t>
            </w:r>
            <w:r>
              <w:rPr>
                <w:b/>
                <w:bCs/>
                <w:szCs w:val="20"/>
              </w:rPr>
              <w:t>????????????</w:t>
            </w:r>
          </w:p>
        </w:tc>
      </w:tr>
    </w:tbl>
    <w:p w14:paraId="5C18E456" w14:textId="77777777" w:rsidR="005B6EA7" w:rsidRDefault="005B6EA7" w:rsidP="005B6EA7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기능이</w:t>
      </w:r>
      <w:proofErr w:type="gramEnd"/>
      <w:r>
        <w:rPr>
          <w:rFonts w:hint="eastAsia"/>
        </w:rPr>
        <w:t xml:space="preserve"> 없는 클래스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2A6107" w:rsidRPr="00BD46D0" w14:paraId="1AACAE9D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4986EF7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6E5EACB" w14:textId="77777777" w:rsidR="002A6107" w:rsidRPr="00BD46D0" w:rsidRDefault="002A610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D6D719E" w14:textId="77777777" w:rsidR="002A6107" w:rsidRPr="00BD46D0" w:rsidRDefault="002A610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6107" w:rsidRPr="00BD46D0" w14:paraId="55781154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DB38C62" w14:textId="77777777" w:rsidR="002A6107" w:rsidRPr="00BD46D0" w:rsidRDefault="002A6107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C1D7328" w14:textId="77777777" w:rsidR="002A6107" w:rsidRPr="00BD46D0" w:rsidRDefault="002A6107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0D77A35" w14:textId="77777777" w:rsidR="002A6107" w:rsidRPr="00BD46D0" w:rsidRDefault="002A6107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2A6107" w:rsidRPr="00BD46D0" w14:paraId="1974A25D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3DA7B1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572BE3" w14:textId="1FC53E72" w:rsidR="002A6107" w:rsidRPr="00BD46D0" w:rsidRDefault="002A6107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2A6107">
              <w:rPr>
                <w:b/>
                <w:bCs/>
                <w:szCs w:val="20"/>
              </w:rPr>
              <w:t>QueryProduc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3B5D3B" w14:textId="29DB36FC" w:rsidR="002A6107" w:rsidRPr="00BD46D0" w:rsidRDefault="002A6107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문의 작성</w:t>
            </w:r>
          </w:p>
        </w:tc>
      </w:tr>
      <w:tr w:rsidR="002A6107" w:rsidRPr="002A4809" w14:paraId="221902AB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7C10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714" w14:textId="77777777" w:rsidR="002A6107" w:rsidRPr="002A4809" w:rsidRDefault="002A6107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BF3B" w14:textId="298C52DB" w:rsidR="002A6107" w:rsidRPr="002A4809" w:rsidRDefault="002A6107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문의 내용을 작성하면 해당 리스트에 형식에 맞게 추가하는 메소드(유일한 외부노출 메소드)</w:t>
            </w:r>
          </w:p>
        </w:tc>
      </w:tr>
      <w:tr w:rsidR="002A6107" w14:paraId="34105222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117E" w14:textId="77777777" w:rsidR="002A6107" w:rsidRPr="00BD46D0" w:rsidRDefault="002A6107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187" w14:textId="77777777" w:rsidR="002A6107" w:rsidRDefault="002A6107" w:rsidP="00AD0860">
            <w:pPr>
              <w:rPr>
                <w:szCs w:val="20"/>
              </w:rPr>
            </w:pPr>
            <w:proofErr w:type="spellStart"/>
            <w:r w:rsidRPr="00592E8F">
              <w:rPr>
                <w:szCs w:val="20"/>
              </w:rPr>
              <w:t>printUserData</w:t>
            </w:r>
            <w:proofErr w:type="spellEnd"/>
            <w:r w:rsidRPr="00592E8F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B152" w14:textId="77777777" w:rsidR="002A6107" w:rsidRDefault="002A6107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2A6107" w14:paraId="320061B3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B6CB" w14:textId="77777777" w:rsidR="002A6107" w:rsidRPr="00BD46D0" w:rsidRDefault="002A6107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7EC9" w14:textId="77777777" w:rsidR="002A6107" w:rsidRPr="003C4E0F" w:rsidRDefault="002A6107" w:rsidP="00AD0860">
            <w:pPr>
              <w:rPr>
                <w:szCs w:val="20"/>
              </w:rPr>
            </w:pPr>
            <w:proofErr w:type="spellStart"/>
            <w:r w:rsidRPr="00592E8F">
              <w:rPr>
                <w:szCs w:val="20"/>
              </w:rPr>
              <w:t>menuUserData</w:t>
            </w:r>
            <w:proofErr w:type="spellEnd"/>
            <w:r w:rsidRPr="00592E8F">
              <w:rPr>
                <w:szCs w:val="20"/>
              </w:rPr>
              <w:t xml:space="preserve"> </w:t>
            </w:r>
            <w:r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B45E" w14:textId="77777777" w:rsidR="002A6107" w:rsidRDefault="002A6107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3A7AE712" w14:textId="4C705620" w:rsidR="005B6EA7" w:rsidRDefault="005B6EA7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2A6107" w:rsidRPr="00BD46D0" w14:paraId="12F79B62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E6EEA1E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lastRenderedPageBreak/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0184994" w14:textId="77777777" w:rsidR="002A6107" w:rsidRPr="00BD46D0" w:rsidRDefault="002A610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</w:tcPr>
          <w:p w14:paraId="6ECB93F2" w14:textId="77777777" w:rsidR="002A6107" w:rsidRPr="00BD46D0" w:rsidRDefault="002A610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6107" w:rsidRPr="00BD46D0" w14:paraId="187BB8E8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010CACE" w14:textId="77777777" w:rsidR="002A6107" w:rsidRPr="00BD46D0" w:rsidRDefault="002A6107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F411042" w14:textId="77777777" w:rsidR="002A6107" w:rsidRPr="00BD46D0" w:rsidRDefault="002A6107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</w:tcPr>
          <w:p w14:paraId="5E19A27F" w14:textId="77777777" w:rsidR="002A6107" w:rsidRPr="00BD46D0" w:rsidRDefault="002A6107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2A6107" w:rsidRPr="00BD46D0" w14:paraId="4277DDAC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D715CCB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01C0A5" w14:textId="4BE865BD" w:rsidR="002A6107" w:rsidRPr="00BD46D0" w:rsidRDefault="002A6107" w:rsidP="00AD0860">
            <w:pPr>
              <w:rPr>
                <w:rFonts w:hint="eastAsia"/>
                <w:b/>
                <w:bCs/>
                <w:szCs w:val="20"/>
              </w:rPr>
            </w:pPr>
            <w:r w:rsidRPr="002A6107">
              <w:rPr>
                <w:b/>
                <w:bCs/>
                <w:szCs w:val="20"/>
              </w:rPr>
              <w:t>Register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485F2C" w14:textId="77777777" w:rsidR="002A6107" w:rsidRPr="00BD46D0" w:rsidRDefault="002A6107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?</w:t>
            </w:r>
            <w:r>
              <w:rPr>
                <w:b/>
                <w:bCs/>
                <w:szCs w:val="20"/>
              </w:rPr>
              <w:t>????????????</w:t>
            </w:r>
          </w:p>
        </w:tc>
      </w:tr>
    </w:tbl>
    <w:p w14:paraId="0B7FDC4A" w14:textId="77777777" w:rsidR="002A6107" w:rsidRDefault="002A6107" w:rsidP="002A6107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기능이</w:t>
      </w:r>
      <w:proofErr w:type="gramEnd"/>
      <w:r>
        <w:rPr>
          <w:rFonts w:hint="eastAsia"/>
        </w:rPr>
        <w:t xml:space="preserve"> 없는 클래스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2A6107" w:rsidRPr="00BD46D0" w14:paraId="235B6242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2A1C32C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2C92096" w14:textId="77777777" w:rsidR="002A6107" w:rsidRPr="00BD46D0" w:rsidRDefault="002A610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</w:tcPr>
          <w:p w14:paraId="58F3FDC5" w14:textId="77777777" w:rsidR="002A6107" w:rsidRPr="00BD46D0" w:rsidRDefault="002A610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6107" w:rsidRPr="00BD46D0" w14:paraId="27BE81E9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03D542D7" w14:textId="77777777" w:rsidR="002A6107" w:rsidRPr="00BD46D0" w:rsidRDefault="002A6107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771E2D0" w14:textId="77777777" w:rsidR="002A6107" w:rsidRPr="00BD46D0" w:rsidRDefault="002A6107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</w:tcPr>
          <w:p w14:paraId="5716FB96" w14:textId="77777777" w:rsidR="002A6107" w:rsidRPr="00BD46D0" w:rsidRDefault="002A6107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2A6107" w:rsidRPr="00BD46D0" w14:paraId="48E4BE15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8A8802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7908FB1" w14:textId="17809ECA" w:rsidR="002A6107" w:rsidRPr="00BD46D0" w:rsidRDefault="002A6107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2A6107">
              <w:rPr>
                <w:b/>
                <w:bCs/>
                <w:szCs w:val="20"/>
              </w:rPr>
              <w:t>SearchDelivery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E54068" w14:textId="77777777" w:rsidR="002A6107" w:rsidRPr="00BD46D0" w:rsidRDefault="002A6107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?</w:t>
            </w:r>
            <w:r>
              <w:rPr>
                <w:b/>
                <w:bCs/>
                <w:szCs w:val="20"/>
              </w:rPr>
              <w:t>????????????</w:t>
            </w:r>
          </w:p>
        </w:tc>
      </w:tr>
    </w:tbl>
    <w:p w14:paraId="0A5CFF7A" w14:textId="77777777" w:rsidR="002A6107" w:rsidRDefault="002A6107" w:rsidP="002A6107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기능이</w:t>
      </w:r>
      <w:proofErr w:type="gramEnd"/>
      <w:r>
        <w:rPr>
          <w:rFonts w:hint="eastAsia"/>
        </w:rPr>
        <w:t xml:space="preserve"> 없는 클래스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2A6107" w:rsidRPr="00BD46D0" w14:paraId="3F8E9254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42698A7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7BB1655" w14:textId="77777777" w:rsidR="002A6107" w:rsidRPr="00BD46D0" w:rsidRDefault="002A610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F54B41E" w14:textId="77777777" w:rsidR="002A6107" w:rsidRPr="00BD46D0" w:rsidRDefault="002A6107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6107" w:rsidRPr="00BD46D0" w14:paraId="78504525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B907987" w14:textId="77777777" w:rsidR="002A6107" w:rsidRPr="00BD46D0" w:rsidRDefault="002A6107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0932827" w14:textId="77777777" w:rsidR="002A6107" w:rsidRPr="00BD46D0" w:rsidRDefault="002A6107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8784087" w14:textId="77777777" w:rsidR="002A6107" w:rsidRPr="00BD46D0" w:rsidRDefault="002A6107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2A6107" w:rsidRPr="00BD46D0" w14:paraId="795FDDB7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798EEF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6D2F47" w14:textId="5BEE8EDA" w:rsidR="002A6107" w:rsidRPr="00BD46D0" w:rsidRDefault="00CF5159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CF5159">
              <w:rPr>
                <w:b/>
                <w:bCs/>
                <w:szCs w:val="20"/>
              </w:rPr>
              <w:t>SearchMember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BBA96F" w14:textId="0CA0FDD1" w:rsidR="002A6107" w:rsidRPr="00BD46D0" w:rsidRDefault="00CF5159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 장바구니 주문내역 확인</w:t>
            </w:r>
          </w:p>
        </w:tc>
      </w:tr>
      <w:tr w:rsidR="002A6107" w:rsidRPr="002A4809" w14:paraId="448F34F5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9FE0" w14:textId="77777777" w:rsidR="002A6107" w:rsidRPr="00BD46D0" w:rsidRDefault="002A6107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1E1" w14:textId="77777777" w:rsidR="002A6107" w:rsidRPr="002A4809" w:rsidRDefault="002A6107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082C" w14:textId="65FA9AD9" w:rsidR="002A6107" w:rsidRPr="002A4809" w:rsidRDefault="00CF5159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번호를 이용해서 해당멤버의 장바구니와 주문내역을 가져옴. </w:t>
            </w:r>
            <w:r w:rsidR="002A6107">
              <w:rPr>
                <w:rFonts w:hint="eastAsia"/>
                <w:szCs w:val="20"/>
              </w:rPr>
              <w:t>(유일한 외부노출 메소드)</w:t>
            </w:r>
          </w:p>
        </w:tc>
      </w:tr>
      <w:tr w:rsidR="002A6107" w14:paraId="75429F69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84F4" w14:textId="77777777" w:rsidR="002A6107" w:rsidRPr="00BD46D0" w:rsidRDefault="002A6107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856" w14:textId="166CBA47" w:rsidR="002A6107" w:rsidRDefault="00CF5159" w:rsidP="00AD0860">
            <w:pPr>
              <w:rPr>
                <w:szCs w:val="20"/>
              </w:rPr>
            </w:pPr>
            <w:proofErr w:type="spellStart"/>
            <w:proofErr w:type="gramStart"/>
            <w:r w:rsidRPr="00CF5159">
              <w:rPr>
                <w:szCs w:val="20"/>
              </w:rPr>
              <w:t>menuSearchMember</w:t>
            </w:r>
            <w:proofErr w:type="spellEnd"/>
            <w:r w:rsidRPr="00CF5159">
              <w:rPr>
                <w:szCs w:val="20"/>
              </w:rPr>
              <w:t>(</w:t>
            </w:r>
            <w:proofErr w:type="gramEnd"/>
            <w:r w:rsidRPr="00CF515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B0F6" w14:textId="4C0DE603" w:rsidR="002A6107" w:rsidRDefault="002A6107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</w:t>
            </w:r>
            <w:r w:rsidR="00CF5159">
              <w:rPr>
                <w:rFonts w:hint="eastAsia"/>
                <w:szCs w:val="20"/>
              </w:rPr>
              <w:t xml:space="preserve"> 및 선택</w:t>
            </w:r>
            <w:r>
              <w:rPr>
                <w:rFonts w:hint="eastAsia"/>
                <w:szCs w:val="20"/>
              </w:rPr>
              <w:t xml:space="preserve"> 메소드</w:t>
            </w:r>
          </w:p>
        </w:tc>
      </w:tr>
    </w:tbl>
    <w:p w14:paraId="0CA4EEEE" w14:textId="3250C3B8" w:rsidR="002A6107" w:rsidRDefault="002A6107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F5159" w:rsidRPr="00BD46D0" w14:paraId="31622DEC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5E291E6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003D782" w14:textId="77777777" w:rsidR="00CF5159" w:rsidRPr="00BD46D0" w:rsidRDefault="00CF5159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E6F5D7C" w14:textId="77777777" w:rsidR="00CF5159" w:rsidRPr="00BD46D0" w:rsidRDefault="00CF5159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F5159" w:rsidRPr="00BD46D0" w14:paraId="3A506005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E888257" w14:textId="77777777" w:rsidR="00CF5159" w:rsidRPr="00BD46D0" w:rsidRDefault="00CF5159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5FD01A5" w14:textId="77777777" w:rsidR="00CF5159" w:rsidRPr="00BD46D0" w:rsidRDefault="00CF5159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6350012" w14:textId="77777777" w:rsidR="00CF5159" w:rsidRPr="00BD46D0" w:rsidRDefault="00CF5159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CF5159" w:rsidRPr="00BD46D0" w14:paraId="253FE672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08379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4082C3" w14:textId="24B981DC" w:rsidR="00CF5159" w:rsidRPr="00BD46D0" w:rsidRDefault="00CF5159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CF5159">
              <w:rPr>
                <w:b/>
                <w:bCs/>
                <w:szCs w:val="20"/>
              </w:rPr>
              <w:t>SearchMemberAll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54976" w14:textId="0D60DB7D" w:rsidR="00CF5159" w:rsidRPr="00BD46D0" w:rsidRDefault="00CF5159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모든 회원 조회</w:t>
            </w:r>
          </w:p>
        </w:tc>
      </w:tr>
      <w:tr w:rsidR="00CF5159" w:rsidRPr="002A4809" w14:paraId="470A7D1D" w14:textId="77777777" w:rsidTr="00AD0860">
        <w:trPr>
          <w:trHeight w:val="44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6E32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3247" w14:textId="77777777" w:rsidR="00CF5159" w:rsidRPr="002A4809" w:rsidRDefault="00CF5159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BDE3" w14:textId="20F5D9D3" w:rsidR="00CF5159" w:rsidRPr="002A4809" w:rsidRDefault="00CF5159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모든 회원 정보 출력 (유일한 외부노출 메소드)</w:t>
            </w:r>
          </w:p>
        </w:tc>
      </w:tr>
    </w:tbl>
    <w:p w14:paraId="5F713A9D" w14:textId="5BBFE299" w:rsidR="00CF5159" w:rsidRDefault="00CF5159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F5159" w:rsidRPr="00BD46D0" w14:paraId="6585F17F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B30DAFE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C4DF526" w14:textId="77777777" w:rsidR="00CF5159" w:rsidRPr="00BD46D0" w:rsidRDefault="00CF5159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5C29976" w14:textId="77777777" w:rsidR="00CF5159" w:rsidRPr="00BD46D0" w:rsidRDefault="00CF5159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F5159" w:rsidRPr="00BD46D0" w14:paraId="3B3606C3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E8E86BA" w14:textId="77777777" w:rsidR="00CF5159" w:rsidRPr="00BD46D0" w:rsidRDefault="00CF5159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CD37580" w14:textId="77777777" w:rsidR="00CF5159" w:rsidRPr="00BD46D0" w:rsidRDefault="00CF5159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774F6080" w14:textId="77777777" w:rsidR="00CF5159" w:rsidRPr="00BD46D0" w:rsidRDefault="00CF5159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CF5159" w:rsidRPr="00BD46D0" w14:paraId="0C93DEBE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AE2ED9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4803AA" w14:textId="72E9744A" w:rsidR="00CF5159" w:rsidRPr="00BD46D0" w:rsidRDefault="00CF5159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CF5159">
              <w:rPr>
                <w:b/>
                <w:bCs/>
                <w:szCs w:val="20"/>
              </w:rPr>
              <w:t>SearchNonMember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C15983" w14:textId="0E43866B" w:rsidR="00CF5159" w:rsidRPr="00BD46D0" w:rsidRDefault="00CF5159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회원 장바구니 주문내역 확인</w:t>
            </w:r>
          </w:p>
        </w:tc>
      </w:tr>
      <w:tr w:rsidR="00CF5159" w:rsidRPr="002A4809" w14:paraId="649E69FB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E4EF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A5C" w14:textId="77777777" w:rsidR="00CF5159" w:rsidRPr="002A4809" w:rsidRDefault="00CF5159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1479" w14:textId="2CC1363F" w:rsidR="00CF5159" w:rsidRPr="002A4809" w:rsidRDefault="00CF5159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비회원의 회원번호를 이용해서 해당멤버의 장바구니와 주문내역을 가져옴.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(유일한 외부노출 메소드)</w:t>
            </w:r>
          </w:p>
        </w:tc>
      </w:tr>
      <w:tr w:rsidR="00CF5159" w14:paraId="0B03BD66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49E1F" w14:textId="77777777" w:rsidR="00CF5159" w:rsidRPr="00BD46D0" w:rsidRDefault="00CF5159" w:rsidP="00AD0860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03B" w14:textId="77777777" w:rsidR="00CF5159" w:rsidRDefault="00CF5159" w:rsidP="00AD0860">
            <w:pPr>
              <w:rPr>
                <w:szCs w:val="20"/>
              </w:rPr>
            </w:pPr>
            <w:proofErr w:type="spellStart"/>
            <w:proofErr w:type="gramStart"/>
            <w:r w:rsidRPr="00CF5159">
              <w:rPr>
                <w:szCs w:val="20"/>
              </w:rPr>
              <w:t>menuSearchMember</w:t>
            </w:r>
            <w:proofErr w:type="spellEnd"/>
            <w:r w:rsidRPr="00CF5159">
              <w:rPr>
                <w:szCs w:val="20"/>
              </w:rPr>
              <w:t>(</w:t>
            </w:r>
            <w:proofErr w:type="gramEnd"/>
            <w:r w:rsidRPr="00CF515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11086" w14:textId="6DC993CD" w:rsidR="00CF5159" w:rsidRDefault="00CF5159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및 선택 메소드</w:t>
            </w:r>
          </w:p>
        </w:tc>
      </w:tr>
    </w:tbl>
    <w:p w14:paraId="6B64F5A6" w14:textId="40CA41FB" w:rsidR="00CF5159" w:rsidRDefault="00CF5159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F5159" w:rsidRPr="00BD46D0" w14:paraId="36F1C811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8BA68A8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24DC06A" w14:textId="77777777" w:rsidR="00CF5159" w:rsidRPr="00BD46D0" w:rsidRDefault="00CF5159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BDB4BA5" w14:textId="77777777" w:rsidR="00CF5159" w:rsidRPr="00BD46D0" w:rsidRDefault="00CF5159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F5159" w:rsidRPr="00BD46D0" w14:paraId="10BD4DF5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49506D2" w14:textId="77777777" w:rsidR="00CF5159" w:rsidRPr="00BD46D0" w:rsidRDefault="00CF5159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4338D8B" w14:textId="77777777" w:rsidR="00CF5159" w:rsidRPr="00BD46D0" w:rsidRDefault="00CF5159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8C9CCAA" w14:textId="77777777" w:rsidR="00CF5159" w:rsidRPr="00BD46D0" w:rsidRDefault="00CF5159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CF5159" w:rsidRPr="00BD46D0" w14:paraId="7A693CED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646C52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C6819" w14:textId="3C1B7EA7" w:rsidR="00CF5159" w:rsidRPr="00BD46D0" w:rsidRDefault="00CF5159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CF5159">
              <w:rPr>
                <w:b/>
                <w:bCs/>
                <w:szCs w:val="20"/>
              </w:rPr>
              <w:t>SearchNonMemberAll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52468D" w14:textId="077EC094" w:rsidR="00CF5159" w:rsidRPr="00BD46D0" w:rsidRDefault="00CF5159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모든 비회원 조회</w:t>
            </w:r>
          </w:p>
        </w:tc>
      </w:tr>
      <w:tr w:rsidR="00CF5159" w:rsidRPr="002A4809" w14:paraId="51DF6A50" w14:textId="77777777" w:rsidTr="00AD0860">
        <w:trPr>
          <w:trHeight w:val="44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48A9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38E9" w14:textId="77777777" w:rsidR="00CF5159" w:rsidRPr="002A4809" w:rsidRDefault="00CF5159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F215A" w14:textId="18D37BA4" w:rsidR="00CF5159" w:rsidRPr="002A4809" w:rsidRDefault="00CF5159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모든 비회원 정보 출력 (유일한 외부노출 메소드)</w:t>
            </w:r>
          </w:p>
        </w:tc>
      </w:tr>
    </w:tbl>
    <w:p w14:paraId="2A520C9B" w14:textId="1892E4F6" w:rsidR="00CF5159" w:rsidRDefault="00CF5159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CF5159" w:rsidRPr="00BD46D0" w14:paraId="6F0D9082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53F75B7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E93B137" w14:textId="77777777" w:rsidR="00CF5159" w:rsidRPr="00BD46D0" w:rsidRDefault="00CF5159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3026C9C" w14:textId="77777777" w:rsidR="00CF5159" w:rsidRPr="00BD46D0" w:rsidRDefault="00CF5159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CF5159" w:rsidRPr="00BD46D0" w14:paraId="792DFB86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66DC462" w14:textId="77777777" w:rsidR="00CF5159" w:rsidRPr="00BD46D0" w:rsidRDefault="00CF5159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C13D8DD" w14:textId="77777777" w:rsidR="00CF5159" w:rsidRPr="00BD46D0" w:rsidRDefault="00CF5159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50737A77" w14:textId="77777777" w:rsidR="00CF5159" w:rsidRPr="00BD46D0" w:rsidRDefault="00CF5159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CF5159" w:rsidRPr="00BD46D0" w14:paraId="02160AF6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172AC7" w14:textId="77777777" w:rsidR="00CF5159" w:rsidRPr="00BD46D0" w:rsidRDefault="00CF5159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1219" w14:textId="00411BF1" w:rsidR="00CF5159" w:rsidRPr="00BD46D0" w:rsidRDefault="00CF5159" w:rsidP="00AD086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CF5159">
              <w:rPr>
                <w:b/>
                <w:bCs/>
                <w:szCs w:val="20"/>
              </w:rPr>
              <w:t>SearchProduc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B02205" w14:textId="085203DA" w:rsidR="00CF5159" w:rsidRPr="00BD46D0" w:rsidRDefault="00CF5159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 조회</w:t>
            </w:r>
          </w:p>
        </w:tc>
      </w:tr>
      <w:tr w:rsidR="00AD0860" w:rsidRPr="002A4809" w14:paraId="4320EEE9" w14:textId="77777777" w:rsidTr="00AD086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3D7C" w14:textId="77777777" w:rsidR="00AD0860" w:rsidRPr="00BD46D0" w:rsidRDefault="00AD0860" w:rsidP="00CF515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7C8" w14:textId="77777777" w:rsidR="00AD0860" w:rsidRPr="002A4809" w:rsidRDefault="00AD0860" w:rsidP="00CF5159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C3F2" w14:textId="22F6CC4A" w:rsidR="00AD0860" w:rsidRPr="002A4809" w:rsidRDefault="00AD0860" w:rsidP="00CF515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선택 메뉴 출력 및 선택에 따라 해당하는 클래스를 호출함 </w:t>
            </w:r>
          </w:p>
        </w:tc>
      </w:tr>
      <w:tr w:rsidR="00AD0860" w:rsidRPr="002A4809" w14:paraId="45CE5BD8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C681" w14:textId="77777777" w:rsidR="00AD0860" w:rsidRPr="00BD46D0" w:rsidRDefault="00AD0860" w:rsidP="00CF5159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3C78" w14:textId="6BA0CD8F" w:rsidR="00AD0860" w:rsidRPr="00767893" w:rsidRDefault="00AD0860" w:rsidP="00CF5159">
            <w:pPr>
              <w:rPr>
                <w:szCs w:val="20"/>
              </w:rPr>
            </w:pPr>
            <w:proofErr w:type="spellStart"/>
            <w:proofErr w:type="gramStart"/>
            <w:r w:rsidRPr="00CF5159">
              <w:rPr>
                <w:szCs w:val="20"/>
              </w:rPr>
              <w:t>inputCategoryNum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C03B" w14:textId="1107822E" w:rsidR="00AD0860" w:rsidRDefault="00AD0860" w:rsidP="00CF5159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카테고리가 유효한지 확인하는 메소드</w:t>
            </w:r>
          </w:p>
        </w:tc>
      </w:tr>
      <w:tr w:rsidR="00AD0860" w:rsidRPr="002A4809" w14:paraId="609975FA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0FEA" w14:textId="77777777" w:rsidR="00AD0860" w:rsidRPr="00BD46D0" w:rsidRDefault="00AD0860" w:rsidP="00CF5159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61F" w14:textId="0F00472A" w:rsidR="00AD0860" w:rsidRPr="00CF5159" w:rsidRDefault="00AD0860" w:rsidP="00CF5159">
            <w:pPr>
              <w:rPr>
                <w:szCs w:val="20"/>
              </w:rPr>
            </w:pPr>
            <w:proofErr w:type="spellStart"/>
            <w:proofErr w:type="gramStart"/>
            <w:r w:rsidRPr="00CF5159">
              <w:rPr>
                <w:szCs w:val="20"/>
              </w:rPr>
              <w:t>showProductList</w:t>
            </w:r>
            <w:proofErr w:type="spellEnd"/>
            <w:r w:rsidRPr="00CF5159">
              <w:rPr>
                <w:szCs w:val="20"/>
              </w:rPr>
              <w:t>(</w:t>
            </w:r>
            <w:proofErr w:type="gramEnd"/>
            <w:r w:rsidRPr="00CF5159">
              <w:rPr>
                <w:szCs w:val="20"/>
              </w:rPr>
              <w:t>int searchCategory1, int searchCategory2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759A" w14:textId="690E73B1" w:rsidR="00AD0860" w:rsidRDefault="00AD0860" w:rsidP="00CF515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선택한 카테고리 </w:t>
            </w:r>
            <w:r>
              <w:rPr>
                <w:szCs w:val="20"/>
              </w:rPr>
              <w:t>1,2</w:t>
            </w:r>
            <w:r>
              <w:rPr>
                <w:rFonts w:hint="eastAsia"/>
                <w:szCs w:val="20"/>
              </w:rPr>
              <w:t>에 모두 해당하는 상품정보 출력 메소드</w:t>
            </w:r>
          </w:p>
        </w:tc>
      </w:tr>
      <w:tr w:rsidR="00AD0860" w:rsidRPr="002A4809" w14:paraId="031D6173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6CDF3" w14:textId="77777777" w:rsidR="00AD0860" w:rsidRPr="00BD46D0" w:rsidRDefault="00AD0860" w:rsidP="00CF5159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C296" w14:textId="021BA37D" w:rsidR="00AD0860" w:rsidRPr="00CF5159" w:rsidRDefault="00AD0860" w:rsidP="00CF5159">
            <w:pPr>
              <w:rPr>
                <w:szCs w:val="20"/>
              </w:rPr>
            </w:pPr>
            <w:proofErr w:type="spellStart"/>
            <w:proofErr w:type="gramStart"/>
            <w:r w:rsidRPr="00CF5159">
              <w:rPr>
                <w:szCs w:val="20"/>
              </w:rPr>
              <w:t>showProductList</w:t>
            </w:r>
            <w:proofErr w:type="spellEnd"/>
            <w:r w:rsidRPr="00CF5159">
              <w:rPr>
                <w:szCs w:val="20"/>
              </w:rPr>
              <w:t>(</w:t>
            </w:r>
            <w:proofErr w:type="gramEnd"/>
            <w:r w:rsidRPr="00CF515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D022" w14:textId="430BECEE" w:rsidR="00AD0860" w:rsidRDefault="00AD0860" w:rsidP="00CF515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모든 상품정보를 출력하는 메소드</w:t>
            </w:r>
          </w:p>
        </w:tc>
      </w:tr>
      <w:tr w:rsidR="00AD0860" w:rsidRPr="002A4809" w14:paraId="13BE8ECB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4537" w14:textId="77777777" w:rsidR="00AD0860" w:rsidRPr="00BD46D0" w:rsidRDefault="00AD0860" w:rsidP="00CF5159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EF7" w14:textId="4FCA3ED8" w:rsidR="00AD0860" w:rsidRPr="00CF5159" w:rsidRDefault="00AD0860" w:rsidP="00CF5159">
            <w:pPr>
              <w:rPr>
                <w:szCs w:val="20"/>
              </w:rPr>
            </w:pPr>
            <w:proofErr w:type="spellStart"/>
            <w:proofErr w:type="gramStart"/>
            <w:r w:rsidRPr="00AD0860">
              <w:rPr>
                <w:szCs w:val="20"/>
              </w:rPr>
              <w:t>printProductList</w:t>
            </w:r>
            <w:proofErr w:type="spellEnd"/>
            <w:r w:rsidRPr="00AD0860">
              <w:rPr>
                <w:szCs w:val="20"/>
              </w:rPr>
              <w:t>(</w:t>
            </w:r>
            <w:proofErr w:type="gramEnd"/>
            <w:r w:rsidRPr="00AD0860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D875B" w14:textId="4ACA2359" w:rsidR="00AD0860" w:rsidRDefault="00AD0860" w:rsidP="00CF515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AD0860" w:rsidRPr="002A4809" w14:paraId="7C19F895" w14:textId="77777777" w:rsidTr="00AD0860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A80C" w14:textId="77777777" w:rsidR="00AD0860" w:rsidRPr="00BD46D0" w:rsidRDefault="00AD0860" w:rsidP="00CF5159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8C3" w14:textId="6913EFA9" w:rsidR="00AD0860" w:rsidRPr="00AD0860" w:rsidRDefault="00AD0860" w:rsidP="00CF5159">
            <w:pPr>
              <w:rPr>
                <w:szCs w:val="20"/>
              </w:rPr>
            </w:pPr>
            <w:proofErr w:type="spellStart"/>
            <w:proofErr w:type="gramStart"/>
            <w:r w:rsidRPr="00AD0860">
              <w:rPr>
                <w:szCs w:val="20"/>
              </w:rPr>
              <w:t>menuCategoryList</w:t>
            </w:r>
            <w:proofErr w:type="spellEnd"/>
            <w:r w:rsidRPr="00AD0860">
              <w:rPr>
                <w:szCs w:val="20"/>
              </w:rPr>
              <w:t>(</w:t>
            </w:r>
            <w:proofErr w:type="gramEnd"/>
            <w:r w:rsidRPr="00AD0860">
              <w:rPr>
                <w:szCs w:val="20"/>
              </w:rPr>
              <w:t xml:space="preserve">String[] </w:t>
            </w:r>
            <w:proofErr w:type="spellStart"/>
            <w:r w:rsidRPr="00AD0860">
              <w:rPr>
                <w:szCs w:val="20"/>
              </w:rPr>
              <w:t>categoryArray</w:t>
            </w:r>
            <w:proofErr w:type="spellEnd"/>
            <w:r w:rsidRPr="00AD0860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20581" w14:textId="27BAA8FC" w:rsidR="00AD0860" w:rsidRDefault="00AD0860" w:rsidP="00CF515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카테고리 리스트를 출력하는 메소드.</w:t>
            </w:r>
          </w:p>
        </w:tc>
      </w:tr>
    </w:tbl>
    <w:p w14:paraId="56667FBE" w14:textId="3179A52A" w:rsidR="00CF5159" w:rsidRDefault="00CF5159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AD0860" w:rsidRPr="00BD46D0" w14:paraId="4E9E1AD6" w14:textId="77777777" w:rsidTr="00AD086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AA5B0F5" w14:textId="77777777" w:rsidR="00AD0860" w:rsidRPr="00BD46D0" w:rsidRDefault="00AD0860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182535D" w14:textId="77777777" w:rsidR="00AD0860" w:rsidRPr="00BD46D0" w:rsidRDefault="00AD0860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FC4DEA4" w14:textId="77777777" w:rsidR="00AD0860" w:rsidRPr="00BD46D0" w:rsidRDefault="00AD0860" w:rsidP="00AD086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AD0860" w:rsidRPr="00BD46D0" w14:paraId="24457FA9" w14:textId="77777777" w:rsidTr="00AD086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27854BE" w14:textId="77777777" w:rsidR="00AD0860" w:rsidRPr="00BD46D0" w:rsidRDefault="00AD0860" w:rsidP="00AD086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D57BE0F" w14:textId="77777777" w:rsidR="00AD0860" w:rsidRPr="00BD46D0" w:rsidRDefault="00AD0860" w:rsidP="00AD086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2A2338C4" w14:textId="77777777" w:rsidR="00AD0860" w:rsidRPr="00BD46D0" w:rsidRDefault="00AD0860" w:rsidP="00AD0860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AD0860" w:rsidRPr="00BD46D0" w14:paraId="6797F812" w14:textId="77777777" w:rsidTr="00AD086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3F42AD" w14:textId="77777777" w:rsidR="00AD0860" w:rsidRPr="00BD46D0" w:rsidRDefault="00AD0860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D96E1" w14:textId="11CAAD0B" w:rsidR="00AD0860" w:rsidRPr="00BD46D0" w:rsidRDefault="00AD0860" w:rsidP="00AD0860">
            <w:pPr>
              <w:rPr>
                <w:rFonts w:hint="eastAsia"/>
                <w:b/>
                <w:bCs/>
                <w:szCs w:val="20"/>
              </w:rPr>
            </w:pPr>
            <w:r w:rsidRPr="00AD0860">
              <w:rPr>
                <w:b/>
                <w:bCs/>
                <w:szCs w:val="20"/>
              </w:rPr>
              <w:t>SearchProduct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C1F9C5" w14:textId="77777777" w:rsidR="00AD0860" w:rsidRPr="00BD46D0" w:rsidRDefault="00AD0860" w:rsidP="00AD086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 조회</w:t>
            </w:r>
          </w:p>
        </w:tc>
      </w:tr>
      <w:tr w:rsidR="00AD0860" w:rsidRPr="002A4809" w14:paraId="211B5373" w14:textId="77777777" w:rsidTr="00AD0860">
        <w:trPr>
          <w:trHeight w:val="44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ADF8" w14:textId="77777777" w:rsidR="00AD0860" w:rsidRPr="00BD46D0" w:rsidRDefault="00AD0860" w:rsidP="00AD086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DE5B" w14:textId="05E4C9CB" w:rsidR="00AD0860" w:rsidRPr="002A4809" w:rsidRDefault="00AD0860" w:rsidP="00AD086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="004D1644" w:rsidRPr="004D1644">
              <w:rPr>
                <w:szCs w:val="20"/>
              </w:rPr>
              <w:t>int category1</w:t>
            </w:r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2C09" w14:textId="0DFA5E42" w:rsidR="00AD0860" w:rsidRPr="002A4809" w:rsidRDefault="00AD0860" w:rsidP="00AD086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 주문이 완료되지 않았을 시 카테고리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번을 </w:t>
            </w:r>
            <w:proofErr w:type="spellStart"/>
            <w:r>
              <w:rPr>
                <w:rFonts w:hint="eastAsia"/>
                <w:szCs w:val="20"/>
              </w:rPr>
              <w:t>입력</w:t>
            </w:r>
            <w:r w:rsidR="004D1644">
              <w:rPr>
                <w:rFonts w:hint="eastAsia"/>
                <w:szCs w:val="20"/>
              </w:rPr>
              <w:t>받</w:t>
            </w:r>
            <w:r>
              <w:rPr>
                <w:rFonts w:hint="eastAsia"/>
                <w:szCs w:val="20"/>
              </w:rPr>
              <w:t>고</w:t>
            </w:r>
            <w:proofErr w:type="spellEnd"/>
            <w:r>
              <w:rPr>
                <w:rFonts w:hint="eastAsia"/>
                <w:szCs w:val="20"/>
              </w:rPr>
              <w:t xml:space="preserve"> 다음 조회 클래스를 호출한다. (유일한 외부노출 메소드)</w:t>
            </w:r>
          </w:p>
        </w:tc>
      </w:tr>
    </w:tbl>
    <w:p w14:paraId="22C214D3" w14:textId="2C2DE21C" w:rsidR="00AD0860" w:rsidRDefault="00AD0860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4D1644" w:rsidRPr="00BD46D0" w14:paraId="6356EF41" w14:textId="77777777" w:rsidTr="005A1CDD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48999F3" w14:textId="77777777" w:rsidR="004D1644" w:rsidRPr="00BD46D0" w:rsidRDefault="004D1644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DE3FCC8" w14:textId="77777777" w:rsidR="004D1644" w:rsidRPr="00BD46D0" w:rsidRDefault="004D1644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E656817" w14:textId="77777777" w:rsidR="004D1644" w:rsidRPr="00BD46D0" w:rsidRDefault="004D1644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4D1644" w:rsidRPr="00BD46D0" w14:paraId="4F0D289A" w14:textId="77777777" w:rsidTr="005A1CDD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9257399" w14:textId="77777777" w:rsidR="004D1644" w:rsidRPr="00BD46D0" w:rsidRDefault="004D1644" w:rsidP="005A1CD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CD06609" w14:textId="77777777" w:rsidR="004D1644" w:rsidRPr="00BD46D0" w:rsidRDefault="004D1644" w:rsidP="005A1CDD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71E73C9C" w14:textId="77777777" w:rsidR="004D1644" w:rsidRPr="00BD46D0" w:rsidRDefault="004D1644" w:rsidP="005A1CDD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4D1644" w:rsidRPr="00BD46D0" w14:paraId="0FECBE06" w14:textId="77777777" w:rsidTr="005A1CDD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DB8691" w14:textId="77777777" w:rsidR="004D1644" w:rsidRPr="00BD46D0" w:rsidRDefault="004D1644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C654B8" w14:textId="47CC3E1F" w:rsidR="004D1644" w:rsidRPr="00BD46D0" w:rsidRDefault="004D1644" w:rsidP="005A1CDD">
            <w:pPr>
              <w:rPr>
                <w:rFonts w:hint="eastAsia"/>
                <w:b/>
                <w:bCs/>
                <w:szCs w:val="20"/>
              </w:rPr>
            </w:pPr>
            <w:r w:rsidRPr="004D1644">
              <w:rPr>
                <w:b/>
                <w:bCs/>
                <w:szCs w:val="20"/>
              </w:rPr>
              <w:t>SearchProduct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D1433" w14:textId="77777777" w:rsidR="004D1644" w:rsidRPr="00BD46D0" w:rsidRDefault="004D1644" w:rsidP="005A1CDD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품 조회</w:t>
            </w:r>
          </w:p>
        </w:tc>
      </w:tr>
      <w:tr w:rsidR="004D1644" w:rsidRPr="002A4809" w14:paraId="2D22040B" w14:textId="77777777" w:rsidTr="005A1CDD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A953" w14:textId="77777777" w:rsidR="004D1644" w:rsidRPr="00BD46D0" w:rsidRDefault="004D1644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9106" w14:textId="78691828" w:rsidR="004D1644" w:rsidRPr="002A4809" w:rsidRDefault="004D1644" w:rsidP="005A1CDD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4D1644">
              <w:rPr>
                <w:szCs w:val="20"/>
              </w:rPr>
              <w:t>int category1, int category2</w:t>
            </w:r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64BAC" w14:textId="1E94B06B" w:rsidR="004D1644" w:rsidRPr="002A4809" w:rsidRDefault="00F821A9" w:rsidP="005A1CD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카테고리 </w:t>
            </w:r>
            <w:r>
              <w:rPr>
                <w:szCs w:val="20"/>
              </w:rPr>
              <w:t>1,</w:t>
            </w:r>
            <w:proofErr w:type="gramStart"/>
            <w:r>
              <w:rPr>
                <w:szCs w:val="20"/>
              </w:rPr>
              <w:t xml:space="preserve">2 </w:t>
            </w:r>
            <w:r>
              <w:rPr>
                <w:rFonts w:hint="eastAsia"/>
                <w:szCs w:val="20"/>
              </w:rPr>
              <w:t>에</w:t>
            </w:r>
            <w:proofErr w:type="gramEnd"/>
            <w:r>
              <w:rPr>
                <w:rFonts w:hint="eastAsia"/>
                <w:szCs w:val="20"/>
              </w:rPr>
              <w:t xml:space="preserve"> 해당하는 상품을 출력 후 정렬 메뉴를 출력 및 상세보기시 해당 클래스를 호출한다.</w:t>
            </w:r>
          </w:p>
        </w:tc>
      </w:tr>
      <w:tr w:rsidR="00F821A9" w14:paraId="221AB867" w14:textId="77777777" w:rsidTr="005A1CDD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D3EB" w14:textId="77777777" w:rsidR="00F821A9" w:rsidRPr="00BD46D0" w:rsidRDefault="00F821A9" w:rsidP="00F821A9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A182" w14:textId="1E3E9361" w:rsidR="00F821A9" w:rsidRPr="00767893" w:rsidRDefault="00F821A9" w:rsidP="00F821A9">
            <w:pPr>
              <w:rPr>
                <w:szCs w:val="20"/>
              </w:rPr>
            </w:pPr>
            <w:r w:rsidRPr="004D1644">
              <w:rPr>
                <w:szCs w:val="20"/>
              </w:rPr>
              <w:t>menuSearchProduct3</w:t>
            </w:r>
            <w:r w:rsidRPr="004D1644">
              <w:rPr>
                <w:szCs w:val="20"/>
              </w:rPr>
              <w:t xml:space="preserve"> </w:t>
            </w:r>
            <w:r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C87A" w14:textId="40FA1DA2" w:rsidR="00F821A9" w:rsidRDefault="00F821A9" w:rsidP="00F821A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  <w:tr w:rsidR="004D1644" w14:paraId="4E4276CB" w14:textId="77777777" w:rsidTr="005A1CDD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11737" w14:textId="77777777" w:rsidR="004D1644" w:rsidRPr="00BD46D0" w:rsidRDefault="004D1644" w:rsidP="005A1CD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83FA" w14:textId="7A435CFA" w:rsidR="004D1644" w:rsidRPr="00CF5159" w:rsidRDefault="004D1644" w:rsidP="005A1CDD">
            <w:pPr>
              <w:rPr>
                <w:szCs w:val="20"/>
              </w:rPr>
            </w:pPr>
            <w:proofErr w:type="spellStart"/>
            <w:proofErr w:type="gramStart"/>
            <w:r w:rsidRPr="004D1644">
              <w:rPr>
                <w:szCs w:val="20"/>
              </w:rPr>
              <w:t>inputCod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7F658" w14:textId="2786850C" w:rsidR="004D1644" w:rsidRDefault="00F821A9" w:rsidP="005A1CD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코드 </w:t>
            </w:r>
            <w:proofErr w:type="spellStart"/>
            <w:r>
              <w:rPr>
                <w:rFonts w:hint="eastAsia"/>
                <w:szCs w:val="20"/>
              </w:rPr>
              <w:t>일력시</w:t>
            </w:r>
            <w:proofErr w:type="spellEnd"/>
            <w:r>
              <w:rPr>
                <w:rFonts w:hint="eastAsia"/>
                <w:szCs w:val="20"/>
              </w:rPr>
              <w:t xml:space="preserve"> 유효성 검사</w:t>
            </w:r>
          </w:p>
        </w:tc>
      </w:tr>
    </w:tbl>
    <w:p w14:paraId="77480B8F" w14:textId="4F66508E" w:rsidR="004D1644" w:rsidRDefault="004D1644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821A9" w:rsidRPr="00BD46D0" w14:paraId="342D6F00" w14:textId="77777777" w:rsidTr="005A1CDD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6BFC06E" w14:textId="77777777" w:rsidR="00F821A9" w:rsidRPr="00BD46D0" w:rsidRDefault="00F821A9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545F2BC" w14:textId="77777777" w:rsidR="00F821A9" w:rsidRPr="00BD46D0" w:rsidRDefault="00F821A9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77DE7AA" w14:textId="77777777" w:rsidR="00F821A9" w:rsidRPr="00BD46D0" w:rsidRDefault="00F821A9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821A9" w:rsidRPr="00BD46D0" w14:paraId="223FC12F" w14:textId="77777777" w:rsidTr="005A1CDD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E0831C9" w14:textId="77777777" w:rsidR="00F821A9" w:rsidRPr="00BD46D0" w:rsidRDefault="00F821A9" w:rsidP="005A1CD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B6ABD3E" w14:textId="77777777" w:rsidR="00F821A9" w:rsidRPr="00BD46D0" w:rsidRDefault="00F821A9" w:rsidP="005A1CDD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8EAC978" w14:textId="77777777" w:rsidR="00F821A9" w:rsidRPr="00BD46D0" w:rsidRDefault="00F821A9" w:rsidP="005A1CDD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F821A9" w:rsidRPr="00BD46D0" w14:paraId="7AFCDFF8" w14:textId="77777777" w:rsidTr="005A1CDD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E2F195" w14:textId="77777777" w:rsidR="00F821A9" w:rsidRPr="00BD46D0" w:rsidRDefault="00F821A9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A9BDF" w14:textId="71F2DA09" w:rsidR="00F821A9" w:rsidRPr="00BD46D0" w:rsidRDefault="00F821A9" w:rsidP="005A1CDD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F821A9">
              <w:rPr>
                <w:b/>
                <w:bCs/>
                <w:szCs w:val="20"/>
              </w:rPr>
              <w:t>SortProduc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AA370" w14:textId="4899C4A0" w:rsidR="00F821A9" w:rsidRPr="00BD46D0" w:rsidRDefault="00F821A9" w:rsidP="005A1CDD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상품 </w:t>
            </w:r>
            <w:r>
              <w:rPr>
                <w:rFonts w:hint="eastAsia"/>
                <w:b/>
                <w:bCs/>
                <w:szCs w:val="20"/>
              </w:rPr>
              <w:t>정렬</w:t>
            </w:r>
          </w:p>
        </w:tc>
      </w:tr>
      <w:tr w:rsidR="00F821A9" w:rsidRPr="002A4809" w14:paraId="1AAF90A6" w14:textId="77777777" w:rsidTr="005A1CDD">
        <w:trPr>
          <w:trHeight w:val="44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1698" w14:textId="77777777" w:rsidR="00F821A9" w:rsidRPr="00BD46D0" w:rsidRDefault="00F821A9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9578" w14:textId="23BCFE84" w:rsidR="00F821A9" w:rsidRPr="002A4809" w:rsidRDefault="00F821A9" w:rsidP="005A1CDD">
            <w:pPr>
              <w:rPr>
                <w:szCs w:val="20"/>
              </w:rPr>
            </w:pPr>
            <w:proofErr w:type="gramStart"/>
            <w:r w:rsidRPr="00F821A9">
              <w:rPr>
                <w:szCs w:val="20"/>
              </w:rPr>
              <w:t>main(</w:t>
            </w:r>
            <w:proofErr w:type="gramEnd"/>
            <w:r w:rsidRPr="00F821A9">
              <w:rPr>
                <w:szCs w:val="20"/>
              </w:rPr>
              <w:t xml:space="preserve">int </w:t>
            </w:r>
            <w:proofErr w:type="spellStart"/>
            <w:r w:rsidRPr="00F821A9">
              <w:rPr>
                <w:szCs w:val="20"/>
              </w:rPr>
              <w:t>sel</w:t>
            </w:r>
            <w:proofErr w:type="spellEnd"/>
            <w:r w:rsidRPr="00F821A9">
              <w:rPr>
                <w:szCs w:val="20"/>
              </w:rPr>
              <w:t>, int category1, int category2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E4AE" w14:textId="2512C67D" w:rsidR="00F821A9" w:rsidRPr="002A4809" w:rsidRDefault="00F821A9" w:rsidP="005A1CD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사용자의 선택에 맞게 상품리스트를 정렬하여 </w:t>
            </w:r>
            <w:proofErr w:type="gramStart"/>
            <w:r>
              <w:rPr>
                <w:rFonts w:hint="eastAsia"/>
                <w:szCs w:val="20"/>
              </w:rPr>
              <w:t>보여준다.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유일한 외부노출 메소드)</w:t>
            </w:r>
          </w:p>
        </w:tc>
      </w:tr>
    </w:tbl>
    <w:p w14:paraId="232D2A62" w14:textId="75C5F2D6" w:rsidR="00F821A9" w:rsidRDefault="00F821A9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821A9" w:rsidRPr="00BD46D0" w14:paraId="38FA77E3" w14:textId="77777777" w:rsidTr="005A1CDD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2FD9DC0" w14:textId="77777777" w:rsidR="00F821A9" w:rsidRPr="00BD46D0" w:rsidRDefault="00F821A9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6699A8F6" w14:textId="77777777" w:rsidR="00F821A9" w:rsidRPr="00BD46D0" w:rsidRDefault="00F821A9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00000"/>
          </w:tcPr>
          <w:p w14:paraId="2FF3D9E2" w14:textId="77777777" w:rsidR="00F821A9" w:rsidRPr="00BD46D0" w:rsidRDefault="00F821A9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821A9" w:rsidRPr="00BD46D0" w14:paraId="5BA9EFC3" w14:textId="77777777" w:rsidTr="005A1CDD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BD60F8F" w14:textId="77777777" w:rsidR="00F821A9" w:rsidRPr="00BD46D0" w:rsidRDefault="00F821A9" w:rsidP="005A1CD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5E1FE7D2" w14:textId="77777777" w:rsidR="00F821A9" w:rsidRPr="00BD46D0" w:rsidRDefault="00F821A9" w:rsidP="005A1CDD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0000"/>
          </w:tcPr>
          <w:p w14:paraId="090D3B55" w14:textId="77777777" w:rsidR="00F821A9" w:rsidRPr="00BD46D0" w:rsidRDefault="00F821A9" w:rsidP="005A1CDD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F821A9" w:rsidRPr="00BD46D0" w14:paraId="1B5982E1" w14:textId="77777777" w:rsidTr="005A1CDD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5FFB69" w14:textId="77777777" w:rsidR="00F821A9" w:rsidRPr="00BD46D0" w:rsidRDefault="00F821A9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3CB060" w14:textId="09AB17A3" w:rsidR="00F821A9" w:rsidRPr="00BD46D0" w:rsidRDefault="00F821A9" w:rsidP="005A1CDD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F821A9">
              <w:rPr>
                <w:b/>
                <w:bCs/>
                <w:szCs w:val="20"/>
              </w:rPr>
              <w:t>StatsMember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5474CCA" w14:textId="77777777" w:rsidR="00F821A9" w:rsidRPr="00BD46D0" w:rsidRDefault="00F821A9" w:rsidP="005A1CDD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?</w:t>
            </w:r>
            <w:r>
              <w:rPr>
                <w:b/>
                <w:bCs/>
                <w:szCs w:val="20"/>
              </w:rPr>
              <w:t>????????????</w:t>
            </w:r>
          </w:p>
        </w:tc>
      </w:tr>
    </w:tbl>
    <w:p w14:paraId="53FEACA2" w14:textId="77777777" w:rsidR="00F821A9" w:rsidRDefault="00F821A9" w:rsidP="00F821A9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기능이</w:t>
      </w:r>
      <w:proofErr w:type="gramEnd"/>
      <w:r>
        <w:rPr>
          <w:rFonts w:hint="eastAsia"/>
        </w:rPr>
        <w:t xml:space="preserve"> 없는 클래스</w:t>
      </w:r>
    </w:p>
    <w:p w14:paraId="4601ED69" w14:textId="5080FB39" w:rsidR="00F821A9" w:rsidRDefault="00F821A9" w:rsidP="00F74CCE"/>
    <w:p w14:paraId="7F32992A" w14:textId="532AC9D5" w:rsidR="00F821A9" w:rsidRDefault="00F821A9" w:rsidP="00F74CCE"/>
    <w:p w14:paraId="2B8DC7AC" w14:textId="5A15A3BA" w:rsidR="00F821A9" w:rsidRDefault="00F821A9" w:rsidP="00F74CCE"/>
    <w:p w14:paraId="0B36FBA7" w14:textId="34F2BBD5" w:rsidR="009306A3" w:rsidRPr="009306A3" w:rsidRDefault="009306A3" w:rsidP="00F74CCE">
      <w:pPr>
        <w:rPr>
          <w:rFonts w:hint="eastAsia"/>
          <w:color w:val="FF0000"/>
        </w:rPr>
      </w:pPr>
      <w:bookmarkStart w:id="0" w:name="_GoBack"/>
      <w:r w:rsidRPr="009306A3">
        <w:rPr>
          <w:rFonts w:hint="eastAsia"/>
          <w:color w:val="FF0000"/>
        </w:rPr>
        <w:lastRenderedPageBreak/>
        <w:t>/</w:t>
      </w:r>
      <w:r w:rsidRPr="009306A3">
        <w:rPr>
          <w:color w:val="FF0000"/>
        </w:rPr>
        <w:t>////////////////////////////////////////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F821A9" w:rsidRPr="00BD46D0" w14:paraId="7A9C12BD" w14:textId="77777777" w:rsidTr="005A1CDD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bookmarkEnd w:id="0"/>
          <w:p w14:paraId="51F347E0" w14:textId="77777777" w:rsidR="00F821A9" w:rsidRPr="00BD46D0" w:rsidRDefault="00F821A9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D1933BD" w14:textId="77777777" w:rsidR="00F821A9" w:rsidRPr="00BD46D0" w:rsidRDefault="00F821A9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AE2D1EB" w14:textId="77777777" w:rsidR="00F821A9" w:rsidRPr="00BD46D0" w:rsidRDefault="00F821A9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F821A9" w:rsidRPr="00BD46D0" w14:paraId="06DD15E4" w14:textId="77777777" w:rsidTr="005A1CDD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087CBDA" w14:textId="77777777" w:rsidR="00F821A9" w:rsidRPr="00BD46D0" w:rsidRDefault="00F821A9" w:rsidP="005A1CD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04A45951" w14:textId="77777777" w:rsidR="00F821A9" w:rsidRPr="00BD46D0" w:rsidRDefault="00F821A9" w:rsidP="005A1CDD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0033A37" w14:textId="77777777" w:rsidR="00F821A9" w:rsidRPr="00BD46D0" w:rsidRDefault="00F821A9" w:rsidP="005A1CDD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F821A9" w:rsidRPr="00BD46D0" w14:paraId="26D728FE" w14:textId="77777777" w:rsidTr="005A1CDD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D915C" w14:textId="77777777" w:rsidR="00F821A9" w:rsidRPr="00BD46D0" w:rsidRDefault="00F821A9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DE65D7" w14:textId="39CD552F" w:rsidR="00F821A9" w:rsidRPr="00BD46D0" w:rsidRDefault="00F821A9" w:rsidP="005A1CDD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F821A9">
              <w:rPr>
                <w:b/>
                <w:bCs/>
                <w:szCs w:val="20"/>
              </w:rPr>
              <w:t>UserData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5C6C5" w14:textId="00EA8587" w:rsidR="00F821A9" w:rsidRPr="00BD46D0" w:rsidRDefault="001E1BA0" w:rsidP="005A1CDD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정보 초입 클래스</w:t>
            </w:r>
          </w:p>
        </w:tc>
      </w:tr>
      <w:tr w:rsidR="001E1BA0" w:rsidRPr="002A4809" w14:paraId="01E67B47" w14:textId="77777777" w:rsidTr="005A1CDD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5F4F" w14:textId="77777777" w:rsidR="001E1BA0" w:rsidRPr="00BD46D0" w:rsidRDefault="001E1BA0" w:rsidP="001E1B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4AB" w14:textId="77777777" w:rsidR="001E1BA0" w:rsidRPr="002A4809" w:rsidRDefault="001E1BA0" w:rsidP="001E1BA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BC16" w14:textId="14BEF064" w:rsidR="001E1BA0" w:rsidRPr="002A4809" w:rsidRDefault="001E1BA0" w:rsidP="001E1B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메뉴 출력 및 선택에 따라 해당하는 클래스를 호출함 (유일한 외부노출 메소드)</w:t>
            </w:r>
          </w:p>
        </w:tc>
      </w:tr>
      <w:tr w:rsidR="00F821A9" w14:paraId="49003B60" w14:textId="77777777" w:rsidTr="005A1CDD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F9C3" w14:textId="77777777" w:rsidR="00F821A9" w:rsidRPr="00BD46D0" w:rsidRDefault="00F821A9" w:rsidP="005A1CD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4C56" w14:textId="77777777" w:rsidR="00F821A9" w:rsidRDefault="00F821A9" w:rsidP="005A1CDD">
            <w:pPr>
              <w:rPr>
                <w:szCs w:val="20"/>
              </w:rPr>
            </w:pPr>
            <w:proofErr w:type="spellStart"/>
            <w:r w:rsidRPr="00592E8F">
              <w:rPr>
                <w:szCs w:val="20"/>
              </w:rPr>
              <w:t>printUserData</w:t>
            </w:r>
            <w:proofErr w:type="spellEnd"/>
            <w:r w:rsidRPr="00592E8F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6D4E" w14:textId="77777777" w:rsidR="00F821A9" w:rsidRDefault="00F821A9" w:rsidP="005A1CD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  <w:tr w:rsidR="00F821A9" w14:paraId="58A7DD9F" w14:textId="77777777" w:rsidTr="005A1CDD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BD40" w14:textId="77777777" w:rsidR="00F821A9" w:rsidRPr="00BD46D0" w:rsidRDefault="00F821A9" w:rsidP="005A1CD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FEE5" w14:textId="77777777" w:rsidR="00F821A9" w:rsidRPr="003C4E0F" w:rsidRDefault="00F821A9" w:rsidP="005A1CDD">
            <w:pPr>
              <w:rPr>
                <w:szCs w:val="20"/>
              </w:rPr>
            </w:pPr>
            <w:proofErr w:type="spellStart"/>
            <w:r w:rsidRPr="00592E8F">
              <w:rPr>
                <w:szCs w:val="20"/>
              </w:rPr>
              <w:t>menuUserData</w:t>
            </w:r>
            <w:proofErr w:type="spellEnd"/>
            <w:r w:rsidRPr="00592E8F">
              <w:rPr>
                <w:szCs w:val="20"/>
              </w:rPr>
              <w:t xml:space="preserve"> </w:t>
            </w:r>
            <w:r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944FA" w14:textId="77777777" w:rsidR="00F821A9" w:rsidRDefault="00F821A9" w:rsidP="005A1CD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 가능한 메뉴를 화면에 출력함</w:t>
            </w:r>
          </w:p>
        </w:tc>
      </w:tr>
    </w:tbl>
    <w:p w14:paraId="08E19A90" w14:textId="4C61F843" w:rsidR="00F821A9" w:rsidRDefault="00F821A9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1E1BA0" w:rsidRPr="00BD46D0" w14:paraId="59514192" w14:textId="77777777" w:rsidTr="005A1CDD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0651E2C" w14:textId="77777777" w:rsidR="001E1BA0" w:rsidRPr="00BD46D0" w:rsidRDefault="001E1BA0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2435461" w14:textId="77777777" w:rsidR="001E1BA0" w:rsidRPr="00BD46D0" w:rsidRDefault="001E1BA0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C08D146" w14:textId="77777777" w:rsidR="001E1BA0" w:rsidRPr="00BD46D0" w:rsidRDefault="001E1BA0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1E1BA0" w:rsidRPr="00BD46D0" w14:paraId="72A684BE" w14:textId="77777777" w:rsidTr="005A1CDD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1D4D6165" w14:textId="77777777" w:rsidR="001E1BA0" w:rsidRPr="00BD46D0" w:rsidRDefault="001E1BA0" w:rsidP="005A1CD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C9E33FC" w14:textId="77777777" w:rsidR="001E1BA0" w:rsidRPr="00BD46D0" w:rsidRDefault="001E1BA0" w:rsidP="005A1CDD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C3D31A7" w14:textId="77777777" w:rsidR="001E1BA0" w:rsidRPr="00BD46D0" w:rsidRDefault="001E1BA0" w:rsidP="005A1CDD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1E1BA0" w:rsidRPr="00BD46D0" w14:paraId="323D4EC0" w14:textId="77777777" w:rsidTr="005A1CDD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3F6C40" w14:textId="77777777" w:rsidR="001E1BA0" w:rsidRPr="00BD46D0" w:rsidRDefault="001E1BA0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28BD94" w14:textId="41802D13" w:rsidR="001E1BA0" w:rsidRPr="00BD46D0" w:rsidRDefault="001E1BA0" w:rsidP="005A1CDD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1E1BA0">
              <w:rPr>
                <w:b/>
                <w:bCs/>
                <w:szCs w:val="20"/>
              </w:rPr>
              <w:t>UserDataCheck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FD80A6" w14:textId="5B989116" w:rsidR="001E1BA0" w:rsidRPr="00BD46D0" w:rsidRDefault="001E1BA0" w:rsidP="005A1CDD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회원정보 </w:t>
            </w:r>
            <w:r>
              <w:rPr>
                <w:rFonts w:hint="eastAsia"/>
                <w:b/>
                <w:bCs/>
                <w:szCs w:val="20"/>
              </w:rPr>
              <w:t>확인</w:t>
            </w:r>
          </w:p>
        </w:tc>
      </w:tr>
      <w:tr w:rsidR="001E1BA0" w:rsidRPr="002A4809" w14:paraId="349D0461" w14:textId="77777777" w:rsidTr="005A1CDD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EB8C" w14:textId="77777777" w:rsidR="001E1BA0" w:rsidRPr="00BD46D0" w:rsidRDefault="001E1BA0" w:rsidP="001E1BA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4DC" w14:textId="77777777" w:rsidR="001E1BA0" w:rsidRPr="002A4809" w:rsidRDefault="001E1BA0" w:rsidP="001E1BA0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6E15" w14:textId="4BD1344A" w:rsidR="001E1BA0" w:rsidRPr="002A4809" w:rsidRDefault="001E1BA0" w:rsidP="001E1BA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현재 </w:t>
            </w:r>
            <w:proofErr w:type="spellStart"/>
            <w:r>
              <w:rPr>
                <w:rFonts w:hint="eastAsia"/>
                <w:szCs w:val="20"/>
              </w:rPr>
              <w:t>로그인된</w:t>
            </w:r>
            <w:proofErr w:type="spellEnd"/>
            <w:r>
              <w:rPr>
                <w:rFonts w:hint="eastAsia"/>
                <w:szCs w:val="20"/>
              </w:rPr>
              <w:t xml:space="preserve"> 회원 아이디를 통해서 회원 정보를 </w:t>
            </w:r>
            <w:proofErr w:type="gramStart"/>
            <w:r>
              <w:rPr>
                <w:rFonts w:hint="eastAsia"/>
                <w:szCs w:val="20"/>
              </w:rPr>
              <w:t>출력함.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유일한 외부노출 메소드)</w:t>
            </w:r>
          </w:p>
        </w:tc>
      </w:tr>
      <w:tr w:rsidR="001E1BA0" w14:paraId="0D43681A" w14:textId="77777777" w:rsidTr="005A1CDD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D489" w14:textId="77777777" w:rsidR="001E1BA0" w:rsidRPr="00BD46D0" w:rsidRDefault="001E1BA0" w:rsidP="005A1CD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3056" w14:textId="77777777" w:rsidR="001E1BA0" w:rsidRDefault="001E1BA0" w:rsidP="005A1CDD">
            <w:pPr>
              <w:rPr>
                <w:szCs w:val="20"/>
              </w:rPr>
            </w:pPr>
            <w:proofErr w:type="spellStart"/>
            <w:r w:rsidRPr="00592E8F">
              <w:rPr>
                <w:szCs w:val="20"/>
              </w:rPr>
              <w:t>printUserData</w:t>
            </w:r>
            <w:proofErr w:type="spellEnd"/>
            <w:r w:rsidRPr="00592E8F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E1F4A" w14:textId="77777777" w:rsidR="001E1BA0" w:rsidRDefault="001E1BA0" w:rsidP="005A1CD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출력 메소드</w:t>
            </w:r>
          </w:p>
        </w:tc>
      </w:tr>
    </w:tbl>
    <w:p w14:paraId="657E1128" w14:textId="649841CA" w:rsidR="001E1BA0" w:rsidRDefault="001E1BA0" w:rsidP="00F74CCE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1E1BA0" w:rsidRPr="00BD46D0" w14:paraId="380E9BF3" w14:textId="77777777" w:rsidTr="005A1CDD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58529FD" w14:textId="77777777" w:rsidR="001E1BA0" w:rsidRPr="00BD46D0" w:rsidRDefault="001E1BA0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0A89EF0" w14:textId="77777777" w:rsidR="001E1BA0" w:rsidRPr="00BD46D0" w:rsidRDefault="001E1BA0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FE6105C" w14:textId="77777777" w:rsidR="001E1BA0" w:rsidRPr="00BD46D0" w:rsidRDefault="001E1BA0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1E1BA0" w:rsidRPr="00BD46D0" w14:paraId="1C21CF2B" w14:textId="77777777" w:rsidTr="005A1CDD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3817CF1" w14:textId="77777777" w:rsidR="001E1BA0" w:rsidRPr="00BD46D0" w:rsidRDefault="001E1BA0" w:rsidP="005A1CD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9A2DDDA" w14:textId="77777777" w:rsidR="001E1BA0" w:rsidRPr="00BD46D0" w:rsidRDefault="001E1BA0" w:rsidP="005A1CDD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825C5CB" w14:textId="77777777" w:rsidR="001E1BA0" w:rsidRPr="00BD46D0" w:rsidRDefault="001E1BA0" w:rsidP="005A1CDD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1E1BA0" w:rsidRPr="00BD46D0" w14:paraId="52D78FA1" w14:textId="77777777" w:rsidTr="005A1CDD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1576F7" w14:textId="77777777" w:rsidR="001E1BA0" w:rsidRPr="00BD46D0" w:rsidRDefault="001E1BA0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81D379" w14:textId="60CFF149" w:rsidR="001E1BA0" w:rsidRPr="00BD46D0" w:rsidRDefault="001E1BA0" w:rsidP="005A1CDD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1E1BA0">
              <w:rPr>
                <w:b/>
                <w:bCs/>
                <w:szCs w:val="20"/>
              </w:rPr>
              <w:t>UserDataEdi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9A9874" w14:textId="77777777" w:rsidR="001E1BA0" w:rsidRPr="00BD46D0" w:rsidRDefault="001E1BA0" w:rsidP="005A1CDD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회원 정보 변경</w:t>
            </w:r>
          </w:p>
        </w:tc>
      </w:tr>
      <w:tr w:rsidR="001E1BA0" w:rsidRPr="002A4809" w14:paraId="049A6AC7" w14:textId="77777777" w:rsidTr="005A1CDD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DE623" w14:textId="77777777" w:rsidR="001E1BA0" w:rsidRPr="00BD46D0" w:rsidRDefault="001E1BA0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8D9A" w14:textId="77777777" w:rsidR="001E1BA0" w:rsidRPr="002A4809" w:rsidRDefault="001E1BA0" w:rsidP="005A1CDD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3252" w14:textId="77777777" w:rsidR="001E1BA0" w:rsidRPr="002A4809" w:rsidRDefault="001E1BA0" w:rsidP="005A1CD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선택된 정보를 유효성 검사하여 수정한다.</w:t>
            </w:r>
          </w:p>
        </w:tc>
      </w:tr>
      <w:tr w:rsidR="001E1BA0" w14:paraId="2690B8C1" w14:textId="77777777" w:rsidTr="005A1CDD">
        <w:trPr>
          <w:trHeight w:val="4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18DA" w14:textId="77777777" w:rsidR="001E1BA0" w:rsidRPr="00BD46D0" w:rsidRDefault="001E1BA0" w:rsidP="005A1CDD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44C0" w14:textId="77777777" w:rsidR="001E1BA0" w:rsidRDefault="001E1BA0" w:rsidP="005A1CDD">
            <w:pPr>
              <w:rPr>
                <w:szCs w:val="20"/>
              </w:rPr>
            </w:pPr>
            <w:proofErr w:type="spellStart"/>
            <w:r w:rsidRPr="008403E3">
              <w:rPr>
                <w:szCs w:val="20"/>
              </w:rPr>
              <w:t>menuUserDataCheck</w:t>
            </w:r>
            <w:proofErr w:type="spellEnd"/>
            <w:r w:rsidRPr="008403E3">
              <w:rPr>
                <w:szCs w:val="20"/>
              </w:rPr>
              <w:t xml:space="preserve"> </w:t>
            </w:r>
            <w:r w:rsidRPr="00F74CCE">
              <w:rPr>
                <w:szCs w:val="20"/>
              </w:rPr>
              <w:t>(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66A0" w14:textId="77777777" w:rsidR="001E1BA0" w:rsidRDefault="001E1BA0" w:rsidP="005A1CD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변경할 정보를 </w:t>
            </w:r>
            <w:proofErr w:type="spellStart"/>
            <w:r>
              <w:rPr>
                <w:rFonts w:hint="eastAsia"/>
                <w:szCs w:val="20"/>
              </w:rPr>
              <w:t>선택할수</w:t>
            </w:r>
            <w:proofErr w:type="spellEnd"/>
            <w:r>
              <w:rPr>
                <w:rFonts w:hint="eastAsia"/>
                <w:szCs w:val="20"/>
              </w:rPr>
              <w:t xml:space="preserve"> 있는 메뉴를 출력한다.</w:t>
            </w:r>
          </w:p>
        </w:tc>
      </w:tr>
    </w:tbl>
    <w:p w14:paraId="4020CDD5" w14:textId="16DDE6CB" w:rsidR="001E1BA0" w:rsidRPr="009306A3" w:rsidRDefault="001E1BA0" w:rsidP="00F74CCE">
      <w:pPr>
        <w:rPr>
          <w:b/>
          <w:bCs/>
          <w:color w:val="FF0000"/>
        </w:rPr>
      </w:pPr>
      <w:proofErr w:type="gramStart"/>
      <w:r w:rsidRPr="009306A3">
        <w:rPr>
          <w:rFonts w:hint="eastAsia"/>
          <w:b/>
          <w:bCs/>
          <w:color w:val="FF0000"/>
        </w:rPr>
        <w:t>/</w:t>
      </w:r>
      <w:r w:rsidRPr="009306A3">
        <w:rPr>
          <w:b/>
          <w:bCs/>
          <w:color w:val="FF0000"/>
        </w:rPr>
        <w:t xml:space="preserve">/ </w:t>
      </w:r>
      <w:r w:rsidRPr="009306A3">
        <w:rPr>
          <w:rFonts w:hint="eastAsia"/>
          <w:b/>
          <w:bCs/>
          <w:color w:val="FF0000"/>
        </w:rPr>
        <w:t>상위</w:t>
      </w:r>
      <w:proofErr w:type="gramEnd"/>
      <w:r w:rsidRPr="009306A3">
        <w:rPr>
          <w:rFonts w:hint="eastAsia"/>
          <w:b/>
          <w:bCs/>
          <w:color w:val="FF0000"/>
        </w:rPr>
        <w:t xml:space="preserve"> </w:t>
      </w:r>
      <w:proofErr w:type="spellStart"/>
      <w:r w:rsidRPr="009306A3">
        <w:rPr>
          <w:b/>
          <w:bCs/>
          <w:color w:val="FF0000"/>
        </w:rPr>
        <w:t>memberData</w:t>
      </w:r>
      <w:proofErr w:type="spellEnd"/>
      <w:r w:rsidRPr="009306A3">
        <w:rPr>
          <w:b/>
          <w:bCs/>
          <w:color w:val="FF0000"/>
        </w:rPr>
        <w:t xml:space="preserve"> </w:t>
      </w:r>
      <w:r w:rsidRPr="009306A3">
        <w:rPr>
          <w:rFonts w:hint="eastAsia"/>
          <w:b/>
          <w:bCs/>
          <w:color w:val="FF0000"/>
        </w:rPr>
        <w:t>부분 클래스와 동일&gt;</w:t>
      </w:r>
      <w:r w:rsidRPr="009306A3">
        <w:rPr>
          <w:b/>
          <w:bCs/>
          <w:color w:val="FF0000"/>
        </w:rPr>
        <w:t xml:space="preserve">?? </w:t>
      </w:r>
      <w:r w:rsidRPr="009306A3">
        <w:rPr>
          <w:rFonts w:hint="eastAsia"/>
          <w:b/>
          <w:bCs/>
          <w:color w:val="FF0000"/>
        </w:rPr>
        <w:t>확인 필요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1E1BA0" w:rsidRPr="00BD46D0" w14:paraId="1FF7AA8B" w14:textId="77777777" w:rsidTr="005A1CDD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4EAACA4" w14:textId="77777777" w:rsidR="001E1BA0" w:rsidRPr="00BD46D0" w:rsidRDefault="001E1BA0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9EDEF2F" w14:textId="77777777" w:rsidR="001E1BA0" w:rsidRPr="00BD46D0" w:rsidRDefault="001E1BA0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7FDD596" w14:textId="77777777" w:rsidR="001E1BA0" w:rsidRPr="00BD46D0" w:rsidRDefault="001E1BA0" w:rsidP="005A1CDD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1E1BA0" w:rsidRPr="00BD46D0" w14:paraId="762E46D3" w14:textId="77777777" w:rsidTr="005A1CDD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B56622C" w14:textId="77777777" w:rsidR="001E1BA0" w:rsidRPr="00BD46D0" w:rsidRDefault="001E1BA0" w:rsidP="005A1CDD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C011D5B" w14:textId="77777777" w:rsidR="001E1BA0" w:rsidRPr="00BD46D0" w:rsidRDefault="001E1BA0" w:rsidP="005A1CDD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ain</w:t>
            </w:r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11D01124" w14:textId="77777777" w:rsidR="001E1BA0" w:rsidRPr="00BD46D0" w:rsidRDefault="001E1BA0" w:rsidP="005A1CDD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메인 기능 구현</w:t>
            </w:r>
          </w:p>
        </w:tc>
      </w:tr>
      <w:tr w:rsidR="001E1BA0" w:rsidRPr="00BD46D0" w14:paraId="61CBF0CA" w14:textId="77777777" w:rsidTr="005A1CDD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60080F" w14:textId="77777777" w:rsidR="001E1BA0" w:rsidRPr="00BD46D0" w:rsidRDefault="001E1BA0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220795" w14:textId="54CC8460" w:rsidR="001E1BA0" w:rsidRPr="00BD46D0" w:rsidRDefault="001E1BA0" w:rsidP="005A1CDD">
            <w:pPr>
              <w:rPr>
                <w:rFonts w:hint="eastAsia"/>
                <w:b/>
                <w:bCs/>
                <w:szCs w:val="20"/>
              </w:rPr>
            </w:pPr>
            <w:r w:rsidRPr="001E1BA0">
              <w:rPr>
                <w:b/>
                <w:bCs/>
                <w:szCs w:val="20"/>
              </w:rPr>
              <w:t>Withdraw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89BAB0" w14:textId="48CB5C60" w:rsidR="001E1BA0" w:rsidRPr="00BD46D0" w:rsidRDefault="001E1BA0" w:rsidP="005A1CDD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회원 </w:t>
            </w:r>
            <w:r>
              <w:rPr>
                <w:rFonts w:hint="eastAsia"/>
                <w:b/>
                <w:bCs/>
                <w:szCs w:val="20"/>
              </w:rPr>
              <w:t>탈퇴</w:t>
            </w:r>
          </w:p>
        </w:tc>
      </w:tr>
      <w:tr w:rsidR="001E1BA0" w:rsidRPr="002A4809" w14:paraId="48BEA5A6" w14:textId="77777777" w:rsidTr="005A1CDD">
        <w:trPr>
          <w:trHeight w:val="44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16327" w14:textId="77777777" w:rsidR="001E1BA0" w:rsidRPr="00BD46D0" w:rsidRDefault="001E1BA0" w:rsidP="005A1CDD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</w:t>
            </w:r>
            <w:r>
              <w:rPr>
                <w:rFonts w:hint="eastAsia"/>
                <w:b/>
                <w:bCs/>
                <w:szCs w:val="20"/>
              </w:rPr>
              <w:t>소</w:t>
            </w:r>
            <w:r w:rsidRPr="00BD46D0">
              <w:rPr>
                <w:rFonts w:hint="eastAsia"/>
                <w:b/>
                <w:bCs/>
                <w:szCs w:val="20"/>
              </w:rPr>
              <w:t>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CFA" w14:textId="77777777" w:rsidR="001E1BA0" w:rsidRPr="002A4809" w:rsidRDefault="001E1BA0" w:rsidP="005A1CDD">
            <w:pPr>
              <w:rPr>
                <w:szCs w:val="20"/>
              </w:rPr>
            </w:pPr>
            <w:proofErr w:type="gramStart"/>
            <w:r w:rsidRPr="00767893">
              <w:rPr>
                <w:szCs w:val="20"/>
              </w:rPr>
              <w:t>main(</w:t>
            </w:r>
            <w:proofErr w:type="gramEnd"/>
            <w:r w:rsidRPr="00767893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DC8C" w14:textId="67BF9795" w:rsidR="001E1BA0" w:rsidRPr="002A4809" w:rsidRDefault="001E1BA0" w:rsidP="005A1CD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탈퇴시</w:t>
            </w:r>
            <w:proofErr w:type="spellEnd"/>
            <w:r>
              <w:rPr>
                <w:rFonts w:hint="eastAsia"/>
                <w:szCs w:val="20"/>
              </w:rPr>
              <w:t xml:space="preserve"> 비밀번호를 확인하여 일치하면 리스트에서 해당 회원을 삭제함.</w:t>
            </w:r>
          </w:p>
        </w:tc>
      </w:tr>
    </w:tbl>
    <w:p w14:paraId="59EBC4D3" w14:textId="77777777" w:rsidR="001E1BA0" w:rsidRPr="001E1BA0" w:rsidRDefault="001E1BA0" w:rsidP="00F74CCE">
      <w:pPr>
        <w:rPr>
          <w:rFonts w:hint="eastAsia"/>
        </w:rPr>
      </w:pPr>
    </w:p>
    <w:sectPr w:rsidR="001E1BA0" w:rsidRPr="001E1B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2Coding">
    <w:altName w:val="Malgun Gothic"/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4A"/>
    <w:rsid w:val="0004584C"/>
    <w:rsid w:val="000546E0"/>
    <w:rsid w:val="000C5423"/>
    <w:rsid w:val="00133314"/>
    <w:rsid w:val="001C1B94"/>
    <w:rsid w:val="001E1BA0"/>
    <w:rsid w:val="00211004"/>
    <w:rsid w:val="002505C7"/>
    <w:rsid w:val="00276220"/>
    <w:rsid w:val="00277E7D"/>
    <w:rsid w:val="002A4809"/>
    <w:rsid w:val="002A6107"/>
    <w:rsid w:val="002A698C"/>
    <w:rsid w:val="00324156"/>
    <w:rsid w:val="00356501"/>
    <w:rsid w:val="003940E1"/>
    <w:rsid w:val="003B3681"/>
    <w:rsid w:val="003C4E0F"/>
    <w:rsid w:val="003D054D"/>
    <w:rsid w:val="00445FB8"/>
    <w:rsid w:val="004811A0"/>
    <w:rsid w:val="004B061C"/>
    <w:rsid w:val="004D1644"/>
    <w:rsid w:val="00592E8F"/>
    <w:rsid w:val="005B6EA7"/>
    <w:rsid w:val="00643693"/>
    <w:rsid w:val="0068163E"/>
    <w:rsid w:val="006D43BF"/>
    <w:rsid w:val="007049CA"/>
    <w:rsid w:val="00705E69"/>
    <w:rsid w:val="00731F6C"/>
    <w:rsid w:val="00767893"/>
    <w:rsid w:val="00774046"/>
    <w:rsid w:val="007B5D20"/>
    <w:rsid w:val="007C678E"/>
    <w:rsid w:val="008403E3"/>
    <w:rsid w:val="00895FA8"/>
    <w:rsid w:val="0090478C"/>
    <w:rsid w:val="009306A3"/>
    <w:rsid w:val="009B0E54"/>
    <w:rsid w:val="009C0DE8"/>
    <w:rsid w:val="009D13A5"/>
    <w:rsid w:val="00A05FE5"/>
    <w:rsid w:val="00A1484A"/>
    <w:rsid w:val="00A2205C"/>
    <w:rsid w:val="00AD0860"/>
    <w:rsid w:val="00B3557B"/>
    <w:rsid w:val="00BD46D0"/>
    <w:rsid w:val="00C438D1"/>
    <w:rsid w:val="00C43DBD"/>
    <w:rsid w:val="00C55FE3"/>
    <w:rsid w:val="00CF5159"/>
    <w:rsid w:val="00D25127"/>
    <w:rsid w:val="00D41F11"/>
    <w:rsid w:val="00DC0456"/>
    <w:rsid w:val="00DE490F"/>
    <w:rsid w:val="00F236F9"/>
    <w:rsid w:val="00F46945"/>
    <w:rsid w:val="00F74CCE"/>
    <w:rsid w:val="00F75BF2"/>
    <w:rsid w:val="00F821A9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2AD1"/>
  <w15:chartTrackingRefBased/>
  <w15:docId w15:val="{EABCD699-F03D-42D1-8BF3-6CCE76E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484A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84A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F7551E2411FC4FB37020105F6F3006" ma:contentTypeVersion="6" ma:contentTypeDescription="새 문서를 만듭니다." ma:contentTypeScope="" ma:versionID="22b3bbece071d7740200b56f93aef73d">
  <xsd:schema xmlns:xsd="http://www.w3.org/2001/XMLSchema" xmlns:xs="http://www.w3.org/2001/XMLSchema" xmlns:p="http://schemas.microsoft.com/office/2006/metadata/properties" xmlns:ns3="7bc68d5c-3f6c-4da6-8af2-db38a1e9b3b7" targetNamespace="http://schemas.microsoft.com/office/2006/metadata/properties" ma:root="true" ma:fieldsID="3cb16973e3a62c81383065dbcb4d0c8f" ns3:_="">
    <xsd:import namespace="7bc68d5c-3f6c-4da6-8af2-db38a1e9b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68d5c-3f6c-4da6-8af2-db38a1e9b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3819-06EA-40AE-823C-3D8ACD730D8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bc68d5c-3f6c-4da6-8af2-db38a1e9b3b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7B210-EFC9-4996-9B5D-8255BF5F6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9435D-4F2B-4A53-B46E-F545DB573D1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D636C2-79A8-48E2-9460-CF1DA37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2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현우</dc:creator>
  <cp:keywords/>
  <dc:description/>
  <cp:lastModifiedBy>황현우</cp:lastModifiedBy>
  <cp:revision>29</cp:revision>
  <dcterms:created xsi:type="dcterms:W3CDTF">2021-11-05T23:25:00Z</dcterms:created>
  <dcterms:modified xsi:type="dcterms:W3CDTF">2021-11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7551E2411FC4FB37020105F6F3006</vt:lpwstr>
  </property>
</Properties>
</file>